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08DE4" w14:textId="77777777" w:rsidR="00F0687C" w:rsidRDefault="00F0687C" w:rsidP="00F0687C">
      <w:pPr>
        <w:jc w:val="center"/>
      </w:pPr>
      <w:r>
        <w:rPr>
          <w:noProof/>
        </w:rPr>
        <w:drawing>
          <wp:inline distT="0" distB="0" distL="0" distR="0" wp14:anchorId="39B1673E" wp14:editId="25D2C093">
            <wp:extent cx="6142008" cy="213072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
                    <a:stretch>
                      <a:fillRect/>
                    </a:stretch>
                  </pic:blipFill>
                  <pic:spPr>
                    <a:xfrm>
                      <a:off x="0" y="0"/>
                      <a:ext cx="6176970" cy="2142854"/>
                    </a:xfrm>
                    <a:prstGeom prst="rect">
                      <a:avLst/>
                    </a:prstGeom>
                  </pic:spPr>
                </pic:pic>
              </a:graphicData>
            </a:graphic>
          </wp:inline>
        </w:drawing>
      </w:r>
    </w:p>
    <w:p w14:paraId="643025C3" w14:textId="77777777" w:rsidR="00F0687C" w:rsidRDefault="00F0687C" w:rsidP="00F0687C"/>
    <w:p w14:paraId="2625A40D" w14:textId="77777777" w:rsidR="00F0687C" w:rsidRPr="008D3606" w:rsidRDefault="00F0687C" w:rsidP="00F0687C">
      <w:pPr>
        <w:rPr>
          <w:rFonts w:cs="Times New Roman"/>
        </w:rPr>
      </w:pPr>
    </w:p>
    <w:p w14:paraId="0D134404" w14:textId="0243CD10" w:rsidR="00F0687C" w:rsidRPr="00D64EF7" w:rsidRDefault="00D64EF7" w:rsidP="00F0687C">
      <w:pPr>
        <w:spacing w:after="240"/>
        <w:ind w:right="58"/>
        <w:jc w:val="center"/>
        <w:rPr>
          <w:rFonts w:cs="Times New Roman"/>
          <w:sz w:val="52"/>
          <w:szCs w:val="52"/>
        </w:rPr>
      </w:pPr>
      <w:r w:rsidRPr="00D64EF7">
        <w:rPr>
          <w:rFonts w:eastAsia="Calibri" w:cs="Times New Roman"/>
          <w:b/>
          <w:sz w:val="52"/>
          <w:szCs w:val="52"/>
        </w:rPr>
        <w:t xml:space="preserve">REQUIREMENTS MANAGEMENT </w:t>
      </w:r>
    </w:p>
    <w:p w14:paraId="37251742" w14:textId="76917CF6" w:rsidR="00F0687C" w:rsidRPr="00EF6EA5" w:rsidRDefault="00F0687C" w:rsidP="00F0687C">
      <w:pPr>
        <w:spacing w:after="240"/>
        <w:ind w:right="288"/>
        <w:jc w:val="center"/>
        <w:rPr>
          <w:rFonts w:cs="Times New Roman"/>
          <w:sz w:val="48"/>
          <w:szCs w:val="48"/>
        </w:rPr>
      </w:pPr>
      <w:r w:rsidRPr="00EF6EA5">
        <w:rPr>
          <w:rFonts w:cs="Times New Roman"/>
          <w:sz w:val="48"/>
          <w:szCs w:val="48"/>
        </w:rPr>
        <w:t xml:space="preserve">Course: </w:t>
      </w:r>
      <w:r w:rsidRPr="00EF6EA5">
        <w:rPr>
          <w:rFonts w:eastAsia="Calibri" w:cs="Times New Roman"/>
          <w:b/>
          <w:sz w:val="48"/>
          <w:szCs w:val="48"/>
        </w:rPr>
        <w:t>COMP1</w:t>
      </w:r>
      <w:r w:rsidR="00767F64" w:rsidRPr="00EF6EA5">
        <w:rPr>
          <w:rFonts w:eastAsia="Calibri" w:cs="Times New Roman"/>
          <w:b/>
          <w:sz w:val="48"/>
          <w:szCs w:val="48"/>
        </w:rPr>
        <w:t>787</w:t>
      </w:r>
    </w:p>
    <w:p w14:paraId="24FA1598" w14:textId="77777777" w:rsidR="00F0687C" w:rsidRPr="008D3606" w:rsidRDefault="00F0687C" w:rsidP="00F0687C">
      <w:pPr>
        <w:spacing w:after="243"/>
        <w:ind w:right="17"/>
        <w:jc w:val="center"/>
        <w:rPr>
          <w:rFonts w:cs="Times New Roman"/>
          <w:szCs w:val="24"/>
        </w:rPr>
      </w:pPr>
      <w:r w:rsidRPr="008D3606">
        <w:rPr>
          <w:rFonts w:cs="Times New Roman"/>
          <w:szCs w:val="24"/>
        </w:rPr>
        <w:t xml:space="preserve">   </w:t>
      </w:r>
    </w:p>
    <w:p w14:paraId="291B4129" w14:textId="77777777" w:rsidR="00F0687C" w:rsidRPr="008D3606" w:rsidRDefault="00F0687C" w:rsidP="00F0687C">
      <w:pPr>
        <w:spacing w:after="243"/>
        <w:ind w:right="17"/>
        <w:jc w:val="center"/>
        <w:rPr>
          <w:rFonts w:cs="Times New Roman"/>
          <w:szCs w:val="24"/>
        </w:rPr>
      </w:pPr>
      <w:r w:rsidRPr="008D3606">
        <w:rPr>
          <w:rFonts w:cs="Times New Roman"/>
          <w:szCs w:val="24"/>
        </w:rPr>
        <w:t xml:space="preserve">   </w:t>
      </w:r>
    </w:p>
    <w:p w14:paraId="159F8CAD" w14:textId="77777777" w:rsidR="00F0687C" w:rsidRPr="008D3606" w:rsidRDefault="00F0687C" w:rsidP="00F0687C">
      <w:pPr>
        <w:spacing w:after="243"/>
        <w:ind w:right="125"/>
        <w:jc w:val="center"/>
        <w:rPr>
          <w:rFonts w:cs="Times New Roman"/>
          <w:szCs w:val="24"/>
        </w:rPr>
      </w:pPr>
      <w:r w:rsidRPr="008D3606">
        <w:rPr>
          <w:rFonts w:cs="Times New Roman"/>
          <w:szCs w:val="24"/>
        </w:rPr>
        <w:t xml:space="preserve"> </w:t>
      </w:r>
    </w:p>
    <w:p w14:paraId="24E486F7" w14:textId="77777777" w:rsidR="00F0687C" w:rsidRPr="008D3606" w:rsidRDefault="00F0687C" w:rsidP="00F0687C">
      <w:pPr>
        <w:spacing w:after="243"/>
        <w:ind w:right="125"/>
        <w:jc w:val="center"/>
        <w:rPr>
          <w:rFonts w:cs="Times New Roman"/>
          <w:szCs w:val="24"/>
        </w:rPr>
      </w:pPr>
      <w:r w:rsidRPr="008D3606">
        <w:rPr>
          <w:rFonts w:cs="Times New Roman"/>
          <w:szCs w:val="24"/>
        </w:rPr>
        <w:t xml:space="preserve"> </w:t>
      </w:r>
    </w:p>
    <w:p w14:paraId="08FF2D85" w14:textId="2744F109" w:rsidR="00F0687C" w:rsidRPr="008D3606" w:rsidRDefault="00F0687C" w:rsidP="00FC7034">
      <w:pPr>
        <w:spacing w:after="243"/>
        <w:ind w:right="125"/>
        <w:jc w:val="center"/>
        <w:rPr>
          <w:rFonts w:cs="Times New Roman"/>
          <w:szCs w:val="24"/>
        </w:rPr>
      </w:pPr>
      <w:r w:rsidRPr="008D3606">
        <w:rPr>
          <w:rFonts w:cs="Times New Roman"/>
          <w:szCs w:val="24"/>
        </w:rPr>
        <w:t xml:space="preserve">     </w:t>
      </w:r>
    </w:p>
    <w:p w14:paraId="5E902EA4" w14:textId="040A99FD" w:rsidR="00CB4284" w:rsidRDefault="00CB4284" w:rsidP="00F0687C">
      <w:pPr>
        <w:spacing w:after="240"/>
        <w:ind w:right="292"/>
        <w:rPr>
          <w:rFonts w:cs="Times New Roman"/>
          <w:szCs w:val="24"/>
        </w:rPr>
      </w:pPr>
      <w:r>
        <w:rPr>
          <w:rFonts w:cs="Times New Roman"/>
          <w:szCs w:val="24"/>
        </w:rPr>
        <w:t>Learner’s name: TRAN QUANG ANH THUAN</w:t>
      </w:r>
    </w:p>
    <w:p w14:paraId="641451BB" w14:textId="377B4515" w:rsidR="00CB4284" w:rsidRPr="00F576AE" w:rsidRDefault="00CB4284" w:rsidP="00F0687C">
      <w:pPr>
        <w:spacing w:after="240"/>
        <w:ind w:right="292"/>
        <w:rPr>
          <w:rFonts w:cs="Times New Roman"/>
          <w:szCs w:val="24"/>
          <w:lang w:val="vi-VN"/>
        </w:rPr>
      </w:pPr>
      <w:r>
        <w:rPr>
          <w:rFonts w:cs="Times New Roman"/>
          <w:szCs w:val="24"/>
        </w:rPr>
        <w:t>Banner ID</w:t>
      </w:r>
      <w:r w:rsidR="00F623F0">
        <w:rPr>
          <w:rFonts w:cs="Times New Roman"/>
          <w:szCs w:val="24"/>
        </w:rPr>
        <w:t>:</w:t>
      </w:r>
      <w:r w:rsidR="00F576AE">
        <w:rPr>
          <w:rFonts w:cs="Times New Roman"/>
          <w:szCs w:val="24"/>
          <w:lang w:val="vi-VN"/>
        </w:rPr>
        <w:t xml:space="preserve"> </w:t>
      </w:r>
      <w:r w:rsidR="00403515" w:rsidRPr="00403515">
        <w:rPr>
          <w:rFonts w:cs="Times New Roman"/>
          <w:b/>
          <w:bCs/>
          <w:color w:val="222222"/>
          <w:szCs w:val="24"/>
          <w:shd w:val="clear" w:color="auto" w:fill="FFFFFF"/>
        </w:rPr>
        <w:t>001392791</w:t>
      </w:r>
    </w:p>
    <w:p w14:paraId="55FD89BA" w14:textId="5C272216" w:rsidR="00F0687C" w:rsidRPr="008D3606" w:rsidRDefault="00F0687C" w:rsidP="00F0687C">
      <w:pPr>
        <w:spacing w:after="240"/>
        <w:rPr>
          <w:rFonts w:cs="Times New Roman"/>
          <w:szCs w:val="24"/>
        </w:rPr>
      </w:pPr>
      <w:r w:rsidRPr="008D3606">
        <w:rPr>
          <w:rFonts w:cs="Times New Roman"/>
          <w:szCs w:val="24"/>
        </w:rPr>
        <w:t xml:space="preserve">Student ID: </w:t>
      </w:r>
      <w:r w:rsidR="00CB4284">
        <w:rPr>
          <w:rFonts w:cs="Times New Roman"/>
          <w:szCs w:val="24"/>
        </w:rPr>
        <w:t>GCS210834</w:t>
      </w:r>
    </w:p>
    <w:p w14:paraId="6F14827C" w14:textId="3C4F4584" w:rsidR="00F0687C" w:rsidRDefault="00CB4284" w:rsidP="00F0687C">
      <w:r>
        <w:rPr>
          <w:rFonts w:cs="Times New Roman"/>
          <w:szCs w:val="24"/>
        </w:rPr>
        <w:t>Assessor name: NGO QUOC ANH</w:t>
      </w:r>
    </w:p>
    <w:p w14:paraId="00DEBFAB" w14:textId="77777777" w:rsidR="00F0687C" w:rsidRDefault="00F0687C" w:rsidP="00F0687C"/>
    <w:p w14:paraId="7C6BB6E5" w14:textId="77777777" w:rsidR="00F0687C" w:rsidRDefault="00F0687C" w:rsidP="00F0687C"/>
    <w:p w14:paraId="4B545CBD" w14:textId="77777777" w:rsidR="00F0687C" w:rsidRDefault="00F0687C" w:rsidP="00F0687C"/>
    <w:p w14:paraId="63E4D916" w14:textId="77777777" w:rsidR="00106D20" w:rsidRPr="00EF6EA5" w:rsidRDefault="00106D20">
      <w:pPr>
        <w:rPr>
          <w:lang w:val="vi-VN"/>
        </w:rPr>
      </w:pPr>
    </w:p>
    <w:sdt>
      <w:sdtPr>
        <w:id w:val="-42804640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13059FD4" w14:textId="1BCF1AAA" w:rsidR="00FC4269" w:rsidRDefault="00FC4269">
          <w:pPr>
            <w:pStyle w:val="TOCHeading"/>
          </w:pPr>
          <w:r>
            <w:t>Table of Contents</w:t>
          </w:r>
        </w:p>
        <w:p w14:paraId="59BB3331" w14:textId="3B385884" w:rsidR="00FC4269" w:rsidRDefault="00FC4269">
          <w:pPr>
            <w:pStyle w:val="TOC1"/>
            <w:tabs>
              <w:tab w:val="right" w:leader="dot" w:pos="10528"/>
            </w:tabs>
            <w:rPr>
              <w:rFonts w:asciiTheme="minorHAnsi" w:eastAsiaTheme="minorEastAsia" w:hAnsiTheme="minorHAnsi"/>
              <w:noProof/>
              <w:szCs w:val="24"/>
              <w:lang w:val="vi-VN" w:eastAsia="vi-VN"/>
            </w:rPr>
          </w:pPr>
          <w:r>
            <w:fldChar w:fldCharType="begin"/>
          </w:r>
          <w:r>
            <w:instrText xml:space="preserve"> TOC \o "1-3" \h \z \u </w:instrText>
          </w:r>
          <w:r>
            <w:fldChar w:fldCharType="separate"/>
          </w:r>
          <w:hyperlink w:anchor="_Toc164099800" w:history="1">
            <w:r w:rsidRPr="002A1DB8">
              <w:rPr>
                <w:rStyle w:val="Hyperlink"/>
                <w:rFonts w:cs="Times New Roman"/>
                <w:noProof/>
              </w:rPr>
              <w:t>Table</w:t>
            </w:r>
            <w:r w:rsidRPr="002A1DB8">
              <w:rPr>
                <w:rStyle w:val="Hyperlink"/>
                <w:rFonts w:cs="Times New Roman"/>
                <w:noProof/>
                <w:lang w:val="vi-VN"/>
              </w:rPr>
              <w:t xml:space="preserve"> Of Figure</w:t>
            </w:r>
            <w:r>
              <w:rPr>
                <w:noProof/>
                <w:webHidden/>
              </w:rPr>
              <w:tab/>
            </w:r>
            <w:r>
              <w:rPr>
                <w:noProof/>
                <w:webHidden/>
              </w:rPr>
              <w:fldChar w:fldCharType="begin"/>
            </w:r>
            <w:r>
              <w:rPr>
                <w:noProof/>
                <w:webHidden/>
              </w:rPr>
              <w:instrText xml:space="preserve"> PAGEREF _Toc164099800 \h </w:instrText>
            </w:r>
            <w:r>
              <w:rPr>
                <w:noProof/>
                <w:webHidden/>
              </w:rPr>
            </w:r>
            <w:r>
              <w:rPr>
                <w:noProof/>
                <w:webHidden/>
              </w:rPr>
              <w:fldChar w:fldCharType="separate"/>
            </w:r>
            <w:r>
              <w:rPr>
                <w:noProof/>
                <w:webHidden/>
              </w:rPr>
              <w:t>2</w:t>
            </w:r>
            <w:r>
              <w:rPr>
                <w:noProof/>
                <w:webHidden/>
              </w:rPr>
              <w:fldChar w:fldCharType="end"/>
            </w:r>
          </w:hyperlink>
        </w:p>
        <w:p w14:paraId="7DA7BF4E" w14:textId="5D098142" w:rsidR="00FC4269" w:rsidRDefault="00FC4269">
          <w:pPr>
            <w:pStyle w:val="TOC1"/>
            <w:tabs>
              <w:tab w:val="right" w:leader="dot" w:pos="10528"/>
            </w:tabs>
            <w:rPr>
              <w:rFonts w:asciiTheme="minorHAnsi" w:eastAsiaTheme="minorEastAsia" w:hAnsiTheme="minorHAnsi"/>
              <w:noProof/>
              <w:szCs w:val="24"/>
              <w:lang w:val="vi-VN" w:eastAsia="vi-VN"/>
            </w:rPr>
          </w:pPr>
          <w:hyperlink w:anchor="_Toc164099801" w:history="1">
            <w:r w:rsidRPr="002A1DB8">
              <w:rPr>
                <w:rStyle w:val="Hyperlink"/>
                <w:rFonts w:cs="Times New Roman"/>
                <w:b/>
                <w:bCs/>
                <w:noProof/>
              </w:rPr>
              <w:t>Section A- Management Summary</w:t>
            </w:r>
            <w:r>
              <w:rPr>
                <w:noProof/>
                <w:webHidden/>
              </w:rPr>
              <w:tab/>
            </w:r>
            <w:r>
              <w:rPr>
                <w:noProof/>
                <w:webHidden/>
              </w:rPr>
              <w:fldChar w:fldCharType="begin"/>
            </w:r>
            <w:r>
              <w:rPr>
                <w:noProof/>
                <w:webHidden/>
              </w:rPr>
              <w:instrText xml:space="preserve"> PAGEREF _Toc164099801 \h </w:instrText>
            </w:r>
            <w:r>
              <w:rPr>
                <w:noProof/>
                <w:webHidden/>
              </w:rPr>
            </w:r>
            <w:r>
              <w:rPr>
                <w:noProof/>
                <w:webHidden/>
              </w:rPr>
              <w:fldChar w:fldCharType="separate"/>
            </w:r>
            <w:r>
              <w:rPr>
                <w:noProof/>
                <w:webHidden/>
              </w:rPr>
              <w:t>3</w:t>
            </w:r>
            <w:r>
              <w:rPr>
                <w:noProof/>
                <w:webHidden/>
              </w:rPr>
              <w:fldChar w:fldCharType="end"/>
            </w:r>
          </w:hyperlink>
        </w:p>
        <w:p w14:paraId="276311BE" w14:textId="38D16B60" w:rsidR="00FC4269" w:rsidRDefault="00FC4269">
          <w:pPr>
            <w:pStyle w:val="TOC2"/>
            <w:tabs>
              <w:tab w:val="left" w:pos="720"/>
              <w:tab w:val="right" w:leader="dot" w:pos="10528"/>
            </w:tabs>
            <w:rPr>
              <w:rFonts w:asciiTheme="minorHAnsi" w:eastAsiaTheme="minorEastAsia" w:hAnsiTheme="minorHAnsi"/>
              <w:noProof/>
              <w:szCs w:val="24"/>
              <w:lang w:val="vi-VN" w:eastAsia="vi-VN"/>
            </w:rPr>
          </w:pPr>
          <w:hyperlink w:anchor="_Toc164099802" w:history="1">
            <w:r w:rsidRPr="002A1DB8">
              <w:rPr>
                <w:rStyle w:val="Hyperlink"/>
                <w:rFonts w:cs="Times New Roman"/>
                <w:noProof/>
              </w:rPr>
              <w:t>1.</w:t>
            </w:r>
            <w:r>
              <w:rPr>
                <w:rFonts w:asciiTheme="minorHAnsi" w:eastAsiaTheme="minorEastAsia" w:hAnsiTheme="minorHAnsi"/>
                <w:noProof/>
                <w:szCs w:val="24"/>
                <w:lang w:val="vi-VN" w:eastAsia="vi-VN"/>
              </w:rPr>
              <w:tab/>
            </w:r>
            <w:r w:rsidRPr="002A1DB8">
              <w:rPr>
                <w:rStyle w:val="Hyperlink"/>
                <w:rFonts w:cs="Times New Roman"/>
                <w:noProof/>
              </w:rPr>
              <w:t>Business goals</w:t>
            </w:r>
            <w:r>
              <w:rPr>
                <w:noProof/>
                <w:webHidden/>
              </w:rPr>
              <w:tab/>
            </w:r>
            <w:r>
              <w:rPr>
                <w:noProof/>
                <w:webHidden/>
              </w:rPr>
              <w:fldChar w:fldCharType="begin"/>
            </w:r>
            <w:r>
              <w:rPr>
                <w:noProof/>
                <w:webHidden/>
              </w:rPr>
              <w:instrText xml:space="preserve"> PAGEREF _Toc164099802 \h </w:instrText>
            </w:r>
            <w:r>
              <w:rPr>
                <w:noProof/>
                <w:webHidden/>
              </w:rPr>
            </w:r>
            <w:r>
              <w:rPr>
                <w:noProof/>
                <w:webHidden/>
              </w:rPr>
              <w:fldChar w:fldCharType="separate"/>
            </w:r>
            <w:r>
              <w:rPr>
                <w:noProof/>
                <w:webHidden/>
              </w:rPr>
              <w:t>3</w:t>
            </w:r>
            <w:r>
              <w:rPr>
                <w:noProof/>
                <w:webHidden/>
              </w:rPr>
              <w:fldChar w:fldCharType="end"/>
            </w:r>
          </w:hyperlink>
        </w:p>
        <w:p w14:paraId="1EAC69FC" w14:textId="629D0677" w:rsidR="00FC4269" w:rsidRDefault="00FC4269">
          <w:pPr>
            <w:pStyle w:val="TOC2"/>
            <w:tabs>
              <w:tab w:val="left" w:pos="720"/>
              <w:tab w:val="right" w:leader="dot" w:pos="10528"/>
            </w:tabs>
            <w:rPr>
              <w:rFonts w:asciiTheme="minorHAnsi" w:eastAsiaTheme="minorEastAsia" w:hAnsiTheme="minorHAnsi"/>
              <w:noProof/>
              <w:szCs w:val="24"/>
              <w:lang w:val="vi-VN" w:eastAsia="vi-VN"/>
            </w:rPr>
          </w:pPr>
          <w:hyperlink w:anchor="_Toc164099803" w:history="1">
            <w:r w:rsidRPr="002A1DB8">
              <w:rPr>
                <w:rStyle w:val="Hyperlink"/>
                <w:rFonts w:cs="Times New Roman"/>
                <w:noProof/>
              </w:rPr>
              <w:t>2.</w:t>
            </w:r>
            <w:r>
              <w:rPr>
                <w:rFonts w:asciiTheme="minorHAnsi" w:eastAsiaTheme="minorEastAsia" w:hAnsiTheme="minorHAnsi"/>
                <w:noProof/>
                <w:szCs w:val="24"/>
                <w:lang w:val="vi-VN" w:eastAsia="vi-VN"/>
              </w:rPr>
              <w:tab/>
            </w:r>
            <w:r w:rsidRPr="002A1DB8">
              <w:rPr>
                <w:rStyle w:val="Hyperlink"/>
                <w:rFonts w:cs="Times New Roman"/>
                <w:noProof/>
              </w:rPr>
              <w:t>Methodologies</w:t>
            </w:r>
            <w:r>
              <w:rPr>
                <w:noProof/>
                <w:webHidden/>
              </w:rPr>
              <w:tab/>
            </w:r>
            <w:r>
              <w:rPr>
                <w:noProof/>
                <w:webHidden/>
              </w:rPr>
              <w:fldChar w:fldCharType="begin"/>
            </w:r>
            <w:r>
              <w:rPr>
                <w:noProof/>
                <w:webHidden/>
              </w:rPr>
              <w:instrText xml:space="preserve"> PAGEREF _Toc164099803 \h </w:instrText>
            </w:r>
            <w:r>
              <w:rPr>
                <w:noProof/>
                <w:webHidden/>
              </w:rPr>
            </w:r>
            <w:r>
              <w:rPr>
                <w:noProof/>
                <w:webHidden/>
              </w:rPr>
              <w:fldChar w:fldCharType="separate"/>
            </w:r>
            <w:r>
              <w:rPr>
                <w:noProof/>
                <w:webHidden/>
              </w:rPr>
              <w:t>3</w:t>
            </w:r>
            <w:r>
              <w:rPr>
                <w:noProof/>
                <w:webHidden/>
              </w:rPr>
              <w:fldChar w:fldCharType="end"/>
            </w:r>
          </w:hyperlink>
        </w:p>
        <w:p w14:paraId="576AB8B8" w14:textId="697E587F" w:rsidR="00FC4269" w:rsidRDefault="00FC4269">
          <w:pPr>
            <w:pStyle w:val="TOC2"/>
            <w:tabs>
              <w:tab w:val="left" w:pos="720"/>
              <w:tab w:val="right" w:leader="dot" w:pos="10528"/>
            </w:tabs>
            <w:rPr>
              <w:rFonts w:asciiTheme="minorHAnsi" w:eastAsiaTheme="minorEastAsia" w:hAnsiTheme="minorHAnsi"/>
              <w:noProof/>
              <w:szCs w:val="24"/>
              <w:lang w:val="vi-VN" w:eastAsia="vi-VN"/>
            </w:rPr>
          </w:pPr>
          <w:hyperlink w:anchor="_Toc164099804" w:history="1">
            <w:r w:rsidRPr="002A1DB8">
              <w:rPr>
                <w:rStyle w:val="Hyperlink"/>
                <w:rFonts w:cs="Times New Roman"/>
                <w:noProof/>
              </w:rPr>
              <w:t>3.</w:t>
            </w:r>
            <w:r>
              <w:rPr>
                <w:rFonts w:asciiTheme="minorHAnsi" w:eastAsiaTheme="minorEastAsia" w:hAnsiTheme="minorHAnsi"/>
                <w:noProof/>
                <w:szCs w:val="24"/>
                <w:lang w:val="vi-VN" w:eastAsia="vi-VN"/>
              </w:rPr>
              <w:tab/>
            </w:r>
            <w:r w:rsidRPr="002A1DB8">
              <w:rPr>
                <w:rStyle w:val="Hyperlink"/>
                <w:rFonts w:cs="Times New Roman"/>
                <w:noProof/>
              </w:rPr>
              <w:t>Chosen method for the scenario.</w:t>
            </w:r>
            <w:r>
              <w:rPr>
                <w:noProof/>
                <w:webHidden/>
              </w:rPr>
              <w:tab/>
            </w:r>
            <w:r>
              <w:rPr>
                <w:noProof/>
                <w:webHidden/>
              </w:rPr>
              <w:fldChar w:fldCharType="begin"/>
            </w:r>
            <w:r>
              <w:rPr>
                <w:noProof/>
                <w:webHidden/>
              </w:rPr>
              <w:instrText xml:space="preserve"> PAGEREF _Toc164099804 \h </w:instrText>
            </w:r>
            <w:r>
              <w:rPr>
                <w:noProof/>
                <w:webHidden/>
              </w:rPr>
            </w:r>
            <w:r>
              <w:rPr>
                <w:noProof/>
                <w:webHidden/>
              </w:rPr>
              <w:fldChar w:fldCharType="separate"/>
            </w:r>
            <w:r>
              <w:rPr>
                <w:noProof/>
                <w:webHidden/>
              </w:rPr>
              <w:t>5</w:t>
            </w:r>
            <w:r>
              <w:rPr>
                <w:noProof/>
                <w:webHidden/>
              </w:rPr>
              <w:fldChar w:fldCharType="end"/>
            </w:r>
          </w:hyperlink>
        </w:p>
        <w:p w14:paraId="343D5252" w14:textId="33A9078E" w:rsidR="00FC4269" w:rsidRDefault="00FC4269">
          <w:pPr>
            <w:pStyle w:val="TOC2"/>
            <w:tabs>
              <w:tab w:val="left" w:pos="720"/>
              <w:tab w:val="right" w:leader="dot" w:pos="10528"/>
            </w:tabs>
            <w:rPr>
              <w:rFonts w:asciiTheme="minorHAnsi" w:eastAsiaTheme="minorEastAsia" w:hAnsiTheme="minorHAnsi"/>
              <w:noProof/>
              <w:szCs w:val="24"/>
              <w:lang w:val="vi-VN" w:eastAsia="vi-VN"/>
            </w:rPr>
          </w:pPr>
          <w:hyperlink w:anchor="_Toc164099805" w:history="1">
            <w:r w:rsidRPr="002A1DB8">
              <w:rPr>
                <w:rStyle w:val="Hyperlink"/>
                <w:noProof/>
                <w:lang w:val="vi-VN"/>
              </w:rPr>
              <w:t>4.</w:t>
            </w:r>
            <w:r>
              <w:rPr>
                <w:rFonts w:asciiTheme="minorHAnsi" w:eastAsiaTheme="minorEastAsia" w:hAnsiTheme="minorHAnsi"/>
                <w:noProof/>
                <w:szCs w:val="24"/>
                <w:lang w:val="vi-VN" w:eastAsia="vi-VN"/>
              </w:rPr>
              <w:tab/>
            </w:r>
            <w:r w:rsidRPr="002A1DB8">
              <w:rPr>
                <w:rStyle w:val="Hyperlink"/>
                <w:noProof/>
              </w:rPr>
              <w:t>Summary</w:t>
            </w:r>
            <w:r>
              <w:rPr>
                <w:noProof/>
                <w:webHidden/>
              </w:rPr>
              <w:tab/>
            </w:r>
            <w:r>
              <w:rPr>
                <w:noProof/>
                <w:webHidden/>
              </w:rPr>
              <w:fldChar w:fldCharType="begin"/>
            </w:r>
            <w:r>
              <w:rPr>
                <w:noProof/>
                <w:webHidden/>
              </w:rPr>
              <w:instrText xml:space="preserve"> PAGEREF _Toc164099805 \h </w:instrText>
            </w:r>
            <w:r>
              <w:rPr>
                <w:noProof/>
                <w:webHidden/>
              </w:rPr>
            </w:r>
            <w:r>
              <w:rPr>
                <w:noProof/>
                <w:webHidden/>
              </w:rPr>
              <w:fldChar w:fldCharType="separate"/>
            </w:r>
            <w:r>
              <w:rPr>
                <w:noProof/>
                <w:webHidden/>
              </w:rPr>
              <w:t>6</w:t>
            </w:r>
            <w:r>
              <w:rPr>
                <w:noProof/>
                <w:webHidden/>
              </w:rPr>
              <w:fldChar w:fldCharType="end"/>
            </w:r>
          </w:hyperlink>
        </w:p>
        <w:p w14:paraId="2F8BE7B6" w14:textId="73D7652A" w:rsidR="00FC4269" w:rsidRDefault="00FC4269">
          <w:pPr>
            <w:pStyle w:val="TOC1"/>
            <w:tabs>
              <w:tab w:val="right" w:leader="dot" w:pos="10528"/>
            </w:tabs>
            <w:rPr>
              <w:rFonts w:asciiTheme="minorHAnsi" w:eastAsiaTheme="minorEastAsia" w:hAnsiTheme="minorHAnsi"/>
              <w:noProof/>
              <w:szCs w:val="24"/>
              <w:lang w:val="vi-VN" w:eastAsia="vi-VN"/>
            </w:rPr>
          </w:pPr>
          <w:hyperlink w:anchor="_Toc164099806" w:history="1">
            <w:r w:rsidRPr="002A1DB8">
              <w:rPr>
                <w:rStyle w:val="Hyperlink"/>
                <w:rFonts w:cs="Times New Roman"/>
                <w:b/>
                <w:bCs/>
                <w:noProof/>
              </w:rPr>
              <w:t>Section B – High level requirements analysis and MoSCoW prioritization</w:t>
            </w:r>
            <w:r>
              <w:rPr>
                <w:noProof/>
                <w:webHidden/>
              </w:rPr>
              <w:tab/>
            </w:r>
            <w:r>
              <w:rPr>
                <w:noProof/>
                <w:webHidden/>
              </w:rPr>
              <w:fldChar w:fldCharType="begin"/>
            </w:r>
            <w:r>
              <w:rPr>
                <w:noProof/>
                <w:webHidden/>
              </w:rPr>
              <w:instrText xml:space="preserve"> PAGEREF _Toc164099806 \h </w:instrText>
            </w:r>
            <w:r>
              <w:rPr>
                <w:noProof/>
                <w:webHidden/>
              </w:rPr>
            </w:r>
            <w:r>
              <w:rPr>
                <w:noProof/>
                <w:webHidden/>
              </w:rPr>
              <w:fldChar w:fldCharType="separate"/>
            </w:r>
            <w:r>
              <w:rPr>
                <w:noProof/>
                <w:webHidden/>
              </w:rPr>
              <w:t>7</w:t>
            </w:r>
            <w:r>
              <w:rPr>
                <w:noProof/>
                <w:webHidden/>
              </w:rPr>
              <w:fldChar w:fldCharType="end"/>
            </w:r>
          </w:hyperlink>
        </w:p>
        <w:p w14:paraId="2544F561" w14:textId="25180AD1"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07" w:history="1">
            <w:r w:rsidRPr="002A1DB8">
              <w:rPr>
                <w:rStyle w:val="Hyperlink"/>
                <w:noProof/>
              </w:rPr>
              <w:t>1</w:t>
            </w:r>
            <w:r w:rsidRPr="002A1DB8">
              <w:rPr>
                <w:rStyle w:val="Hyperlink"/>
                <w:noProof/>
                <w:lang w:val="vi-VN"/>
              </w:rPr>
              <w:t>.</w:t>
            </w:r>
            <w:r w:rsidRPr="002A1DB8">
              <w:rPr>
                <w:rStyle w:val="Hyperlink"/>
                <w:noProof/>
              </w:rPr>
              <w:t xml:space="preserve"> L</w:t>
            </w:r>
            <w:r w:rsidRPr="002A1DB8">
              <w:rPr>
                <w:rStyle w:val="Hyperlink"/>
                <w:noProof/>
                <w:lang w:val="vi-VN"/>
              </w:rPr>
              <w:t>ist of requirements for the project</w:t>
            </w:r>
            <w:r>
              <w:rPr>
                <w:noProof/>
                <w:webHidden/>
              </w:rPr>
              <w:tab/>
            </w:r>
            <w:r>
              <w:rPr>
                <w:noProof/>
                <w:webHidden/>
              </w:rPr>
              <w:fldChar w:fldCharType="begin"/>
            </w:r>
            <w:r>
              <w:rPr>
                <w:noProof/>
                <w:webHidden/>
              </w:rPr>
              <w:instrText xml:space="preserve"> PAGEREF _Toc164099807 \h </w:instrText>
            </w:r>
            <w:r>
              <w:rPr>
                <w:noProof/>
                <w:webHidden/>
              </w:rPr>
            </w:r>
            <w:r>
              <w:rPr>
                <w:noProof/>
                <w:webHidden/>
              </w:rPr>
              <w:fldChar w:fldCharType="separate"/>
            </w:r>
            <w:r>
              <w:rPr>
                <w:noProof/>
                <w:webHidden/>
              </w:rPr>
              <w:t>7</w:t>
            </w:r>
            <w:r>
              <w:rPr>
                <w:noProof/>
                <w:webHidden/>
              </w:rPr>
              <w:fldChar w:fldCharType="end"/>
            </w:r>
          </w:hyperlink>
        </w:p>
        <w:p w14:paraId="61864FEB" w14:textId="61C37077"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08" w:history="1">
            <w:r w:rsidRPr="002A1DB8">
              <w:rPr>
                <w:rStyle w:val="Hyperlink"/>
                <w:noProof/>
              </w:rPr>
              <w:t>B.1.1 Identify requirements are not appropriate to be considered at high level requirements</w:t>
            </w:r>
            <w:r>
              <w:rPr>
                <w:noProof/>
                <w:webHidden/>
              </w:rPr>
              <w:tab/>
            </w:r>
            <w:r>
              <w:rPr>
                <w:noProof/>
                <w:webHidden/>
              </w:rPr>
              <w:fldChar w:fldCharType="begin"/>
            </w:r>
            <w:r>
              <w:rPr>
                <w:noProof/>
                <w:webHidden/>
              </w:rPr>
              <w:instrText xml:space="preserve"> PAGEREF _Toc164099808 \h </w:instrText>
            </w:r>
            <w:r>
              <w:rPr>
                <w:noProof/>
                <w:webHidden/>
              </w:rPr>
            </w:r>
            <w:r>
              <w:rPr>
                <w:noProof/>
                <w:webHidden/>
              </w:rPr>
              <w:fldChar w:fldCharType="separate"/>
            </w:r>
            <w:r>
              <w:rPr>
                <w:noProof/>
                <w:webHidden/>
              </w:rPr>
              <w:t>8</w:t>
            </w:r>
            <w:r>
              <w:rPr>
                <w:noProof/>
                <w:webHidden/>
              </w:rPr>
              <w:fldChar w:fldCharType="end"/>
            </w:r>
          </w:hyperlink>
        </w:p>
        <w:p w14:paraId="78B4E7B9" w14:textId="018B6A8F"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09" w:history="1">
            <w:r w:rsidRPr="002A1DB8">
              <w:rPr>
                <w:rStyle w:val="Hyperlink"/>
                <w:rFonts w:cs="Times New Roman"/>
                <w:noProof/>
              </w:rPr>
              <w:t>B.1.2 List of high-level functional requirements needed to build the system</w:t>
            </w:r>
            <w:r>
              <w:rPr>
                <w:noProof/>
                <w:webHidden/>
              </w:rPr>
              <w:tab/>
            </w:r>
            <w:r>
              <w:rPr>
                <w:noProof/>
                <w:webHidden/>
              </w:rPr>
              <w:fldChar w:fldCharType="begin"/>
            </w:r>
            <w:r>
              <w:rPr>
                <w:noProof/>
                <w:webHidden/>
              </w:rPr>
              <w:instrText xml:space="preserve"> PAGEREF _Toc164099809 \h </w:instrText>
            </w:r>
            <w:r>
              <w:rPr>
                <w:noProof/>
                <w:webHidden/>
              </w:rPr>
            </w:r>
            <w:r>
              <w:rPr>
                <w:noProof/>
                <w:webHidden/>
              </w:rPr>
              <w:fldChar w:fldCharType="separate"/>
            </w:r>
            <w:r>
              <w:rPr>
                <w:noProof/>
                <w:webHidden/>
              </w:rPr>
              <w:t>9</w:t>
            </w:r>
            <w:r>
              <w:rPr>
                <w:noProof/>
                <w:webHidden/>
              </w:rPr>
              <w:fldChar w:fldCharType="end"/>
            </w:r>
          </w:hyperlink>
        </w:p>
        <w:p w14:paraId="4F2A9FFD" w14:textId="2EA7ED9A"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10" w:history="1">
            <w:r w:rsidRPr="002A1DB8">
              <w:rPr>
                <w:rStyle w:val="Hyperlink"/>
                <w:rFonts w:cs="Times New Roman"/>
                <w:noProof/>
              </w:rPr>
              <w:t>B.2 Use the Moscow/Timebox rules to prioritize the requirements in your updated ‘high level requirements list.</w:t>
            </w:r>
            <w:r>
              <w:rPr>
                <w:noProof/>
                <w:webHidden/>
              </w:rPr>
              <w:tab/>
            </w:r>
            <w:r>
              <w:rPr>
                <w:noProof/>
                <w:webHidden/>
              </w:rPr>
              <w:fldChar w:fldCharType="begin"/>
            </w:r>
            <w:r>
              <w:rPr>
                <w:noProof/>
                <w:webHidden/>
              </w:rPr>
              <w:instrText xml:space="preserve"> PAGEREF _Toc164099810 \h </w:instrText>
            </w:r>
            <w:r>
              <w:rPr>
                <w:noProof/>
                <w:webHidden/>
              </w:rPr>
            </w:r>
            <w:r>
              <w:rPr>
                <w:noProof/>
                <w:webHidden/>
              </w:rPr>
              <w:fldChar w:fldCharType="separate"/>
            </w:r>
            <w:r>
              <w:rPr>
                <w:noProof/>
                <w:webHidden/>
              </w:rPr>
              <w:t>10</w:t>
            </w:r>
            <w:r>
              <w:rPr>
                <w:noProof/>
                <w:webHidden/>
              </w:rPr>
              <w:fldChar w:fldCharType="end"/>
            </w:r>
          </w:hyperlink>
        </w:p>
        <w:p w14:paraId="31488973" w14:textId="010930C8"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11" w:history="1">
            <w:r w:rsidRPr="002A1DB8">
              <w:rPr>
                <w:rStyle w:val="Hyperlink"/>
                <w:rFonts w:cs="Times New Roman"/>
                <w:noProof/>
              </w:rPr>
              <w:t>B.2.1 Timebox</w:t>
            </w:r>
            <w:r>
              <w:rPr>
                <w:noProof/>
                <w:webHidden/>
              </w:rPr>
              <w:tab/>
            </w:r>
            <w:r>
              <w:rPr>
                <w:noProof/>
                <w:webHidden/>
              </w:rPr>
              <w:fldChar w:fldCharType="begin"/>
            </w:r>
            <w:r>
              <w:rPr>
                <w:noProof/>
                <w:webHidden/>
              </w:rPr>
              <w:instrText xml:space="preserve"> PAGEREF _Toc164099811 \h </w:instrText>
            </w:r>
            <w:r>
              <w:rPr>
                <w:noProof/>
                <w:webHidden/>
              </w:rPr>
            </w:r>
            <w:r>
              <w:rPr>
                <w:noProof/>
                <w:webHidden/>
              </w:rPr>
              <w:fldChar w:fldCharType="separate"/>
            </w:r>
            <w:r>
              <w:rPr>
                <w:noProof/>
                <w:webHidden/>
              </w:rPr>
              <w:t>10</w:t>
            </w:r>
            <w:r>
              <w:rPr>
                <w:noProof/>
                <w:webHidden/>
              </w:rPr>
              <w:fldChar w:fldCharType="end"/>
            </w:r>
          </w:hyperlink>
        </w:p>
        <w:p w14:paraId="46CDC0C4" w14:textId="20B2D377"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12" w:history="1">
            <w:r w:rsidRPr="002A1DB8">
              <w:rPr>
                <w:rStyle w:val="Hyperlink"/>
                <w:rFonts w:cs="Times New Roman"/>
                <w:noProof/>
              </w:rPr>
              <w:t xml:space="preserve">B.2.2 </w:t>
            </w:r>
            <w:r w:rsidRPr="002A1DB8">
              <w:rPr>
                <w:rStyle w:val="Hyperlink"/>
                <w:noProof/>
              </w:rPr>
              <w:t>MoSCoW</w:t>
            </w:r>
            <w:r>
              <w:rPr>
                <w:noProof/>
                <w:webHidden/>
              </w:rPr>
              <w:tab/>
            </w:r>
            <w:r>
              <w:rPr>
                <w:noProof/>
                <w:webHidden/>
              </w:rPr>
              <w:fldChar w:fldCharType="begin"/>
            </w:r>
            <w:r>
              <w:rPr>
                <w:noProof/>
                <w:webHidden/>
              </w:rPr>
              <w:instrText xml:space="preserve"> PAGEREF _Toc164099812 \h </w:instrText>
            </w:r>
            <w:r>
              <w:rPr>
                <w:noProof/>
                <w:webHidden/>
              </w:rPr>
            </w:r>
            <w:r>
              <w:rPr>
                <w:noProof/>
                <w:webHidden/>
              </w:rPr>
              <w:fldChar w:fldCharType="separate"/>
            </w:r>
            <w:r>
              <w:rPr>
                <w:noProof/>
                <w:webHidden/>
              </w:rPr>
              <w:t>12</w:t>
            </w:r>
            <w:r>
              <w:rPr>
                <w:noProof/>
                <w:webHidden/>
              </w:rPr>
              <w:fldChar w:fldCharType="end"/>
            </w:r>
          </w:hyperlink>
        </w:p>
        <w:p w14:paraId="5E68FDB0" w14:textId="1464AFC3" w:rsidR="00FC4269" w:rsidRDefault="00FC4269">
          <w:pPr>
            <w:pStyle w:val="TOC1"/>
            <w:tabs>
              <w:tab w:val="right" w:leader="dot" w:pos="10528"/>
            </w:tabs>
            <w:rPr>
              <w:rFonts w:asciiTheme="minorHAnsi" w:eastAsiaTheme="minorEastAsia" w:hAnsiTheme="minorHAnsi"/>
              <w:noProof/>
              <w:szCs w:val="24"/>
              <w:lang w:val="vi-VN" w:eastAsia="vi-VN"/>
            </w:rPr>
          </w:pPr>
          <w:hyperlink w:anchor="_Toc164099813" w:history="1">
            <w:r w:rsidRPr="002A1DB8">
              <w:rPr>
                <w:rStyle w:val="Hyperlink"/>
                <w:rFonts w:cs="Times New Roman"/>
                <w:b/>
                <w:bCs/>
                <w:noProof/>
              </w:rPr>
              <w:t>Section C – Legal, Social, Ethical and Professional issues</w:t>
            </w:r>
            <w:r>
              <w:rPr>
                <w:noProof/>
                <w:webHidden/>
              </w:rPr>
              <w:tab/>
            </w:r>
            <w:r>
              <w:rPr>
                <w:noProof/>
                <w:webHidden/>
              </w:rPr>
              <w:fldChar w:fldCharType="begin"/>
            </w:r>
            <w:r>
              <w:rPr>
                <w:noProof/>
                <w:webHidden/>
              </w:rPr>
              <w:instrText xml:space="preserve"> PAGEREF _Toc164099813 \h </w:instrText>
            </w:r>
            <w:r>
              <w:rPr>
                <w:noProof/>
                <w:webHidden/>
              </w:rPr>
            </w:r>
            <w:r>
              <w:rPr>
                <w:noProof/>
                <w:webHidden/>
              </w:rPr>
              <w:fldChar w:fldCharType="separate"/>
            </w:r>
            <w:r>
              <w:rPr>
                <w:noProof/>
                <w:webHidden/>
              </w:rPr>
              <w:t>13</w:t>
            </w:r>
            <w:r>
              <w:rPr>
                <w:noProof/>
                <w:webHidden/>
              </w:rPr>
              <w:fldChar w:fldCharType="end"/>
            </w:r>
          </w:hyperlink>
        </w:p>
        <w:p w14:paraId="7CD924A5" w14:textId="1947AB41"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14" w:history="1">
            <w:r w:rsidRPr="002A1DB8">
              <w:rPr>
                <w:rStyle w:val="Hyperlink"/>
                <w:rFonts w:cs="Times New Roman"/>
                <w:noProof/>
              </w:rPr>
              <w:t>C.1 Legal, Social, Ethical and Professional issues (LSEPI)</w:t>
            </w:r>
            <w:r>
              <w:rPr>
                <w:noProof/>
                <w:webHidden/>
              </w:rPr>
              <w:tab/>
            </w:r>
            <w:r>
              <w:rPr>
                <w:noProof/>
                <w:webHidden/>
              </w:rPr>
              <w:fldChar w:fldCharType="begin"/>
            </w:r>
            <w:r>
              <w:rPr>
                <w:noProof/>
                <w:webHidden/>
              </w:rPr>
              <w:instrText xml:space="preserve"> PAGEREF _Toc164099814 \h </w:instrText>
            </w:r>
            <w:r>
              <w:rPr>
                <w:noProof/>
                <w:webHidden/>
              </w:rPr>
            </w:r>
            <w:r>
              <w:rPr>
                <w:noProof/>
                <w:webHidden/>
              </w:rPr>
              <w:fldChar w:fldCharType="separate"/>
            </w:r>
            <w:r>
              <w:rPr>
                <w:noProof/>
                <w:webHidden/>
              </w:rPr>
              <w:t>13</w:t>
            </w:r>
            <w:r>
              <w:rPr>
                <w:noProof/>
                <w:webHidden/>
              </w:rPr>
              <w:fldChar w:fldCharType="end"/>
            </w:r>
          </w:hyperlink>
        </w:p>
        <w:p w14:paraId="315FDABC" w14:textId="2B061ADF" w:rsidR="00FC4269" w:rsidRDefault="00FC4269">
          <w:pPr>
            <w:pStyle w:val="TOC2"/>
            <w:tabs>
              <w:tab w:val="right" w:leader="dot" w:pos="10528"/>
            </w:tabs>
            <w:rPr>
              <w:rFonts w:asciiTheme="minorHAnsi" w:eastAsiaTheme="minorEastAsia" w:hAnsiTheme="minorHAnsi"/>
              <w:noProof/>
              <w:szCs w:val="24"/>
              <w:lang w:val="vi-VN" w:eastAsia="vi-VN"/>
            </w:rPr>
          </w:pPr>
          <w:hyperlink w:anchor="_Toc164099815" w:history="1">
            <w:r w:rsidRPr="002A1DB8">
              <w:rPr>
                <w:rStyle w:val="Hyperlink"/>
                <w:rFonts w:cs="Times New Roman"/>
                <w:noProof/>
              </w:rPr>
              <w:t>C.2 Guiding Principles of the British Computer Society (BCS) in Making Professional</w:t>
            </w:r>
            <w:r>
              <w:rPr>
                <w:noProof/>
                <w:webHidden/>
              </w:rPr>
              <w:tab/>
            </w:r>
            <w:r>
              <w:rPr>
                <w:noProof/>
                <w:webHidden/>
              </w:rPr>
              <w:fldChar w:fldCharType="begin"/>
            </w:r>
            <w:r>
              <w:rPr>
                <w:noProof/>
                <w:webHidden/>
              </w:rPr>
              <w:instrText xml:space="preserve"> PAGEREF _Toc164099815 \h </w:instrText>
            </w:r>
            <w:r>
              <w:rPr>
                <w:noProof/>
                <w:webHidden/>
              </w:rPr>
            </w:r>
            <w:r>
              <w:rPr>
                <w:noProof/>
                <w:webHidden/>
              </w:rPr>
              <w:fldChar w:fldCharType="separate"/>
            </w:r>
            <w:r>
              <w:rPr>
                <w:noProof/>
                <w:webHidden/>
              </w:rPr>
              <w:t>14</w:t>
            </w:r>
            <w:r>
              <w:rPr>
                <w:noProof/>
                <w:webHidden/>
              </w:rPr>
              <w:fldChar w:fldCharType="end"/>
            </w:r>
          </w:hyperlink>
        </w:p>
        <w:p w14:paraId="45571D76" w14:textId="78D3D71A" w:rsidR="00FC4269" w:rsidRDefault="00FC4269">
          <w:pPr>
            <w:pStyle w:val="TOC1"/>
            <w:tabs>
              <w:tab w:val="right" w:leader="dot" w:pos="10528"/>
            </w:tabs>
            <w:rPr>
              <w:rFonts w:asciiTheme="minorHAnsi" w:eastAsiaTheme="minorEastAsia" w:hAnsiTheme="minorHAnsi"/>
              <w:noProof/>
              <w:szCs w:val="24"/>
              <w:lang w:val="vi-VN" w:eastAsia="vi-VN"/>
            </w:rPr>
          </w:pPr>
          <w:hyperlink w:anchor="_Toc164099816" w:history="1">
            <w:r w:rsidRPr="002A1DB8">
              <w:rPr>
                <w:rStyle w:val="Hyperlink"/>
                <w:rFonts w:cs="Times New Roman"/>
                <w:noProof/>
              </w:rPr>
              <w:t>REFERENCE</w:t>
            </w:r>
            <w:r>
              <w:rPr>
                <w:noProof/>
                <w:webHidden/>
              </w:rPr>
              <w:tab/>
            </w:r>
            <w:r>
              <w:rPr>
                <w:noProof/>
                <w:webHidden/>
              </w:rPr>
              <w:fldChar w:fldCharType="begin"/>
            </w:r>
            <w:r>
              <w:rPr>
                <w:noProof/>
                <w:webHidden/>
              </w:rPr>
              <w:instrText xml:space="preserve"> PAGEREF _Toc164099816 \h </w:instrText>
            </w:r>
            <w:r>
              <w:rPr>
                <w:noProof/>
                <w:webHidden/>
              </w:rPr>
            </w:r>
            <w:r>
              <w:rPr>
                <w:noProof/>
                <w:webHidden/>
              </w:rPr>
              <w:fldChar w:fldCharType="separate"/>
            </w:r>
            <w:r>
              <w:rPr>
                <w:noProof/>
                <w:webHidden/>
              </w:rPr>
              <w:t>16</w:t>
            </w:r>
            <w:r>
              <w:rPr>
                <w:noProof/>
                <w:webHidden/>
              </w:rPr>
              <w:fldChar w:fldCharType="end"/>
            </w:r>
          </w:hyperlink>
        </w:p>
        <w:p w14:paraId="59D13499" w14:textId="71EFE91E" w:rsidR="00FC4269" w:rsidRDefault="00FC4269">
          <w:r>
            <w:rPr>
              <w:b/>
              <w:bCs/>
              <w:noProof/>
            </w:rPr>
            <w:fldChar w:fldCharType="end"/>
          </w:r>
        </w:p>
      </w:sdtContent>
    </w:sdt>
    <w:p w14:paraId="234B426F" w14:textId="77777777" w:rsidR="00106D20" w:rsidRDefault="00106D20"/>
    <w:p w14:paraId="2C6F98A1" w14:textId="1B5E6B56" w:rsidR="00106D20" w:rsidRPr="0073158E" w:rsidRDefault="0073158E" w:rsidP="0073158E">
      <w:pPr>
        <w:pStyle w:val="Heading1"/>
        <w:rPr>
          <w:rFonts w:ascii="Times New Roman" w:hAnsi="Times New Roman" w:cs="Times New Roman"/>
          <w:sz w:val="24"/>
          <w:szCs w:val="24"/>
          <w:lang w:val="vi-VN"/>
        </w:rPr>
      </w:pPr>
      <w:bookmarkStart w:id="0" w:name="_Toc164099800"/>
      <w:r w:rsidRPr="0073158E">
        <w:rPr>
          <w:rFonts w:ascii="Times New Roman" w:hAnsi="Times New Roman" w:cs="Times New Roman"/>
          <w:sz w:val="24"/>
          <w:szCs w:val="24"/>
        </w:rPr>
        <w:t>Table</w:t>
      </w:r>
      <w:r w:rsidRPr="0073158E">
        <w:rPr>
          <w:rFonts w:ascii="Times New Roman" w:hAnsi="Times New Roman" w:cs="Times New Roman"/>
          <w:sz w:val="24"/>
          <w:szCs w:val="24"/>
          <w:lang w:val="vi-VN"/>
        </w:rPr>
        <w:t xml:space="preserve"> Of Figure</w:t>
      </w:r>
      <w:bookmarkEnd w:id="0"/>
    </w:p>
    <w:p w14:paraId="7360DD6E" w14:textId="13F6213A" w:rsidR="0073158E" w:rsidRPr="001C347F" w:rsidRDefault="0073158E">
      <w:pPr>
        <w:pStyle w:val="TableofFigures"/>
        <w:tabs>
          <w:tab w:val="right" w:leader="dot" w:pos="10528"/>
        </w:tabs>
        <w:rPr>
          <w:rFonts w:ascii="Times New Roman" w:eastAsiaTheme="minorEastAsia" w:hAnsi="Times New Roman" w:cs="Times New Roman"/>
          <w:smallCaps w:val="0"/>
          <w:noProof/>
          <w:sz w:val="24"/>
          <w:szCs w:val="24"/>
          <w:lang w:val="vi-VN" w:eastAsia="vi-VN"/>
        </w:rPr>
      </w:pPr>
      <w:r>
        <w:rPr>
          <w:rFonts w:cs="Times New Roman"/>
          <w:smallCaps w:val="0"/>
          <w:szCs w:val="24"/>
        </w:rPr>
        <w:fldChar w:fldCharType="begin"/>
      </w:r>
      <w:r>
        <w:rPr>
          <w:rFonts w:cs="Times New Roman"/>
          <w:smallCaps w:val="0"/>
          <w:szCs w:val="24"/>
        </w:rPr>
        <w:instrText xml:space="preserve"> TOC \h \z \c "Figure" </w:instrText>
      </w:r>
      <w:r>
        <w:rPr>
          <w:rFonts w:cs="Times New Roman"/>
          <w:smallCaps w:val="0"/>
          <w:szCs w:val="24"/>
        </w:rPr>
        <w:fldChar w:fldCharType="separate"/>
      </w:r>
      <w:hyperlink w:anchor="_Toc164099743" w:history="1">
        <w:r w:rsidRPr="001C347F">
          <w:rPr>
            <w:rStyle w:val="Hyperlink"/>
            <w:rFonts w:ascii="Times New Roman" w:hAnsi="Times New Roman" w:cs="Times New Roman"/>
            <w:noProof/>
            <w:sz w:val="24"/>
            <w:szCs w:val="24"/>
          </w:rPr>
          <w:t>Figure 1: Scrum methodology</w:t>
        </w:r>
        <w:r w:rsidRPr="001C347F">
          <w:rPr>
            <w:rFonts w:ascii="Times New Roman" w:hAnsi="Times New Roman" w:cs="Times New Roman"/>
            <w:noProof/>
            <w:webHidden/>
            <w:sz w:val="24"/>
            <w:szCs w:val="24"/>
          </w:rPr>
          <w:tab/>
        </w:r>
        <w:r w:rsidRPr="001C347F">
          <w:rPr>
            <w:rFonts w:ascii="Times New Roman" w:hAnsi="Times New Roman" w:cs="Times New Roman"/>
            <w:noProof/>
            <w:webHidden/>
            <w:sz w:val="24"/>
            <w:szCs w:val="24"/>
          </w:rPr>
          <w:fldChar w:fldCharType="begin"/>
        </w:r>
        <w:r w:rsidRPr="001C347F">
          <w:rPr>
            <w:rFonts w:ascii="Times New Roman" w:hAnsi="Times New Roman" w:cs="Times New Roman"/>
            <w:noProof/>
            <w:webHidden/>
            <w:sz w:val="24"/>
            <w:szCs w:val="24"/>
          </w:rPr>
          <w:instrText xml:space="preserve"> PAGEREF _Toc164099743 \h </w:instrText>
        </w:r>
        <w:r w:rsidRPr="001C347F">
          <w:rPr>
            <w:rFonts w:ascii="Times New Roman" w:hAnsi="Times New Roman" w:cs="Times New Roman"/>
            <w:noProof/>
            <w:webHidden/>
            <w:sz w:val="24"/>
            <w:szCs w:val="24"/>
          </w:rPr>
        </w:r>
        <w:r w:rsidRPr="001C347F">
          <w:rPr>
            <w:rFonts w:ascii="Times New Roman" w:hAnsi="Times New Roman" w:cs="Times New Roman"/>
            <w:noProof/>
            <w:webHidden/>
            <w:sz w:val="24"/>
            <w:szCs w:val="24"/>
          </w:rPr>
          <w:fldChar w:fldCharType="separate"/>
        </w:r>
        <w:r w:rsidRPr="001C347F">
          <w:rPr>
            <w:rFonts w:ascii="Times New Roman" w:hAnsi="Times New Roman" w:cs="Times New Roman"/>
            <w:noProof/>
            <w:webHidden/>
            <w:sz w:val="24"/>
            <w:szCs w:val="24"/>
          </w:rPr>
          <w:t>4</w:t>
        </w:r>
        <w:r w:rsidRPr="001C347F">
          <w:rPr>
            <w:rFonts w:ascii="Times New Roman" w:hAnsi="Times New Roman" w:cs="Times New Roman"/>
            <w:noProof/>
            <w:webHidden/>
            <w:sz w:val="24"/>
            <w:szCs w:val="24"/>
          </w:rPr>
          <w:fldChar w:fldCharType="end"/>
        </w:r>
      </w:hyperlink>
    </w:p>
    <w:p w14:paraId="661BBBDF" w14:textId="52050FFF" w:rsidR="0073158E" w:rsidRPr="001C347F" w:rsidRDefault="0073158E">
      <w:pPr>
        <w:pStyle w:val="TableofFigures"/>
        <w:tabs>
          <w:tab w:val="right" w:leader="dot" w:pos="10528"/>
        </w:tabs>
        <w:rPr>
          <w:rFonts w:ascii="Times New Roman" w:eastAsiaTheme="minorEastAsia" w:hAnsi="Times New Roman" w:cs="Times New Roman"/>
          <w:smallCaps w:val="0"/>
          <w:noProof/>
          <w:sz w:val="24"/>
          <w:szCs w:val="24"/>
          <w:lang w:val="vi-VN" w:eastAsia="vi-VN"/>
        </w:rPr>
      </w:pPr>
      <w:hyperlink w:anchor="_Toc164099744" w:history="1">
        <w:r w:rsidRPr="001C347F">
          <w:rPr>
            <w:rStyle w:val="Hyperlink"/>
            <w:rFonts w:ascii="Times New Roman" w:hAnsi="Times New Roman" w:cs="Times New Roman"/>
            <w:noProof/>
            <w:sz w:val="24"/>
            <w:szCs w:val="24"/>
          </w:rPr>
          <w:t>Figure 2: Rapid Application Development (RAD)</w:t>
        </w:r>
        <w:r w:rsidRPr="001C347F">
          <w:rPr>
            <w:rFonts w:ascii="Times New Roman" w:hAnsi="Times New Roman" w:cs="Times New Roman"/>
            <w:noProof/>
            <w:webHidden/>
            <w:sz w:val="24"/>
            <w:szCs w:val="24"/>
          </w:rPr>
          <w:tab/>
        </w:r>
        <w:r w:rsidRPr="001C347F">
          <w:rPr>
            <w:rFonts w:ascii="Times New Roman" w:hAnsi="Times New Roman" w:cs="Times New Roman"/>
            <w:noProof/>
            <w:webHidden/>
            <w:sz w:val="24"/>
            <w:szCs w:val="24"/>
          </w:rPr>
          <w:fldChar w:fldCharType="begin"/>
        </w:r>
        <w:r w:rsidRPr="001C347F">
          <w:rPr>
            <w:rFonts w:ascii="Times New Roman" w:hAnsi="Times New Roman" w:cs="Times New Roman"/>
            <w:noProof/>
            <w:webHidden/>
            <w:sz w:val="24"/>
            <w:szCs w:val="24"/>
          </w:rPr>
          <w:instrText xml:space="preserve"> PAGEREF _Toc164099744 \h </w:instrText>
        </w:r>
        <w:r w:rsidRPr="001C347F">
          <w:rPr>
            <w:rFonts w:ascii="Times New Roman" w:hAnsi="Times New Roman" w:cs="Times New Roman"/>
            <w:noProof/>
            <w:webHidden/>
            <w:sz w:val="24"/>
            <w:szCs w:val="24"/>
          </w:rPr>
        </w:r>
        <w:r w:rsidRPr="001C347F">
          <w:rPr>
            <w:rFonts w:ascii="Times New Roman" w:hAnsi="Times New Roman" w:cs="Times New Roman"/>
            <w:noProof/>
            <w:webHidden/>
            <w:sz w:val="24"/>
            <w:szCs w:val="24"/>
          </w:rPr>
          <w:fldChar w:fldCharType="separate"/>
        </w:r>
        <w:r w:rsidRPr="001C347F">
          <w:rPr>
            <w:rFonts w:ascii="Times New Roman" w:hAnsi="Times New Roman" w:cs="Times New Roman"/>
            <w:noProof/>
            <w:webHidden/>
            <w:sz w:val="24"/>
            <w:szCs w:val="24"/>
          </w:rPr>
          <w:t>4</w:t>
        </w:r>
        <w:r w:rsidRPr="001C347F">
          <w:rPr>
            <w:rFonts w:ascii="Times New Roman" w:hAnsi="Times New Roman" w:cs="Times New Roman"/>
            <w:noProof/>
            <w:webHidden/>
            <w:sz w:val="24"/>
            <w:szCs w:val="24"/>
          </w:rPr>
          <w:fldChar w:fldCharType="end"/>
        </w:r>
      </w:hyperlink>
    </w:p>
    <w:p w14:paraId="51033E0A" w14:textId="0D693590" w:rsidR="0073158E" w:rsidRPr="001C347F" w:rsidRDefault="0073158E">
      <w:pPr>
        <w:pStyle w:val="TableofFigures"/>
        <w:tabs>
          <w:tab w:val="right" w:leader="dot" w:pos="10528"/>
        </w:tabs>
        <w:rPr>
          <w:rFonts w:ascii="Times New Roman" w:eastAsiaTheme="minorEastAsia" w:hAnsi="Times New Roman" w:cs="Times New Roman"/>
          <w:smallCaps w:val="0"/>
          <w:noProof/>
          <w:sz w:val="24"/>
          <w:szCs w:val="24"/>
          <w:lang w:val="vi-VN" w:eastAsia="vi-VN"/>
        </w:rPr>
      </w:pPr>
      <w:hyperlink w:anchor="_Toc164099745" w:history="1">
        <w:r w:rsidRPr="001C347F">
          <w:rPr>
            <w:rStyle w:val="Hyperlink"/>
            <w:rFonts w:ascii="Times New Roman" w:hAnsi="Times New Roman" w:cs="Times New Roman"/>
            <w:noProof/>
            <w:sz w:val="24"/>
            <w:szCs w:val="24"/>
          </w:rPr>
          <w:t>Figure 3: Dynamic Systems Development Method (DSDM)</w:t>
        </w:r>
        <w:r w:rsidRPr="001C347F">
          <w:rPr>
            <w:rFonts w:ascii="Times New Roman" w:hAnsi="Times New Roman" w:cs="Times New Roman"/>
            <w:noProof/>
            <w:webHidden/>
            <w:sz w:val="24"/>
            <w:szCs w:val="24"/>
          </w:rPr>
          <w:tab/>
        </w:r>
        <w:r w:rsidRPr="001C347F">
          <w:rPr>
            <w:rFonts w:ascii="Times New Roman" w:hAnsi="Times New Roman" w:cs="Times New Roman"/>
            <w:noProof/>
            <w:webHidden/>
            <w:sz w:val="24"/>
            <w:szCs w:val="24"/>
          </w:rPr>
          <w:fldChar w:fldCharType="begin"/>
        </w:r>
        <w:r w:rsidRPr="001C347F">
          <w:rPr>
            <w:rFonts w:ascii="Times New Roman" w:hAnsi="Times New Roman" w:cs="Times New Roman"/>
            <w:noProof/>
            <w:webHidden/>
            <w:sz w:val="24"/>
            <w:szCs w:val="24"/>
          </w:rPr>
          <w:instrText xml:space="preserve"> PAGEREF _Toc164099745 \h </w:instrText>
        </w:r>
        <w:r w:rsidRPr="001C347F">
          <w:rPr>
            <w:rFonts w:ascii="Times New Roman" w:hAnsi="Times New Roman" w:cs="Times New Roman"/>
            <w:noProof/>
            <w:webHidden/>
            <w:sz w:val="24"/>
            <w:szCs w:val="24"/>
          </w:rPr>
        </w:r>
        <w:r w:rsidRPr="001C347F">
          <w:rPr>
            <w:rFonts w:ascii="Times New Roman" w:hAnsi="Times New Roman" w:cs="Times New Roman"/>
            <w:noProof/>
            <w:webHidden/>
            <w:sz w:val="24"/>
            <w:szCs w:val="24"/>
          </w:rPr>
          <w:fldChar w:fldCharType="separate"/>
        </w:r>
        <w:r w:rsidRPr="001C347F">
          <w:rPr>
            <w:rFonts w:ascii="Times New Roman" w:hAnsi="Times New Roman" w:cs="Times New Roman"/>
            <w:noProof/>
            <w:webHidden/>
            <w:sz w:val="24"/>
            <w:szCs w:val="24"/>
          </w:rPr>
          <w:t>5</w:t>
        </w:r>
        <w:r w:rsidRPr="001C347F">
          <w:rPr>
            <w:rFonts w:ascii="Times New Roman" w:hAnsi="Times New Roman" w:cs="Times New Roman"/>
            <w:noProof/>
            <w:webHidden/>
            <w:sz w:val="24"/>
            <w:szCs w:val="24"/>
          </w:rPr>
          <w:fldChar w:fldCharType="end"/>
        </w:r>
      </w:hyperlink>
    </w:p>
    <w:p w14:paraId="205B7624" w14:textId="046FF248" w:rsidR="00106D20" w:rsidRDefault="0073158E">
      <w:r>
        <w:rPr>
          <w:rFonts w:cs="Times New Roman"/>
          <w:smallCaps/>
          <w:szCs w:val="24"/>
        </w:rPr>
        <w:fldChar w:fldCharType="end"/>
      </w:r>
    </w:p>
    <w:p w14:paraId="248B5B4B" w14:textId="77777777" w:rsidR="00106D20" w:rsidRDefault="00106D20"/>
    <w:p w14:paraId="10C35861" w14:textId="77777777" w:rsidR="00106D20" w:rsidRDefault="00106D20"/>
    <w:p w14:paraId="7044471C" w14:textId="77777777" w:rsidR="00106D20" w:rsidRDefault="00106D20"/>
    <w:p w14:paraId="621A43F7" w14:textId="77777777" w:rsidR="00106D20" w:rsidRDefault="00106D20"/>
    <w:p w14:paraId="7B805E94" w14:textId="77777777" w:rsidR="00106D20" w:rsidRDefault="00106D20"/>
    <w:p w14:paraId="1AC18786" w14:textId="0F44AF91" w:rsidR="00F0687C" w:rsidRPr="00866C5B" w:rsidRDefault="00F0687C" w:rsidP="00106D20">
      <w:pPr>
        <w:pStyle w:val="Heading1"/>
        <w:rPr>
          <w:rFonts w:ascii="Times New Roman" w:hAnsi="Times New Roman" w:cs="Times New Roman"/>
          <w:b/>
          <w:bCs/>
          <w:sz w:val="24"/>
          <w:szCs w:val="24"/>
        </w:rPr>
      </w:pPr>
      <w:bookmarkStart w:id="1" w:name="_Toc164099801"/>
      <w:r w:rsidRPr="00866C5B">
        <w:rPr>
          <w:rFonts w:ascii="Times New Roman" w:hAnsi="Times New Roman" w:cs="Times New Roman"/>
          <w:b/>
          <w:bCs/>
          <w:sz w:val="24"/>
          <w:szCs w:val="24"/>
        </w:rPr>
        <w:lastRenderedPageBreak/>
        <w:t>Section A- Management Summary</w:t>
      </w:r>
      <w:bookmarkEnd w:id="1"/>
    </w:p>
    <w:p w14:paraId="44526E91" w14:textId="7FFE9D35" w:rsidR="00BF7D1D" w:rsidRPr="00BF7D1D" w:rsidRDefault="00F0687C" w:rsidP="00BF7D1D">
      <w:pPr>
        <w:pStyle w:val="ListParagraph"/>
        <w:numPr>
          <w:ilvl w:val="0"/>
          <w:numId w:val="1"/>
        </w:numPr>
        <w:outlineLvl w:val="1"/>
        <w:rPr>
          <w:rFonts w:cs="Times New Roman"/>
          <w:szCs w:val="24"/>
        </w:rPr>
      </w:pPr>
      <w:bookmarkStart w:id="2" w:name="_Toc164099802"/>
      <w:r>
        <w:rPr>
          <w:rFonts w:cs="Times New Roman"/>
          <w:szCs w:val="24"/>
        </w:rPr>
        <w:t>Business goals</w:t>
      </w:r>
      <w:bookmarkEnd w:id="2"/>
    </w:p>
    <w:p w14:paraId="14B5B877" w14:textId="45AB5077" w:rsidR="00760434" w:rsidRDefault="00BF7D1D" w:rsidP="00760434">
      <w:pPr>
        <w:pStyle w:val="ListParagraph"/>
        <w:numPr>
          <w:ilvl w:val="0"/>
          <w:numId w:val="2"/>
        </w:numPr>
        <w:rPr>
          <w:rFonts w:cs="Times New Roman"/>
          <w:szCs w:val="24"/>
        </w:rPr>
      </w:pPr>
      <w:r w:rsidRPr="00BF7D1D">
        <w:rPr>
          <w:rFonts w:cs="Times New Roman"/>
          <w:b/>
          <w:bCs/>
          <w:szCs w:val="24"/>
        </w:rPr>
        <w:t>Introduction:</w:t>
      </w:r>
      <w:r w:rsidRPr="00BF7D1D">
        <w:rPr>
          <w:rFonts w:cs="Times New Roman"/>
          <w:szCs w:val="24"/>
        </w:rPr>
        <w:t xml:space="preserve"> In just three months, Green Groceries, a thriving medium-sized business that specializes in providing organic and locally sourced grocery items, will establish an online platform </w:t>
      </w:r>
      <w:proofErr w:type="gramStart"/>
      <w:r w:rsidRPr="00BF7D1D">
        <w:rPr>
          <w:rFonts w:cs="Times New Roman"/>
          <w:szCs w:val="24"/>
        </w:rPr>
        <w:t>in an effort to</w:t>
      </w:r>
      <w:proofErr w:type="gramEnd"/>
      <w:r w:rsidRPr="00BF7D1D">
        <w:rPr>
          <w:rFonts w:cs="Times New Roman"/>
          <w:szCs w:val="24"/>
        </w:rPr>
        <w:t xml:space="preserve"> increase its market share. Green Groceries, a company well-known for its strong ties to local farmers and eco-aware suppliers, aims to make sustainable products more widely accessible. Because it does not have an internal development team, it has chosen to outsource its software development efforts to System Concepts (SC) in keeping with this aim. The web platform is being created by SC, which is well-known for its proficiency with SCRUM and Agile approaches. Throughout the development process, flexibility and collaboration are being encouraged.</w:t>
      </w:r>
    </w:p>
    <w:p w14:paraId="583ACC41" w14:textId="6972911B" w:rsidR="00760434" w:rsidRPr="00CA0821" w:rsidRDefault="00760434" w:rsidP="00CA0821">
      <w:pPr>
        <w:pStyle w:val="ListParagraph"/>
        <w:numPr>
          <w:ilvl w:val="0"/>
          <w:numId w:val="2"/>
        </w:numPr>
        <w:rPr>
          <w:rFonts w:cs="Times New Roman"/>
          <w:b/>
          <w:bCs/>
          <w:szCs w:val="24"/>
        </w:rPr>
      </w:pPr>
      <w:r w:rsidRPr="00D87EA6">
        <w:rPr>
          <w:rFonts w:cs="Times New Roman"/>
          <w:b/>
          <w:bCs/>
          <w:szCs w:val="24"/>
        </w:rPr>
        <w:t>Goals:</w:t>
      </w:r>
      <w:r w:rsidR="000D2853" w:rsidRPr="00D87EA6">
        <w:rPr>
          <w:rFonts w:cs="Times New Roman"/>
          <w:b/>
          <w:bCs/>
          <w:szCs w:val="24"/>
        </w:rPr>
        <w:t xml:space="preserve"> </w:t>
      </w:r>
      <w:r w:rsidR="00CA0821" w:rsidRPr="00CA0821">
        <w:rPr>
          <w:rFonts w:cs="Times New Roman"/>
          <w:szCs w:val="24"/>
        </w:rPr>
        <w:t xml:space="preserve">Within three months, Green Groceries </w:t>
      </w:r>
      <w:r w:rsidR="00CA0821">
        <w:rPr>
          <w:rFonts w:cs="Times New Roman"/>
          <w:szCs w:val="24"/>
        </w:rPr>
        <w:t>has an aim</w:t>
      </w:r>
      <w:r w:rsidR="00CA0821" w:rsidRPr="00CA0821">
        <w:rPr>
          <w:rFonts w:cs="Times New Roman"/>
          <w:szCs w:val="24"/>
        </w:rPr>
        <w:t xml:space="preserve"> to develop an online platform </w:t>
      </w:r>
      <w:proofErr w:type="gramStart"/>
      <w:r w:rsidR="00CA0821" w:rsidRPr="00CA0821">
        <w:rPr>
          <w:rFonts w:cs="Times New Roman"/>
          <w:szCs w:val="24"/>
        </w:rPr>
        <w:t>in an effort to</w:t>
      </w:r>
      <w:proofErr w:type="gramEnd"/>
      <w:r w:rsidR="00CA0821" w:rsidRPr="00CA0821">
        <w:rPr>
          <w:rFonts w:cs="Times New Roman"/>
          <w:szCs w:val="24"/>
        </w:rPr>
        <w:t xml:space="preserve"> increase market share and increase accessibility to sustainable products. They have </w:t>
      </w:r>
      <w:r w:rsidR="00CA0821">
        <w:rPr>
          <w:rFonts w:cs="Times New Roman"/>
          <w:szCs w:val="24"/>
        </w:rPr>
        <w:t>chosen</w:t>
      </w:r>
      <w:r w:rsidR="00CA0821" w:rsidRPr="00CA0821">
        <w:rPr>
          <w:rFonts w:cs="Times New Roman"/>
          <w:szCs w:val="24"/>
        </w:rPr>
        <w:t xml:space="preserve"> to employ System Concepts (SC) </w:t>
      </w:r>
      <w:proofErr w:type="gramStart"/>
      <w:r w:rsidR="00CA0821">
        <w:rPr>
          <w:rFonts w:cs="Times New Roman"/>
          <w:szCs w:val="24"/>
        </w:rPr>
        <w:t xml:space="preserve">in order </w:t>
      </w:r>
      <w:r w:rsidR="00CA0821" w:rsidRPr="00CA0821">
        <w:rPr>
          <w:rFonts w:cs="Times New Roman"/>
          <w:szCs w:val="24"/>
        </w:rPr>
        <w:t>to</w:t>
      </w:r>
      <w:proofErr w:type="gramEnd"/>
      <w:r w:rsidR="00CA0821" w:rsidRPr="00CA0821">
        <w:rPr>
          <w:rFonts w:cs="Times New Roman"/>
          <w:szCs w:val="24"/>
        </w:rPr>
        <w:t xml:space="preserve"> develop the platform utilizing SCRUM and Agile methods, overcoming previous issues with traditional project management, as they do not have an in-house software team.</w:t>
      </w:r>
    </w:p>
    <w:p w14:paraId="1EA76E74" w14:textId="551B03FA" w:rsidR="00760434" w:rsidRPr="00E50E28" w:rsidRDefault="00760434" w:rsidP="00E50E28">
      <w:pPr>
        <w:pStyle w:val="ListParagraph"/>
        <w:numPr>
          <w:ilvl w:val="0"/>
          <w:numId w:val="2"/>
        </w:numPr>
        <w:rPr>
          <w:rFonts w:cs="Times New Roman"/>
          <w:szCs w:val="24"/>
        </w:rPr>
      </w:pPr>
      <w:r w:rsidRPr="00760434">
        <w:rPr>
          <w:rFonts w:cs="Times New Roman"/>
          <w:b/>
          <w:bCs/>
          <w:szCs w:val="24"/>
        </w:rPr>
        <w:t>Issues:</w:t>
      </w:r>
      <w:r w:rsidR="002042A6">
        <w:rPr>
          <w:rFonts w:cs="Times New Roman"/>
          <w:b/>
          <w:bCs/>
          <w:szCs w:val="24"/>
        </w:rPr>
        <w:t xml:space="preserve"> </w:t>
      </w:r>
      <w:r w:rsidR="002042A6" w:rsidRPr="003C208D">
        <w:rPr>
          <w:rFonts w:cs="Times New Roman"/>
          <w:szCs w:val="24"/>
        </w:rPr>
        <w:t xml:space="preserve">Green Groceries faces some troubles </w:t>
      </w:r>
      <w:r w:rsidR="003C208D" w:rsidRPr="003C208D">
        <w:rPr>
          <w:rFonts w:cs="Times New Roman"/>
          <w:szCs w:val="24"/>
        </w:rPr>
        <w:t>in the shortage of in-house software development department</w:t>
      </w:r>
      <w:r w:rsidR="003C208D">
        <w:rPr>
          <w:rFonts w:cs="Times New Roman"/>
          <w:szCs w:val="24"/>
        </w:rPr>
        <w:t xml:space="preserve">, which led to important difficulties in project control and </w:t>
      </w:r>
      <w:r w:rsidR="003C208D" w:rsidRPr="003C208D">
        <w:rPr>
          <w:rFonts w:cs="Times New Roman"/>
          <w:szCs w:val="24"/>
        </w:rPr>
        <w:t>agreement with company values</w:t>
      </w:r>
      <w:r w:rsidR="003C208D">
        <w:rPr>
          <w:rFonts w:cs="Times New Roman"/>
          <w:szCs w:val="24"/>
        </w:rPr>
        <w:t xml:space="preserve"> </w:t>
      </w:r>
      <w:r w:rsidR="003C208D" w:rsidRPr="003C208D">
        <w:rPr>
          <w:rFonts w:cs="Times New Roman"/>
          <w:szCs w:val="24"/>
        </w:rPr>
        <w:t>Previous problems related to traditional 'waterfall' projects show a possible conflict between project management techniques</w:t>
      </w:r>
      <w:r w:rsidR="00E50E28">
        <w:rPr>
          <w:rFonts w:cs="Times New Roman"/>
          <w:szCs w:val="24"/>
        </w:rPr>
        <w:t xml:space="preserve"> </w:t>
      </w:r>
      <w:r w:rsidR="00E50E28" w:rsidRPr="00E50E28">
        <w:rPr>
          <w:rFonts w:cs="Times New Roman"/>
          <w:szCs w:val="24"/>
        </w:rPr>
        <w:t>Actively choosing Agile and SCRUM concepts using System Concepts (SC) is one thing, but effective communication between the insiders and the external team of developers is different.</w:t>
      </w:r>
    </w:p>
    <w:p w14:paraId="6F3AE3AF" w14:textId="690261FC" w:rsidR="00760434" w:rsidRPr="001B475B" w:rsidRDefault="00760434" w:rsidP="001B475B">
      <w:pPr>
        <w:pStyle w:val="ListParagraph"/>
        <w:numPr>
          <w:ilvl w:val="0"/>
          <w:numId w:val="2"/>
        </w:numPr>
        <w:rPr>
          <w:rFonts w:cs="Times New Roman"/>
          <w:b/>
          <w:bCs/>
          <w:szCs w:val="24"/>
        </w:rPr>
      </w:pPr>
      <w:r w:rsidRPr="00760434">
        <w:rPr>
          <w:rFonts w:cs="Times New Roman"/>
          <w:b/>
          <w:bCs/>
          <w:szCs w:val="24"/>
        </w:rPr>
        <w:t>Interviews to Gather Requirements:</w:t>
      </w:r>
      <w:r w:rsidR="00CA0821">
        <w:rPr>
          <w:rFonts w:cs="Times New Roman"/>
          <w:b/>
          <w:bCs/>
          <w:szCs w:val="24"/>
        </w:rPr>
        <w:t xml:space="preserve"> </w:t>
      </w:r>
      <w:r w:rsidR="00CA0821" w:rsidRPr="00232FD6">
        <w:rPr>
          <w:rFonts w:cs="Times New Roman"/>
          <w:szCs w:val="24"/>
        </w:rPr>
        <w:t xml:space="preserve">There are </w:t>
      </w:r>
      <w:proofErr w:type="gramStart"/>
      <w:r w:rsidR="00CA0821" w:rsidRPr="00232FD6">
        <w:rPr>
          <w:rFonts w:cs="Times New Roman"/>
          <w:szCs w:val="24"/>
        </w:rPr>
        <w:t>variety</w:t>
      </w:r>
      <w:proofErr w:type="gramEnd"/>
      <w:r w:rsidR="00CA0821" w:rsidRPr="00232FD6">
        <w:rPr>
          <w:rFonts w:cs="Times New Roman"/>
          <w:szCs w:val="24"/>
        </w:rPr>
        <w:t xml:space="preserve"> of option. Offering delivery options, cart modifications, pet-friendly policies, managing addresses, marketing preferences, encryption of information, marketing consistency, handling increased traffic, team-building events, offers/discounts, VAT compliance, and a variety of payment methods are just a few of the requirements that are covered. Additional needs include enabling online order processing, maintaining a green workspace, updating customer accounts, planning virtual events, providing data protection, and enabling account registration and management.</w:t>
      </w:r>
    </w:p>
    <w:p w14:paraId="1B75E58E" w14:textId="77777777" w:rsidR="001B475B" w:rsidRPr="001B475B" w:rsidRDefault="001B475B" w:rsidP="001B475B">
      <w:pPr>
        <w:pStyle w:val="ListParagraph"/>
        <w:ind w:left="360"/>
        <w:rPr>
          <w:rFonts w:cs="Times New Roman"/>
          <w:b/>
          <w:bCs/>
          <w:szCs w:val="24"/>
        </w:rPr>
      </w:pPr>
    </w:p>
    <w:p w14:paraId="5541E914" w14:textId="3AA4D66C" w:rsidR="00F0687C" w:rsidRDefault="00F0687C" w:rsidP="00106D20">
      <w:pPr>
        <w:pStyle w:val="ListParagraph"/>
        <w:numPr>
          <w:ilvl w:val="0"/>
          <w:numId w:val="1"/>
        </w:numPr>
        <w:outlineLvl w:val="1"/>
        <w:rPr>
          <w:rFonts w:cs="Times New Roman"/>
          <w:szCs w:val="24"/>
        </w:rPr>
      </w:pPr>
      <w:bookmarkStart w:id="3" w:name="_Toc164099803"/>
      <w:r>
        <w:rPr>
          <w:rFonts w:cs="Times New Roman"/>
          <w:szCs w:val="24"/>
        </w:rPr>
        <w:t>Methodologies</w:t>
      </w:r>
      <w:bookmarkEnd w:id="3"/>
    </w:p>
    <w:p w14:paraId="60C2BA26" w14:textId="0C07084A" w:rsidR="00A9068F" w:rsidRPr="003C4E1A" w:rsidRDefault="00A9068F" w:rsidP="00815F82">
      <w:pPr>
        <w:pStyle w:val="ListParagraph"/>
        <w:numPr>
          <w:ilvl w:val="0"/>
          <w:numId w:val="3"/>
        </w:numPr>
        <w:rPr>
          <w:rFonts w:cs="Times New Roman"/>
          <w:b/>
          <w:bCs/>
          <w:szCs w:val="24"/>
        </w:rPr>
      </w:pPr>
      <w:r w:rsidRPr="003C4E1A">
        <w:rPr>
          <w:rFonts w:cs="Times New Roman"/>
          <w:b/>
          <w:bCs/>
          <w:szCs w:val="24"/>
        </w:rPr>
        <w:t>Scrum</w:t>
      </w:r>
    </w:p>
    <w:p w14:paraId="781CAB63" w14:textId="115AA157" w:rsidR="003C4E1A" w:rsidRDefault="003C4E1A" w:rsidP="003C4E1A">
      <w:pPr>
        <w:pStyle w:val="ListParagraph"/>
        <w:spacing w:after="0" w:line="240" w:lineRule="auto"/>
        <w:ind w:left="785"/>
        <w:rPr>
          <w:rFonts w:eastAsia="Times New Roman" w:cs="Times New Roman"/>
          <w:kern w:val="0"/>
          <w:szCs w:val="24"/>
          <w14:ligatures w14:val="none"/>
        </w:rPr>
      </w:pPr>
      <w:r w:rsidRPr="003C4E1A">
        <w:rPr>
          <w:rFonts w:eastAsia="Times New Roman" w:cs="Times New Roman"/>
          <w:kern w:val="0"/>
          <w:szCs w:val="24"/>
          <w14:ligatures w14:val="none"/>
        </w:rPr>
        <w:t>This study</w:t>
      </w:r>
      <w:r w:rsidR="000F53CC">
        <w:rPr>
          <w:rFonts w:eastAsia="Times New Roman" w:cs="Times New Roman"/>
          <w:kern w:val="0"/>
          <w:szCs w:val="24"/>
          <w:lang w:val="vi-VN"/>
          <w14:ligatures w14:val="none"/>
        </w:rPr>
        <w:t xml:space="preserve"> </w:t>
      </w:r>
      <w:r w:rsidR="000F53CC">
        <w:rPr>
          <w:rFonts w:eastAsia="Times New Roman" w:cs="Times New Roman"/>
          <w:kern w:val="0"/>
          <w:szCs w:val="24"/>
          <w14:ligatures w14:val="none"/>
        </w:rPr>
        <w:t>f</w:t>
      </w:r>
      <w:r w:rsidR="00BC5939">
        <w:rPr>
          <w:rFonts w:eastAsia="Times New Roman" w:cs="Times New Roman"/>
          <w:kern w:val="0"/>
          <w:szCs w:val="24"/>
          <w14:ligatures w14:val="none"/>
        </w:rPr>
        <w:t>rom</w:t>
      </w:r>
      <w:r w:rsidR="0052024A">
        <w:rPr>
          <w:rFonts w:eastAsia="Times New Roman" w:cs="Times New Roman"/>
          <w:kern w:val="0"/>
          <w:szCs w:val="24"/>
          <w14:ligatures w14:val="none"/>
        </w:rPr>
        <w:t xml:space="preserve"> </w:t>
      </w:r>
      <w:sdt>
        <w:sdtPr>
          <w:rPr>
            <w:rFonts w:eastAsia="Times New Roman" w:cs="Times New Roman"/>
            <w:kern w:val="0"/>
            <w:szCs w:val="24"/>
            <w14:ligatures w14:val="none"/>
          </w:rPr>
          <w:tag w:val="MENDELEY_CITATION_v3_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"/>
          <w:id w:val="49967516"/>
          <w:placeholder>
            <w:docPart w:val="DefaultPlaceholder_-1854013440"/>
          </w:placeholder>
        </w:sdtPr>
        <w:sdtContent>
          <w:r w:rsidR="00B62669">
            <w:rPr>
              <w:rFonts w:eastAsia="Times New Roman"/>
            </w:rPr>
            <w:t xml:space="preserve">(Hron &amp; </w:t>
          </w:r>
          <w:proofErr w:type="spellStart"/>
          <w:r w:rsidR="00B62669">
            <w:rPr>
              <w:rFonts w:eastAsia="Times New Roman"/>
            </w:rPr>
            <w:t>Obwegeser</w:t>
          </w:r>
          <w:proofErr w:type="spellEnd"/>
          <w:r w:rsidR="00B62669">
            <w:rPr>
              <w:rFonts w:eastAsia="Times New Roman"/>
            </w:rPr>
            <w:t>, 2022)</w:t>
          </w:r>
        </w:sdtContent>
      </w:sdt>
      <w:r w:rsidR="00BC5939">
        <w:rPr>
          <w:rFonts w:eastAsia="Times New Roman" w:cs="Times New Roman"/>
          <w:kern w:val="0"/>
          <w:szCs w:val="24"/>
          <w:lang w:val="vi-VN"/>
          <w14:ligatures w14:val="none"/>
        </w:rPr>
        <w:t xml:space="preserve"> </w:t>
      </w:r>
      <w:proofErr w:type="gramStart"/>
      <w:r w:rsidRPr="003C4E1A">
        <w:rPr>
          <w:rFonts w:eastAsia="Times New Roman" w:cs="Times New Roman"/>
          <w:kern w:val="0"/>
          <w:szCs w:val="24"/>
          <w14:ligatures w14:val="none"/>
        </w:rPr>
        <w:t>looks into</w:t>
      </w:r>
      <w:proofErr w:type="gramEnd"/>
      <w:r w:rsidRPr="003C4E1A">
        <w:rPr>
          <w:rFonts w:eastAsia="Times New Roman" w:cs="Times New Roman"/>
          <w:kern w:val="0"/>
          <w:szCs w:val="24"/>
          <w14:ligatures w14:val="none"/>
        </w:rPr>
        <w:t xml:space="preserve"> how Scrum, a popular agile development model, could possibly be implemented outside of traditional software environments. It presents nine typical modification objectives and seven general modification strategies after reviewing the literature to understand why and how Scrum has been adjusted for different purposes. Through the discovery of research gaps and interesting areas for additional investigation, the study seeks to inform future research and practice.</w:t>
      </w:r>
    </w:p>
    <w:p w14:paraId="7A697026" w14:textId="77777777" w:rsidR="006A6106" w:rsidRDefault="006A6106" w:rsidP="006A6106">
      <w:pPr>
        <w:pStyle w:val="ListParagraph"/>
        <w:keepNext/>
        <w:spacing w:after="0" w:line="240" w:lineRule="auto"/>
        <w:ind w:left="785"/>
        <w:jc w:val="center"/>
      </w:pPr>
      <w:r>
        <w:rPr>
          <w:noProof/>
        </w:rPr>
        <w:lastRenderedPageBreak/>
        <w:drawing>
          <wp:inline distT="0" distB="0" distL="0" distR="0" wp14:anchorId="237D5A71" wp14:editId="5992E114">
            <wp:extent cx="3795891" cy="1852474"/>
            <wp:effectExtent l="0" t="0" r="0" b="0"/>
            <wp:docPr id="6" name="Picture 6" descr="Excelling in Software Development with Scrum Methodology Part 1 | by Tokay  Korkut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lling in Software Development with Scrum Methodology Part 1 | by Tokay  Korkut | Stackadem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129" cy="1856006"/>
                    </a:xfrm>
                    <a:prstGeom prst="rect">
                      <a:avLst/>
                    </a:prstGeom>
                    <a:noFill/>
                    <a:ln>
                      <a:noFill/>
                    </a:ln>
                  </pic:spPr>
                </pic:pic>
              </a:graphicData>
            </a:graphic>
          </wp:inline>
        </w:drawing>
      </w:r>
    </w:p>
    <w:p w14:paraId="04D5A46D" w14:textId="5F31106C" w:rsidR="003C4E1A" w:rsidRPr="00117B8F" w:rsidRDefault="006A6106" w:rsidP="005437E5">
      <w:pPr>
        <w:pStyle w:val="Caption"/>
        <w:jc w:val="center"/>
        <w:rPr>
          <w:rFonts w:eastAsia="Times New Roman" w:cs="Times New Roman"/>
          <w:color w:val="000000" w:themeColor="text1"/>
          <w:kern w:val="0"/>
          <w:sz w:val="36"/>
          <w:szCs w:val="36"/>
          <w14:ligatures w14:val="none"/>
        </w:rPr>
      </w:pPr>
      <w:bookmarkStart w:id="4" w:name="_Toc164099743"/>
      <w:r w:rsidRPr="00117B8F">
        <w:rPr>
          <w:color w:val="000000" w:themeColor="text1"/>
          <w:sz w:val="24"/>
          <w:szCs w:val="24"/>
        </w:rPr>
        <w:t xml:space="preserve">Figure </w:t>
      </w:r>
      <w:r w:rsidRPr="00117B8F">
        <w:rPr>
          <w:color w:val="000000" w:themeColor="text1"/>
          <w:sz w:val="24"/>
          <w:szCs w:val="24"/>
        </w:rPr>
        <w:fldChar w:fldCharType="begin"/>
      </w:r>
      <w:r w:rsidRPr="00117B8F">
        <w:rPr>
          <w:color w:val="000000" w:themeColor="text1"/>
          <w:sz w:val="24"/>
          <w:szCs w:val="24"/>
        </w:rPr>
        <w:instrText xml:space="preserve"> SEQ Figure \* ARABIC </w:instrText>
      </w:r>
      <w:r w:rsidRPr="00117B8F">
        <w:rPr>
          <w:color w:val="000000" w:themeColor="text1"/>
          <w:sz w:val="24"/>
          <w:szCs w:val="24"/>
        </w:rPr>
        <w:fldChar w:fldCharType="separate"/>
      </w:r>
      <w:r w:rsidR="006B2B0C" w:rsidRPr="00117B8F">
        <w:rPr>
          <w:noProof/>
          <w:color w:val="000000" w:themeColor="text1"/>
          <w:sz w:val="24"/>
          <w:szCs w:val="24"/>
        </w:rPr>
        <w:t>1</w:t>
      </w:r>
      <w:r w:rsidRPr="00117B8F">
        <w:rPr>
          <w:noProof/>
          <w:color w:val="000000" w:themeColor="text1"/>
          <w:sz w:val="24"/>
          <w:szCs w:val="24"/>
        </w:rPr>
        <w:fldChar w:fldCharType="end"/>
      </w:r>
      <w:r w:rsidRPr="00117B8F">
        <w:rPr>
          <w:color w:val="000000" w:themeColor="text1"/>
          <w:sz w:val="24"/>
          <w:szCs w:val="24"/>
        </w:rPr>
        <w:t xml:space="preserve">: Scrum </w:t>
      </w:r>
      <w:bookmarkEnd w:id="4"/>
      <w:r w:rsidR="00117B8F" w:rsidRPr="00117B8F">
        <w:rPr>
          <w:color w:val="000000" w:themeColor="text1"/>
          <w:sz w:val="24"/>
          <w:szCs w:val="24"/>
        </w:rPr>
        <w:t>methodology.</w:t>
      </w:r>
    </w:p>
    <w:p w14:paraId="06537AA9" w14:textId="70638693" w:rsidR="00A9068F" w:rsidRDefault="00A9068F" w:rsidP="00815F82">
      <w:pPr>
        <w:pStyle w:val="ListParagraph"/>
        <w:numPr>
          <w:ilvl w:val="0"/>
          <w:numId w:val="3"/>
        </w:numPr>
        <w:rPr>
          <w:rFonts w:cs="Times New Roman"/>
          <w:b/>
          <w:bCs/>
          <w:szCs w:val="24"/>
        </w:rPr>
      </w:pPr>
      <w:r w:rsidRPr="003C4E1A">
        <w:rPr>
          <w:rFonts w:cs="Times New Roman"/>
          <w:b/>
          <w:bCs/>
          <w:szCs w:val="24"/>
        </w:rPr>
        <w:t>Rapid Application Development (RAD)</w:t>
      </w:r>
    </w:p>
    <w:p w14:paraId="1D5BD5EE" w14:textId="77777777" w:rsidR="005465A6" w:rsidRPr="005465A6" w:rsidRDefault="005465A6" w:rsidP="005465A6">
      <w:pPr>
        <w:pStyle w:val="ListParagraph"/>
        <w:ind w:left="785"/>
        <w:rPr>
          <w:rFonts w:cs="Times New Roman"/>
          <w:szCs w:val="24"/>
        </w:rPr>
      </w:pPr>
      <w:r w:rsidRPr="005465A6">
        <w:rPr>
          <w:rFonts w:cs="Times New Roman"/>
          <w:szCs w:val="24"/>
        </w:rPr>
        <w:t xml:space="preserve">Rapid Application Development, or RAD, is a methodology which makes rapid system development achievable by efficiently using high-performance computation and technology. It facilitates the quick </w:t>
      </w:r>
      <w:proofErr w:type="gramStart"/>
      <w:r w:rsidRPr="005465A6">
        <w:rPr>
          <w:rFonts w:cs="Times New Roman"/>
          <w:szCs w:val="24"/>
        </w:rPr>
        <w:t>testing,</w:t>
      </w:r>
      <w:proofErr w:type="gramEnd"/>
      <w:r w:rsidRPr="005465A6">
        <w:rPr>
          <w:rFonts w:cs="Times New Roman"/>
          <w:szCs w:val="24"/>
        </w:rPr>
        <w:t xml:space="preserve"> </w:t>
      </w:r>
      <w:proofErr w:type="gramStart"/>
      <w:r w:rsidRPr="005465A6">
        <w:rPr>
          <w:rFonts w:cs="Times New Roman"/>
          <w:szCs w:val="24"/>
        </w:rPr>
        <w:t>retargeting is</w:t>
      </w:r>
      <w:proofErr w:type="gramEnd"/>
      <w:r w:rsidRPr="005465A6">
        <w:rPr>
          <w:rFonts w:cs="Times New Roman"/>
          <w:szCs w:val="24"/>
        </w:rPr>
        <w:t xml:space="preserve"> and reuse of existing software by both novice and expert programmers. If necessary, it also makes hardware-specific optimization possible. Unlike waterfall and agile development techniques, RAD (rapid application development) places an emphasis on producing high-quality products quickly.</w:t>
      </w:r>
    </w:p>
    <w:p w14:paraId="56AF4C95" w14:textId="77777777" w:rsidR="005465A6" w:rsidRDefault="005465A6" w:rsidP="005465A6">
      <w:pPr>
        <w:pStyle w:val="ListParagraph"/>
        <w:keepNext/>
        <w:ind w:left="785"/>
        <w:jc w:val="center"/>
      </w:pPr>
      <w:r>
        <w:rPr>
          <w:noProof/>
        </w:rPr>
        <w:drawing>
          <wp:inline distT="0" distB="0" distL="0" distR="0" wp14:anchorId="27D2036D" wp14:editId="62B0A321">
            <wp:extent cx="4126802" cy="1896610"/>
            <wp:effectExtent l="0" t="0" r="7620" b="8890"/>
            <wp:docPr id="2" name="Picture 2" descr="Rapid Application Development: Advantages and Disadvantages – NIX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id Application Development: Advantages and Disadvantages – NIX Uni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325" cy="1898689"/>
                    </a:xfrm>
                    <a:prstGeom prst="rect">
                      <a:avLst/>
                    </a:prstGeom>
                    <a:noFill/>
                    <a:ln>
                      <a:noFill/>
                    </a:ln>
                  </pic:spPr>
                </pic:pic>
              </a:graphicData>
            </a:graphic>
          </wp:inline>
        </w:drawing>
      </w:r>
    </w:p>
    <w:p w14:paraId="72F58125" w14:textId="1EFC9333" w:rsidR="00A9068F" w:rsidRPr="0073158E" w:rsidRDefault="005465A6" w:rsidP="005465A6">
      <w:pPr>
        <w:pStyle w:val="Caption"/>
        <w:jc w:val="center"/>
        <w:rPr>
          <w:rFonts w:cs="Times New Roman"/>
          <w:b/>
          <w:bCs/>
          <w:color w:val="000000" w:themeColor="text1"/>
          <w:sz w:val="36"/>
          <w:szCs w:val="36"/>
        </w:rPr>
      </w:pPr>
      <w:bookmarkStart w:id="5" w:name="_Toc164099744"/>
      <w:r w:rsidRPr="0073158E">
        <w:rPr>
          <w:color w:val="000000" w:themeColor="text1"/>
          <w:sz w:val="24"/>
          <w:szCs w:val="24"/>
        </w:rPr>
        <w:t xml:space="preserve">Figure </w:t>
      </w:r>
      <w:r w:rsidRPr="0073158E">
        <w:rPr>
          <w:color w:val="000000" w:themeColor="text1"/>
          <w:sz w:val="24"/>
          <w:szCs w:val="24"/>
        </w:rPr>
        <w:fldChar w:fldCharType="begin"/>
      </w:r>
      <w:r w:rsidRPr="0073158E">
        <w:rPr>
          <w:color w:val="000000" w:themeColor="text1"/>
          <w:sz w:val="24"/>
          <w:szCs w:val="24"/>
        </w:rPr>
        <w:instrText xml:space="preserve"> SEQ Figure \* ARABIC </w:instrText>
      </w:r>
      <w:r w:rsidRPr="0073158E">
        <w:rPr>
          <w:color w:val="000000" w:themeColor="text1"/>
          <w:sz w:val="24"/>
          <w:szCs w:val="24"/>
        </w:rPr>
        <w:fldChar w:fldCharType="separate"/>
      </w:r>
      <w:r w:rsidR="006B2B0C" w:rsidRPr="0073158E">
        <w:rPr>
          <w:noProof/>
          <w:color w:val="000000" w:themeColor="text1"/>
          <w:sz w:val="24"/>
          <w:szCs w:val="24"/>
        </w:rPr>
        <w:t>2</w:t>
      </w:r>
      <w:r w:rsidRPr="0073158E">
        <w:rPr>
          <w:noProof/>
          <w:color w:val="000000" w:themeColor="text1"/>
          <w:sz w:val="24"/>
          <w:szCs w:val="24"/>
        </w:rPr>
        <w:fldChar w:fldCharType="end"/>
      </w:r>
      <w:r w:rsidRPr="0073158E">
        <w:rPr>
          <w:color w:val="000000" w:themeColor="text1"/>
          <w:sz w:val="24"/>
          <w:szCs w:val="24"/>
        </w:rPr>
        <w:t>: Rapid Application Development (RAD)</w:t>
      </w:r>
      <w:bookmarkEnd w:id="5"/>
    </w:p>
    <w:p w14:paraId="4E1351AF" w14:textId="050AD3F2" w:rsidR="003C4E1A" w:rsidRDefault="003C4E1A" w:rsidP="005465A6">
      <w:pPr>
        <w:pStyle w:val="ListParagraph"/>
        <w:numPr>
          <w:ilvl w:val="0"/>
          <w:numId w:val="3"/>
        </w:numPr>
        <w:rPr>
          <w:rFonts w:cs="Times New Roman"/>
          <w:b/>
          <w:bCs/>
          <w:szCs w:val="24"/>
        </w:rPr>
      </w:pPr>
      <w:r w:rsidRPr="003C4E1A">
        <w:rPr>
          <w:rFonts w:cs="Times New Roman"/>
          <w:b/>
          <w:bCs/>
          <w:szCs w:val="24"/>
        </w:rPr>
        <w:t>Dynamic Systems Development Method (DSDM)</w:t>
      </w:r>
    </w:p>
    <w:p w14:paraId="13CD2920" w14:textId="52E85FE0" w:rsidR="003C4E1A" w:rsidRDefault="00101B93" w:rsidP="0067086F">
      <w:pPr>
        <w:pStyle w:val="ListParagraph"/>
        <w:ind w:left="785"/>
        <w:rPr>
          <w:rFonts w:cs="Times New Roman"/>
          <w:szCs w:val="24"/>
        </w:rPr>
      </w:pPr>
      <w:r w:rsidRPr="00101B93">
        <w:rPr>
          <w:rFonts w:cs="Times New Roman"/>
          <w:szCs w:val="24"/>
        </w:rPr>
        <w:t>A project management methodology called the Dynamic System Development Method (DSDM) makes system design and development more effective</w:t>
      </w:r>
      <w:r w:rsidR="00583EC1">
        <w:rPr>
          <w:rFonts w:cs="Times New Roman"/>
          <w:szCs w:val="24"/>
          <w:lang w:val="vi-VN"/>
        </w:rPr>
        <w:t xml:space="preserve"> </w:t>
      </w:r>
      <w:proofErr w:type="gramStart"/>
      <w:r w:rsidR="00583EC1">
        <w:rPr>
          <w:rFonts w:cs="Times New Roman"/>
          <w:szCs w:val="24"/>
          <w:lang w:val="vi-VN"/>
        </w:rPr>
        <w:t xml:space="preserve">from </w:t>
      </w:r>
      <w:r w:rsidRPr="00101B93">
        <w:rPr>
          <w:rFonts w:cs="Times New Roman"/>
          <w:szCs w:val="24"/>
        </w:rPr>
        <w:t>.</w:t>
      </w:r>
      <w:proofErr w:type="gramEnd"/>
      <w:r w:rsidRPr="00101B93">
        <w:rPr>
          <w:rFonts w:cs="Times New Roman"/>
          <w:szCs w:val="24"/>
        </w:rPr>
        <w:t xml:space="preserve"> Practicality, business studies, functional model the next iteration design and build iteration, and implementation are its five phases. The system design process has been simplified by DSDM, which provides an organized approach and saves time. It also makes post-development system maintenance quick and easy</w:t>
      </w:r>
      <w:r w:rsidR="00511AC7">
        <w:rPr>
          <w:rFonts w:cs="Times New Roman"/>
          <w:szCs w:val="24"/>
          <w:lang w:val="vi-VN"/>
        </w:rPr>
        <w:t xml:space="preserve"> </w:t>
      </w:r>
      <w:r w:rsidR="00511AC7" w:rsidRPr="00511AC7">
        <w:rPr>
          <w:rFonts w:cs="Times New Roman"/>
          <w:szCs w:val="24"/>
          <w:lang w:val="vi-VN"/>
        </w:rPr>
        <w:t>(Farouq, 2020)</w:t>
      </w:r>
      <w:r w:rsidRPr="00101B93">
        <w:rPr>
          <w:rFonts w:cs="Times New Roman"/>
          <w:szCs w:val="24"/>
        </w:rPr>
        <w:t>.</w:t>
      </w:r>
    </w:p>
    <w:p w14:paraId="52640A92" w14:textId="77777777" w:rsidR="00A9201B" w:rsidRDefault="00A9201B" w:rsidP="00A9201B">
      <w:pPr>
        <w:pStyle w:val="ListParagraph"/>
        <w:keepNext/>
        <w:ind w:left="785"/>
        <w:jc w:val="center"/>
      </w:pPr>
      <w:r>
        <w:rPr>
          <w:noProof/>
        </w:rPr>
        <w:lastRenderedPageBreak/>
        <w:drawing>
          <wp:inline distT="0" distB="0" distL="0" distR="0" wp14:anchorId="07805CAF" wp14:editId="722935D4">
            <wp:extent cx="2600932" cy="2549525"/>
            <wp:effectExtent l="0" t="0" r="9525" b="3175"/>
            <wp:docPr id="1" name="Picture 1" descr="Dynamic systems development meth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systems development method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361" cy="2559748"/>
                    </a:xfrm>
                    <a:prstGeom prst="rect">
                      <a:avLst/>
                    </a:prstGeom>
                    <a:noFill/>
                    <a:ln>
                      <a:noFill/>
                    </a:ln>
                  </pic:spPr>
                </pic:pic>
              </a:graphicData>
            </a:graphic>
          </wp:inline>
        </w:drawing>
      </w:r>
    </w:p>
    <w:p w14:paraId="0F26E2B5" w14:textId="6DD1DE56" w:rsidR="002B79D3" w:rsidRPr="0073158E" w:rsidRDefault="00A9201B" w:rsidP="00AE04D1">
      <w:pPr>
        <w:pStyle w:val="Caption"/>
        <w:jc w:val="center"/>
        <w:rPr>
          <w:color w:val="000000" w:themeColor="text1"/>
          <w:sz w:val="24"/>
          <w:szCs w:val="24"/>
          <w:lang w:val="vi-VN"/>
        </w:rPr>
      </w:pPr>
      <w:bookmarkStart w:id="6" w:name="_Toc164099745"/>
      <w:r w:rsidRPr="0073158E">
        <w:rPr>
          <w:color w:val="000000" w:themeColor="text1"/>
          <w:sz w:val="24"/>
          <w:szCs w:val="24"/>
        </w:rPr>
        <w:t xml:space="preserve">Figure </w:t>
      </w:r>
      <w:r w:rsidRPr="0073158E">
        <w:rPr>
          <w:color w:val="000000" w:themeColor="text1"/>
          <w:sz w:val="24"/>
          <w:szCs w:val="24"/>
        </w:rPr>
        <w:fldChar w:fldCharType="begin"/>
      </w:r>
      <w:r w:rsidRPr="0073158E">
        <w:rPr>
          <w:color w:val="000000" w:themeColor="text1"/>
          <w:sz w:val="24"/>
          <w:szCs w:val="24"/>
        </w:rPr>
        <w:instrText xml:space="preserve"> SEQ Figure \* ARABIC </w:instrText>
      </w:r>
      <w:r w:rsidRPr="0073158E">
        <w:rPr>
          <w:color w:val="000000" w:themeColor="text1"/>
          <w:sz w:val="24"/>
          <w:szCs w:val="24"/>
        </w:rPr>
        <w:fldChar w:fldCharType="separate"/>
      </w:r>
      <w:r w:rsidR="006B2B0C" w:rsidRPr="0073158E">
        <w:rPr>
          <w:noProof/>
          <w:color w:val="000000" w:themeColor="text1"/>
          <w:sz w:val="24"/>
          <w:szCs w:val="24"/>
        </w:rPr>
        <w:t>3</w:t>
      </w:r>
      <w:r w:rsidRPr="0073158E">
        <w:rPr>
          <w:noProof/>
          <w:color w:val="000000" w:themeColor="text1"/>
          <w:sz w:val="24"/>
          <w:szCs w:val="24"/>
        </w:rPr>
        <w:fldChar w:fldCharType="end"/>
      </w:r>
      <w:r w:rsidRPr="0073158E">
        <w:rPr>
          <w:color w:val="000000" w:themeColor="text1"/>
          <w:sz w:val="24"/>
          <w:szCs w:val="24"/>
        </w:rPr>
        <w:t>: Dynamic Systems Development Method (DSDM)</w:t>
      </w:r>
      <w:bookmarkEnd w:id="6"/>
    </w:p>
    <w:p w14:paraId="332FA406" w14:textId="68078826" w:rsidR="00F0687C" w:rsidRDefault="00F0687C" w:rsidP="00106D20">
      <w:pPr>
        <w:pStyle w:val="ListParagraph"/>
        <w:numPr>
          <w:ilvl w:val="0"/>
          <w:numId w:val="1"/>
        </w:numPr>
        <w:outlineLvl w:val="1"/>
        <w:rPr>
          <w:rFonts w:cs="Times New Roman"/>
          <w:szCs w:val="24"/>
        </w:rPr>
      </w:pPr>
      <w:bookmarkStart w:id="7" w:name="_Toc164099804"/>
      <w:r>
        <w:rPr>
          <w:rFonts w:cs="Times New Roman"/>
          <w:szCs w:val="24"/>
        </w:rPr>
        <w:t xml:space="preserve">Chosen method for the </w:t>
      </w:r>
      <w:r w:rsidR="00511AC7">
        <w:rPr>
          <w:rFonts w:cs="Times New Roman"/>
          <w:szCs w:val="24"/>
        </w:rPr>
        <w:t>scenario.</w:t>
      </w:r>
      <w:bookmarkEnd w:id="7"/>
    </w:p>
    <w:p w14:paraId="152E4F02" w14:textId="67BBE32E" w:rsidR="002D401E" w:rsidRDefault="002D401E" w:rsidP="002D401E">
      <w:pPr>
        <w:pStyle w:val="ListParagraph"/>
        <w:rPr>
          <w:rFonts w:cs="Times New Roman"/>
          <w:szCs w:val="24"/>
          <w:lang w:val="vi-VN"/>
        </w:rPr>
      </w:pPr>
      <w:r w:rsidRPr="002D401E">
        <w:rPr>
          <w:rFonts w:cs="Times New Roman"/>
          <w:szCs w:val="24"/>
        </w:rPr>
        <w:t xml:space="preserve">Scrum implementation is advised </w:t>
      </w:r>
      <w:proofErr w:type="gramStart"/>
      <w:r w:rsidRPr="002D401E">
        <w:rPr>
          <w:rFonts w:cs="Times New Roman"/>
          <w:szCs w:val="24"/>
        </w:rPr>
        <w:t>in order to</w:t>
      </w:r>
      <w:proofErr w:type="gramEnd"/>
      <w:r w:rsidRPr="002D401E">
        <w:rPr>
          <w:rFonts w:cs="Times New Roman"/>
          <w:szCs w:val="24"/>
        </w:rPr>
        <w:t xml:space="preserve"> effectively meet Green Groceries' needs. Scrum ensures that the web platform will be delivered on schedule in three months, allowing for continuous improvement through teamwork. Its transparency ensures data security compliance by allowing quick issue resolution. Using Scrum to mitigate risks early on is essential for peak traffic management. All things considered, Scrum helps Green Grocery reach their goals and launch their platform on time.</w:t>
      </w:r>
    </w:p>
    <w:p w14:paraId="62547398" w14:textId="711EEF5C" w:rsidR="005F2988" w:rsidRDefault="005F2988" w:rsidP="002D401E">
      <w:pPr>
        <w:pStyle w:val="ListParagraph"/>
        <w:rPr>
          <w:rFonts w:cs="Times New Roman"/>
          <w:b/>
          <w:bCs/>
          <w:szCs w:val="24"/>
          <w:lang w:val="vi-VN"/>
        </w:rPr>
      </w:pPr>
      <w:r>
        <w:rPr>
          <w:rFonts w:cs="Times New Roman"/>
          <w:b/>
          <w:bCs/>
          <w:szCs w:val="24"/>
        </w:rPr>
        <w:t>Strengths</w:t>
      </w:r>
    </w:p>
    <w:p w14:paraId="1A23A239" w14:textId="77777777" w:rsidR="005F2988" w:rsidRPr="005F2988" w:rsidRDefault="005F2988" w:rsidP="00041A4C">
      <w:pPr>
        <w:pStyle w:val="ListParagraph"/>
        <w:numPr>
          <w:ilvl w:val="0"/>
          <w:numId w:val="9"/>
        </w:numPr>
        <w:rPr>
          <w:rFonts w:cs="Times New Roman"/>
          <w:b/>
          <w:bCs/>
          <w:szCs w:val="24"/>
          <w:lang w:val="vi-VN"/>
        </w:rPr>
      </w:pPr>
      <w:r w:rsidRPr="005F2988">
        <w:rPr>
          <w:rFonts w:cs="Times New Roman"/>
          <w:b/>
          <w:bCs/>
          <w:szCs w:val="24"/>
        </w:rPr>
        <w:t>Flexibility and Ad</w:t>
      </w:r>
      <w:r>
        <w:rPr>
          <w:rFonts w:cs="Times New Roman"/>
          <w:b/>
          <w:bCs/>
          <w:szCs w:val="24"/>
        </w:rPr>
        <w:t>aptability</w:t>
      </w:r>
      <w:r>
        <w:rPr>
          <w:rFonts w:cs="Times New Roman"/>
          <w:b/>
          <w:bCs/>
          <w:szCs w:val="24"/>
          <w:lang w:val="vi-VN"/>
        </w:rPr>
        <w:t xml:space="preserve">: </w:t>
      </w:r>
      <w:r w:rsidRPr="005F2988">
        <w:rPr>
          <w:rFonts w:cs="Times New Roman"/>
          <w:szCs w:val="24"/>
          <w:lang w:val="vi-VN"/>
        </w:rPr>
        <w:t>The iterative approach of Scrum makes it feasible to react quickly to changing market conditions and needs. This is beneficial for Green Groceries because they want to reach a wider audience and can run into changing consumer tastes or technology improvements.</w:t>
      </w:r>
    </w:p>
    <w:p w14:paraId="4845DA1D" w14:textId="77777777" w:rsidR="00041A4C" w:rsidRPr="00041A4C" w:rsidRDefault="00041A4C" w:rsidP="00041A4C">
      <w:pPr>
        <w:pStyle w:val="ListParagraph"/>
        <w:numPr>
          <w:ilvl w:val="0"/>
          <w:numId w:val="9"/>
        </w:numPr>
        <w:rPr>
          <w:rFonts w:cs="Times New Roman"/>
          <w:b/>
          <w:bCs/>
          <w:szCs w:val="24"/>
          <w:lang w:val="vi-VN"/>
        </w:rPr>
      </w:pPr>
      <w:r w:rsidRPr="00041A4C">
        <w:rPr>
          <w:rFonts w:cs="Times New Roman"/>
          <w:b/>
          <w:bCs/>
          <w:szCs w:val="24"/>
        </w:rPr>
        <w:t xml:space="preserve">Collaborative </w:t>
      </w:r>
      <w:r>
        <w:rPr>
          <w:rFonts w:cs="Times New Roman"/>
          <w:b/>
          <w:bCs/>
          <w:szCs w:val="24"/>
        </w:rPr>
        <w:t>Approach</w:t>
      </w:r>
      <w:r>
        <w:rPr>
          <w:rFonts w:cs="Times New Roman"/>
          <w:b/>
          <w:bCs/>
          <w:szCs w:val="24"/>
          <w:lang w:val="vi-VN"/>
        </w:rPr>
        <w:t xml:space="preserve">: </w:t>
      </w:r>
      <w:r w:rsidRPr="00041A4C">
        <w:rPr>
          <w:rFonts w:cs="Times New Roman"/>
          <w:szCs w:val="24"/>
          <w:lang w:val="vi-VN"/>
        </w:rPr>
        <w:t xml:space="preserve">Scrum places an enormous value on teamwork and collaboration, which is beneficial for a project like Green Groceries where many kinds of interested parties need to be included </w:t>
      </w:r>
      <w:proofErr w:type="gramStart"/>
      <w:r w:rsidRPr="00041A4C">
        <w:rPr>
          <w:rFonts w:cs="Times New Roman"/>
          <w:szCs w:val="24"/>
          <w:lang w:val="vi-VN"/>
        </w:rPr>
        <w:t>in the course of</w:t>
      </w:r>
      <w:proofErr w:type="gramEnd"/>
      <w:r w:rsidRPr="00041A4C">
        <w:rPr>
          <w:rFonts w:cs="Times New Roman"/>
          <w:szCs w:val="24"/>
          <w:lang w:val="vi-VN"/>
        </w:rPr>
        <w:t xml:space="preserve"> development, including farmers, suppliers, and customers. In along with ensuring alignment with the business's values and objectives, this collaborative approach produces improved communication.</w:t>
      </w:r>
    </w:p>
    <w:p w14:paraId="02EC7F42" w14:textId="77777777" w:rsidR="00041A4C" w:rsidRPr="00041A4C" w:rsidRDefault="00041A4C" w:rsidP="00041A4C">
      <w:pPr>
        <w:pStyle w:val="ListParagraph"/>
        <w:numPr>
          <w:ilvl w:val="0"/>
          <w:numId w:val="9"/>
        </w:numPr>
        <w:rPr>
          <w:rFonts w:cs="Times New Roman"/>
          <w:b/>
          <w:bCs/>
          <w:szCs w:val="24"/>
          <w:lang w:val="vi-VN"/>
        </w:rPr>
      </w:pPr>
      <w:r w:rsidRPr="00041A4C">
        <w:rPr>
          <w:rFonts w:cs="Times New Roman"/>
          <w:b/>
          <w:bCs/>
          <w:szCs w:val="24"/>
        </w:rPr>
        <w:t xml:space="preserve">Early and Continuous </w:t>
      </w:r>
      <w:r>
        <w:rPr>
          <w:rFonts w:cs="Times New Roman"/>
          <w:b/>
          <w:bCs/>
          <w:szCs w:val="24"/>
        </w:rPr>
        <w:t>Delivery</w:t>
      </w:r>
      <w:r>
        <w:rPr>
          <w:rFonts w:cs="Times New Roman"/>
          <w:b/>
          <w:bCs/>
          <w:szCs w:val="24"/>
          <w:lang w:val="vi-VN"/>
        </w:rPr>
        <w:t xml:space="preserve">: </w:t>
      </w:r>
      <w:r w:rsidRPr="00041A4C">
        <w:rPr>
          <w:rFonts w:cs="Times New Roman"/>
          <w:szCs w:val="24"/>
          <w:lang w:val="vi-VN"/>
        </w:rPr>
        <w:t xml:space="preserve">Because Scrum promotes ongoing delivery of software that works in short repetitions, Green Groceries </w:t>
      </w:r>
      <w:proofErr w:type="gramStart"/>
      <w:r w:rsidRPr="00041A4C">
        <w:rPr>
          <w:rFonts w:cs="Times New Roman"/>
          <w:szCs w:val="24"/>
          <w:lang w:val="vi-VN"/>
        </w:rPr>
        <w:t>is able to</w:t>
      </w:r>
      <w:proofErr w:type="gramEnd"/>
      <w:r w:rsidRPr="00041A4C">
        <w:rPr>
          <w:rFonts w:cs="Times New Roman"/>
          <w:szCs w:val="24"/>
          <w:lang w:val="vi-VN"/>
        </w:rPr>
        <w:t xml:space="preserve"> get feedback at the beginning of the development process. This makes it easy for them to quickly check features and make the required changes, confirming that the finished product meets their needs and objectives.</w:t>
      </w:r>
    </w:p>
    <w:p w14:paraId="6E983B71" w14:textId="69FE021A" w:rsidR="005F2988" w:rsidRDefault="00041A4C" w:rsidP="002D401E">
      <w:pPr>
        <w:pStyle w:val="ListParagraph"/>
        <w:rPr>
          <w:rFonts w:cs="Times New Roman"/>
          <w:b/>
          <w:bCs/>
          <w:szCs w:val="24"/>
          <w:lang w:val="vi-VN"/>
        </w:rPr>
      </w:pPr>
      <w:r>
        <w:rPr>
          <w:rFonts w:cs="Times New Roman"/>
          <w:b/>
          <w:bCs/>
          <w:szCs w:val="24"/>
          <w:lang w:val="vi-VN"/>
        </w:rPr>
        <w:t>Drawback and Challenges</w:t>
      </w:r>
    </w:p>
    <w:p w14:paraId="172A886D" w14:textId="77777777" w:rsidR="00AF4D1D" w:rsidRPr="00AF4D1D" w:rsidRDefault="00AF4D1D" w:rsidP="00AF4D1D">
      <w:pPr>
        <w:pStyle w:val="ListParagraph"/>
        <w:numPr>
          <w:ilvl w:val="0"/>
          <w:numId w:val="10"/>
        </w:numPr>
        <w:rPr>
          <w:rFonts w:cs="Times New Roman"/>
          <w:b/>
          <w:bCs/>
          <w:szCs w:val="24"/>
          <w:lang w:val="vi-VN"/>
        </w:rPr>
      </w:pPr>
      <w:r w:rsidRPr="00AF4D1D">
        <w:rPr>
          <w:rFonts w:cs="Times New Roman"/>
          <w:b/>
          <w:bCs/>
          <w:szCs w:val="24"/>
        </w:rPr>
        <w:t xml:space="preserve">Dependence on External </w:t>
      </w:r>
      <w:r>
        <w:rPr>
          <w:rFonts w:cs="Times New Roman"/>
          <w:b/>
          <w:bCs/>
          <w:szCs w:val="24"/>
        </w:rPr>
        <w:t>Teams</w:t>
      </w:r>
      <w:r>
        <w:rPr>
          <w:rFonts w:cs="Times New Roman"/>
          <w:b/>
          <w:bCs/>
          <w:szCs w:val="24"/>
          <w:lang w:val="vi-VN"/>
        </w:rPr>
        <w:t xml:space="preserve">: </w:t>
      </w:r>
      <w:r w:rsidRPr="00AF4D1D">
        <w:rPr>
          <w:rFonts w:cs="Times New Roman"/>
          <w:szCs w:val="24"/>
          <w:lang w:val="vi-VN"/>
        </w:rPr>
        <w:t xml:space="preserve">Green Groceries may </w:t>
      </w:r>
      <w:proofErr w:type="gramStart"/>
      <w:r w:rsidRPr="00AF4D1D">
        <w:rPr>
          <w:rFonts w:cs="Times New Roman"/>
          <w:szCs w:val="24"/>
          <w:lang w:val="vi-VN"/>
        </w:rPr>
        <w:t>experience difficulty</w:t>
      </w:r>
      <w:proofErr w:type="gramEnd"/>
      <w:r w:rsidRPr="00AF4D1D">
        <w:rPr>
          <w:rFonts w:cs="Times New Roman"/>
          <w:szCs w:val="24"/>
          <w:lang w:val="vi-VN"/>
        </w:rPr>
        <w:t xml:space="preserve"> adopting outside developers into the Scrum framework because they favor outsourcing their software campaigns. This could cause misunderstandings, obstacles, or misunderstanding if the development team is inexperienced with the goals and values of the company in question.</w:t>
      </w:r>
    </w:p>
    <w:p w14:paraId="119C7EC6" w14:textId="77777777" w:rsidR="00AF4D1D" w:rsidRPr="00AF4D1D" w:rsidRDefault="00AF4D1D" w:rsidP="00AF4D1D">
      <w:pPr>
        <w:pStyle w:val="ListParagraph"/>
        <w:numPr>
          <w:ilvl w:val="0"/>
          <w:numId w:val="10"/>
        </w:numPr>
        <w:rPr>
          <w:rFonts w:cs="Times New Roman"/>
          <w:b/>
          <w:bCs/>
          <w:szCs w:val="24"/>
          <w:lang w:val="vi-VN"/>
        </w:rPr>
      </w:pPr>
      <w:r w:rsidRPr="00AF4D1D">
        <w:rPr>
          <w:rFonts w:cs="Times New Roman"/>
          <w:b/>
          <w:bCs/>
          <w:szCs w:val="24"/>
        </w:rPr>
        <w:lastRenderedPageBreak/>
        <w:t>Limited Pred</w:t>
      </w:r>
      <w:r>
        <w:rPr>
          <w:rFonts w:cs="Times New Roman"/>
          <w:b/>
          <w:bCs/>
          <w:szCs w:val="24"/>
        </w:rPr>
        <w:t>ictability</w:t>
      </w:r>
      <w:r>
        <w:rPr>
          <w:rFonts w:cs="Times New Roman"/>
          <w:b/>
          <w:bCs/>
          <w:szCs w:val="24"/>
          <w:lang w:val="vi-VN"/>
        </w:rPr>
        <w:t xml:space="preserve">: </w:t>
      </w:r>
      <w:r w:rsidRPr="00AF4D1D">
        <w:rPr>
          <w:rFonts w:cs="Times New Roman"/>
          <w:szCs w:val="24"/>
          <w:lang w:val="vi-VN"/>
        </w:rPr>
        <w:t>Scrum's focus on quick iterations and adaptation to change may make program timetables and results more unpredictable. Green Groceries might discover this hard, especially when they have strict time frames or budgetary constraints to meet.</w:t>
      </w:r>
    </w:p>
    <w:p w14:paraId="2AF4F13E" w14:textId="203DB7BB" w:rsidR="00041A4C" w:rsidRPr="00757AFC" w:rsidRDefault="00AF4D1D" w:rsidP="00757AFC">
      <w:pPr>
        <w:pStyle w:val="ListParagraph"/>
        <w:numPr>
          <w:ilvl w:val="0"/>
          <w:numId w:val="10"/>
        </w:numPr>
        <w:rPr>
          <w:rFonts w:cs="Times New Roman"/>
          <w:szCs w:val="24"/>
          <w:lang w:val="vi-VN"/>
        </w:rPr>
      </w:pPr>
      <w:r w:rsidRPr="00AF4D1D">
        <w:rPr>
          <w:rFonts w:cs="Times New Roman"/>
          <w:b/>
          <w:bCs/>
          <w:szCs w:val="24"/>
        </w:rPr>
        <w:t xml:space="preserve">Risk of Scope </w:t>
      </w:r>
      <w:r>
        <w:rPr>
          <w:rFonts w:cs="Times New Roman"/>
          <w:b/>
          <w:bCs/>
          <w:szCs w:val="24"/>
        </w:rPr>
        <w:t>Creep</w:t>
      </w:r>
      <w:r>
        <w:rPr>
          <w:rFonts w:cs="Times New Roman"/>
          <w:b/>
          <w:bCs/>
          <w:szCs w:val="24"/>
          <w:lang w:val="vi-VN"/>
        </w:rPr>
        <w:t xml:space="preserve">: </w:t>
      </w:r>
      <w:r w:rsidRPr="00AF4D1D">
        <w:rPr>
          <w:rFonts w:cs="Times New Roman"/>
          <w:szCs w:val="24"/>
          <w:lang w:val="vi-VN"/>
        </w:rPr>
        <w:t>Scrum projects are susceptible to feature creep, which occurs when extra features or changes are added while the undertaking remains in development. Such can happen when suitable oversight systems aren't in place. This can have an effect on the timeline and cost of the project, which could make Green Groceries and its stakeholders dissatisfied or dissatisfied.</w:t>
      </w:r>
    </w:p>
    <w:p w14:paraId="462FB08C" w14:textId="0C17F515" w:rsidR="00F47C64" w:rsidRDefault="00464E04" w:rsidP="00464E04">
      <w:pPr>
        <w:pStyle w:val="Heading2"/>
        <w:numPr>
          <w:ilvl w:val="0"/>
          <w:numId w:val="1"/>
        </w:numPr>
        <w:rPr>
          <w:lang w:val="vi-VN"/>
        </w:rPr>
      </w:pPr>
      <w:bookmarkStart w:id="8" w:name="_Toc164099805"/>
      <w:r w:rsidRPr="00473CBF">
        <w:t>Summary</w:t>
      </w:r>
      <w:bookmarkEnd w:id="8"/>
    </w:p>
    <w:p w14:paraId="70CA70D6" w14:textId="44397AE3" w:rsidR="00757AFC" w:rsidRPr="004163CC" w:rsidRDefault="00757AFC" w:rsidP="004163CC">
      <w:pPr>
        <w:pStyle w:val="ListParagraph"/>
        <w:rPr>
          <w:rFonts w:cs="Times New Roman"/>
          <w:szCs w:val="24"/>
          <w:lang w:val="vi-VN"/>
        </w:rPr>
      </w:pPr>
      <w:r w:rsidRPr="00757AFC">
        <w:rPr>
          <w:rFonts w:cs="Times New Roman"/>
          <w:szCs w:val="24"/>
          <w:lang w:val="vi-VN"/>
        </w:rPr>
        <w:t>Although having green with groceries offers numerous opportunities to broaden your audience, boost sales, enhance customer service, and use based on data tactics, you need also be mindful of the risks associated. Customer availability, appropriate scope management, overcoming communication challenges, and resource allocation are merely a few of the potential problems that could develop.</w:t>
      </w:r>
    </w:p>
    <w:p w14:paraId="73EF292E" w14:textId="122F2C1E" w:rsidR="005A5A79" w:rsidRDefault="007C7BE7" w:rsidP="003E3A58">
      <w:pPr>
        <w:pStyle w:val="ListParagraph"/>
        <w:rPr>
          <w:rFonts w:cs="Times New Roman"/>
          <w:b/>
          <w:bCs/>
          <w:szCs w:val="24"/>
          <w:lang w:val="vi-VN"/>
        </w:rPr>
      </w:pPr>
      <w:r w:rsidRPr="007C7BE7">
        <w:rPr>
          <w:rFonts w:cs="Times New Roman"/>
          <w:b/>
          <w:bCs/>
          <w:szCs w:val="24"/>
        </w:rPr>
        <w:t>Cost/Benefit:</w:t>
      </w:r>
    </w:p>
    <w:p w14:paraId="6F504175" w14:textId="77777777" w:rsidR="00B052B6" w:rsidRPr="00B052B6" w:rsidRDefault="00B052B6" w:rsidP="00B052B6">
      <w:pPr>
        <w:pStyle w:val="ListParagraph"/>
        <w:numPr>
          <w:ilvl w:val="0"/>
          <w:numId w:val="11"/>
        </w:numPr>
        <w:rPr>
          <w:rFonts w:cs="Times New Roman"/>
          <w:b/>
          <w:bCs/>
          <w:szCs w:val="24"/>
          <w:lang w:val="vi-VN"/>
        </w:rPr>
      </w:pPr>
      <w:r>
        <w:rPr>
          <w:rFonts w:cs="Times New Roman"/>
          <w:b/>
          <w:bCs/>
          <w:szCs w:val="24"/>
          <w:lang w:val="vi-VN"/>
        </w:rPr>
        <w:t xml:space="preserve">Cost: </w:t>
      </w:r>
      <w:r w:rsidRPr="00B052B6">
        <w:rPr>
          <w:rFonts w:cs="Times New Roman"/>
          <w:szCs w:val="24"/>
          <w:lang w:val="vi-VN"/>
        </w:rPr>
        <w:t>It costs a lot of money to start building an online platform and facilities including marketing, web design, and technology. Buying locally and healthily produced goods may also be more expensive than purchasing economically produced goods. Moreover, it could be essential to invest more money and resources in training employees about environmentally friendly procedures and product knowledge.</w:t>
      </w:r>
    </w:p>
    <w:p w14:paraId="6E571302" w14:textId="67444876" w:rsidR="007C7BE7" w:rsidRPr="002268DE" w:rsidRDefault="00B052B6" w:rsidP="002268DE">
      <w:pPr>
        <w:pStyle w:val="ListParagraph"/>
        <w:numPr>
          <w:ilvl w:val="0"/>
          <w:numId w:val="11"/>
        </w:numPr>
        <w:rPr>
          <w:rFonts w:cs="Times New Roman"/>
          <w:szCs w:val="24"/>
          <w:lang w:val="vi-VN"/>
        </w:rPr>
      </w:pPr>
      <w:r>
        <w:rPr>
          <w:rFonts w:cs="Times New Roman"/>
          <w:b/>
          <w:bCs/>
          <w:szCs w:val="24"/>
          <w:lang w:val="vi-VN"/>
        </w:rPr>
        <w:t>Benefits:</w:t>
      </w:r>
      <w:r w:rsidR="002268DE">
        <w:rPr>
          <w:rFonts w:cs="Times New Roman"/>
          <w:b/>
          <w:bCs/>
          <w:szCs w:val="24"/>
          <w:lang w:val="vi-VN"/>
        </w:rPr>
        <w:t xml:space="preserve"> </w:t>
      </w:r>
      <w:r w:rsidR="002268DE" w:rsidRPr="002268DE">
        <w:rPr>
          <w:rFonts w:cs="Times New Roman"/>
          <w:szCs w:val="24"/>
          <w:lang w:val="vi-VN"/>
        </w:rPr>
        <w:t>Investing in a website has multiple benefits for Green Groceries, beyond the initial costs. First off, it gives the business the opportunity to reach more people by reaching out to customers beyond its current area of operation. Easy online shopping alternatives can also result in higher revenue growth and sales. In addition, offering a perfect online store and customized customer support can improve customer engagement, happiness, and devotion. Last but not least, emphasizing sustainability and eco-consciousness can improve the company's reputation as a brand and draw in customers who care about the environment.</w:t>
      </w:r>
    </w:p>
    <w:p w14:paraId="7D762873" w14:textId="35E5FE4E" w:rsidR="007C7BE7" w:rsidRDefault="007C7BE7" w:rsidP="003E3A58">
      <w:pPr>
        <w:pStyle w:val="ListParagraph"/>
        <w:rPr>
          <w:rFonts w:cs="Times New Roman"/>
          <w:b/>
          <w:bCs/>
          <w:szCs w:val="24"/>
          <w:lang w:val="vi-VN"/>
        </w:rPr>
      </w:pPr>
      <w:r w:rsidRPr="007C7BE7">
        <w:rPr>
          <w:rFonts w:cs="Times New Roman"/>
          <w:b/>
          <w:bCs/>
          <w:szCs w:val="24"/>
          <w:lang w:val="vi-VN"/>
        </w:rPr>
        <w:t>Risks:</w:t>
      </w:r>
    </w:p>
    <w:p w14:paraId="287CBFC8" w14:textId="2468AD1C" w:rsidR="0091377D" w:rsidRPr="0091377D" w:rsidRDefault="0091377D" w:rsidP="0091377D">
      <w:pPr>
        <w:pStyle w:val="ListParagraph"/>
        <w:numPr>
          <w:ilvl w:val="0"/>
          <w:numId w:val="12"/>
        </w:numPr>
        <w:rPr>
          <w:rFonts w:cs="Times New Roman"/>
          <w:b/>
          <w:bCs/>
          <w:szCs w:val="24"/>
          <w:lang w:val="vi-VN"/>
        </w:rPr>
      </w:pPr>
      <w:r w:rsidRPr="0091377D">
        <w:rPr>
          <w:rFonts w:cs="Times New Roman"/>
          <w:b/>
          <w:bCs/>
          <w:szCs w:val="24"/>
        </w:rPr>
        <w:t>Market Competition:</w:t>
      </w:r>
      <w:r>
        <w:rPr>
          <w:rFonts w:cs="Times New Roman"/>
          <w:b/>
          <w:bCs/>
          <w:szCs w:val="24"/>
          <w:lang w:val="vi-VN"/>
        </w:rPr>
        <w:t xml:space="preserve"> </w:t>
      </w:r>
      <w:r w:rsidRPr="0091377D">
        <w:rPr>
          <w:rFonts w:cs="Times New Roman"/>
          <w:szCs w:val="24"/>
          <w:lang w:val="vi-VN"/>
        </w:rPr>
        <w:t>Local stores offering similar goods and renowned online supermarkets fight with Green Grocery. The current competitive environment could make it difficult to draw in and keep clients.</w:t>
      </w:r>
    </w:p>
    <w:p w14:paraId="192BC084" w14:textId="4513972B" w:rsidR="0091377D" w:rsidRPr="0091377D" w:rsidRDefault="0091377D" w:rsidP="0091377D">
      <w:pPr>
        <w:pStyle w:val="ListParagraph"/>
        <w:numPr>
          <w:ilvl w:val="0"/>
          <w:numId w:val="12"/>
        </w:numPr>
        <w:rPr>
          <w:rFonts w:cs="Times New Roman"/>
          <w:b/>
          <w:bCs/>
          <w:szCs w:val="24"/>
          <w:lang w:val="vi-VN"/>
        </w:rPr>
      </w:pPr>
      <w:r w:rsidRPr="0091377D">
        <w:rPr>
          <w:rFonts w:cs="Times New Roman"/>
          <w:b/>
          <w:bCs/>
          <w:szCs w:val="24"/>
        </w:rPr>
        <w:t>Supply Chain Disruptions:</w:t>
      </w:r>
      <w:r>
        <w:rPr>
          <w:rFonts w:cs="Times New Roman"/>
          <w:b/>
          <w:bCs/>
          <w:szCs w:val="24"/>
          <w:lang w:val="vi-VN"/>
        </w:rPr>
        <w:t xml:space="preserve"> </w:t>
      </w:r>
      <w:r w:rsidRPr="0091377D">
        <w:rPr>
          <w:rFonts w:cs="Times New Roman"/>
          <w:szCs w:val="24"/>
          <w:lang w:val="vi-VN"/>
        </w:rPr>
        <w:t>Reliance on nearby producers and vendors for organic goods risks the company to potential delays brought on by things like bad weather, failing crops, or shortage of supplies. Both availability of goods and efficiency in operation may be affected by these interruptions.</w:t>
      </w:r>
    </w:p>
    <w:p w14:paraId="1E89C893" w14:textId="2A1F3B0E" w:rsidR="0091377D" w:rsidRPr="009A020C" w:rsidRDefault="0091377D" w:rsidP="009A020C">
      <w:pPr>
        <w:pStyle w:val="ListParagraph"/>
        <w:numPr>
          <w:ilvl w:val="0"/>
          <w:numId w:val="12"/>
        </w:numPr>
        <w:rPr>
          <w:rFonts w:cs="Times New Roman"/>
          <w:b/>
          <w:bCs/>
          <w:szCs w:val="24"/>
          <w:lang w:val="vi-VN"/>
        </w:rPr>
      </w:pPr>
      <w:r w:rsidRPr="0091377D">
        <w:rPr>
          <w:rFonts w:cs="Times New Roman"/>
          <w:b/>
          <w:bCs/>
          <w:szCs w:val="24"/>
        </w:rPr>
        <w:t>Regulatory Compliance:</w:t>
      </w:r>
      <w:r w:rsidR="009A020C">
        <w:rPr>
          <w:rFonts w:cs="Times New Roman"/>
          <w:b/>
          <w:bCs/>
          <w:szCs w:val="24"/>
          <w:lang w:val="vi-VN"/>
        </w:rPr>
        <w:t xml:space="preserve"> </w:t>
      </w:r>
      <w:r w:rsidR="009A020C" w:rsidRPr="009A020C">
        <w:rPr>
          <w:rFonts w:cs="Times New Roman"/>
          <w:szCs w:val="24"/>
          <w:lang w:val="vi-VN"/>
        </w:rPr>
        <w:t>Precise records, inspections, and regulatory charges are necessary to maintain organic product certifications and laws. Sanctions and damage to reputation may result from breaking legal regulations.</w:t>
      </w:r>
    </w:p>
    <w:p w14:paraId="43FD9B0E" w14:textId="2249AF84" w:rsidR="0091377D" w:rsidRPr="00CB298F" w:rsidRDefault="0091377D" w:rsidP="00CB298F">
      <w:pPr>
        <w:pStyle w:val="ListParagraph"/>
        <w:numPr>
          <w:ilvl w:val="0"/>
          <w:numId w:val="12"/>
        </w:numPr>
        <w:rPr>
          <w:rFonts w:cs="Times New Roman"/>
          <w:b/>
          <w:bCs/>
          <w:szCs w:val="24"/>
          <w:lang w:val="vi-VN"/>
        </w:rPr>
      </w:pPr>
      <w:r w:rsidRPr="0091377D">
        <w:rPr>
          <w:rFonts w:cs="Times New Roman"/>
          <w:b/>
          <w:bCs/>
          <w:szCs w:val="24"/>
        </w:rPr>
        <w:t>Consumer Perception:</w:t>
      </w:r>
      <w:r w:rsidR="00CB298F">
        <w:rPr>
          <w:rFonts w:cs="Times New Roman"/>
          <w:b/>
          <w:bCs/>
          <w:szCs w:val="24"/>
          <w:lang w:val="vi-VN"/>
        </w:rPr>
        <w:t xml:space="preserve"> </w:t>
      </w:r>
      <w:r w:rsidR="00CB298F" w:rsidRPr="00CB298F">
        <w:rPr>
          <w:rFonts w:cs="Times New Roman"/>
          <w:szCs w:val="24"/>
          <w:lang w:val="vi-VN"/>
        </w:rPr>
        <w:t>Although many consumers place a high value on long-term viability some might think organic items are more costly. This view might restrict market acceptance and impede the expansion of sales.</w:t>
      </w:r>
    </w:p>
    <w:p w14:paraId="65FD6851" w14:textId="77777777" w:rsidR="00CB298F" w:rsidRPr="00CB298F" w:rsidRDefault="00CB298F" w:rsidP="00106D20">
      <w:pPr>
        <w:pStyle w:val="ListParagraph"/>
        <w:numPr>
          <w:ilvl w:val="0"/>
          <w:numId w:val="12"/>
        </w:numPr>
        <w:rPr>
          <w:rFonts w:cs="Times New Roman"/>
          <w:b/>
          <w:bCs/>
          <w:szCs w:val="24"/>
          <w:lang w:val="vi-VN"/>
        </w:rPr>
      </w:pPr>
      <w:r w:rsidRPr="0091377D">
        <w:rPr>
          <w:rFonts w:cs="Times New Roman"/>
          <w:b/>
          <w:bCs/>
          <w:szCs w:val="24"/>
        </w:rPr>
        <w:t>Technology Risks:</w:t>
      </w:r>
      <w:r>
        <w:rPr>
          <w:rFonts w:cs="Times New Roman"/>
          <w:b/>
          <w:bCs/>
          <w:szCs w:val="24"/>
          <w:lang w:val="vi-VN"/>
        </w:rPr>
        <w:t xml:space="preserve"> </w:t>
      </w:r>
      <w:r w:rsidRPr="00CB298F">
        <w:rPr>
          <w:rFonts w:cs="Times New Roman"/>
          <w:szCs w:val="24"/>
          <w:lang w:val="vi-VN"/>
        </w:rPr>
        <w:t xml:space="preserve">Dependence on technology for online sales includes risks like attacks by hackers, website interruptions, or technical issues that negatively affect the user experience. </w:t>
      </w:r>
      <w:r w:rsidRPr="00CB298F">
        <w:rPr>
          <w:rFonts w:cs="Times New Roman"/>
          <w:szCs w:val="24"/>
          <w:lang w:val="vi-VN"/>
        </w:rPr>
        <w:lastRenderedPageBreak/>
        <w:t>Investing in strong cybersecurity defenses and continuous infrastructure and technology maintenance are necessary for reducing these risks.</w:t>
      </w:r>
    </w:p>
    <w:p w14:paraId="4597C664" w14:textId="6AA2B16F" w:rsidR="00CB298F" w:rsidRPr="00AE04D1" w:rsidRDefault="00CB298F" w:rsidP="00AE04D1">
      <w:pPr>
        <w:rPr>
          <w:rFonts w:cs="Times New Roman"/>
          <w:b/>
          <w:bCs/>
          <w:szCs w:val="24"/>
          <w:lang w:val="vi-VN"/>
        </w:rPr>
      </w:pPr>
      <w:r w:rsidRPr="00AE04D1">
        <w:rPr>
          <w:rFonts w:cs="Times New Roman"/>
          <w:b/>
          <w:bCs/>
          <w:szCs w:val="24"/>
          <w:lang w:val="vi-VN"/>
        </w:rPr>
        <w:t xml:space="preserve">           </w:t>
      </w:r>
      <w:r w:rsidRPr="00AE04D1">
        <w:rPr>
          <w:rFonts w:cs="Times New Roman"/>
          <w:b/>
          <w:bCs/>
          <w:szCs w:val="24"/>
        </w:rPr>
        <w:t>Feasibility of the project</w:t>
      </w:r>
      <w:r w:rsidRPr="00AE04D1">
        <w:rPr>
          <w:rFonts w:cs="Times New Roman"/>
          <w:b/>
          <w:bCs/>
          <w:szCs w:val="24"/>
          <w:lang w:val="vi-VN"/>
        </w:rPr>
        <w:t>:</w:t>
      </w:r>
    </w:p>
    <w:p w14:paraId="36617E42" w14:textId="77777777" w:rsidR="00756E8A" w:rsidRDefault="00756E8A" w:rsidP="00756E8A">
      <w:pPr>
        <w:pStyle w:val="ListParagraph"/>
        <w:numPr>
          <w:ilvl w:val="0"/>
          <w:numId w:val="13"/>
        </w:numPr>
        <w:rPr>
          <w:rFonts w:cs="Times New Roman"/>
          <w:b/>
          <w:bCs/>
          <w:szCs w:val="24"/>
          <w:lang w:val="vi-VN"/>
        </w:rPr>
      </w:pPr>
      <w:r w:rsidRPr="00756E8A">
        <w:rPr>
          <w:rFonts w:cs="Times New Roman"/>
          <w:b/>
          <w:bCs/>
          <w:szCs w:val="24"/>
        </w:rPr>
        <w:t>Technical Feasibility:</w:t>
      </w:r>
      <w:r>
        <w:rPr>
          <w:rFonts w:cs="Times New Roman"/>
          <w:b/>
          <w:bCs/>
          <w:szCs w:val="24"/>
          <w:lang w:val="vi-VN"/>
        </w:rPr>
        <w:t xml:space="preserve"> </w:t>
      </w:r>
    </w:p>
    <w:p w14:paraId="0F20D22E" w14:textId="630BA5CD" w:rsidR="00756E8A" w:rsidRPr="00756E8A" w:rsidRDefault="00756E8A" w:rsidP="00756E8A">
      <w:pPr>
        <w:pStyle w:val="ListParagraph"/>
        <w:ind w:left="1494"/>
        <w:rPr>
          <w:rFonts w:cs="Times New Roman"/>
          <w:szCs w:val="24"/>
          <w:lang w:val="vi-VN"/>
        </w:rPr>
      </w:pPr>
      <w:r w:rsidRPr="00756E8A">
        <w:rPr>
          <w:rFonts w:cs="Times New Roman"/>
          <w:szCs w:val="24"/>
          <w:lang w:val="vi-VN"/>
        </w:rPr>
        <w:t xml:space="preserve">Working out if the technology needed for the building of the online platform is scalable, readily available, and will work with the systems currently in place at the business. </w:t>
      </w:r>
      <w:r w:rsidRPr="00756E8A">
        <w:rPr>
          <w:rFonts w:cs="Times New Roman"/>
          <w:szCs w:val="24"/>
          <w:lang w:val="vi-VN"/>
        </w:rPr>
        <w:br/>
        <w:t>Examining the vendor's or developer team's capacity to deliver the necessary features within the allocated budget and time frame.</w:t>
      </w:r>
    </w:p>
    <w:p w14:paraId="329130C8" w14:textId="50E49153" w:rsidR="00756E8A" w:rsidRDefault="00756E8A" w:rsidP="00756E8A">
      <w:pPr>
        <w:pStyle w:val="ListParagraph"/>
        <w:numPr>
          <w:ilvl w:val="0"/>
          <w:numId w:val="13"/>
        </w:numPr>
        <w:rPr>
          <w:rFonts w:cs="Times New Roman"/>
          <w:b/>
          <w:bCs/>
          <w:szCs w:val="24"/>
          <w:lang w:val="vi-VN"/>
        </w:rPr>
      </w:pPr>
      <w:r w:rsidRPr="00756E8A">
        <w:rPr>
          <w:rFonts w:cs="Times New Roman"/>
          <w:b/>
          <w:bCs/>
          <w:szCs w:val="24"/>
        </w:rPr>
        <w:t>Operational Feasibility:</w:t>
      </w:r>
      <w:r>
        <w:rPr>
          <w:rFonts w:cs="Times New Roman"/>
          <w:b/>
          <w:bCs/>
          <w:szCs w:val="24"/>
          <w:lang w:val="vi-VN"/>
        </w:rPr>
        <w:t xml:space="preserve"> </w:t>
      </w:r>
    </w:p>
    <w:p w14:paraId="4234FA16" w14:textId="7C3311D1" w:rsidR="00756E8A" w:rsidRPr="00756E8A" w:rsidRDefault="00756E8A" w:rsidP="00756E8A">
      <w:pPr>
        <w:pStyle w:val="ListParagraph"/>
        <w:ind w:left="1494"/>
        <w:rPr>
          <w:rFonts w:cs="Times New Roman"/>
          <w:szCs w:val="24"/>
          <w:lang w:val="vi-VN"/>
        </w:rPr>
      </w:pPr>
      <w:r w:rsidRPr="00756E8A">
        <w:rPr>
          <w:rFonts w:cs="Times New Roman"/>
          <w:szCs w:val="24"/>
          <w:lang w:val="vi-VN"/>
        </w:rPr>
        <w:t>Examining how the online platform has affected order processing, inventory control, and customer service at Green Grocery on a daily basis.</w:t>
      </w:r>
    </w:p>
    <w:p w14:paraId="2451103E" w14:textId="0B9DDDD2" w:rsidR="00756E8A" w:rsidRPr="00756E8A" w:rsidRDefault="00756E8A" w:rsidP="00756E8A">
      <w:pPr>
        <w:pStyle w:val="ListParagraph"/>
        <w:ind w:left="1494"/>
        <w:rPr>
          <w:rFonts w:cs="Times New Roman"/>
          <w:b/>
          <w:bCs/>
          <w:szCs w:val="24"/>
          <w:lang w:val="vi-VN"/>
        </w:rPr>
      </w:pPr>
      <w:r w:rsidRPr="00756E8A">
        <w:rPr>
          <w:rFonts w:cs="Times New Roman"/>
          <w:szCs w:val="24"/>
          <w:lang w:val="vi-VN"/>
        </w:rPr>
        <w:t>Knowing potential operational obstacles or bottlenecks brought about by the online platform's implementation and creating plans to overcome them.</w:t>
      </w:r>
    </w:p>
    <w:p w14:paraId="1CAAB771" w14:textId="632F4977" w:rsidR="00756E8A" w:rsidRPr="009014BF" w:rsidRDefault="00756E8A" w:rsidP="009014BF">
      <w:pPr>
        <w:pStyle w:val="ListParagraph"/>
        <w:numPr>
          <w:ilvl w:val="0"/>
          <w:numId w:val="13"/>
        </w:numPr>
        <w:rPr>
          <w:rFonts w:cs="Times New Roman"/>
          <w:b/>
          <w:bCs/>
          <w:szCs w:val="24"/>
          <w:lang w:val="vi-VN"/>
        </w:rPr>
      </w:pPr>
      <w:r w:rsidRPr="00756E8A">
        <w:rPr>
          <w:rFonts w:cs="Times New Roman"/>
          <w:b/>
          <w:bCs/>
          <w:szCs w:val="24"/>
        </w:rPr>
        <w:t>Financial Feasibility:</w:t>
      </w:r>
      <w:r w:rsidR="009014BF">
        <w:rPr>
          <w:rFonts w:cs="Times New Roman"/>
          <w:b/>
          <w:bCs/>
          <w:szCs w:val="24"/>
          <w:lang w:val="vi-VN"/>
        </w:rPr>
        <w:t xml:space="preserve"> </w:t>
      </w:r>
      <w:r w:rsidR="009014BF" w:rsidRPr="009014BF">
        <w:rPr>
          <w:rFonts w:cs="Times New Roman"/>
          <w:szCs w:val="24"/>
          <w:lang w:val="vi-VN"/>
        </w:rPr>
        <w:t>Determining the price of developing, launching, and supporting a web platform, including the upfront expenditure for marketing, technology, and staff training.</w:t>
      </w:r>
      <w:r w:rsidR="00AE04D1">
        <w:rPr>
          <w:rFonts w:cs="Times New Roman"/>
          <w:szCs w:val="24"/>
          <w:lang w:val="vi-VN"/>
        </w:rPr>
        <w:t xml:space="preserve"> </w:t>
      </w:r>
    </w:p>
    <w:p w14:paraId="367AF1CF" w14:textId="423FC321" w:rsidR="00866C5B" w:rsidRPr="00AE04D1" w:rsidRDefault="00756E8A" w:rsidP="00866C5B">
      <w:pPr>
        <w:pStyle w:val="ListParagraph"/>
        <w:numPr>
          <w:ilvl w:val="0"/>
          <w:numId w:val="13"/>
        </w:numPr>
        <w:rPr>
          <w:rFonts w:cs="Times New Roman"/>
          <w:szCs w:val="24"/>
          <w:lang w:val="vi-VN"/>
        </w:rPr>
      </w:pPr>
      <w:r w:rsidRPr="00756E8A">
        <w:rPr>
          <w:rFonts w:cs="Times New Roman"/>
          <w:b/>
          <w:bCs/>
          <w:szCs w:val="24"/>
        </w:rPr>
        <w:t>Market Feasibility:</w:t>
      </w:r>
      <w:r w:rsidR="00AE04D1">
        <w:rPr>
          <w:rFonts w:cs="Times New Roman"/>
          <w:b/>
          <w:bCs/>
          <w:szCs w:val="24"/>
          <w:lang w:val="vi-VN"/>
        </w:rPr>
        <w:t xml:space="preserve"> </w:t>
      </w:r>
      <w:r w:rsidR="00AE04D1" w:rsidRPr="00AE04D1">
        <w:rPr>
          <w:rFonts w:cs="Times New Roman"/>
          <w:szCs w:val="24"/>
          <w:lang w:val="vi-VN"/>
        </w:rPr>
        <w:t xml:space="preserve">Performing market research </w:t>
      </w:r>
      <w:proofErr w:type="gramStart"/>
      <w:r w:rsidR="00AE04D1" w:rsidRPr="00AE04D1">
        <w:rPr>
          <w:rFonts w:cs="Times New Roman"/>
          <w:szCs w:val="24"/>
          <w:lang w:val="vi-VN"/>
        </w:rPr>
        <w:t>in order to</w:t>
      </w:r>
      <w:proofErr w:type="gramEnd"/>
      <w:r w:rsidR="00AE04D1" w:rsidRPr="00AE04D1">
        <w:rPr>
          <w:rFonts w:cs="Times New Roman"/>
          <w:szCs w:val="24"/>
          <w:lang w:val="vi-VN"/>
        </w:rPr>
        <w:t xml:space="preserve"> assess the target audience's need for locally sourced and natural foods as well as the competitiveness of the online grocery business.</w:t>
      </w:r>
    </w:p>
    <w:p w14:paraId="668A15F3" w14:textId="6B689603" w:rsidR="001B14EF" w:rsidRPr="001B14EF" w:rsidRDefault="00A77A5F" w:rsidP="001B14EF">
      <w:pPr>
        <w:rPr>
          <w:rFonts w:cs="Times New Roman"/>
          <w:b/>
          <w:bCs/>
          <w:szCs w:val="24"/>
        </w:rPr>
      </w:pPr>
      <w:r>
        <w:rPr>
          <w:rFonts w:cs="Times New Roman"/>
          <w:b/>
          <w:bCs/>
          <w:szCs w:val="24"/>
          <w:lang w:val="vi-VN"/>
        </w:rPr>
        <w:t xml:space="preserve">            </w:t>
      </w:r>
      <w:r w:rsidR="00866C5B" w:rsidRPr="00866C5B">
        <w:rPr>
          <w:rFonts w:cs="Times New Roman"/>
          <w:b/>
          <w:bCs/>
          <w:szCs w:val="24"/>
        </w:rPr>
        <w:t>Conclusion</w:t>
      </w:r>
      <w:r w:rsidR="00866C5B" w:rsidRPr="00866C5B">
        <w:rPr>
          <w:rFonts w:cs="Times New Roman"/>
          <w:b/>
          <w:bCs/>
          <w:szCs w:val="24"/>
          <w:lang w:val="vi-VN"/>
        </w:rPr>
        <w:t>:</w:t>
      </w:r>
      <w:r w:rsidR="00676A86" w:rsidRPr="00676A86">
        <w:rPr>
          <w:rFonts w:cs="Times New Roman"/>
          <w:szCs w:val="24"/>
        </w:rPr>
        <w:t xml:space="preserve"> </w:t>
      </w:r>
      <w:r w:rsidR="001B14EF" w:rsidRPr="001B14EF">
        <w:rPr>
          <w:rFonts w:cs="Times New Roman"/>
          <w:szCs w:val="24"/>
        </w:rPr>
        <w:t xml:space="preserve">In conclusion, adopting Scrum holds significant promise for Green Groceries in </w:t>
      </w:r>
      <w:r w:rsidR="0028076E">
        <w:rPr>
          <w:rFonts w:cs="Times New Roman"/>
          <w:szCs w:val="24"/>
          <w:lang w:val="vi-VN"/>
        </w:rPr>
        <w:t xml:space="preserve">                          </w:t>
      </w:r>
      <w:r w:rsidR="001B14EF" w:rsidRPr="001B14EF">
        <w:rPr>
          <w:rFonts w:cs="Times New Roman"/>
          <w:szCs w:val="24"/>
        </w:rPr>
        <w:t>launching their online platform within the specified timeframe and meeting various requirements. Scrum's strengths in flexibility, collaboration, transparency, iterative development, and faster time-to-market align well with the company's objectives. However, potential weaknesses such as complexity and dependency on team collaboration should be noted. Despite challenges, Scrum offers a structured and efficient approach to achieve Green Groceries' goals effectively, ensuring customer satisfaction and business success.</w:t>
      </w:r>
    </w:p>
    <w:p w14:paraId="347781A2" w14:textId="5A7908DB" w:rsidR="00676A86" w:rsidRPr="00676A86" w:rsidRDefault="00676A86" w:rsidP="00866C5B">
      <w:pPr>
        <w:rPr>
          <w:rFonts w:cs="Times New Roman"/>
          <w:b/>
          <w:bCs/>
          <w:szCs w:val="24"/>
        </w:rPr>
      </w:pPr>
    </w:p>
    <w:p w14:paraId="2FF174E6" w14:textId="17900FE9" w:rsidR="00F0687C" w:rsidRPr="00866C5B" w:rsidRDefault="00F0687C" w:rsidP="00106D20">
      <w:pPr>
        <w:pStyle w:val="Heading1"/>
        <w:rPr>
          <w:rFonts w:ascii="Times New Roman" w:hAnsi="Times New Roman" w:cs="Times New Roman"/>
          <w:b/>
          <w:bCs/>
          <w:sz w:val="24"/>
          <w:szCs w:val="24"/>
        </w:rPr>
      </w:pPr>
      <w:bookmarkStart w:id="9" w:name="_Toc164099806"/>
      <w:r w:rsidRPr="00866C5B">
        <w:rPr>
          <w:rFonts w:ascii="Times New Roman" w:hAnsi="Times New Roman" w:cs="Times New Roman"/>
          <w:b/>
          <w:bCs/>
          <w:sz w:val="24"/>
          <w:szCs w:val="24"/>
        </w:rPr>
        <w:t>Section B – High level requirements analysis and MoSCoW prioritization</w:t>
      </w:r>
      <w:bookmarkEnd w:id="9"/>
    </w:p>
    <w:p w14:paraId="1D33B391" w14:textId="2B3CA43C" w:rsidR="00F0687C" w:rsidRPr="00BF66E7" w:rsidRDefault="00BF66E7" w:rsidP="00BF66E7">
      <w:pPr>
        <w:pStyle w:val="Heading2"/>
        <w:rPr>
          <w:lang w:val="vi-VN"/>
        </w:rPr>
      </w:pPr>
      <w:bookmarkStart w:id="10" w:name="_Toc164099807"/>
      <w:r>
        <w:t>1</w:t>
      </w:r>
      <w:r>
        <w:rPr>
          <w:lang w:val="vi-VN"/>
        </w:rPr>
        <w:t>.</w:t>
      </w:r>
      <w:r w:rsidRPr="00BF66E7">
        <w:t xml:space="preserve"> </w:t>
      </w:r>
      <w:r>
        <w:t>L</w:t>
      </w:r>
      <w:r w:rsidRPr="00BF66E7">
        <w:rPr>
          <w:lang w:val="vi-VN"/>
        </w:rPr>
        <w:t>ist of requirements for the project</w:t>
      </w:r>
      <w:bookmarkEnd w:id="10"/>
    </w:p>
    <w:tbl>
      <w:tblPr>
        <w:tblStyle w:val="TableGrid"/>
        <w:tblW w:w="11057" w:type="dxa"/>
        <w:tblInd w:w="-289" w:type="dxa"/>
        <w:tblLayout w:type="fixed"/>
        <w:tblLook w:val="04A0" w:firstRow="1" w:lastRow="0" w:firstColumn="1" w:lastColumn="0" w:noHBand="0" w:noVBand="1"/>
      </w:tblPr>
      <w:tblGrid>
        <w:gridCol w:w="993"/>
        <w:gridCol w:w="6237"/>
        <w:gridCol w:w="1843"/>
        <w:gridCol w:w="1984"/>
      </w:tblGrid>
      <w:tr w:rsidR="00BC5939" w14:paraId="3400C40C" w14:textId="77777777" w:rsidTr="00451FA5">
        <w:tc>
          <w:tcPr>
            <w:tcW w:w="993" w:type="dxa"/>
            <w:shd w:val="clear" w:color="auto" w:fill="44546A" w:themeFill="text2"/>
          </w:tcPr>
          <w:p w14:paraId="1EC491AC" w14:textId="5108E10B" w:rsidR="00BC5939" w:rsidRPr="00451FA5" w:rsidRDefault="00BC5939" w:rsidP="00BC5939">
            <w:pPr>
              <w:jc w:val="center"/>
              <w:rPr>
                <w:rFonts w:cs="Times New Roman"/>
                <w:color w:val="FFFFFF" w:themeColor="background1"/>
                <w:szCs w:val="24"/>
              </w:rPr>
            </w:pPr>
            <w:r w:rsidRPr="00451FA5">
              <w:rPr>
                <w:rFonts w:cs="Times New Roman"/>
                <w:color w:val="FFFFFF" w:themeColor="background1"/>
                <w:szCs w:val="24"/>
              </w:rPr>
              <w:t>ID</w:t>
            </w:r>
          </w:p>
        </w:tc>
        <w:tc>
          <w:tcPr>
            <w:tcW w:w="6237" w:type="dxa"/>
            <w:shd w:val="clear" w:color="auto" w:fill="44546A" w:themeFill="text2"/>
          </w:tcPr>
          <w:p w14:paraId="76152F0D" w14:textId="5EFB8601" w:rsidR="00BC5939" w:rsidRPr="00451FA5" w:rsidRDefault="00BC5939" w:rsidP="00BC5939">
            <w:pPr>
              <w:jc w:val="center"/>
              <w:rPr>
                <w:rFonts w:cs="Times New Roman"/>
                <w:color w:val="FFFFFF" w:themeColor="background1"/>
                <w:szCs w:val="24"/>
                <w:lang w:val="vi-VN"/>
              </w:rPr>
            </w:pPr>
            <w:r w:rsidRPr="00451FA5">
              <w:rPr>
                <w:rFonts w:cs="Times New Roman"/>
                <w:color w:val="FFFFFF" w:themeColor="background1"/>
                <w:szCs w:val="24"/>
              </w:rPr>
              <w:t>Requirements</w:t>
            </w:r>
            <w:r w:rsidRPr="00451FA5">
              <w:rPr>
                <w:rFonts w:cs="Times New Roman"/>
                <w:color w:val="FFFFFF" w:themeColor="background1"/>
                <w:szCs w:val="24"/>
                <w:lang w:val="vi-VN"/>
              </w:rPr>
              <w:t xml:space="preserve"> Details</w:t>
            </w:r>
          </w:p>
        </w:tc>
        <w:tc>
          <w:tcPr>
            <w:tcW w:w="1843" w:type="dxa"/>
            <w:shd w:val="clear" w:color="auto" w:fill="44546A" w:themeFill="text2"/>
          </w:tcPr>
          <w:p w14:paraId="25BAEF13" w14:textId="30FDC28A" w:rsidR="00BC5939" w:rsidRPr="00451FA5" w:rsidRDefault="00BC5939" w:rsidP="00BC5939">
            <w:pPr>
              <w:jc w:val="center"/>
              <w:rPr>
                <w:rFonts w:cs="Times New Roman"/>
                <w:color w:val="FFFFFF" w:themeColor="background1"/>
                <w:szCs w:val="24"/>
                <w:lang w:val="vi-VN"/>
              </w:rPr>
            </w:pPr>
            <w:r w:rsidRPr="00451FA5">
              <w:rPr>
                <w:rFonts w:cs="Times New Roman"/>
                <w:color w:val="FFFFFF" w:themeColor="background1"/>
                <w:szCs w:val="24"/>
              </w:rPr>
              <w:t>FR</w:t>
            </w:r>
            <w:r w:rsidRPr="00451FA5">
              <w:rPr>
                <w:rFonts w:cs="Times New Roman"/>
                <w:color w:val="FFFFFF" w:themeColor="background1"/>
                <w:szCs w:val="24"/>
                <w:lang w:val="vi-VN"/>
              </w:rPr>
              <w:t>/NFR</w:t>
            </w:r>
          </w:p>
        </w:tc>
        <w:tc>
          <w:tcPr>
            <w:tcW w:w="1984" w:type="dxa"/>
            <w:shd w:val="clear" w:color="auto" w:fill="44546A" w:themeFill="text2"/>
          </w:tcPr>
          <w:p w14:paraId="0F726E5E" w14:textId="771E621D" w:rsidR="00BC5939" w:rsidRPr="00451FA5" w:rsidRDefault="00BC5939" w:rsidP="00BC5939">
            <w:pPr>
              <w:jc w:val="center"/>
              <w:rPr>
                <w:rFonts w:cs="Times New Roman"/>
                <w:color w:val="FFFFFF" w:themeColor="background1"/>
                <w:szCs w:val="24"/>
              </w:rPr>
            </w:pPr>
            <w:r w:rsidRPr="00451FA5">
              <w:rPr>
                <w:rFonts w:cs="Times New Roman"/>
                <w:color w:val="FFFFFF" w:themeColor="background1"/>
                <w:szCs w:val="24"/>
              </w:rPr>
              <w:t>Role</w:t>
            </w:r>
          </w:p>
        </w:tc>
      </w:tr>
      <w:tr w:rsidR="00BC5939" w14:paraId="1D18479D" w14:textId="77777777" w:rsidTr="0069469C">
        <w:tc>
          <w:tcPr>
            <w:tcW w:w="993" w:type="dxa"/>
          </w:tcPr>
          <w:p w14:paraId="1C6DC72B" w14:textId="5C143177" w:rsidR="00BC5939" w:rsidRDefault="0069469C" w:rsidP="00F0687C">
            <w:pPr>
              <w:rPr>
                <w:rFonts w:cs="Times New Roman"/>
                <w:szCs w:val="24"/>
              </w:rPr>
            </w:pPr>
            <w:r w:rsidRPr="0069469C">
              <w:rPr>
                <w:rFonts w:cs="Times New Roman"/>
                <w:szCs w:val="24"/>
              </w:rPr>
              <w:t>RQ-1</w:t>
            </w:r>
          </w:p>
        </w:tc>
        <w:tc>
          <w:tcPr>
            <w:tcW w:w="6237" w:type="dxa"/>
          </w:tcPr>
          <w:p w14:paraId="3A7E890C" w14:textId="7352B399" w:rsidR="00BC5939" w:rsidRPr="00EF6763" w:rsidRDefault="00EF6763" w:rsidP="00F0687C">
            <w:pPr>
              <w:rPr>
                <w:rFonts w:eastAsia="Times New Roman" w:cs="Times New Roman"/>
                <w:kern w:val="0"/>
                <w:szCs w:val="24"/>
                <w:lang w:val="vi-VN" w:eastAsia="vi-VN"/>
                <w14:ligatures w14:val="none"/>
              </w:rPr>
            </w:pPr>
            <w:r w:rsidRPr="00EF6763">
              <w:rPr>
                <w:rFonts w:eastAsia="Times New Roman" w:cs="Times New Roman"/>
                <w:kern w:val="0"/>
                <w:szCs w:val="24"/>
                <w:lang w:val="vi-VN" w:eastAsia="vi-VN"/>
                <w14:ligatures w14:val="none"/>
              </w:rPr>
              <w:t>I wish to replace the paper-based strategy for completing telephone purchases as an Order Handling Clerk with the website.</w:t>
            </w:r>
          </w:p>
        </w:tc>
        <w:tc>
          <w:tcPr>
            <w:tcW w:w="1843" w:type="dxa"/>
          </w:tcPr>
          <w:p w14:paraId="235C75B1" w14:textId="239B41CE" w:rsidR="00BC5939" w:rsidRPr="00EF6763" w:rsidRDefault="00EF6763" w:rsidP="00F0687C">
            <w:pPr>
              <w:rPr>
                <w:rFonts w:cs="Times New Roman"/>
                <w:szCs w:val="24"/>
                <w:lang w:val="vi-VN"/>
              </w:rPr>
            </w:pPr>
            <w:r>
              <w:rPr>
                <w:rFonts w:cs="Times New Roman"/>
                <w:szCs w:val="24"/>
              </w:rPr>
              <w:t>Functional</w:t>
            </w:r>
            <w:r>
              <w:rPr>
                <w:rFonts w:cs="Times New Roman"/>
                <w:szCs w:val="24"/>
                <w:lang w:val="vi-VN"/>
              </w:rPr>
              <w:t xml:space="preserve"> Requirement</w:t>
            </w:r>
          </w:p>
        </w:tc>
        <w:tc>
          <w:tcPr>
            <w:tcW w:w="1984" w:type="dxa"/>
          </w:tcPr>
          <w:p w14:paraId="2D1BC318" w14:textId="1F3567CF" w:rsidR="00BC5939" w:rsidRPr="00EF6763" w:rsidRDefault="00EF6763" w:rsidP="00F0687C">
            <w:pPr>
              <w:rPr>
                <w:rFonts w:cs="Times New Roman"/>
                <w:szCs w:val="24"/>
              </w:rPr>
            </w:pPr>
            <w:r w:rsidRPr="00EF6763">
              <w:rPr>
                <w:rFonts w:cs="Times New Roman"/>
                <w:color w:val="000000"/>
                <w:szCs w:val="24"/>
              </w:rPr>
              <w:t>Order Handling Clerk</w:t>
            </w:r>
          </w:p>
        </w:tc>
      </w:tr>
      <w:tr w:rsidR="00BC5939" w14:paraId="16AC46D4" w14:textId="77777777" w:rsidTr="0069469C">
        <w:tc>
          <w:tcPr>
            <w:tcW w:w="993" w:type="dxa"/>
          </w:tcPr>
          <w:p w14:paraId="478007FC" w14:textId="4E41E6DD" w:rsidR="00BC5939" w:rsidRPr="0069469C" w:rsidRDefault="0069469C" w:rsidP="00F0687C">
            <w:pPr>
              <w:rPr>
                <w:rFonts w:cs="Times New Roman"/>
                <w:szCs w:val="24"/>
                <w:lang w:val="vi-VN"/>
              </w:rPr>
            </w:pPr>
            <w:r w:rsidRPr="0069469C">
              <w:rPr>
                <w:rFonts w:cs="Times New Roman"/>
                <w:szCs w:val="24"/>
              </w:rPr>
              <w:t>RQ-</w:t>
            </w:r>
            <w:r>
              <w:rPr>
                <w:rFonts w:cs="Times New Roman"/>
                <w:szCs w:val="24"/>
              </w:rPr>
              <w:t>2</w:t>
            </w:r>
          </w:p>
        </w:tc>
        <w:tc>
          <w:tcPr>
            <w:tcW w:w="6237" w:type="dxa"/>
          </w:tcPr>
          <w:p w14:paraId="15BF1FFF" w14:textId="1B1EE9DE" w:rsidR="00BC5939" w:rsidRPr="00F31A73" w:rsidRDefault="00F31A73" w:rsidP="00F0687C">
            <w:pPr>
              <w:rPr>
                <w:rFonts w:cs="Times New Roman"/>
                <w:szCs w:val="24"/>
                <w:lang w:val="vi-VN"/>
              </w:rPr>
            </w:pPr>
            <w:r w:rsidRPr="00F31A73">
              <w:rPr>
                <w:rFonts w:cs="Times New Roman"/>
                <w:szCs w:val="24"/>
                <w:lang w:val="vi-VN"/>
              </w:rPr>
              <w:t>As part of the company's dedication to a green and healthy workspace, keep at least twenty office plants.</w:t>
            </w:r>
          </w:p>
        </w:tc>
        <w:tc>
          <w:tcPr>
            <w:tcW w:w="1843" w:type="dxa"/>
          </w:tcPr>
          <w:p w14:paraId="603B3E1F" w14:textId="227B46FF" w:rsidR="00BC5939" w:rsidRPr="00F31A73" w:rsidRDefault="00F31A73" w:rsidP="00F0687C">
            <w:pPr>
              <w:rPr>
                <w:rFonts w:cs="Times New Roman"/>
                <w:szCs w:val="24"/>
                <w:lang w:val="vi-VN"/>
              </w:rPr>
            </w:pPr>
            <w:r>
              <w:rPr>
                <w:rFonts w:cs="Times New Roman"/>
                <w:szCs w:val="24"/>
              </w:rPr>
              <w:t>Non</w:t>
            </w:r>
            <w:r>
              <w:rPr>
                <w:rFonts w:cs="Times New Roman"/>
                <w:szCs w:val="24"/>
                <w:lang w:val="vi-VN"/>
              </w:rPr>
              <w:t>-Functional Requirement</w:t>
            </w:r>
          </w:p>
        </w:tc>
        <w:tc>
          <w:tcPr>
            <w:tcW w:w="1984" w:type="dxa"/>
          </w:tcPr>
          <w:p w14:paraId="5BCB05D9" w14:textId="77777777" w:rsidR="00BC5939" w:rsidRDefault="00BC5939" w:rsidP="00F0687C">
            <w:pPr>
              <w:rPr>
                <w:rFonts w:cs="Times New Roman"/>
                <w:szCs w:val="24"/>
              </w:rPr>
            </w:pPr>
          </w:p>
        </w:tc>
      </w:tr>
      <w:tr w:rsidR="00BC5939" w14:paraId="441D2954" w14:textId="77777777" w:rsidTr="0069469C">
        <w:tc>
          <w:tcPr>
            <w:tcW w:w="993" w:type="dxa"/>
          </w:tcPr>
          <w:p w14:paraId="6A25E331" w14:textId="090BD3E4" w:rsidR="00BC5939" w:rsidRPr="0069469C" w:rsidRDefault="0069469C" w:rsidP="00F0687C">
            <w:pPr>
              <w:rPr>
                <w:rFonts w:cs="Times New Roman"/>
                <w:szCs w:val="24"/>
                <w:lang w:val="vi-VN"/>
              </w:rPr>
            </w:pPr>
            <w:r w:rsidRPr="0069469C">
              <w:rPr>
                <w:rFonts w:cs="Times New Roman"/>
                <w:szCs w:val="24"/>
              </w:rPr>
              <w:t>RQ-</w:t>
            </w:r>
            <w:r>
              <w:rPr>
                <w:rFonts w:cs="Times New Roman"/>
                <w:szCs w:val="24"/>
              </w:rPr>
              <w:t>3</w:t>
            </w:r>
          </w:p>
        </w:tc>
        <w:tc>
          <w:tcPr>
            <w:tcW w:w="6237" w:type="dxa"/>
          </w:tcPr>
          <w:p w14:paraId="4A89C723" w14:textId="38D17900" w:rsidR="00BC5939" w:rsidRPr="00F31A73" w:rsidRDefault="00F31A73" w:rsidP="00F0687C">
            <w:pPr>
              <w:rPr>
                <w:rFonts w:cs="Times New Roman"/>
                <w:szCs w:val="24"/>
                <w:lang w:val="vi-VN"/>
              </w:rPr>
            </w:pPr>
            <w:r w:rsidRPr="00F31A73">
              <w:rPr>
                <w:rFonts w:cs="Times New Roman"/>
                <w:szCs w:val="24"/>
                <w:lang w:val="vi-VN"/>
              </w:rPr>
              <w:t>I want to be able to update my account information as a customer so that my most recent information is captured.</w:t>
            </w:r>
          </w:p>
        </w:tc>
        <w:tc>
          <w:tcPr>
            <w:tcW w:w="1843" w:type="dxa"/>
          </w:tcPr>
          <w:p w14:paraId="22A9589E" w14:textId="4528E068" w:rsidR="00BC5939" w:rsidRDefault="00F31A73" w:rsidP="00F0687C">
            <w:pPr>
              <w:rPr>
                <w:rFonts w:cs="Times New Roman"/>
                <w:szCs w:val="24"/>
              </w:rPr>
            </w:pPr>
            <w:r>
              <w:rPr>
                <w:rFonts w:cs="Times New Roman"/>
                <w:szCs w:val="24"/>
              </w:rPr>
              <w:t>Functional</w:t>
            </w:r>
            <w:r>
              <w:rPr>
                <w:rFonts w:cs="Times New Roman"/>
                <w:szCs w:val="24"/>
                <w:lang w:val="vi-VN"/>
              </w:rPr>
              <w:t xml:space="preserve"> Requirement</w:t>
            </w:r>
          </w:p>
        </w:tc>
        <w:tc>
          <w:tcPr>
            <w:tcW w:w="1984" w:type="dxa"/>
          </w:tcPr>
          <w:p w14:paraId="55B96323" w14:textId="194D98BE" w:rsidR="00BC5939" w:rsidRDefault="00F31A73" w:rsidP="00F0687C">
            <w:pPr>
              <w:rPr>
                <w:rFonts w:cs="Times New Roman"/>
                <w:szCs w:val="24"/>
              </w:rPr>
            </w:pPr>
            <w:r>
              <w:rPr>
                <w:rFonts w:cs="Times New Roman"/>
                <w:szCs w:val="24"/>
              </w:rPr>
              <w:t>Customer</w:t>
            </w:r>
          </w:p>
        </w:tc>
      </w:tr>
      <w:tr w:rsidR="00BC5939" w14:paraId="2D9D8B48" w14:textId="77777777" w:rsidTr="0069469C">
        <w:tc>
          <w:tcPr>
            <w:tcW w:w="993" w:type="dxa"/>
          </w:tcPr>
          <w:p w14:paraId="2DC75FC5" w14:textId="52F3FE57" w:rsidR="00BC5939" w:rsidRPr="0069469C" w:rsidRDefault="0069469C" w:rsidP="00F0687C">
            <w:pPr>
              <w:rPr>
                <w:rFonts w:cs="Times New Roman"/>
                <w:szCs w:val="24"/>
                <w:lang w:val="vi-VN"/>
              </w:rPr>
            </w:pPr>
            <w:r w:rsidRPr="0069469C">
              <w:rPr>
                <w:rFonts w:cs="Times New Roman"/>
                <w:szCs w:val="24"/>
              </w:rPr>
              <w:t>RQ-</w:t>
            </w:r>
            <w:r>
              <w:rPr>
                <w:rFonts w:cs="Times New Roman"/>
                <w:szCs w:val="24"/>
              </w:rPr>
              <w:t>4</w:t>
            </w:r>
          </w:p>
        </w:tc>
        <w:tc>
          <w:tcPr>
            <w:tcW w:w="6237" w:type="dxa"/>
          </w:tcPr>
          <w:p w14:paraId="54B1E3C1" w14:textId="182C9248" w:rsidR="00BC5939" w:rsidRPr="00F31A73" w:rsidRDefault="00F31A73" w:rsidP="00F0687C">
            <w:pPr>
              <w:rPr>
                <w:rFonts w:cs="Times New Roman"/>
                <w:szCs w:val="24"/>
                <w:lang w:val="vi-VN"/>
              </w:rPr>
            </w:pPr>
            <w:r w:rsidRPr="00F31A73">
              <w:rPr>
                <w:rFonts w:cs="Times New Roman"/>
                <w:szCs w:val="24"/>
                <w:lang w:val="vi-VN"/>
              </w:rPr>
              <w:t>Celebrate the CEO's birthday remotely on the company website to point out the light and welcoming culture of the organization.</w:t>
            </w:r>
          </w:p>
        </w:tc>
        <w:tc>
          <w:tcPr>
            <w:tcW w:w="1843" w:type="dxa"/>
          </w:tcPr>
          <w:p w14:paraId="477B3F20" w14:textId="414BD4C8" w:rsidR="00BC5939" w:rsidRDefault="00F31A73" w:rsidP="00F0687C">
            <w:pPr>
              <w:rPr>
                <w:rFonts w:cs="Times New Roman"/>
                <w:szCs w:val="24"/>
              </w:rPr>
            </w:pPr>
            <w:r>
              <w:rPr>
                <w:rFonts w:cs="Times New Roman"/>
                <w:szCs w:val="24"/>
              </w:rPr>
              <w:t>Non</w:t>
            </w:r>
            <w:r>
              <w:rPr>
                <w:rFonts w:cs="Times New Roman"/>
                <w:szCs w:val="24"/>
                <w:lang w:val="vi-VN"/>
              </w:rPr>
              <w:t>-Functional Requirement</w:t>
            </w:r>
          </w:p>
        </w:tc>
        <w:tc>
          <w:tcPr>
            <w:tcW w:w="1984" w:type="dxa"/>
          </w:tcPr>
          <w:p w14:paraId="5E318A8F" w14:textId="77777777" w:rsidR="00BC5939" w:rsidRDefault="00BC5939" w:rsidP="00F0687C">
            <w:pPr>
              <w:rPr>
                <w:rFonts w:cs="Times New Roman"/>
                <w:szCs w:val="24"/>
              </w:rPr>
            </w:pPr>
          </w:p>
        </w:tc>
      </w:tr>
      <w:tr w:rsidR="00BC5939" w14:paraId="4DA21031" w14:textId="77777777" w:rsidTr="0069469C">
        <w:tc>
          <w:tcPr>
            <w:tcW w:w="993" w:type="dxa"/>
          </w:tcPr>
          <w:p w14:paraId="0FF52240" w14:textId="4C7B8B8F" w:rsidR="00BC5939" w:rsidRPr="0069469C" w:rsidRDefault="0069469C" w:rsidP="00F0687C">
            <w:pPr>
              <w:rPr>
                <w:rFonts w:cs="Times New Roman"/>
                <w:szCs w:val="24"/>
                <w:lang w:val="vi-VN"/>
              </w:rPr>
            </w:pPr>
            <w:r w:rsidRPr="0069469C">
              <w:rPr>
                <w:rFonts w:cs="Times New Roman"/>
                <w:szCs w:val="24"/>
              </w:rPr>
              <w:t>RQ-</w:t>
            </w:r>
            <w:r>
              <w:rPr>
                <w:rFonts w:cs="Times New Roman"/>
                <w:szCs w:val="24"/>
              </w:rPr>
              <w:t>5</w:t>
            </w:r>
          </w:p>
        </w:tc>
        <w:tc>
          <w:tcPr>
            <w:tcW w:w="6237" w:type="dxa"/>
          </w:tcPr>
          <w:p w14:paraId="4FF84633" w14:textId="77777777" w:rsidR="002F40BF" w:rsidRPr="002F40BF" w:rsidRDefault="002F40BF" w:rsidP="002F40BF">
            <w:pPr>
              <w:rPr>
                <w:rFonts w:eastAsia="Times New Roman" w:cs="Times New Roman"/>
                <w:kern w:val="0"/>
                <w:szCs w:val="24"/>
                <w:lang w:val="vi-VN" w:eastAsia="vi-VN"/>
                <w14:ligatures w14:val="none"/>
              </w:rPr>
            </w:pPr>
            <w:r w:rsidRPr="002F40BF">
              <w:rPr>
                <w:rFonts w:eastAsia="Times New Roman" w:cs="Times New Roman"/>
                <w:kern w:val="0"/>
                <w:szCs w:val="24"/>
                <w:lang w:val="vi-VN" w:eastAsia="vi-VN"/>
                <w14:ligatures w14:val="none"/>
              </w:rPr>
              <w:t>As the Managing Director, I would like to ensure that the website conforms with the Data Protection Act in order in order to prevent fines that might amount to hundreds of hundreds of thousands of pounds.</w:t>
            </w:r>
          </w:p>
          <w:p w14:paraId="4A2FA39A" w14:textId="76DE79EC" w:rsidR="00BC5939" w:rsidRPr="00822144" w:rsidRDefault="00BC5939" w:rsidP="00F0687C">
            <w:pPr>
              <w:rPr>
                <w:rFonts w:cs="Times New Roman"/>
                <w:szCs w:val="24"/>
                <w:lang w:val="vi-VN"/>
              </w:rPr>
            </w:pPr>
          </w:p>
        </w:tc>
        <w:tc>
          <w:tcPr>
            <w:tcW w:w="1843" w:type="dxa"/>
          </w:tcPr>
          <w:p w14:paraId="20A4272F" w14:textId="7A0B61D2" w:rsidR="00BC5939" w:rsidRDefault="00361083" w:rsidP="00F0687C">
            <w:pPr>
              <w:rPr>
                <w:rFonts w:cs="Times New Roman"/>
                <w:szCs w:val="24"/>
              </w:rPr>
            </w:pPr>
            <w:r>
              <w:rPr>
                <w:rFonts w:cs="Times New Roman"/>
                <w:szCs w:val="24"/>
              </w:rPr>
              <w:t>Functional</w:t>
            </w:r>
            <w:r>
              <w:rPr>
                <w:rFonts w:cs="Times New Roman"/>
                <w:szCs w:val="24"/>
                <w:lang w:val="vi-VN"/>
              </w:rPr>
              <w:t xml:space="preserve"> Requirement</w:t>
            </w:r>
          </w:p>
        </w:tc>
        <w:tc>
          <w:tcPr>
            <w:tcW w:w="1984" w:type="dxa"/>
          </w:tcPr>
          <w:p w14:paraId="5480008D" w14:textId="72E9CF99" w:rsidR="00BC5939" w:rsidRDefault="00361083" w:rsidP="00F0687C">
            <w:pPr>
              <w:rPr>
                <w:rFonts w:cs="Times New Roman"/>
                <w:szCs w:val="24"/>
              </w:rPr>
            </w:pPr>
            <w:r w:rsidRPr="00361083">
              <w:rPr>
                <w:rFonts w:cs="Times New Roman"/>
                <w:szCs w:val="24"/>
                <w:lang w:val="en-GB"/>
              </w:rPr>
              <w:t>Managing Director</w:t>
            </w:r>
          </w:p>
        </w:tc>
      </w:tr>
      <w:tr w:rsidR="00BC5939" w14:paraId="263C962D" w14:textId="77777777" w:rsidTr="0069469C">
        <w:tc>
          <w:tcPr>
            <w:tcW w:w="993" w:type="dxa"/>
          </w:tcPr>
          <w:p w14:paraId="5D540203" w14:textId="71A729C8" w:rsidR="00BC5939" w:rsidRPr="0069469C" w:rsidRDefault="0069469C" w:rsidP="00F0687C">
            <w:pPr>
              <w:rPr>
                <w:rFonts w:cs="Times New Roman"/>
                <w:szCs w:val="24"/>
                <w:lang w:val="vi-VN"/>
              </w:rPr>
            </w:pPr>
            <w:r w:rsidRPr="0069469C">
              <w:rPr>
                <w:rFonts w:cs="Times New Roman"/>
                <w:szCs w:val="24"/>
              </w:rPr>
              <w:t>RQ-</w:t>
            </w:r>
            <w:r>
              <w:rPr>
                <w:rFonts w:cs="Times New Roman"/>
                <w:szCs w:val="24"/>
              </w:rPr>
              <w:t>6</w:t>
            </w:r>
          </w:p>
        </w:tc>
        <w:tc>
          <w:tcPr>
            <w:tcW w:w="6237" w:type="dxa"/>
          </w:tcPr>
          <w:p w14:paraId="7ADE219A" w14:textId="5AD79CF0" w:rsidR="00BC5939" w:rsidRPr="0030569A" w:rsidRDefault="0030569A" w:rsidP="00F0687C">
            <w:pPr>
              <w:rPr>
                <w:rFonts w:cs="Times New Roman"/>
                <w:szCs w:val="24"/>
                <w:lang w:val="vi-VN"/>
              </w:rPr>
            </w:pPr>
            <w:r>
              <w:rPr>
                <w:rFonts w:cs="Times New Roman"/>
                <w:szCs w:val="24"/>
              </w:rPr>
              <w:t>Create</w:t>
            </w:r>
            <w:r>
              <w:rPr>
                <w:rFonts w:cs="Times New Roman"/>
                <w:szCs w:val="24"/>
                <w:lang w:val="vi-VN"/>
              </w:rPr>
              <w:t xml:space="preserve"> Account</w:t>
            </w:r>
          </w:p>
        </w:tc>
        <w:tc>
          <w:tcPr>
            <w:tcW w:w="1843" w:type="dxa"/>
          </w:tcPr>
          <w:p w14:paraId="36BBFC18" w14:textId="49F14BD8" w:rsidR="00BC5939" w:rsidRPr="0030569A" w:rsidRDefault="0030569A" w:rsidP="00F0687C">
            <w:pPr>
              <w:rPr>
                <w:rFonts w:cs="Times New Roman"/>
                <w:szCs w:val="24"/>
                <w:lang w:val="vi-VN"/>
              </w:rPr>
            </w:pPr>
            <w:r>
              <w:rPr>
                <w:rFonts w:cs="Times New Roman"/>
                <w:szCs w:val="24"/>
              </w:rPr>
              <w:t>Functional</w:t>
            </w:r>
            <w:r>
              <w:rPr>
                <w:rFonts w:cs="Times New Roman"/>
                <w:szCs w:val="24"/>
                <w:lang w:val="vi-VN"/>
              </w:rPr>
              <w:t xml:space="preserve"> </w:t>
            </w:r>
            <w:r>
              <w:rPr>
                <w:rFonts w:cs="Times New Roman"/>
                <w:szCs w:val="24"/>
                <w:lang w:val="vi-VN"/>
              </w:rPr>
              <w:lastRenderedPageBreak/>
              <w:t>Requirement</w:t>
            </w:r>
          </w:p>
        </w:tc>
        <w:tc>
          <w:tcPr>
            <w:tcW w:w="1984" w:type="dxa"/>
          </w:tcPr>
          <w:p w14:paraId="64C2F4F7" w14:textId="4E16B061" w:rsidR="00BC5939" w:rsidRDefault="0030569A" w:rsidP="00F0687C">
            <w:pPr>
              <w:rPr>
                <w:rFonts w:cs="Times New Roman"/>
                <w:szCs w:val="24"/>
              </w:rPr>
            </w:pPr>
            <w:r>
              <w:rPr>
                <w:rFonts w:cs="Times New Roman"/>
                <w:szCs w:val="24"/>
              </w:rPr>
              <w:lastRenderedPageBreak/>
              <w:t>Customer</w:t>
            </w:r>
          </w:p>
        </w:tc>
      </w:tr>
      <w:tr w:rsidR="006F696B" w14:paraId="1B9D1770" w14:textId="77777777" w:rsidTr="0069469C">
        <w:trPr>
          <w:trHeight w:val="46"/>
        </w:trPr>
        <w:tc>
          <w:tcPr>
            <w:tcW w:w="993" w:type="dxa"/>
          </w:tcPr>
          <w:p w14:paraId="14E5A768" w14:textId="7D72C3FD" w:rsidR="006F696B" w:rsidRPr="0069469C" w:rsidRDefault="0069469C" w:rsidP="00F0687C">
            <w:pPr>
              <w:rPr>
                <w:rFonts w:cs="Times New Roman"/>
                <w:szCs w:val="24"/>
                <w:lang w:val="vi-VN"/>
              </w:rPr>
            </w:pPr>
            <w:r w:rsidRPr="0069469C">
              <w:rPr>
                <w:rFonts w:cs="Times New Roman"/>
                <w:szCs w:val="24"/>
              </w:rPr>
              <w:t>RQ-</w:t>
            </w:r>
            <w:r>
              <w:rPr>
                <w:rFonts w:cs="Times New Roman"/>
                <w:szCs w:val="24"/>
              </w:rPr>
              <w:t>7</w:t>
            </w:r>
          </w:p>
        </w:tc>
        <w:tc>
          <w:tcPr>
            <w:tcW w:w="6237" w:type="dxa"/>
          </w:tcPr>
          <w:p w14:paraId="4C6934A8" w14:textId="7B15F85B" w:rsidR="006F696B" w:rsidRPr="006F696B" w:rsidRDefault="006F696B" w:rsidP="006F696B">
            <w:pPr>
              <w:rPr>
                <w:rFonts w:eastAsia="Times New Roman" w:cs="Times New Roman"/>
                <w:kern w:val="0"/>
                <w:szCs w:val="24"/>
                <w:lang w:val="vi-VN" w:eastAsia="vi-VN"/>
                <w14:ligatures w14:val="none"/>
              </w:rPr>
            </w:pPr>
            <w:r w:rsidRPr="006F696B">
              <w:rPr>
                <w:rFonts w:eastAsia="Times New Roman" w:cs="Times New Roman"/>
                <w:kern w:val="0"/>
                <w:szCs w:val="24"/>
                <w:lang w:val="vi-VN" w:eastAsia="vi-VN"/>
                <w14:ligatures w14:val="none"/>
              </w:rPr>
              <w:t>I would prefer to have a selection of delivery times so that I can properly organise my diary.</w:t>
            </w:r>
          </w:p>
        </w:tc>
        <w:tc>
          <w:tcPr>
            <w:tcW w:w="1843" w:type="dxa"/>
          </w:tcPr>
          <w:p w14:paraId="0385CB42" w14:textId="751A9B9B" w:rsidR="006F696B" w:rsidRPr="006F696B" w:rsidRDefault="006F696B" w:rsidP="00F0687C">
            <w:pPr>
              <w:rPr>
                <w:rFonts w:cs="Times New Roman"/>
                <w:szCs w:val="24"/>
                <w:lang w:val="vi-VN"/>
              </w:rPr>
            </w:pPr>
            <w:r>
              <w:rPr>
                <w:rFonts w:cs="Times New Roman"/>
                <w:szCs w:val="24"/>
              </w:rPr>
              <w:t>Functional</w:t>
            </w:r>
            <w:r>
              <w:rPr>
                <w:rFonts w:cs="Times New Roman"/>
                <w:szCs w:val="24"/>
                <w:lang w:val="vi-VN"/>
              </w:rPr>
              <w:t xml:space="preserve"> Requirement</w:t>
            </w:r>
          </w:p>
        </w:tc>
        <w:tc>
          <w:tcPr>
            <w:tcW w:w="1984" w:type="dxa"/>
          </w:tcPr>
          <w:p w14:paraId="79E32F5E" w14:textId="2560A372" w:rsidR="006F696B" w:rsidRDefault="006F696B" w:rsidP="00F0687C">
            <w:pPr>
              <w:rPr>
                <w:rFonts w:cs="Times New Roman"/>
                <w:szCs w:val="24"/>
              </w:rPr>
            </w:pPr>
            <w:r>
              <w:rPr>
                <w:rFonts w:cs="Times New Roman"/>
                <w:szCs w:val="24"/>
              </w:rPr>
              <w:t>Customer</w:t>
            </w:r>
          </w:p>
        </w:tc>
      </w:tr>
      <w:tr w:rsidR="006F696B" w14:paraId="0EC0BF49" w14:textId="77777777" w:rsidTr="0069469C">
        <w:trPr>
          <w:trHeight w:val="36"/>
        </w:trPr>
        <w:tc>
          <w:tcPr>
            <w:tcW w:w="993" w:type="dxa"/>
          </w:tcPr>
          <w:p w14:paraId="3E5E5387" w14:textId="41233739" w:rsidR="006F696B" w:rsidRPr="0069469C" w:rsidRDefault="0069469C" w:rsidP="00F0687C">
            <w:pPr>
              <w:rPr>
                <w:rFonts w:cs="Times New Roman"/>
                <w:szCs w:val="24"/>
                <w:lang w:val="vi-VN"/>
              </w:rPr>
            </w:pPr>
            <w:r w:rsidRPr="0069469C">
              <w:rPr>
                <w:rFonts w:cs="Times New Roman"/>
                <w:szCs w:val="24"/>
              </w:rPr>
              <w:t>RQ-</w:t>
            </w:r>
            <w:r>
              <w:rPr>
                <w:rFonts w:cs="Times New Roman"/>
                <w:szCs w:val="24"/>
              </w:rPr>
              <w:t>8</w:t>
            </w:r>
          </w:p>
        </w:tc>
        <w:tc>
          <w:tcPr>
            <w:tcW w:w="6237" w:type="dxa"/>
          </w:tcPr>
          <w:p w14:paraId="43B73789" w14:textId="75E4FDB1" w:rsidR="006F696B" w:rsidRPr="007A3C94" w:rsidRDefault="007A3C94" w:rsidP="00F0687C">
            <w:pPr>
              <w:rPr>
                <w:rFonts w:eastAsia="Times New Roman" w:cs="Times New Roman"/>
                <w:kern w:val="0"/>
                <w:szCs w:val="24"/>
                <w:lang w:val="vi-VN" w:eastAsia="vi-VN"/>
                <w14:ligatures w14:val="none"/>
              </w:rPr>
            </w:pPr>
            <w:r w:rsidRPr="007A3C94">
              <w:rPr>
                <w:rFonts w:eastAsia="Times New Roman" w:cs="Times New Roman"/>
                <w:kern w:val="0"/>
                <w:szCs w:val="24"/>
                <w:lang w:val="vi-VN" w:eastAsia="vi-VN"/>
                <w14:ligatures w14:val="none"/>
              </w:rPr>
              <w:t>To be able to change my mind about what to buy, I would like to be able to make changes to my shopping cart.</w:t>
            </w:r>
          </w:p>
        </w:tc>
        <w:tc>
          <w:tcPr>
            <w:tcW w:w="1843" w:type="dxa"/>
          </w:tcPr>
          <w:p w14:paraId="66DA6646" w14:textId="384CC11D" w:rsidR="006F696B" w:rsidRDefault="007A3C94" w:rsidP="00F0687C">
            <w:pPr>
              <w:rPr>
                <w:rFonts w:cs="Times New Roman"/>
                <w:szCs w:val="24"/>
              </w:rPr>
            </w:pPr>
            <w:r>
              <w:rPr>
                <w:rFonts w:cs="Times New Roman"/>
                <w:szCs w:val="24"/>
              </w:rPr>
              <w:t>Functional</w:t>
            </w:r>
            <w:r>
              <w:rPr>
                <w:rFonts w:cs="Times New Roman"/>
                <w:szCs w:val="24"/>
                <w:lang w:val="vi-VN"/>
              </w:rPr>
              <w:t xml:space="preserve"> Requirement</w:t>
            </w:r>
          </w:p>
        </w:tc>
        <w:tc>
          <w:tcPr>
            <w:tcW w:w="1984" w:type="dxa"/>
          </w:tcPr>
          <w:p w14:paraId="04D2317A" w14:textId="3E2542B0" w:rsidR="006F696B" w:rsidRDefault="007A3C94" w:rsidP="00F0687C">
            <w:pPr>
              <w:rPr>
                <w:rFonts w:cs="Times New Roman"/>
                <w:szCs w:val="24"/>
              </w:rPr>
            </w:pPr>
            <w:r>
              <w:rPr>
                <w:rFonts w:cs="Times New Roman"/>
                <w:szCs w:val="24"/>
              </w:rPr>
              <w:t>Customer</w:t>
            </w:r>
          </w:p>
        </w:tc>
      </w:tr>
      <w:tr w:rsidR="00264BC1" w14:paraId="56B648EE" w14:textId="77777777" w:rsidTr="0069469C">
        <w:trPr>
          <w:trHeight w:val="36"/>
        </w:trPr>
        <w:tc>
          <w:tcPr>
            <w:tcW w:w="993" w:type="dxa"/>
          </w:tcPr>
          <w:p w14:paraId="21AE5338" w14:textId="546F2122" w:rsidR="00264BC1" w:rsidRPr="0069469C" w:rsidRDefault="0069469C" w:rsidP="00264BC1">
            <w:pPr>
              <w:rPr>
                <w:rFonts w:cs="Times New Roman"/>
                <w:szCs w:val="24"/>
                <w:lang w:val="vi-VN"/>
              </w:rPr>
            </w:pPr>
            <w:r w:rsidRPr="0069469C">
              <w:rPr>
                <w:rFonts w:cs="Times New Roman"/>
                <w:szCs w:val="24"/>
              </w:rPr>
              <w:t>RQ-</w:t>
            </w:r>
            <w:r>
              <w:rPr>
                <w:rFonts w:cs="Times New Roman"/>
                <w:szCs w:val="24"/>
              </w:rPr>
              <w:t>9</w:t>
            </w:r>
          </w:p>
        </w:tc>
        <w:tc>
          <w:tcPr>
            <w:tcW w:w="6237" w:type="dxa"/>
          </w:tcPr>
          <w:p w14:paraId="37BB4FC1" w14:textId="1944F37B" w:rsidR="00264BC1" w:rsidRPr="00264BC1" w:rsidRDefault="00264BC1" w:rsidP="00264BC1">
            <w:pPr>
              <w:rPr>
                <w:rFonts w:cs="Times New Roman"/>
                <w:szCs w:val="24"/>
              </w:rPr>
            </w:pPr>
            <w:r w:rsidRPr="00264BC1">
              <w:rPr>
                <w:rFonts w:cs="Times New Roman"/>
                <w:szCs w:val="24"/>
                <w:lang w:val="vi-VN"/>
              </w:rPr>
              <w:t>It is recommended that the organization develop pet-friendly policies in order to create a happy and welcoming workplace.</w:t>
            </w:r>
          </w:p>
        </w:tc>
        <w:tc>
          <w:tcPr>
            <w:tcW w:w="1843" w:type="dxa"/>
          </w:tcPr>
          <w:p w14:paraId="27EF72BC" w14:textId="56C8AEFC" w:rsidR="00264BC1" w:rsidRDefault="00264BC1" w:rsidP="00264BC1">
            <w:pPr>
              <w:rPr>
                <w:rFonts w:cs="Times New Roman"/>
                <w:szCs w:val="24"/>
              </w:rPr>
            </w:pPr>
            <w:r>
              <w:rPr>
                <w:rFonts w:cs="Times New Roman"/>
                <w:szCs w:val="24"/>
              </w:rPr>
              <w:t>Non</w:t>
            </w:r>
            <w:r>
              <w:rPr>
                <w:rFonts w:cs="Times New Roman"/>
                <w:szCs w:val="24"/>
                <w:lang w:val="vi-VN"/>
              </w:rPr>
              <w:t>-Functional Requirement</w:t>
            </w:r>
          </w:p>
        </w:tc>
        <w:tc>
          <w:tcPr>
            <w:tcW w:w="1984" w:type="dxa"/>
          </w:tcPr>
          <w:p w14:paraId="1376FC35" w14:textId="6C6960AA" w:rsidR="00264BC1" w:rsidRDefault="00264BC1" w:rsidP="00264BC1">
            <w:pPr>
              <w:rPr>
                <w:rFonts w:cs="Times New Roman"/>
                <w:szCs w:val="24"/>
              </w:rPr>
            </w:pPr>
          </w:p>
        </w:tc>
      </w:tr>
      <w:tr w:rsidR="00264BC1" w14:paraId="12377963" w14:textId="77777777" w:rsidTr="0069469C">
        <w:trPr>
          <w:trHeight w:val="36"/>
        </w:trPr>
        <w:tc>
          <w:tcPr>
            <w:tcW w:w="993" w:type="dxa"/>
          </w:tcPr>
          <w:p w14:paraId="71DA5858" w14:textId="6B645512" w:rsidR="00264BC1" w:rsidRPr="0069469C" w:rsidRDefault="0069469C" w:rsidP="00264BC1">
            <w:pPr>
              <w:rPr>
                <w:rFonts w:cs="Times New Roman"/>
                <w:szCs w:val="24"/>
                <w:lang w:val="vi-VN"/>
              </w:rPr>
            </w:pPr>
            <w:r w:rsidRPr="0069469C">
              <w:rPr>
                <w:rFonts w:cs="Times New Roman"/>
                <w:szCs w:val="24"/>
              </w:rPr>
              <w:t>RQ-</w:t>
            </w:r>
            <w:r>
              <w:rPr>
                <w:rFonts w:cs="Times New Roman"/>
                <w:szCs w:val="24"/>
              </w:rPr>
              <w:t>10</w:t>
            </w:r>
          </w:p>
        </w:tc>
        <w:tc>
          <w:tcPr>
            <w:tcW w:w="6237" w:type="dxa"/>
          </w:tcPr>
          <w:p w14:paraId="607C29F8" w14:textId="488BDC78" w:rsidR="00264BC1" w:rsidRPr="008237BF" w:rsidRDefault="008237BF" w:rsidP="00264BC1">
            <w:pPr>
              <w:rPr>
                <w:rFonts w:cs="Times New Roman"/>
                <w:szCs w:val="24"/>
              </w:rPr>
            </w:pPr>
            <w:r w:rsidRPr="008237BF">
              <w:rPr>
                <w:rFonts w:cs="Times New Roman"/>
                <w:szCs w:val="24"/>
                <w:lang w:val="vi-VN"/>
              </w:rPr>
              <w:t>During peak times, the system needs to be able cope with a 30% increase in traffic without experiencing any performance decrease.</w:t>
            </w:r>
          </w:p>
        </w:tc>
        <w:tc>
          <w:tcPr>
            <w:tcW w:w="1843" w:type="dxa"/>
          </w:tcPr>
          <w:p w14:paraId="1662EEA1" w14:textId="2E16DCFB" w:rsidR="00264BC1" w:rsidRDefault="00264BC1" w:rsidP="00264BC1">
            <w:pPr>
              <w:rPr>
                <w:rFonts w:cs="Times New Roman"/>
                <w:szCs w:val="24"/>
              </w:rPr>
            </w:pPr>
            <w:r>
              <w:rPr>
                <w:rFonts w:cs="Times New Roman"/>
                <w:szCs w:val="24"/>
              </w:rPr>
              <w:t>Non</w:t>
            </w:r>
            <w:r>
              <w:rPr>
                <w:rFonts w:cs="Times New Roman"/>
                <w:szCs w:val="24"/>
                <w:lang w:val="vi-VN"/>
              </w:rPr>
              <w:t>-Functional Requirement</w:t>
            </w:r>
          </w:p>
        </w:tc>
        <w:tc>
          <w:tcPr>
            <w:tcW w:w="1984" w:type="dxa"/>
          </w:tcPr>
          <w:p w14:paraId="2A18BDD6" w14:textId="70C287A2" w:rsidR="00264BC1" w:rsidRDefault="00264BC1" w:rsidP="00264BC1">
            <w:pPr>
              <w:rPr>
                <w:rFonts w:cs="Times New Roman"/>
                <w:szCs w:val="24"/>
              </w:rPr>
            </w:pPr>
          </w:p>
        </w:tc>
      </w:tr>
      <w:tr w:rsidR="008237BF" w14:paraId="127D108E" w14:textId="77777777" w:rsidTr="0069469C">
        <w:trPr>
          <w:trHeight w:val="36"/>
        </w:trPr>
        <w:tc>
          <w:tcPr>
            <w:tcW w:w="993" w:type="dxa"/>
          </w:tcPr>
          <w:p w14:paraId="733475FC" w14:textId="067EB328" w:rsidR="008237BF" w:rsidRPr="0069469C" w:rsidRDefault="0069469C" w:rsidP="008237BF">
            <w:pPr>
              <w:rPr>
                <w:rFonts w:cs="Times New Roman"/>
                <w:szCs w:val="24"/>
                <w:lang w:val="vi-VN"/>
              </w:rPr>
            </w:pPr>
            <w:r w:rsidRPr="0069469C">
              <w:rPr>
                <w:rFonts w:cs="Times New Roman"/>
                <w:szCs w:val="24"/>
              </w:rPr>
              <w:t>RQ-</w:t>
            </w:r>
            <w:r>
              <w:rPr>
                <w:rFonts w:cs="Times New Roman"/>
                <w:szCs w:val="24"/>
              </w:rPr>
              <w:t>11</w:t>
            </w:r>
          </w:p>
        </w:tc>
        <w:tc>
          <w:tcPr>
            <w:tcW w:w="6237" w:type="dxa"/>
          </w:tcPr>
          <w:p w14:paraId="3E9F40A1" w14:textId="1BAB569A" w:rsidR="008237BF" w:rsidRPr="008237BF" w:rsidRDefault="008237BF" w:rsidP="008237BF">
            <w:pPr>
              <w:rPr>
                <w:rFonts w:cs="Times New Roman"/>
                <w:szCs w:val="24"/>
              </w:rPr>
            </w:pPr>
            <w:r w:rsidRPr="008237BF">
              <w:rPr>
                <w:rFonts w:cs="Times New Roman"/>
                <w:szCs w:val="24"/>
                <w:lang w:val="vi-VN"/>
              </w:rPr>
              <w:t>In order for me as a client to receive my luggage when visiting a friend's house, I would want to submit different delivery and invoice addresses.</w:t>
            </w:r>
          </w:p>
        </w:tc>
        <w:tc>
          <w:tcPr>
            <w:tcW w:w="1843" w:type="dxa"/>
          </w:tcPr>
          <w:p w14:paraId="7E7F3288" w14:textId="08C4B891" w:rsidR="008237BF" w:rsidRDefault="008237BF" w:rsidP="008237BF">
            <w:pPr>
              <w:rPr>
                <w:rFonts w:cs="Times New Roman"/>
                <w:szCs w:val="24"/>
              </w:rPr>
            </w:pPr>
            <w:r>
              <w:rPr>
                <w:rFonts w:cs="Times New Roman"/>
                <w:szCs w:val="24"/>
              </w:rPr>
              <w:t>Functional Requirement</w:t>
            </w:r>
          </w:p>
        </w:tc>
        <w:tc>
          <w:tcPr>
            <w:tcW w:w="1984" w:type="dxa"/>
          </w:tcPr>
          <w:p w14:paraId="753878BE" w14:textId="01A6BFB8" w:rsidR="008237BF" w:rsidRDefault="008237BF" w:rsidP="008237BF">
            <w:pPr>
              <w:rPr>
                <w:rFonts w:cs="Times New Roman"/>
                <w:szCs w:val="24"/>
              </w:rPr>
            </w:pPr>
            <w:r>
              <w:rPr>
                <w:rFonts w:cs="Times New Roman"/>
                <w:szCs w:val="24"/>
              </w:rPr>
              <w:t>Customer</w:t>
            </w:r>
          </w:p>
        </w:tc>
      </w:tr>
      <w:tr w:rsidR="00FF1F36" w14:paraId="4B90EC23" w14:textId="77777777" w:rsidTr="0069469C">
        <w:trPr>
          <w:trHeight w:val="36"/>
        </w:trPr>
        <w:tc>
          <w:tcPr>
            <w:tcW w:w="993" w:type="dxa"/>
          </w:tcPr>
          <w:p w14:paraId="2275C6C8" w14:textId="63E5FAA0" w:rsidR="00FF1F36" w:rsidRPr="0069469C" w:rsidRDefault="0069469C" w:rsidP="00FF1F36">
            <w:pPr>
              <w:rPr>
                <w:rFonts w:cs="Times New Roman"/>
                <w:szCs w:val="24"/>
                <w:lang w:val="vi-VN"/>
              </w:rPr>
            </w:pPr>
            <w:r w:rsidRPr="0069469C">
              <w:rPr>
                <w:rFonts w:cs="Times New Roman"/>
                <w:szCs w:val="24"/>
              </w:rPr>
              <w:t>RQ-</w:t>
            </w:r>
            <w:r>
              <w:rPr>
                <w:rFonts w:cs="Times New Roman"/>
                <w:szCs w:val="24"/>
              </w:rPr>
              <w:t>12</w:t>
            </w:r>
          </w:p>
        </w:tc>
        <w:tc>
          <w:tcPr>
            <w:tcW w:w="6237" w:type="dxa"/>
          </w:tcPr>
          <w:p w14:paraId="1B57A2E7" w14:textId="12278D14" w:rsidR="00FF1F36" w:rsidRPr="00FF1F36" w:rsidRDefault="00FF1F36" w:rsidP="00FF1F36">
            <w:pPr>
              <w:rPr>
                <w:rFonts w:cs="Times New Roman"/>
                <w:szCs w:val="24"/>
              </w:rPr>
            </w:pPr>
            <w:r w:rsidRPr="00FF1F36">
              <w:rPr>
                <w:rFonts w:cs="Times New Roman"/>
                <w:szCs w:val="24"/>
                <w:lang w:val="vi-VN"/>
              </w:rPr>
              <w:t>I want to be able to update my account information as a consumer so that my most recent data is kept on file.</w:t>
            </w:r>
          </w:p>
        </w:tc>
        <w:tc>
          <w:tcPr>
            <w:tcW w:w="1843" w:type="dxa"/>
          </w:tcPr>
          <w:p w14:paraId="0C112CE5" w14:textId="007C92C1" w:rsidR="00FF1F36" w:rsidRDefault="00FF1F36" w:rsidP="00FF1F36">
            <w:pPr>
              <w:rPr>
                <w:rFonts w:cs="Times New Roman"/>
                <w:szCs w:val="24"/>
              </w:rPr>
            </w:pPr>
            <w:r>
              <w:rPr>
                <w:rFonts w:cs="Times New Roman"/>
                <w:szCs w:val="24"/>
              </w:rPr>
              <w:t>Functional Requirement</w:t>
            </w:r>
          </w:p>
        </w:tc>
        <w:tc>
          <w:tcPr>
            <w:tcW w:w="1984" w:type="dxa"/>
          </w:tcPr>
          <w:p w14:paraId="62F0D10E" w14:textId="70A55E4F" w:rsidR="00FF1F36" w:rsidRDefault="00FF1F36" w:rsidP="00FF1F36">
            <w:pPr>
              <w:rPr>
                <w:rFonts w:cs="Times New Roman"/>
                <w:szCs w:val="24"/>
              </w:rPr>
            </w:pPr>
            <w:r>
              <w:rPr>
                <w:rFonts w:cs="Times New Roman"/>
                <w:szCs w:val="24"/>
              </w:rPr>
              <w:t>Customer</w:t>
            </w:r>
          </w:p>
        </w:tc>
      </w:tr>
      <w:tr w:rsidR="00FF1F36" w14:paraId="098EC323" w14:textId="77777777" w:rsidTr="0069469C">
        <w:trPr>
          <w:trHeight w:val="36"/>
        </w:trPr>
        <w:tc>
          <w:tcPr>
            <w:tcW w:w="993" w:type="dxa"/>
          </w:tcPr>
          <w:p w14:paraId="7B3B44B7" w14:textId="48F47A22" w:rsidR="00FF1F36" w:rsidRPr="0069469C" w:rsidRDefault="0069469C" w:rsidP="00FF1F36">
            <w:pPr>
              <w:rPr>
                <w:rFonts w:cs="Times New Roman"/>
                <w:szCs w:val="24"/>
                <w:lang w:val="vi-VN"/>
              </w:rPr>
            </w:pPr>
            <w:r w:rsidRPr="0069469C">
              <w:rPr>
                <w:rFonts w:cs="Times New Roman"/>
                <w:szCs w:val="24"/>
              </w:rPr>
              <w:t>RQ-</w:t>
            </w:r>
            <w:r>
              <w:rPr>
                <w:rFonts w:cs="Times New Roman"/>
                <w:szCs w:val="24"/>
              </w:rPr>
              <w:t>13</w:t>
            </w:r>
          </w:p>
        </w:tc>
        <w:tc>
          <w:tcPr>
            <w:tcW w:w="6237" w:type="dxa"/>
          </w:tcPr>
          <w:p w14:paraId="2BC814C5" w14:textId="73D6BA02" w:rsidR="00FF1F36" w:rsidRPr="00FF1F36" w:rsidRDefault="00FF1F36" w:rsidP="00FF1F36">
            <w:pPr>
              <w:rPr>
                <w:rFonts w:cs="Times New Roman"/>
                <w:szCs w:val="24"/>
              </w:rPr>
            </w:pPr>
            <w:r w:rsidRPr="00FF1F36">
              <w:rPr>
                <w:rFonts w:cs="Times New Roman"/>
                <w:szCs w:val="24"/>
                <w:lang w:val="vi-VN"/>
              </w:rPr>
              <w:t>I want to be able to process phone orders through the website instead of the paper-based system as an Orders Handling Clerk.</w:t>
            </w:r>
          </w:p>
        </w:tc>
        <w:tc>
          <w:tcPr>
            <w:tcW w:w="1843" w:type="dxa"/>
          </w:tcPr>
          <w:p w14:paraId="35D19FCF" w14:textId="25CD4986" w:rsidR="00FF1F36" w:rsidRDefault="00FF1F36" w:rsidP="00FF1F36">
            <w:pPr>
              <w:rPr>
                <w:rFonts w:cs="Times New Roman"/>
                <w:szCs w:val="24"/>
              </w:rPr>
            </w:pPr>
            <w:r>
              <w:rPr>
                <w:rFonts w:cs="Times New Roman"/>
                <w:szCs w:val="24"/>
              </w:rPr>
              <w:t>Functional Requirement</w:t>
            </w:r>
          </w:p>
        </w:tc>
        <w:tc>
          <w:tcPr>
            <w:tcW w:w="1984" w:type="dxa"/>
          </w:tcPr>
          <w:p w14:paraId="11BFE3B1" w14:textId="533F1CAC" w:rsidR="00FF1F36" w:rsidRPr="00FF1F36" w:rsidRDefault="00FF1F36" w:rsidP="00FF1F36">
            <w:pPr>
              <w:rPr>
                <w:rFonts w:cs="Times New Roman"/>
                <w:szCs w:val="24"/>
              </w:rPr>
            </w:pPr>
            <w:r w:rsidRPr="00FF1F36">
              <w:rPr>
                <w:rFonts w:cs="Times New Roman"/>
                <w:color w:val="000000"/>
                <w:szCs w:val="24"/>
              </w:rPr>
              <w:t>Order Handling Clerk</w:t>
            </w:r>
          </w:p>
        </w:tc>
      </w:tr>
      <w:tr w:rsidR="00FF1F36" w14:paraId="003C9B56" w14:textId="77777777" w:rsidTr="0069469C">
        <w:trPr>
          <w:trHeight w:val="36"/>
        </w:trPr>
        <w:tc>
          <w:tcPr>
            <w:tcW w:w="993" w:type="dxa"/>
          </w:tcPr>
          <w:p w14:paraId="6628D714" w14:textId="66A5AE3C" w:rsidR="00FF1F36" w:rsidRDefault="0069469C" w:rsidP="00FF1F36">
            <w:pPr>
              <w:rPr>
                <w:rFonts w:cs="Times New Roman"/>
                <w:szCs w:val="24"/>
              </w:rPr>
            </w:pPr>
            <w:r w:rsidRPr="0069469C">
              <w:rPr>
                <w:rFonts w:cs="Times New Roman"/>
                <w:szCs w:val="24"/>
              </w:rPr>
              <w:t>RQ-</w:t>
            </w:r>
            <w:r w:rsidR="00FF1F36">
              <w:rPr>
                <w:rFonts w:cs="Times New Roman"/>
                <w:szCs w:val="24"/>
              </w:rPr>
              <w:t>14</w:t>
            </w:r>
          </w:p>
        </w:tc>
        <w:tc>
          <w:tcPr>
            <w:tcW w:w="6237" w:type="dxa"/>
          </w:tcPr>
          <w:p w14:paraId="6447B930" w14:textId="77777777" w:rsidR="00FF1F36" w:rsidRPr="00FF1F36" w:rsidRDefault="00FF1F36" w:rsidP="00FF1F36">
            <w:pPr>
              <w:rPr>
                <w:rFonts w:cs="Times New Roman"/>
                <w:szCs w:val="24"/>
                <w:lang w:val="vi-VN"/>
              </w:rPr>
            </w:pPr>
            <w:r w:rsidRPr="00FF1F36">
              <w:rPr>
                <w:rFonts w:cs="Times New Roman"/>
                <w:szCs w:val="24"/>
                <w:lang w:val="vi-VN"/>
              </w:rPr>
              <w:t>In order to avoid getting too much junk mail, I, as a customer, want to decide whether or not I receive marketing information.</w:t>
            </w:r>
          </w:p>
          <w:p w14:paraId="47CFFEAB" w14:textId="77777777" w:rsidR="00FF1F36" w:rsidRDefault="00FF1F36" w:rsidP="00FF1F36">
            <w:pPr>
              <w:rPr>
                <w:rFonts w:cs="Times New Roman"/>
                <w:szCs w:val="24"/>
              </w:rPr>
            </w:pPr>
          </w:p>
        </w:tc>
        <w:tc>
          <w:tcPr>
            <w:tcW w:w="1843" w:type="dxa"/>
          </w:tcPr>
          <w:p w14:paraId="1169CF40" w14:textId="72FE7B24" w:rsidR="00FF1F36" w:rsidRDefault="00FF1F36" w:rsidP="00FF1F36">
            <w:pPr>
              <w:rPr>
                <w:rFonts w:cs="Times New Roman"/>
                <w:szCs w:val="24"/>
              </w:rPr>
            </w:pPr>
            <w:r>
              <w:rPr>
                <w:rFonts w:cs="Times New Roman"/>
                <w:szCs w:val="24"/>
              </w:rPr>
              <w:t>Functional Requirement</w:t>
            </w:r>
          </w:p>
        </w:tc>
        <w:tc>
          <w:tcPr>
            <w:tcW w:w="1984" w:type="dxa"/>
          </w:tcPr>
          <w:p w14:paraId="44E0D448" w14:textId="37FB812A" w:rsidR="00FF1F36" w:rsidRDefault="00FF1F36" w:rsidP="00FF1F36">
            <w:pPr>
              <w:rPr>
                <w:rFonts w:cs="Times New Roman"/>
                <w:szCs w:val="24"/>
              </w:rPr>
            </w:pPr>
            <w:r>
              <w:rPr>
                <w:rFonts w:cs="Times New Roman"/>
                <w:szCs w:val="24"/>
              </w:rPr>
              <w:t>Customer</w:t>
            </w:r>
          </w:p>
        </w:tc>
      </w:tr>
      <w:tr w:rsidR="00FF1F36" w14:paraId="5340CF91" w14:textId="77777777" w:rsidTr="0069469C">
        <w:trPr>
          <w:trHeight w:val="36"/>
        </w:trPr>
        <w:tc>
          <w:tcPr>
            <w:tcW w:w="993" w:type="dxa"/>
          </w:tcPr>
          <w:p w14:paraId="69CF6A7F" w14:textId="302A3102" w:rsidR="00FF1F36" w:rsidRDefault="0069469C" w:rsidP="00FF1F36">
            <w:pPr>
              <w:rPr>
                <w:rFonts w:cs="Times New Roman"/>
                <w:szCs w:val="24"/>
              </w:rPr>
            </w:pPr>
            <w:r w:rsidRPr="0069469C">
              <w:rPr>
                <w:rFonts w:cs="Times New Roman"/>
                <w:szCs w:val="24"/>
              </w:rPr>
              <w:t>RQ-</w:t>
            </w:r>
            <w:r w:rsidR="00FF1F36">
              <w:rPr>
                <w:rFonts w:cs="Times New Roman"/>
                <w:szCs w:val="24"/>
              </w:rPr>
              <w:t>15</w:t>
            </w:r>
          </w:p>
        </w:tc>
        <w:tc>
          <w:tcPr>
            <w:tcW w:w="6237" w:type="dxa"/>
          </w:tcPr>
          <w:p w14:paraId="55358458" w14:textId="2501DB77" w:rsidR="00FF1F36" w:rsidRPr="007728D0" w:rsidRDefault="007728D0" w:rsidP="00FF1F36">
            <w:pPr>
              <w:rPr>
                <w:rFonts w:cs="Times New Roman"/>
                <w:szCs w:val="24"/>
              </w:rPr>
            </w:pPr>
            <w:r w:rsidRPr="007728D0">
              <w:rPr>
                <w:rFonts w:cs="Times New Roman"/>
                <w:szCs w:val="24"/>
                <w:lang w:val="vi-VN"/>
              </w:rPr>
              <w:t>For maximum security, any user data, including payment and personal information, needs to be protected.</w:t>
            </w:r>
          </w:p>
        </w:tc>
        <w:tc>
          <w:tcPr>
            <w:tcW w:w="1843" w:type="dxa"/>
          </w:tcPr>
          <w:p w14:paraId="012307A1" w14:textId="526D6B94" w:rsidR="00FF1F36" w:rsidRDefault="007728D0" w:rsidP="00FF1F36">
            <w:pPr>
              <w:rPr>
                <w:rFonts w:cs="Times New Roman"/>
                <w:szCs w:val="24"/>
              </w:rPr>
            </w:pPr>
            <w:r>
              <w:rPr>
                <w:rFonts w:cs="Times New Roman"/>
                <w:szCs w:val="24"/>
              </w:rPr>
              <w:t>Non</w:t>
            </w:r>
            <w:r>
              <w:rPr>
                <w:rFonts w:cs="Times New Roman"/>
                <w:szCs w:val="24"/>
                <w:lang w:val="vi-VN"/>
              </w:rPr>
              <w:t>-Functional Requirement</w:t>
            </w:r>
          </w:p>
        </w:tc>
        <w:tc>
          <w:tcPr>
            <w:tcW w:w="1984" w:type="dxa"/>
          </w:tcPr>
          <w:p w14:paraId="301FE92A" w14:textId="7C0BBFF1" w:rsidR="00FF1F36" w:rsidRDefault="00FF1F36" w:rsidP="00FF1F36">
            <w:pPr>
              <w:rPr>
                <w:rFonts w:cs="Times New Roman"/>
                <w:szCs w:val="24"/>
              </w:rPr>
            </w:pPr>
          </w:p>
        </w:tc>
      </w:tr>
      <w:tr w:rsidR="00FF1F36" w14:paraId="42CAC8B1" w14:textId="77777777" w:rsidTr="0069469C">
        <w:trPr>
          <w:trHeight w:val="36"/>
        </w:trPr>
        <w:tc>
          <w:tcPr>
            <w:tcW w:w="993" w:type="dxa"/>
          </w:tcPr>
          <w:p w14:paraId="6DBFEABD" w14:textId="688B073D" w:rsidR="00FF1F36" w:rsidRDefault="0069469C" w:rsidP="00FF1F36">
            <w:pPr>
              <w:rPr>
                <w:rFonts w:cs="Times New Roman"/>
                <w:szCs w:val="24"/>
              </w:rPr>
            </w:pPr>
            <w:r w:rsidRPr="0069469C">
              <w:rPr>
                <w:rFonts w:cs="Times New Roman"/>
                <w:szCs w:val="24"/>
              </w:rPr>
              <w:t>RQ-</w:t>
            </w:r>
            <w:r w:rsidR="00FF1F36">
              <w:rPr>
                <w:rFonts w:cs="Times New Roman"/>
                <w:szCs w:val="24"/>
              </w:rPr>
              <w:t>16</w:t>
            </w:r>
          </w:p>
        </w:tc>
        <w:tc>
          <w:tcPr>
            <w:tcW w:w="6237" w:type="dxa"/>
          </w:tcPr>
          <w:p w14:paraId="769D52FC" w14:textId="6BB7122B" w:rsidR="00FF1F36" w:rsidRPr="007728D0" w:rsidRDefault="007728D0" w:rsidP="007728D0">
            <w:pPr>
              <w:rPr>
                <w:rFonts w:cs="Times New Roman"/>
                <w:szCs w:val="24"/>
              </w:rPr>
            </w:pPr>
            <w:r w:rsidRPr="007728D0">
              <w:rPr>
                <w:rFonts w:cs="Times New Roman"/>
                <w:szCs w:val="24"/>
                <w:lang w:val="vi-VN"/>
              </w:rPr>
              <w:t>To strengthen their brand identification, keep the logo and website design consistent.</w:t>
            </w:r>
          </w:p>
        </w:tc>
        <w:tc>
          <w:tcPr>
            <w:tcW w:w="1843" w:type="dxa"/>
          </w:tcPr>
          <w:p w14:paraId="0C859758" w14:textId="7D1DBE91" w:rsidR="00FF1F36" w:rsidRDefault="007728D0" w:rsidP="00FF1F36">
            <w:pPr>
              <w:rPr>
                <w:rFonts w:cs="Times New Roman"/>
                <w:szCs w:val="24"/>
              </w:rPr>
            </w:pPr>
            <w:r>
              <w:rPr>
                <w:rFonts w:cs="Times New Roman"/>
                <w:szCs w:val="24"/>
              </w:rPr>
              <w:t>Non</w:t>
            </w:r>
            <w:r>
              <w:rPr>
                <w:rFonts w:cs="Times New Roman"/>
                <w:szCs w:val="24"/>
                <w:lang w:val="vi-VN"/>
              </w:rPr>
              <w:t>-Functional Requirement</w:t>
            </w:r>
          </w:p>
        </w:tc>
        <w:tc>
          <w:tcPr>
            <w:tcW w:w="1984" w:type="dxa"/>
          </w:tcPr>
          <w:p w14:paraId="7867D7B2" w14:textId="04C0A67E" w:rsidR="00FF1F36" w:rsidRDefault="00FF1F36" w:rsidP="00FF1F36">
            <w:pPr>
              <w:rPr>
                <w:rFonts w:cs="Times New Roman"/>
                <w:szCs w:val="24"/>
              </w:rPr>
            </w:pPr>
          </w:p>
        </w:tc>
      </w:tr>
      <w:tr w:rsidR="00FF1F36" w14:paraId="2E48ACB8" w14:textId="77777777" w:rsidTr="0069469C">
        <w:trPr>
          <w:trHeight w:val="36"/>
        </w:trPr>
        <w:tc>
          <w:tcPr>
            <w:tcW w:w="993" w:type="dxa"/>
          </w:tcPr>
          <w:p w14:paraId="4E3C7966" w14:textId="71079A17" w:rsidR="00FF1F36" w:rsidRDefault="0069469C" w:rsidP="00FF1F36">
            <w:pPr>
              <w:rPr>
                <w:rFonts w:cs="Times New Roman"/>
                <w:szCs w:val="24"/>
              </w:rPr>
            </w:pPr>
            <w:r w:rsidRPr="0069469C">
              <w:rPr>
                <w:rFonts w:cs="Times New Roman"/>
                <w:szCs w:val="24"/>
              </w:rPr>
              <w:t>RQ-</w:t>
            </w:r>
            <w:r w:rsidR="00FF1F36">
              <w:rPr>
                <w:rFonts w:cs="Times New Roman"/>
                <w:szCs w:val="24"/>
              </w:rPr>
              <w:t>17</w:t>
            </w:r>
          </w:p>
        </w:tc>
        <w:tc>
          <w:tcPr>
            <w:tcW w:w="6237" w:type="dxa"/>
          </w:tcPr>
          <w:p w14:paraId="010A1965" w14:textId="00F56D56" w:rsidR="00FF1F36" w:rsidRPr="007728D0" w:rsidRDefault="007728D0" w:rsidP="00FF1F36">
            <w:pPr>
              <w:rPr>
                <w:rFonts w:eastAsia="Times New Roman" w:cs="Times New Roman"/>
                <w:kern w:val="0"/>
                <w:szCs w:val="24"/>
                <w:lang w:eastAsia="vi-VN"/>
                <w14:ligatures w14:val="none"/>
              </w:rPr>
            </w:pPr>
            <w:r w:rsidRPr="007728D0">
              <w:rPr>
                <w:rFonts w:eastAsia="Times New Roman" w:cs="Times New Roman"/>
                <w:kern w:val="0"/>
                <w:szCs w:val="24"/>
                <w:lang w:val="vi-VN" w:eastAsia="vi-VN"/>
                <w14:ligatures w14:val="none"/>
              </w:rPr>
              <w:t>Every three months, the development team needs to take advantage of an activity that builds relationships to promote collaboration and an enjoyable work environment.</w:t>
            </w:r>
          </w:p>
        </w:tc>
        <w:tc>
          <w:tcPr>
            <w:tcW w:w="1843" w:type="dxa"/>
          </w:tcPr>
          <w:p w14:paraId="7B7CFB46" w14:textId="066D45CE" w:rsidR="00FF1F36" w:rsidRDefault="007728D0" w:rsidP="00FF1F36">
            <w:pPr>
              <w:rPr>
                <w:rFonts w:cs="Times New Roman"/>
                <w:szCs w:val="24"/>
              </w:rPr>
            </w:pPr>
            <w:r>
              <w:rPr>
                <w:rFonts w:cs="Times New Roman"/>
                <w:szCs w:val="24"/>
              </w:rPr>
              <w:t>Non</w:t>
            </w:r>
            <w:r>
              <w:rPr>
                <w:rFonts w:cs="Times New Roman"/>
                <w:szCs w:val="24"/>
                <w:lang w:val="vi-VN"/>
              </w:rPr>
              <w:t>-Functional Requirement</w:t>
            </w:r>
          </w:p>
        </w:tc>
        <w:tc>
          <w:tcPr>
            <w:tcW w:w="1984" w:type="dxa"/>
          </w:tcPr>
          <w:p w14:paraId="7882000B" w14:textId="6B238F47" w:rsidR="00FF1F36" w:rsidRDefault="00FF1F36" w:rsidP="00FF1F36">
            <w:pPr>
              <w:rPr>
                <w:rFonts w:cs="Times New Roman"/>
                <w:szCs w:val="24"/>
              </w:rPr>
            </w:pPr>
          </w:p>
        </w:tc>
      </w:tr>
      <w:tr w:rsidR="00FF1F36" w14:paraId="48936E25" w14:textId="77777777" w:rsidTr="0069469C">
        <w:trPr>
          <w:trHeight w:val="36"/>
        </w:trPr>
        <w:tc>
          <w:tcPr>
            <w:tcW w:w="993" w:type="dxa"/>
          </w:tcPr>
          <w:p w14:paraId="54F3A345" w14:textId="61C024A7" w:rsidR="00FF1F36" w:rsidRDefault="0069469C" w:rsidP="00FF1F36">
            <w:pPr>
              <w:rPr>
                <w:rFonts w:cs="Times New Roman"/>
                <w:szCs w:val="24"/>
              </w:rPr>
            </w:pPr>
            <w:r w:rsidRPr="0069469C">
              <w:rPr>
                <w:rFonts w:cs="Times New Roman"/>
                <w:szCs w:val="24"/>
              </w:rPr>
              <w:t>RQ-</w:t>
            </w:r>
            <w:r w:rsidR="00FF1F36">
              <w:rPr>
                <w:rFonts w:cs="Times New Roman"/>
                <w:szCs w:val="24"/>
              </w:rPr>
              <w:t>18</w:t>
            </w:r>
          </w:p>
        </w:tc>
        <w:tc>
          <w:tcPr>
            <w:tcW w:w="6237" w:type="dxa"/>
          </w:tcPr>
          <w:p w14:paraId="21CB6450" w14:textId="3F480E81" w:rsidR="00FF1F36" w:rsidRPr="00562A01" w:rsidRDefault="00562A01" w:rsidP="00FF1F36">
            <w:pPr>
              <w:rPr>
                <w:rFonts w:eastAsia="Times New Roman" w:cs="Times New Roman"/>
                <w:kern w:val="0"/>
                <w:szCs w:val="24"/>
                <w:lang w:eastAsia="vi-VN"/>
                <w14:ligatures w14:val="none"/>
              </w:rPr>
            </w:pPr>
            <w:r w:rsidRPr="00562A01">
              <w:rPr>
                <w:rFonts w:eastAsia="Times New Roman" w:cs="Times New Roman"/>
                <w:kern w:val="0"/>
                <w:szCs w:val="24"/>
                <w:lang w:val="vi-VN" w:eastAsia="vi-VN"/>
                <w14:ligatures w14:val="none"/>
              </w:rPr>
              <w:t>I would need an incentives or discount page in order that we can let our customers aware about the above.</w:t>
            </w:r>
          </w:p>
        </w:tc>
        <w:tc>
          <w:tcPr>
            <w:tcW w:w="1843" w:type="dxa"/>
          </w:tcPr>
          <w:p w14:paraId="12D4072A" w14:textId="12D74512" w:rsidR="00FF1F36" w:rsidRDefault="00562A01" w:rsidP="00FF1F36">
            <w:pPr>
              <w:rPr>
                <w:rFonts w:cs="Times New Roman"/>
                <w:szCs w:val="24"/>
              </w:rPr>
            </w:pPr>
            <w:r>
              <w:rPr>
                <w:rFonts w:cs="Times New Roman"/>
                <w:szCs w:val="24"/>
              </w:rPr>
              <w:t>Functional Requirement</w:t>
            </w:r>
          </w:p>
        </w:tc>
        <w:tc>
          <w:tcPr>
            <w:tcW w:w="1984" w:type="dxa"/>
          </w:tcPr>
          <w:p w14:paraId="3516D919" w14:textId="0C04642E" w:rsidR="00FF1F36" w:rsidRPr="00562A01" w:rsidRDefault="00562A01" w:rsidP="00FF1F36">
            <w:pPr>
              <w:rPr>
                <w:rFonts w:cs="Times New Roman"/>
                <w:szCs w:val="24"/>
              </w:rPr>
            </w:pPr>
            <w:r w:rsidRPr="00562A01">
              <w:rPr>
                <w:rFonts w:cs="Times New Roman"/>
                <w:color w:val="000000"/>
                <w:szCs w:val="24"/>
              </w:rPr>
              <w:t>Marketing Director</w:t>
            </w:r>
          </w:p>
        </w:tc>
      </w:tr>
      <w:tr w:rsidR="00FF1F36" w14:paraId="13A454D9" w14:textId="77777777" w:rsidTr="0069469C">
        <w:trPr>
          <w:trHeight w:val="36"/>
        </w:trPr>
        <w:tc>
          <w:tcPr>
            <w:tcW w:w="993" w:type="dxa"/>
          </w:tcPr>
          <w:p w14:paraId="045937B6" w14:textId="79DF71DA" w:rsidR="00FF1F36" w:rsidRDefault="0069469C" w:rsidP="00FF1F36">
            <w:pPr>
              <w:rPr>
                <w:rFonts w:cs="Times New Roman"/>
                <w:szCs w:val="24"/>
              </w:rPr>
            </w:pPr>
            <w:r w:rsidRPr="0069469C">
              <w:rPr>
                <w:rFonts w:cs="Times New Roman"/>
                <w:szCs w:val="24"/>
              </w:rPr>
              <w:t>RQ-</w:t>
            </w:r>
            <w:r w:rsidR="00FF1F36">
              <w:rPr>
                <w:rFonts w:cs="Times New Roman"/>
                <w:szCs w:val="24"/>
              </w:rPr>
              <w:t>19</w:t>
            </w:r>
          </w:p>
        </w:tc>
        <w:tc>
          <w:tcPr>
            <w:tcW w:w="6237" w:type="dxa"/>
          </w:tcPr>
          <w:p w14:paraId="6DBAFACF" w14:textId="2373B6FB" w:rsidR="00FF1F36" w:rsidRPr="00B77EF3" w:rsidRDefault="00B77EF3" w:rsidP="00FF1F36">
            <w:pPr>
              <w:rPr>
                <w:rFonts w:eastAsia="Times New Roman" w:cs="Times New Roman"/>
                <w:kern w:val="0"/>
                <w:szCs w:val="24"/>
                <w:lang w:eastAsia="vi-VN"/>
                <w14:ligatures w14:val="none"/>
              </w:rPr>
            </w:pPr>
            <w:r w:rsidRPr="00B77EF3">
              <w:rPr>
                <w:rFonts w:eastAsia="Times New Roman" w:cs="Times New Roman"/>
                <w:kern w:val="0"/>
                <w:szCs w:val="24"/>
                <w:lang w:val="vi-VN" w:eastAsia="vi-VN"/>
                <w14:ligatures w14:val="none"/>
              </w:rPr>
              <w:t>In my position, I want the site adhere to by VAT rules in order to prevent paying a large penalties.</w:t>
            </w:r>
          </w:p>
        </w:tc>
        <w:tc>
          <w:tcPr>
            <w:tcW w:w="1843" w:type="dxa"/>
          </w:tcPr>
          <w:p w14:paraId="3934D228" w14:textId="0152E568" w:rsidR="00FF1F36" w:rsidRDefault="00B77EF3" w:rsidP="00FF1F36">
            <w:pPr>
              <w:rPr>
                <w:rFonts w:cs="Times New Roman"/>
                <w:szCs w:val="24"/>
              </w:rPr>
            </w:pPr>
            <w:r>
              <w:rPr>
                <w:rFonts w:cs="Times New Roman"/>
                <w:szCs w:val="24"/>
              </w:rPr>
              <w:t>Functional Requirement</w:t>
            </w:r>
          </w:p>
        </w:tc>
        <w:tc>
          <w:tcPr>
            <w:tcW w:w="1984" w:type="dxa"/>
          </w:tcPr>
          <w:p w14:paraId="5AF56804" w14:textId="293F73E8" w:rsidR="00FF1F36" w:rsidRDefault="00B77EF3" w:rsidP="00FF1F36">
            <w:pPr>
              <w:rPr>
                <w:rFonts w:cs="Times New Roman"/>
                <w:szCs w:val="24"/>
              </w:rPr>
            </w:pPr>
            <w:r w:rsidRPr="00B77EF3">
              <w:rPr>
                <w:rFonts w:eastAsia="Times New Roman" w:cs="Times New Roman"/>
                <w:kern w:val="0"/>
                <w:szCs w:val="24"/>
                <w:lang w:val="vi-VN" w:eastAsia="vi-VN"/>
                <w14:ligatures w14:val="none"/>
              </w:rPr>
              <w:t>Chief Accountant</w:t>
            </w:r>
          </w:p>
        </w:tc>
      </w:tr>
      <w:tr w:rsidR="00FF1F36" w14:paraId="194D867B" w14:textId="77777777" w:rsidTr="0069469C">
        <w:trPr>
          <w:trHeight w:val="36"/>
        </w:trPr>
        <w:tc>
          <w:tcPr>
            <w:tcW w:w="993" w:type="dxa"/>
          </w:tcPr>
          <w:p w14:paraId="0637F7E2" w14:textId="633E5065" w:rsidR="00FF1F36" w:rsidRDefault="0069469C" w:rsidP="00FF1F36">
            <w:pPr>
              <w:rPr>
                <w:rFonts w:cs="Times New Roman"/>
                <w:szCs w:val="24"/>
              </w:rPr>
            </w:pPr>
            <w:r w:rsidRPr="0069469C">
              <w:rPr>
                <w:rFonts w:cs="Times New Roman"/>
                <w:szCs w:val="24"/>
              </w:rPr>
              <w:t>RQ-</w:t>
            </w:r>
            <w:r w:rsidR="00FF1F36">
              <w:rPr>
                <w:rFonts w:cs="Times New Roman"/>
                <w:szCs w:val="24"/>
              </w:rPr>
              <w:t>20</w:t>
            </w:r>
          </w:p>
        </w:tc>
        <w:tc>
          <w:tcPr>
            <w:tcW w:w="6237" w:type="dxa"/>
          </w:tcPr>
          <w:p w14:paraId="2C2D5D4A" w14:textId="16150C8A" w:rsidR="00FF1F36" w:rsidRPr="00257E82" w:rsidRDefault="00257E82" w:rsidP="00FF1F36">
            <w:pPr>
              <w:rPr>
                <w:rFonts w:eastAsia="Times New Roman" w:cs="Times New Roman"/>
                <w:kern w:val="0"/>
                <w:szCs w:val="24"/>
                <w:lang w:val="vi-VN" w:eastAsia="vi-VN"/>
                <w14:ligatures w14:val="none"/>
              </w:rPr>
            </w:pPr>
            <w:r w:rsidRPr="00257E82">
              <w:rPr>
                <w:rFonts w:eastAsia="Times New Roman" w:cs="Times New Roman"/>
                <w:kern w:val="0"/>
                <w:szCs w:val="24"/>
                <w:lang w:val="vi-VN" w:eastAsia="vi-VN"/>
                <w14:ligatures w14:val="none"/>
              </w:rPr>
              <w:t>In order to assist as many customers as I can in my occupation, I wish to accept every payment option.</w:t>
            </w:r>
          </w:p>
        </w:tc>
        <w:tc>
          <w:tcPr>
            <w:tcW w:w="1843" w:type="dxa"/>
          </w:tcPr>
          <w:p w14:paraId="63609E99" w14:textId="11DC8814" w:rsidR="00FF1F36" w:rsidRDefault="00135864" w:rsidP="00FF1F36">
            <w:pPr>
              <w:rPr>
                <w:rFonts w:cs="Times New Roman"/>
                <w:szCs w:val="24"/>
              </w:rPr>
            </w:pPr>
            <w:r>
              <w:rPr>
                <w:rFonts w:cs="Times New Roman"/>
                <w:szCs w:val="24"/>
              </w:rPr>
              <w:t>Functional Requirement</w:t>
            </w:r>
          </w:p>
        </w:tc>
        <w:tc>
          <w:tcPr>
            <w:tcW w:w="1984" w:type="dxa"/>
          </w:tcPr>
          <w:p w14:paraId="2257B1D2" w14:textId="373E5A76" w:rsidR="00FF1F36" w:rsidRDefault="00135864" w:rsidP="00FF1F36">
            <w:pPr>
              <w:rPr>
                <w:rFonts w:cs="Times New Roman"/>
                <w:szCs w:val="24"/>
              </w:rPr>
            </w:pPr>
            <w:r w:rsidRPr="00135864">
              <w:rPr>
                <w:rFonts w:eastAsia="Times New Roman" w:cs="Times New Roman"/>
                <w:kern w:val="0"/>
                <w:szCs w:val="24"/>
                <w:lang w:val="vi-VN" w:eastAsia="vi-VN"/>
                <w14:ligatures w14:val="none"/>
              </w:rPr>
              <w:t>Operations Director</w:t>
            </w:r>
          </w:p>
        </w:tc>
      </w:tr>
    </w:tbl>
    <w:p w14:paraId="199500D3" w14:textId="77777777" w:rsidR="00455845" w:rsidRDefault="00455845" w:rsidP="00455845">
      <w:pPr>
        <w:rPr>
          <w:lang w:val="vi-VN"/>
        </w:rPr>
      </w:pPr>
    </w:p>
    <w:p w14:paraId="3A345B70" w14:textId="05EABE59" w:rsidR="00F0687C" w:rsidRDefault="00BF66E7" w:rsidP="00BF66E7">
      <w:pPr>
        <w:pStyle w:val="Heading2"/>
        <w:rPr>
          <w:lang w:val="vi-VN"/>
        </w:rPr>
      </w:pPr>
      <w:bookmarkStart w:id="11" w:name="_Toc164099808"/>
      <w:r>
        <w:t>B.1.1 Identify requirements are not appropriate to be considered at high level requirements</w:t>
      </w:r>
      <w:bookmarkEnd w:id="11"/>
    </w:p>
    <w:tbl>
      <w:tblPr>
        <w:tblStyle w:val="GridTable6Colorful-Accent1"/>
        <w:tblW w:w="11346" w:type="dxa"/>
        <w:tblInd w:w="-289" w:type="dxa"/>
        <w:tblLayout w:type="fixed"/>
        <w:tblLook w:val="04A0" w:firstRow="1" w:lastRow="0" w:firstColumn="1" w:lastColumn="0" w:noHBand="0" w:noVBand="1"/>
      </w:tblPr>
      <w:tblGrid>
        <w:gridCol w:w="993"/>
        <w:gridCol w:w="4536"/>
        <w:gridCol w:w="1559"/>
        <w:gridCol w:w="4258"/>
      </w:tblGrid>
      <w:tr w:rsidR="00516572" w14:paraId="729B5BFF" w14:textId="77777777" w:rsidTr="00415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A4DF3E" w14:textId="46488597" w:rsidR="008C7FE5" w:rsidRPr="008C7FE5" w:rsidRDefault="008C7FE5" w:rsidP="008C7FE5">
            <w:pPr>
              <w:jc w:val="center"/>
              <w:rPr>
                <w:rFonts w:cs="Times New Roman"/>
                <w:szCs w:val="24"/>
                <w:lang w:val="vi-VN"/>
              </w:rPr>
            </w:pPr>
            <w:r w:rsidRPr="008C7FE5">
              <w:rPr>
                <w:rFonts w:cs="Times New Roman"/>
                <w:szCs w:val="24"/>
                <w:lang w:val="vi-VN"/>
              </w:rPr>
              <w:t>ID</w:t>
            </w:r>
          </w:p>
        </w:tc>
        <w:tc>
          <w:tcPr>
            <w:tcW w:w="4536" w:type="dxa"/>
          </w:tcPr>
          <w:p w14:paraId="00154962" w14:textId="2191035A" w:rsidR="008C7FE5" w:rsidRPr="008C7FE5" w:rsidRDefault="008C7FE5" w:rsidP="008C7FE5">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C7FE5">
              <w:rPr>
                <w:rFonts w:cs="Times New Roman"/>
                <w:szCs w:val="24"/>
                <w:lang w:val="vi-VN"/>
              </w:rPr>
              <w:t>Requirement details</w:t>
            </w:r>
          </w:p>
        </w:tc>
        <w:tc>
          <w:tcPr>
            <w:tcW w:w="1559" w:type="dxa"/>
          </w:tcPr>
          <w:p w14:paraId="4BACF1D1" w14:textId="0D8303FE" w:rsidR="008C7FE5" w:rsidRPr="008C7FE5" w:rsidRDefault="008C7FE5" w:rsidP="008C7FE5">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C7FE5">
              <w:rPr>
                <w:rFonts w:cs="Times New Roman"/>
                <w:szCs w:val="24"/>
                <w:lang w:val="vi-VN"/>
              </w:rPr>
              <w:t>FR/N-FR</w:t>
            </w:r>
          </w:p>
        </w:tc>
        <w:tc>
          <w:tcPr>
            <w:tcW w:w="4258" w:type="dxa"/>
          </w:tcPr>
          <w:p w14:paraId="44C5C820" w14:textId="76AF912E" w:rsidR="008C7FE5" w:rsidRPr="008C7FE5" w:rsidRDefault="008C7FE5" w:rsidP="008C7FE5">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C7FE5">
              <w:rPr>
                <w:rFonts w:cs="Times New Roman"/>
                <w:szCs w:val="24"/>
                <w:lang w:val="vi-VN"/>
              </w:rPr>
              <w:t>Reason</w:t>
            </w:r>
          </w:p>
        </w:tc>
      </w:tr>
      <w:tr w:rsidR="00A51B63" w14:paraId="3F66C406" w14:textId="77777777" w:rsidTr="0041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2546D0" w14:textId="282AB6BF" w:rsidR="008C7FE5" w:rsidRPr="007C1899" w:rsidRDefault="007C1899" w:rsidP="007C1899">
            <w:pPr>
              <w:jc w:val="center"/>
              <w:rPr>
                <w:rFonts w:cs="Times New Roman"/>
                <w:szCs w:val="24"/>
                <w:lang w:val="vi-VN"/>
              </w:rPr>
            </w:pPr>
            <w:bookmarkStart w:id="12" w:name="_Hlk164024628"/>
            <w:r w:rsidRPr="007C1899">
              <w:rPr>
                <w:rFonts w:cs="Times New Roman"/>
                <w:szCs w:val="24"/>
                <w:lang w:val="vi-VN"/>
              </w:rPr>
              <w:t>RQ-2</w:t>
            </w:r>
          </w:p>
        </w:tc>
        <w:tc>
          <w:tcPr>
            <w:tcW w:w="4536" w:type="dxa"/>
          </w:tcPr>
          <w:p w14:paraId="2A1A7919" w14:textId="7A40C3DD" w:rsidR="008C7FE5" w:rsidRDefault="007C1899" w:rsidP="008C7FE5">
            <w:pPr>
              <w:cnfStyle w:val="000000100000" w:firstRow="0" w:lastRow="0" w:firstColumn="0" w:lastColumn="0" w:oddVBand="0" w:evenVBand="0" w:oddHBand="1" w:evenHBand="0" w:firstRowFirstColumn="0" w:firstRowLastColumn="0" w:lastRowFirstColumn="0" w:lastRowLastColumn="0"/>
              <w:rPr>
                <w:lang w:val="vi-VN"/>
              </w:rPr>
            </w:pPr>
            <w:r w:rsidRPr="007C1899">
              <w:rPr>
                <w:szCs w:val="24"/>
                <w:lang w:val="vi-VN"/>
              </w:rPr>
              <w:t>As part of the company's dedication to a green and healthy workspace, keep at least twenty office plants.</w:t>
            </w:r>
          </w:p>
        </w:tc>
        <w:tc>
          <w:tcPr>
            <w:tcW w:w="1559" w:type="dxa"/>
          </w:tcPr>
          <w:p w14:paraId="609807FB" w14:textId="77777777" w:rsidR="007C1899" w:rsidRPr="007C1899" w:rsidRDefault="007C1899" w:rsidP="007C1899">
            <w:pPr>
              <w:cnfStyle w:val="000000100000" w:firstRow="0" w:lastRow="0" w:firstColumn="0" w:lastColumn="0" w:oddVBand="0" w:evenVBand="0" w:oddHBand="1" w:evenHBand="0" w:firstRowFirstColumn="0" w:firstRowLastColumn="0" w:lastRowFirstColumn="0" w:lastRowLastColumn="0"/>
              <w:rPr>
                <w:lang w:val="vi-VN"/>
              </w:rPr>
            </w:pPr>
            <w:r w:rsidRPr="007C1899">
              <w:rPr>
                <w:lang w:val="vi-VN"/>
              </w:rPr>
              <w:t>Non-</w:t>
            </w:r>
          </w:p>
          <w:p w14:paraId="43770DDD" w14:textId="77777777" w:rsidR="007C1899" w:rsidRPr="007C1899" w:rsidRDefault="007C1899" w:rsidP="007C1899">
            <w:pPr>
              <w:cnfStyle w:val="000000100000" w:firstRow="0" w:lastRow="0" w:firstColumn="0" w:lastColumn="0" w:oddVBand="0" w:evenVBand="0" w:oddHBand="1" w:evenHBand="0" w:firstRowFirstColumn="0" w:firstRowLastColumn="0" w:lastRowFirstColumn="0" w:lastRowLastColumn="0"/>
              <w:rPr>
                <w:lang w:val="vi-VN"/>
              </w:rPr>
            </w:pPr>
            <w:r w:rsidRPr="007C1899">
              <w:rPr>
                <w:lang w:val="vi-VN"/>
              </w:rPr>
              <w:t>Functional</w:t>
            </w:r>
          </w:p>
          <w:p w14:paraId="54A47E43" w14:textId="495B9D6B" w:rsidR="008C7FE5" w:rsidRDefault="007C1899" w:rsidP="007C1899">
            <w:pPr>
              <w:cnfStyle w:val="000000100000" w:firstRow="0" w:lastRow="0" w:firstColumn="0" w:lastColumn="0" w:oddVBand="0" w:evenVBand="0" w:oddHBand="1" w:evenHBand="0" w:firstRowFirstColumn="0" w:firstRowLastColumn="0" w:lastRowFirstColumn="0" w:lastRowLastColumn="0"/>
              <w:rPr>
                <w:lang w:val="vi-VN"/>
              </w:rPr>
            </w:pPr>
            <w:r w:rsidRPr="007C1899">
              <w:rPr>
                <w:lang w:val="vi-VN"/>
              </w:rPr>
              <w:t>Requirement</w:t>
            </w:r>
          </w:p>
        </w:tc>
        <w:tc>
          <w:tcPr>
            <w:tcW w:w="4258" w:type="dxa"/>
          </w:tcPr>
          <w:p w14:paraId="458CA36F" w14:textId="6FE6BAD4" w:rsidR="008C7FE5" w:rsidRDefault="00DC71D8" w:rsidP="000A0C1E">
            <w:pPr>
              <w:cnfStyle w:val="000000100000" w:firstRow="0" w:lastRow="0" w:firstColumn="0" w:lastColumn="0" w:oddVBand="0" w:evenVBand="0" w:oddHBand="1" w:evenHBand="0" w:firstRowFirstColumn="0" w:firstRowLastColumn="0" w:lastRowFirstColumn="0" w:lastRowLastColumn="0"/>
              <w:rPr>
                <w:lang w:val="vi-VN"/>
              </w:rPr>
            </w:pPr>
            <w:r w:rsidRPr="00DC71D8">
              <w:rPr>
                <w:lang w:val="vi-VN"/>
              </w:rPr>
              <w:t>To promote staff well-being and conservation efforts, make sure your workspace is green and has twenty or more office plants.</w:t>
            </w:r>
          </w:p>
        </w:tc>
      </w:tr>
      <w:tr w:rsidR="00A51B63" w14:paraId="0D6F78D7" w14:textId="77777777" w:rsidTr="00415C6B">
        <w:tc>
          <w:tcPr>
            <w:cnfStyle w:val="001000000000" w:firstRow="0" w:lastRow="0" w:firstColumn="1" w:lastColumn="0" w:oddVBand="0" w:evenVBand="0" w:oddHBand="0" w:evenHBand="0" w:firstRowFirstColumn="0" w:firstRowLastColumn="0" w:lastRowFirstColumn="0" w:lastRowLastColumn="0"/>
            <w:tcW w:w="993" w:type="dxa"/>
          </w:tcPr>
          <w:p w14:paraId="647AE6D4" w14:textId="31EAD997" w:rsidR="008C7FE5" w:rsidRDefault="00D31A80" w:rsidP="008C7FE5">
            <w:pPr>
              <w:rPr>
                <w:lang w:val="vi-VN"/>
              </w:rPr>
            </w:pPr>
            <w:r>
              <w:rPr>
                <w:lang w:val="vi-VN"/>
              </w:rPr>
              <w:t>RQ-4</w:t>
            </w:r>
          </w:p>
        </w:tc>
        <w:tc>
          <w:tcPr>
            <w:tcW w:w="4536" w:type="dxa"/>
          </w:tcPr>
          <w:p w14:paraId="59F64C40" w14:textId="09E97CDD" w:rsidR="008C7FE5" w:rsidRDefault="00D31A80" w:rsidP="008C7FE5">
            <w:pPr>
              <w:cnfStyle w:val="000000000000" w:firstRow="0" w:lastRow="0" w:firstColumn="0" w:lastColumn="0" w:oddVBand="0" w:evenVBand="0" w:oddHBand="0" w:evenHBand="0" w:firstRowFirstColumn="0" w:firstRowLastColumn="0" w:lastRowFirstColumn="0" w:lastRowLastColumn="0"/>
              <w:rPr>
                <w:lang w:val="vi-VN"/>
              </w:rPr>
            </w:pPr>
            <w:r w:rsidRPr="00F31A73">
              <w:rPr>
                <w:rFonts w:cs="Times New Roman"/>
                <w:szCs w:val="24"/>
                <w:lang w:val="vi-VN"/>
              </w:rPr>
              <w:t>Celebrate the CEO's birthday remotely on the company website to point out the light and welcoming culture of the organization.</w:t>
            </w:r>
          </w:p>
        </w:tc>
        <w:tc>
          <w:tcPr>
            <w:tcW w:w="1559" w:type="dxa"/>
          </w:tcPr>
          <w:p w14:paraId="58D8090B" w14:textId="50314A1B" w:rsidR="008C7FE5" w:rsidRDefault="00D31A80" w:rsidP="008C7FE5">
            <w:pPr>
              <w:cnfStyle w:val="000000000000" w:firstRow="0" w:lastRow="0" w:firstColumn="0" w:lastColumn="0" w:oddVBand="0" w:evenVBand="0" w:oddHBand="0" w:evenHBand="0" w:firstRowFirstColumn="0" w:firstRowLastColumn="0" w:lastRowFirstColumn="0" w:lastRowLastColumn="0"/>
              <w:rPr>
                <w:lang w:val="vi-VN"/>
              </w:rPr>
            </w:pPr>
            <w:r w:rsidRPr="00D31A80">
              <w:t>Functional Requirement</w:t>
            </w:r>
          </w:p>
        </w:tc>
        <w:tc>
          <w:tcPr>
            <w:tcW w:w="4258" w:type="dxa"/>
          </w:tcPr>
          <w:p w14:paraId="72DFC402" w14:textId="2A2600E4" w:rsidR="008C7FE5" w:rsidRDefault="000A0C1E" w:rsidP="000A0C1E">
            <w:pPr>
              <w:cnfStyle w:val="000000000000" w:firstRow="0" w:lastRow="0" w:firstColumn="0" w:lastColumn="0" w:oddVBand="0" w:evenVBand="0" w:oddHBand="0" w:evenHBand="0" w:firstRowFirstColumn="0" w:firstRowLastColumn="0" w:lastRowFirstColumn="0" w:lastRowLastColumn="0"/>
              <w:rPr>
                <w:lang w:val="vi-VN"/>
              </w:rPr>
            </w:pPr>
            <w:r w:rsidRPr="000A0C1E">
              <w:rPr>
                <w:lang w:val="vi-VN"/>
              </w:rPr>
              <w:t>Celebrate the CEO's birthday virtually on the business website to showcase the company's friendly and laid-back attitude. This policy encourages inclusivity among staff members, highlights the company's ideals, and improves the spirits of workers.</w:t>
            </w:r>
          </w:p>
        </w:tc>
      </w:tr>
      <w:tr w:rsidR="009D74B3" w14:paraId="3B85B6D1" w14:textId="77777777" w:rsidTr="0041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7B8A2E" w14:textId="69C5F32C" w:rsidR="009D74B3" w:rsidRDefault="009D74B3" w:rsidP="009D74B3">
            <w:pPr>
              <w:rPr>
                <w:lang w:val="vi-VN"/>
              </w:rPr>
            </w:pPr>
            <w:r>
              <w:rPr>
                <w:lang w:val="vi-VN"/>
              </w:rPr>
              <w:t>RQ-9</w:t>
            </w:r>
          </w:p>
        </w:tc>
        <w:tc>
          <w:tcPr>
            <w:tcW w:w="4536" w:type="dxa"/>
          </w:tcPr>
          <w:p w14:paraId="0670B16D" w14:textId="385B49F1" w:rsidR="009D74B3" w:rsidRDefault="009D74B3" w:rsidP="009D74B3">
            <w:pPr>
              <w:cnfStyle w:val="000000100000" w:firstRow="0" w:lastRow="0" w:firstColumn="0" w:lastColumn="0" w:oddVBand="0" w:evenVBand="0" w:oddHBand="1" w:evenHBand="0" w:firstRowFirstColumn="0" w:firstRowLastColumn="0" w:lastRowFirstColumn="0" w:lastRowLastColumn="0"/>
              <w:rPr>
                <w:lang w:val="vi-VN"/>
              </w:rPr>
            </w:pPr>
            <w:r w:rsidRPr="00264BC1">
              <w:rPr>
                <w:rFonts w:cs="Times New Roman"/>
                <w:szCs w:val="24"/>
                <w:lang w:val="vi-VN"/>
              </w:rPr>
              <w:t>It is recommended that the organization develop pet-friendly policies in order to create a happy and welcoming workplace.</w:t>
            </w:r>
          </w:p>
        </w:tc>
        <w:tc>
          <w:tcPr>
            <w:tcW w:w="1559" w:type="dxa"/>
          </w:tcPr>
          <w:p w14:paraId="6DB134A5" w14:textId="77777777" w:rsidR="00761429" w:rsidRPr="00761429" w:rsidRDefault="00761429" w:rsidP="00761429">
            <w:pPr>
              <w:cnfStyle w:val="000000100000" w:firstRow="0" w:lastRow="0" w:firstColumn="0" w:lastColumn="0" w:oddVBand="0" w:evenVBand="0" w:oddHBand="1" w:evenHBand="0" w:firstRowFirstColumn="0" w:firstRowLastColumn="0" w:lastRowFirstColumn="0" w:lastRowLastColumn="0"/>
              <w:rPr>
                <w:lang w:val="vi-VN"/>
              </w:rPr>
            </w:pPr>
            <w:r w:rsidRPr="00761429">
              <w:rPr>
                <w:lang w:val="vi-VN"/>
              </w:rPr>
              <w:t>Non-</w:t>
            </w:r>
          </w:p>
          <w:p w14:paraId="423DA304" w14:textId="77777777" w:rsidR="00761429" w:rsidRPr="00761429" w:rsidRDefault="00761429" w:rsidP="00761429">
            <w:pPr>
              <w:cnfStyle w:val="000000100000" w:firstRow="0" w:lastRow="0" w:firstColumn="0" w:lastColumn="0" w:oddVBand="0" w:evenVBand="0" w:oddHBand="1" w:evenHBand="0" w:firstRowFirstColumn="0" w:firstRowLastColumn="0" w:lastRowFirstColumn="0" w:lastRowLastColumn="0"/>
              <w:rPr>
                <w:lang w:val="vi-VN"/>
              </w:rPr>
            </w:pPr>
            <w:r w:rsidRPr="00761429">
              <w:rPr>
                <w:lang w:val="vi-VN"/>
              </w:rPr>
              <w:t>Functional</w:t>
            </w:r>
          </w:p>
          <w:p w14:paraId="2C53443E" w14:textId="51A39AB5" w:rsidR="009D74B3" w:rsidRDefault="00761429" w:rsidP="00761429">
            <w:pPr>
              <w:cnfStyle w:val="000000100000" w:firstRow="0" w:lastRow="0" w:firstColumn="0" w:lastColumn="0" w:oddVBand="0" w:evenVBand="0" w:oddHBand="1" w:evenHBand="0" w:firstRowFirstColumn="0" w:firstRowLastColumn="0" w:lastRowFirstColumn="0" w:lastRowLastColumn="0"/>
              <w:rPr>
                <w:lang w:val="vi-VN"/>
              </w:rPr>
            </w:pPr>
            <w:r w:rsidRPr="00761429">
              <w:rPr>
                <w:lang w:val="vi-VN"/>
              </w:rPr>
              <w:t>Requirement</w:t>
            </w:r>
          </w:p>
        </w:tc>
        <w:tc>
          <w:tcPr>
            <w:tcW w:w="4258" w:type="dxa"/>
          </w:tcPr>
          <w:p w14:paraId="2E8DED94" w14:textId="4C988964" w:rsidR="000A0C1E" w:rsidRPr="000A0C1E" w:rsidRDefault="000A0C1E" w:rsidP="000A0C1E">
            <w:pPr>
              <w:cnfStyle w:val="000000100000" w:firstRow="0" w:lastRow="0" w:firstColumn="0" w:lastColumn="0" w:oddVBand="0" w:evenVBand="0" w:oddHBand="1" w:evenHBand="0" w:firstRowFirstColumn="0" w:firstRowLastColumn="0" w:lastRowFirstColumn="0" w:lastRowLastColumn="0"/>
              <w:rPr>
                <w:lang w:val="vi-VN"/>
              </w:rPr>
            </w:pPr>
            <w:r w:rsidRPr="000A0C1E">
              <w:rPr>
                <w:lang w:val="vi-VN"/>
              </w:rPr>
              <w:t>This requirement</w:t>
            </w:r>
            <w:r>
              <w:rPr>
                <w:lang w:val="vi-VN"/>
              </w:rPr>
              <w:t xml:space="preserve"> creates</w:t>
            </w:r>
            <w:r w:rsidRPr="000A0C1E">
              <w:rPr>
                <w:lang w:val="vi-VN"/>
              </w:rPr>
              <w:t xml:space="preserve"> rules for creating a positive, welcoming, and pet-friendly work atmosphere that also complies with current workplace practices.</w:t>
            </w:r>
          </w:p>
          <w:p w14:paraId="116DC75B" w14:textId="15E01DE9" w:rsidR="009D74B3" w:rsidRDefault="009D74B3" w:rsidP="009D74B3">
            <w:pPr>
              <w:cnfStyle w:val="000000100000" w:firstRow="0" w:lastRow="0" w:firstColumn="0" w:lastColumn="0" w:oddVBand="0" w:evenVBand="0" w:oddHBand="1" w:evenHBand="0" w:firstRowFirstColumn="0" w:firstRowLastColumn="0" w:lastRowFirstColumn="0" w:lastRowLastColumn="0"/>
              <w:rPr>
                <w:lang w:val="vi-VN"/>
              </w:rPr>
            </w:pPr>
          </w:p>
        </w:tc>
      </w:tr>
      <w:tr w:rsidR="009D74B3" w14:paraId="00435645" w14:textId="77777777" w:rsidTr="00415C6B">
        <w:tc>
          <w:tcPr>
            <w:cnfStyle w:val="001000000000" w:firstRow="0" w:lastRow="0" w:firstColumn="1" w:lastColumn="0" w:oddVBand="0" w:evenVBand="0" w:oddHBand="0" w:evenHBand="0" w:firstRowFirstColumn="0" w:firstRowLastColumn="0" w:lastRowFirstColumn="0" w:lastRowLastColumn="0"/>
            <w:tcW w:w="993" w:type="dxa"/>
          </w:tcPr>
          <w:p w14:paraId="13C331B7" w14:textId="2FCD9781" w:rsidR="009D74B3" w:rsidRDefault="00761429" w:rsidP="009D74B3">
            <w:pPr>
              <w:rPr>
                <w:lang w:val="vi-VN"/>
              </w:rPr>
            </w:pPr>
            <w:r w:rsidRPr="0069469C">
              <w:rPr>
                <w:rFonts w:cs="Times New Roman"/>
                <w:szCs w:val="24"/>
              </w:rPr>
              <w:lastRenderedPageBreak/>
              <w:t>RQ-</w:t>
            </w:r>
            <w:r>
              <w:rPr>
                <w:rFonts w:cs="Times New Roman"/>
                <w:szCs w:val="24"/>
              </w:rPr>
              <w:t>10</w:t>
            </w:r>
          </w:p>
        </w:tc>
        <w:tc>
          <w:tcPr>
            <w:tcW w:w="4536" w:type="dxa"/>
          </w:tcPr>
          <w:p w14:paraId="4256FF64" w14:textId="5F1B87F1" w:rsidR="009D74B3" w:rsidRDefault="00761429" w:rsidP="009D74B3">
            <w:pPr>
              <w:cnfStyle w:val="000000000000" w:firstRow="0" w:lastRow="0" w:firstColumn="0" w:lastColumn="0" w:oddVBand="0" w:evenVBand="0" w:oddHBand="0" w:evenHBand="0" w:firstRowFirstColumn="0" w:firstRowLastColumn="0" w:lastRowFirstColumn="0" w:lastRowLastColumn="0"/>
              <w:rPr>
                <w:lang w:val="vi-VN"/>
              </w:rPr>
            </w:pPr>
            <w:r w:rsidRPr="008237BF">
              <w:rPr>
                <w:rFonts w:cs="Times New Roman"/>
                <w:szCs w:val="24"/>
                <w:lang w:val="vi-VN"/>
              </w:rPr>
              <w:t>During peak times, the system needs to be able cope with a 30% increase in traffic without experiencing any performance decrease.</w:t>
            </w:r>
          </w:p>
        </w:tc>
        <w:tc>
          <w:tcPr>
            <w:tcW w:w="1559" w:type="dxa"/>
          </w:tcPr>
          <w:p w14:paraId="241B57E9" w14:textId="77777777" w:rsidR="00761429" w:rsidRPr="00761429" w:rsidRDefault="00761429" w:rsidP="00761429">
            <w:pPr>
              <w:cnfStyle w:val="000000000000" w:firstRow="0" w:lastRow="0" w:firstColumn="0" w:lastColumn="0" w:oddVBand="0" w:evenVBand="0" w:oddHBand="0" w:evenHBand="0" w:firstRowFirstColumn="0" w:firstRowLastColumn="0" w:lastRowFirstColumn="0" w:lastRowLastColumn="0"/>
              <w:rPr>
                <w:lang w:val="vi-VN"/>
              </w:rPr>
            </w:pPr>
            <w:r w:rsidRPr="00761429">
              <w:rPr>
                <w:lang w:val="vi-VN"/>
              </w:rPr>
              <w:t>Non-</w:t>
            </w:r>
          </w:p>
          <w:p w14:paraId="48085CA3" w14:textId="77777777" w:rsidR="00761429" w:rsidRPr="00761429" w:rsidRDefault="00761429" w:rsidP="00761429">
            <w:pPr>
              <w:cnfStyle w:val="000000000000" w:firstRow="0" w:lastRow="0" w:firstColumn="0" w:lastColumn="0" w:oddVBand="0" w:evenVBand="0" w:oddHBand="0" w:evenHBand="0" w:firstRowFirstColumn="0" w:firstRowLastColumn="0" w:lastRowFirstColumn="0" w:lastRowLastColumn="0"/>
              <w:rPr>
                <w:lang w:val="vi-VN"/>
              </w:rPr>
            </w:pPr>
            <w:r w:rsidRPr="00761429">
              <w:rPr>
                <w:lang w:val="vi-VN"/>
              </w:rPr>
              <w:t>Functional</w:t>
            </w:r>
          </w:p>
          <w:p w14:paraId="1E9064DD" w14:textId="03D6AEA3" w:rsidR="009D74B3" w:rsidRDefault="00761429" w:rsidP="00761429">
            <w:pPr>
              <w:cnfStyle w:val="000000000000" w:firstRow="0" w:lastRow="0" w:firstColumn="0" w:lastColumn="0" w:oddVBand="0" w:evenVBand="0" w:oddHBand="0" w:evenHBand="0" w:firstRowFirstColumn="0" w:firstRowLastColumn="0" w:lastRowFirstColumn="0" w:lastRowLastColumn="0"/>
              <w:rPr>
                <w:lang w:val="vi-VN"/>
              </w:rPr>
            </w:pPr>
            <w:r w:rsidRPr="00761429">
              <w:rPr>
                <w:lang w:val="vi-VN"/>
              </w:rPr>
              <w:t>Requirement</w:t>
            </w:r>
          </w:p>
        </w:tc>
        <w:tc>
          <w:tcPr>
            <w:tcW w:w="4258" w:type="dxa"/>
          </w:tcPr>
          <w:p w14:paraId="247A3B58" w14:textId="364BDA55" w:rsidR="009D74B3" w:rsidRDefault="000A0C1E" w:rsidP="009D74B3">
            <w:pPr>
              <w:cnfStyle w:val="000000000000" w:firstRow="0" w:lastRow="0" w:firstColumn="0" w:lastColumn="0" w:oddVBand="0" w:evenVBand="0" w:oddHBand="0" w:evenHBand="0" w:firstRowFirstColumn="0" w:firstRowLastColumn="0" w:lastRowFirstColumn="0" w:lastRowLastColumn="0"/>
              <w:rPr>
                <w:lang w:val="vi-VN"/>
              </w:rPr>
            </w:pPr>
            <w:r w:rsidRPr="000A0C1E">
              <w:rPr>
                <w:lang w:val="vi-VN"/>
              </w:rPr>
              <w:t>In order to offer an outstanding user experience even during instances of high demand, make sure the system is capable of handling a 30% increase in traffic at peak hours without seeing a decline in performance.</w:t>
            </w:r>
          </w:p>
        </w:tc>
      </w:tr>
      <w:tr w:rsidR="009D74B3" w14:paraId="28E89FA7" w14:textId="77777777" w:rsidTr="00415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2514A7E" w14:textId="78EF64CF" w:rsidR="009D74B3" w:rsidRPr="00123A95" w:rsidRDefault="00123A95" w:rsidP="009D74B3">
            <w:pPr>
              <w:rPr>
                <w:lang w:val="vi-VN"/>
              </w:rPr>
            </w:pPr>
            <w:r w:rsidRPr="0069469C">
              <w:rPr>
                <w:rFonts w:cs="Times New Roman"/>
                <w:szCs w:val="24"/>
              </w:rPr>
              <w:t>RQ-</w:t>
            </w:r>
            <w:r>
              <w:rPr>
                <w:rFonts w:cs="Times New Roman"/>
                <w:szCs w:val="24"/>
              </w:rPr>
              <w:t>14</w:t>
            </w:r>
          </w:p>
        </w:tc>
        <w:tc>
          <w:tcPr>
            <w:tcW w:w="4536" w:type="dxa"/>
          </w:tcPr>
          <w:p w14:paraId="73A38ACE" w14:textId="12FB41E1" w:rsidR="009D74B3" w:rsidRPr="00123A95" w:rsidRDefault="00123A95" w:rsidP="009D74B3">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sidRPr="00FF1F36">
              <w:rPr>
                <w:rFonts w:cs="Times New Roman"/>
                <w:szCs w:val="24"/>
                <w:lang w:val="vi-VN"/>
              </w:rPr>
              <w:t>In order to avoid getting too much junk mail, I, as a customer, want to decide whether or not I receive marketing information.</w:t>
            </w:r>
          </w:p>
        </w:tc>
        <w:tc>
          <w:tcPr>
            <w:tcW w:w="1559" w:type="dxa"/>
          </w:tcPr>
          <w:p w14:paraId="6410F08D" w14:textId="797F7CD5" w:rsidR="009D74B3" w:rsidRDefault="00123A95" w:rsidP="009D74B3">
            <w:pPr>
              <w:cnfStyle w:val="000000100000" w:firstRow="0" w:lastRow="0" w:firstColumn="0" w:lastColumn="0" w:oddVBand="0" w:evenVBand="0" w:oddHBand="1" w:evenHBand="0" w:firstRowFirstColumn="0" w:firstRowLastColumn="0" w:lastRowFirstColumn="0" w:lastRowLastColumn="0"/>
              <w:rPr>
                <w:lang w:val="vi-VN"/>
              </w:rPr>
            </w:pPr>
            <w:r w:rsidRPr="00D31A80">
              <w:t>Functional Requirement</w:t>
            </w:r>
          </w:p>
        </w:tc>
        <w:tc>
          <w:tcPr>
            <w:tcW w:w="4258" w:type="dxa"/>
          </w:tcPr>
          <w:p w14:paraId="78E94AD4" w14:textId="77C2ABDA" w:rsidR="009D74B3" w:rsidRDefault="00DC71D8" w:rsidP="009D74B3">
            <w:pPr>
              <w:cnfStyle w:val="000000100000" w:firstRow="0" w:lastRow="0" w:firstColumn="0" w:lastColumn="0" w:oddVBand="0" w:evenVBand="0" w:oddHBand="1" w:evenHBand="0" w:firstRowFirstColumn="0" w:firstRowLastColumn="0" w:lastRowFirstColumn="0" w:lastRowLastColumn="0"/>
              <w:rPr>
                <w:lang w:val="vi-VN"/>
              </w:rPr>
            </w:pPr>
            <w:r w:rsidRPr="00DC71D8">
              <w:rPr>
                <w:lang w:val="vi-VN"/>
              </w:rPr>
              <w:t>By giving customers a way to control their marketing tastes, you may increase customer happiness and privacy while lowering unsolicited communications and enhancing user experience overall.</w:t>
            </w:r>
          </w:p>
        </w:tc>
      </w:tr>
      <w:tr w:rsidR="009D74B3" w14:paraId="511200D1" w14:textId="77777777" w:rsidTr="00415C6B">
        <w:tc>
          <w:tcPr>
            <w:cnfStyle w:val="001000000000" w:firstRow="0" w:lastRow="0" w:firstColumn="1" w:lastColumn="0" w:oddVBand="0" w:evenVBand="0" w:oddHBand="0" w:evenHBand="0" w:firstRowFirstColumn="0" w:firstRowLastColumn="0" w:lastRowFirstColumn="0" w:lastRowLastColumn="0"/>
            <w:tcW w:w="993" w:type="dxa"/>
          </w:tcPr>
          <w:p w14:paraId="7F418E39" w14:textId="77250800" w:rsidR="009D74B3" w:rsidRDefault="00071F73" w:rsidP="009D74B3">
            <w:pPr>
              <w:rPr>
                <w:lang w:val="vi-VN"/>
              </w:rPr>
            </w:pPr>
            <w:r>
              <w:rPr>
                <w:lang w:val="vi-VN"/>
              </w:rPr>
              <w:t>RQ-16</w:t>
            </w:r>
          </w:p>
        </w:tc>
        <w:tc>
          <w:tcPr>
            <w:tcW w:w="4536" w:type="dxa"/>
          </w:tcPr>
          <w:p w14:paraId="10FA28A1" w14:textId="62B0CD9A" w:rsidR="009D74B3" w:rsidRDefault="00071F73" w:rsidP="009D74B3">
            <w:pPr>
              <w:cnfStyle w:val="000000000000" w:firstRow="0" w:lastRow="0" w:firstColumn="0" w:lastColumn="0" w:oddVBand="0" w:evenVBand="0" w:oddHBand="0" w:evenHBand="0" w:firstRowFirstColumn="0" w:firstRowLastColumn="0" w:lastRowFirstColumn="0" w:lastRowLastColumn="0"/>
              <w:rPr>
                <w:lang w:val="vi-VN"/>
              </w:rPr>
            </w:pPr>
            <w:r w:rsidRPr="00071F73">
              <w:rPr>
                <w:lang w:val="vi-VN"/>
              </w:rPr>
              <w:t>To strengthen their brand identification, keep the logo and website design consistent.</w:t>
            </w:r>
          </w:p>
        </w:tc>
        <w:tc>
          <w:tcPr>
            <w:tcW w:w="1559" w:type="dxa"/>
          </w:tcPr>
          <w:p w14:paraId="67F56F25" w14:textId="73A8EC33" w:rsidR="009D74B3" w:rsidRDefault="00071F73" w:rsidP="009D74B3">
            <w:pPr>
              <w:cnfStyle w:val="000000000000" w:firstRow="0" w:lastRow="0" w:firstColumn="0" w:lastColumn="0" w:oddVBand="0" w:evenVBand="0" w:oddHBand="0" w:evenHBand="0" w:firstRowFirstColumn="0" w:firstRowLastColumn="0" w:lastRowFirstColumn="0" w:lastRowLastColumn="0"/>
              <w:rPr>
                <w:lang w:val="vi-VN"/>
              </w:rPr>
            </w:pPr>
            <w:r>
              <w:rPr>
                <w:rFonts w:cs="Times New Roman"/>
                <w:szCs w:val="24"/>
              </w:rPr>
              <w:t>Non</w:t>
            </w:r>
            <w:r>
              <w:rPr>
                <w:rFonts w:cs="Times New Roman"/>
                <w:szCs w:val="24"/>
                <w:lang w:val="vi-VN"/>
              </w:rPr>
              <w:t>-Functional Requirement</w:t>
            </w:r>
          </w:p>
        </w:tc>
        <w:tc>
          <w:tcPr>
            <w:tcW w:w="4258" w:type="dxa"/>
          </w:tcPr>
          <w:p w14:paraId="4DB5C34B" w14:textId="258ACD34" w:rsidR="009D74B3" w:rsidRDefault="00071F73" w:rsidP="009D74B3">
            <w:pPr>
              <w:cnfStyle w:val="000000000000" w:firstRow="0" w:lastRow="0" w:firstColumn="0" w:lastColumn="0" w:oddVBand="0" w:evenVBand="0" w:oddHBand="0" w:evenHBand="0" w:firstRowFirstColumn="0" w:firstRowLastColumn="0" w:lastRowFirstColumn="0" w:lastRowLastColumn="0"/>
              <w:rPr>
                <w:lang w:val="vi-VN"/>
              </w:rPr>
            </w:pPr>
            <w:r w:rsidRPr="00071F73">
              <w:rPr>
                <w:lang w:val="vi-VN"/>
              </w:rPr>
              <w:t>For a stronger the identity of the brand, consistency in the mark and website design is important. It ensures uniformity throughout all aspects of the brand, increasing customer rapport and trust. Greater connections and greater commitment result from a consistent design, which also improves brand recall and promotes interaction with consumers.</w:t>
            </w:r>
          </w:p>
        </w:tc>
      </w:tr>
      <w:tr w:rsidR="00123A95" w14:paraId="32A49DB9" w14:textId="77777777" w:rsidTr="00415C6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 w:type="dxa"/>
          </w:tcPr>
          <w:p w14:paraId="50CD4E11" w14:textId="77777777" w:rsidR="00123A95" w:rsidRPr="00123A95" w:rsidRDefault="00123A95" w:rsidP="009D74B3">
            <w:pPr>
              <w:rPr>
                <w:lang w:val="vi-VN"/>
              </w:rPr>
            </w:pPr>
            <w:r w:rsidRPr="0069469C">
              <w:rPr>
                <w:rFonts w:cs="Times New Roman"/>
                <w:szCs w:val="24"/>
              </w:rPr>
              <w:t>RQ-</w:t>
            </w:r>
            <w:r>
              <w:rPr>
                <w:rFonts w:cs="Times New Roman"/>
                <w:szCs w:val="24"/>
              </w:rPr>
              <w:t>17</w:t>
            </w:r>
          </w:p>
        </w:tc>
        <w:tc>
          <w:tcPr>
            <w:tcW w:w="4536" w:type="dxa"/>
          </w:tcPr>
          <w:p w14:paraId="486CBC19" w14:textId="0E78F14A" w:rsidR="00123A95" w:rsidRDefault="00123A95" w:rsidP="009D74B3">
            <w:pPr>
              <w:cnfStyle w:val="000000100000" w:firstRow="0" w:lastRow="0" w:firstColumn="0" w:lastColumn="0" w:oddVBand="0" w:evenVBand="0" w:oddHBand="1" w:evenHBand="0" w:firstRowFirstColumn="0" w:firstRowLastColumn="0" w:lastRowFirstColumn="0" w:lastRowLastColumn="0"/>
              <w:rPr>
                <w:b/>
                <w:bCs/>
                <w:lang w:val="vi-VN"/>
              </w:rPr>
            </w:pPr>
            <w:r w:rsidRPr="00123A95">
              <w:rPr>
                <w:lang w:val="vi-VN"/>
              </w:rPr>
              <w:t>Every three months, the development team needs to take advantage of an activity that builds relationships to promote collaboration and an enjoyable work environment.</w:t>
            </w:r>
          </w:p>
        </w:tc>
        <w:tc>
          <w:tcPr>
            <w:tcW w:w="1559" w:type="dxa"/>
          </w:tcPr>
          <w:p w14:paraId="0CB1B1BD" w14:textId="17FC62F3" w:rsidR="00123A95" w:rsidRDefault="00123A95" w:rsidP="009D74B3">
            <w:pPr>
              <w:cnfStyle w:val="000000100000" w:firstRow="0" w:lastRow="0" w:firstColumn="0" w:lastColumn="0" w:oddVBand="0" w:evenVBand="0" w:oddHBand="1" w:evenHBand="0" w:firstRowFirstColumn="0" w:firstRowLastColumn="0" w:lastRowFirstColumn="0" w:lastRowLastColumn="0"/>
              <w:rPr>
                <w:b/>
                <w:bCs/>
                <w:lang w:val="vi-VN"/>
              </w:rPr>
            </w:pPr>
            <w:r>
              <w:rPr>
                <w:rFonts w:cs="Times New Roman"/>
                <w:szCs w:val="24"/>
              </w:rPr>
              <w:t>Non</w:t>
            </w:r>
            <w:r>
              <w:rPr>
                <w:rFonts w:cs="Times New Roman"/>
                <w:szCs w:val="24"/>
                <w:lang w:val="vi-VN"/>
              </w:rPr>
              <w:t>-Functional Requirement</w:t>
            </w:r>
          </w:p>
        </w:tc>
        <w:tc>
          <w:tcPr>
            <w:tcW w:w="4258" w:type="dxa"/>
          </w:tcPr>
          <w:p w14:paraId="5D94DB0E" w14:textId="00409F27" w:rsidR="00123A95" w:rsidRDefault="00DC71D8" w:rsidP="009D74B3">
            <w:pPr>
              <w:cnfStyle w:val="000000100000" w:firstRow="0" w:lastRow="0" w:firstColumn="0" w:lastColumn="0" w:oddVBand="0" w:evenVBand="0" w:oddHBand="1" w:evenHBand="0" w:firstRowFirstColumn="0" w:firstRowLastColumn="0" w:lastRowFirstColumn="0" w:lastRowLastColumn="0"/>
              <w:rPr>
                <w:lang w:val="vi-VN"/>
              </w:rPr>
            </w:pPr>
            <w:r w:rsidRPr="00DC71D8">
              <w:rPr>
                <w:lang w:val="vi-VN"/>
              </w:rPr>
              <w:t>By planning scheduled events every three months, you may encourage collaboration and a healthy work environment among the growth of team members while also encouraging teamwork and innovation.</w:t>
            </w:r>
          </w:p>
        </w:tc>
      </w:tr>
      <w:tr w:rsidR="00123A95" w14:paraId="1CFF44B3" w14:textId="77777777" w:rsidTr="00415C6B">
        <w:trPr>
          <w:trHeight w:val="502"/>
        </w:trPr>
        <w:tc>
          <w:tcPr>
            <w:cnfStyle w:val="001000000000" w:firstRow="0" w:lastRow="0" w:firstColumn="1" w:lastColumn="0" w:oddVBand="0" w:evenVBand="0" w:oddHBand="0" w:evenHBand="0" w:firstRowFirstColumn="0" w:firstRowLastColumn="0" w:lastRowFirstColumn="0" w:lastRowLastColumn="0"/>
            <w:tcW w:w="993" w:type="dxa"/>
          </w:tcPr>
          <w:p w14:paraId="53195E84" w14:textId="47C478C1" w:rsidR="00123A95" w:rsidRPr="0069469C" w:rsidRDefault="00123A95" w:rsidP="009D74B3">
            <w:pPr>
              <w:rPr>
                <w:rFonts w:cs="Times New Roman"/>
                <w:b w:val="0"/>
                <w:bCs w:val="0"/>
                <w:szCs w:val="24"/>
              </w:rPr>
            </w:pPr>
            <w:r w:rsidRPr="0069469C">
              <w:rPr>
                <w:rFonts w:cs="Times New Roman"/>
                <w:szCs w:val="24"/>
              </w:rPr>
              <w:t>RQ-</w:t>
            </w:r>
            <w:r>
              <w:rPr>
                <w:rFonts w:cs="Times New Roman"/>
                <w:szCs w:val="24"/>
              </w:rPr>
              <w:t>18</w:t>
            </w:r>
          </w:p>
        </w:tc>
        <w:tc>
          <w:tcPr>
            <w:tcW w:w="4536" w:type="dxa"/>
          </w:tcPr>
          <w:p w14:paraId="0F4BE218" w14:textId="5C9C5404" w:rsidR="00123A95" w:rsidRPr="0069469C" w:rsidRDefault="00123A95" w:rsidP="009D74B3">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62A01">
              <w:rPr>
                <w:rFonts w:eastAsia="Times New Roman" w:cs="Times New Roman"/>
                <w:kern w:val="0"/>
                <w:szCs w:val="24"/>
                <w:lang w:val="vi-VN" w:eastAsia="vi-VN"/>
                <w14:ligatures w14:val="none"/>
              </w:rPr>
              <w:t>I would need an incentives or discount page in order that we can let our customers aware about the above</w:t>
            </w:r>
            <w:r>
              <w:rPr>
                <w:rFonts w:eastAsia="Times New Roman" w:cs="Times New Roman"/>
                <w:kern w:val="0"/>
                <w:szCs w:val="24"/>
                <w:lang w:val="vi-VN" w:eastAsia="vi-VN"/>
                <w14:ligatures w14:val="none"/>
              </w:rPr>
              <w:t xml:space="preserve"> as a Marketting Director</w:t>
            </w:r>
            <w:r w:rsidRPr="00562A01">
              <w:rPr>
                <w:rFonts w:eastAsia="Times New Roman" w:cs="Times New Roman"/>
                <w:kern w:val="0"/>
                <w:szCs w:val="24"/>
                <w:lang w:val="vi-VN" w:eastAsia="vi-VN"/>
                <w14:ligatures w14:val="none"/>
              </w:rPr>
              <w:t>.</w:t>
            </w:r>
          </w:p>
        </w:tc>
        <w:tc>
          <w:tcPr>
            <w:tcW w:w="1559" w:type="dxa"/>
          </w:tcPr>
          <w:p w14:paraId="2236FAB7" w14:textId="77777777" w:rsidR="00123A95" w:rsidRPr="000B7887" w:rsidRDefault="00123A95" w:rsidP="00123A95">
            <w:pPr>
              <w:cnfStyle w:val="000000000000" w:firstRow="0" w:lastRow="0" w:firstColumn="0" w:lastColumn="0" w:oddVBand="0" w:evenVBand="0" w:oddHBand="0" w:evenHBand="0" w:firstRowFirstColumn="0" w:firstRowLastColumn="0" w:lastRowFirstColumn="0" w:lastRowLastColumn="0"/>
              <w:rPr>
                <w:rFonts w:cs="Times New Roman"/>
                <w:szCs w:val="24"/>
              </w:rPr>
            </w:pPr>
            <w:r w:rsidRPr="000B7887">
              <w:rPr>
                <w:rFonts w:cs="Times New Roman"/>
                <w:szCs w:val="24"/>
              </w:rPr>
              <w:t>Functional</w:t>
            </w:r>
          </w:p>
          <w:p w14:paraId="6D2D7B06" w14:textId="6F6F1E8C" w:rsidR="00123A95" w:rsidRPr="00412913" w:rsidRDefault="00123A95" w:rsidP="00123A95">
            <w:pPr>
              <w:cnfStyle w:val="000000000000" w:firstRow="0" w:lastRow="0" w:firstColumn="0" w:lastColumn="0" w:oddVBand="0" w:evenVBand="0" w:oddHBand="0" w:evenHBand="0" w:firstRowFirstColumn="0" w:firstRowLastColumn="0" w:lastRowFirstColumn="0" w:lastRowLastColumn="0"/>
              <w:rPr>
                <w:rFonts w:cs="Times New Roman"/>
                <w:b/>
                <w:bCs/>
                <w:szCs w:val="24"/>
                <w:lang w:val="vi-VN"/>
              </w:rPr>
            </w:pPr>
            <w:r w:rsidRPr="000B7887">
              <w:rPr>
                <w:rFonts w:cs="Times New Roman"/>
                <w:szCs w:val="24"/>
              </w:rPr>
              <w:t>R</w:t>
            </w:r>
            <w:r w:rsidR="000B7887" w:rsidRPr="000B7887">
              <w:rPr>
                <w:rFonts w:cs="Times New Roman"/>
                <w:szCs w:val="24"/>
              </w:rPr>
              <w:t>equirement</w:t>
            </w:r>
          </w:p>
        </w:tc>
        <w:tc>
          <w:tcPr>
            <w:tcW w:w="4258" w:type="dxa"/>
          </w:tcPr>
          <w:p w14:paraId="6721F6A0" w14:textId="37548467" w:rsidR="00123A95" w:rsidRPr="00DC71D8" w:rsidRDefault="00DC71D8" w:rsidP="009D74B3">
            <w:pPr>
              <w:cnfStyle w:val="000000000000" w:firstRow="0" w:lastRow="0" w:firstColumn="0" w:lastColumn="0" w:oddVBand="0" w:evenVBand="0" w:oddHBand="0" w:evenHBand="0" w:firstRowFirstColumn="0" w:firstRowLastColumn="0" w:lastRowFirstColumn="0" w:lastRowLastColumn="0"/>
              <w:rPr>
                <w:rFonts w:cs="Times New Roman"/>
                <w:szCs w:val="24"/>
                <w:lang w:val="vi-VN"/>
              </w:rPr>
            </w:pPr>
            <w:r w:rsidRPr="00DC71D8">
              <w:rPr>
                <w:rFonts w:cs="Times New Roman"/>
                <w:szCs w:val="24"/>
                <w:lang w:val="vi-VN"/>
              </w:rPr>
              <w:t>Create a website page with incentive or reductions, offer offers and benefits details to increase customer happiness and loyalty, and use these tactics to engage customers and increase sales.</w:t>
            </w:r>
          </w:p>
        </w:tc>
      </w:tr>
      <w:bookmarkEnd w:id="12"/>
    </w:tbl>
    <w:p w14:paraId="328FA252" w14:textId="77777777" w:rsidR="00415C6B" w:rsidRPr="00415C6B" w:rsidRDefault="00415C6B" w:rsidP="00415C6B">
      <w:pPr>
        <w:rPr>
          <w:lang w:val="vi-VN"/>
        </w:rPr>
      </w:pPr>
    </w:p>
    <w:p w14:paraId="1B498D90" w14:textId="726E9A16" w:rsidR="00F0687C" w:rsidRDefault="00F0687C" w:rsidP="00106D20">
      <w:pPr>
        <w:pStyle w:val="Heading2"/>
        <w:rPr>
          <w:rFonts w:cs="Times New Roman"/>
          <w:szCs w:val="24"/>
        </w:rPr>
      </w:pPr>
      <w:bookmarkStart w:id="13" w:name="_Toc164099809"/>
      <w:r>
        <w:rPr>
          <w:rFonts w:cs="Times New Roman"/>
          <w:szCs w:val="24"/>
        </w:rPr>
        <w:t>B.1.2 List of high-level functional requirements needed to build the system</w:t>
      </w:r>
      <w:bookmarkEnd w:id="13"/>
    </w:p>
    <w:tbl>
      <w:tblPr>
        <w:tblStyle w:val="GridTable6Colorful-Accent6"/>
        <w:tblW w:w="11341" w:type="dxa"/>
        <w:tblInd w:w="-289" w:type="dxa"/>
        <w:tblLayout w:type="fixed"/>
        <w:tblLook w:val="04A0" w:firstRow="1" w:lastRow="0" w:firstColumn="1" w:lastColumn="0" w:noHBand="0" w:noVBand="1"/>
      </w:tblPr>
      <w:tblGrid>
        <w:gridCol w:w="993"/>
        <w:gridCol w:w="4536"/>
        <w:gridCol w:w="1559"/>
        <w:gridCol w:w="4253"/>
      </w:tblGrid>
      <w:tr w:rsidR="00C94EC4" w:rsidRPr="008C7FE5" w14:paraId="02B2F2A5" w14:textId="77777777" w:rsidTr="00C9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7C046D" w14:textId="77777777" w:rsidR="00455845" w:rsidRPr="008C7FE5" w:rsidRDefault="00455845" w:rsidP="00CD1F4A">
            <w:pPr>
              <w:jc w:val="center"/>
              <w:rPr>
                <w:rFonts w:cs="Times New Roman"/>
                <w:szCs w:val="24"/>
                <w:lang w:val="vi-VN"/>
              </w:rPr>
            </w:pPr>
            <w:bookmarkStart w:id="14" w:name="_Hlk164032627"/>
            <w:r w:rsidRPr="008C7FE5">
              <w:rPr>
                <w:rFonts w:cs="Times New Roman"/>
                <w:szCs w:val="24"/>
                <w:lang w:val="vi-VN"/>
              </w:rPr>
              <w:t>ID</w:t>
            </w:r>
          </w:p>
        </w:tc>
        <w:tc>
          <w:tcPr>
            <w:tcW w:w="4536" w:type="dxa"/>
          </w:tcPr>
          <w:p w14:paraId="77C2D14A" w14:textId="77777777" w:rsidR="00455845" w:rsidRPr="008C7FE5" w:rsidRDefault="00455845" w:rsidP="00CD1F4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C7FE5">
              <w:rPr>
                <w:rFonts w:cs="Times New Roman"/>
                <w:szCs w:val="24"/>
                <w:lang w:val="vi-VN"/>
              </w:rPr>
              <w:t>Requirement details</w:t>
            </w:r>
          </w:p>
        </w:tc>
        <w:tc>
          <w:tcPr>
            <w:tcW w:w="1559" w:type="dxa"/>
          </w:tcPr>
          <w:p w14:paraId="07E4024A" w14:textId="77777777" w:rsidR="00455845" w:rsidRPr="008C7FE5" w:rsidRDefault="00455845" w:rsidP="00CD1F4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C7FE5">
              <w:rPr>
                <w:rFonts w:cs="Times New Roman"/>
                <w:szCs w:val="24"/>
                <w:lang w:val="vi-VN"/>
              </w:rPr>
              <w:t>FR/N-FR</w:t>
            </w:r>
          </w:p>
        </w:tc>
        <w:tc>
          <w:tcPr>
            <w:tcW w:w="4253" w:type="dxa"/>
          </w:tcPr>
          <w:p w14:paraId="513894D8" w14:textId="77777777" w:rsidR="00455845" w:rsidRPr="008C7FE5" w:rsidRDefault="00455845" w:rsidP="00CD1F4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vi-VN"/>
              </w:rPr>
            </w:pPr>
            <w:r w:rsidRPr="008C7FE5">
              <w:rPr>
                <w:rFonts w:cs="Times New Roman"/>
                <w:szCs w:val="24"/>
                <w:lang w:val="vi-VN"/>
              </w:rPr>
              <w:t>Reason</w:t>
            </w:r>
          </w:p>
        </w:tc>
      </w:tr>
      <w:tr w:rsidR="00C94EC4" w14:paraId="3CF76417" w14:textId="77777777" w:rsidTr="00C9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13650E" w14:textId="7C3797EB" w:rsidR="00455845" w:rsidRPr="00CB4284" w:rsidRDefault="00455845" w:rsidP="002F40BF">
            <w:pPr>
              <w:rPr>
                <w:rFonts w:cs="Times New Roman"/>
                <w:szCs w:val="24"/>
                <w:lang w:val="vi-VN"/>
              </w:rPr>
            </w:pPr>
            <w:bookmarkStart w:id="15" w:name="_Hlk164025604"/>
            <w:r w:rsidRPr="00CB4284">
              <w:rPr>
                <w:rFonts w:cs="Times New Roman"/>
                <w:szCs w:val="24"/>
                <w:lang w:val="vi-VN"/>
              </w:rPr>
              <w:t>RQ-</w:t>
            </w:r>
            <w:r w:rsidR="002F40BF" w:rsidRPr="00CB4284">
              <w:rPr>
                <w:rFonts w:cs="Times New Roman"/>
                <w:szCs w:val="24"/>
                <w:lang w:val="vi-VN"/>
              </w:rPr>
              <w:t>1</w:t>
            </w:r>
          </w:p>
        </w:tc>
        <w:tc>
          <w:tcPr>
            <w:tcW w:w="4536" w:type="dxa"/>
          </w:tcPr>
          <w:p w14:paraId="51189E02" w14:textId="35163A48" w:rsidR="00455845" w:rsidRDefault="002F40BF" w:rsidP="00CD1F4A">
            <w:pPr>
              <w:cnfStyle w:val="000000100000" w:firstRow="0" w:lastRow="0" w:firstColumn="0" w:lastColumn="0" w:oddVBand="0" w:evenVBand="0" w:oddHBand="1" w:evenHBand="0" w:firstRowFirstColumn="0" w:firstRowLastColumn="0" w:lastRowFirstColumn="0" w:lastRowLastColumn="0"/>
              <w:rPr>
                <w:lang w:val="vi-VN"/>
              </w:rPr>
            </w:pPr>
            <w:r>
              <w:rPr>
                <w:rFonts w:eastAsia="Times New Roman" w:cs="Times New Roman"/>
                <w:kern w:val="0"/>
                <w:szCs w:val="24"/>
                <w:lang w:val="vi-VN" w:eastAsia="vi-VN"/>
                <w14:ligatures w14:val="none"/>
              </w:rPr>
              <w:t>As a role of Order Handling Cl</w:t>
            </w:r>
            <w:r w:rsidR="008343C3">
              <w:rPr>
                <w:rFonts w:eastAsia="Times New Roman" w:cs="Times New Roman"/>
                <w:kern w:val="0"/>
                <w:szCs w:val="24"/>
                <w:lang w:eastAsia="vi-VN"/>
                <w14:ligatures w14:val="none"/>
              </w:rPr>
              <w:t>er</w:t>
            </w:r>
            <w:r>
              <w:rPr>
                <w:rFonts w:eastAsia="Times New Roman" w:cs="Times New Roman"/>
                <w:kern w:val="0"/>
                <w:szCs w:val="24"/>
                <w:lang w:val="vi-VN" w:eastAsia="vi-VN"/>
                <w14:ligatures w14:val="none"/>
              </w:rPr>
              <w:t xml:space="preserve">k, </w:t>
            </w:r>
            <w:r w:rsidRPr="00EF6763">
              <w:rPr>
                <w:rFonts w:eastAsia="Times New Roman" w:cs="Times New Roman"/>
                <w:kern w:val="0"/>
                <w:szCs w:val="24"/>
                <w:lang w:val="vi-VN" w:eastAsia="vi-VN"/>
                <w14:ligatures w14:val="none"/>
              </w:rPr>
              <w:t>I wish to replace the paper-based strategy for completing telephone purchases as an Order Handling Clerk with the website.</w:t>
            </w:r>
          </w:p>
        </w:tc>
        <w:tc>
          <w:tcPr>
            <w:tcW w:w="1559" w:type="dxa"/>
          </w:tcPr>
          <w:p w14:paraId="1DF4D3A6" w14:textId="65234AD2" w:rsidR="00455845" w:rsidRDefault="002F40BF" w:rsidP="00CD1F4A">
            <w:pPr>
              <w:cnfStyle w:val="000000100000" w:firstRow="0" w:lastRow="0" w:firstColumn="0" w:lastColumn="0" w:oddVBand="0" w:evenVBand="0" w:oddHBand="1" w:evenHBand="0" w:firstRowFirstColumn="0" w:firstRowLastColumn="0" w:lastRowFirstColumn="0" w:lastRowLastColumn="0"/>
              <w:rPr>
                <w:lang w:val="vi-VN"/>
              </w:rPr>
            </w:pPr>
            <w:r w:rsidRPr="00D31A80">
              <w:t>Functional Requirement</w:t>
            </w:r>
          </w:p>
        </w:tc>
        <w:tc>
          <w:tcPr>
            <w:tcW w:w="4253" w:type="dxa"/>
          </w:tcPr>
          <w:p w14:paraId="118C9AC6" w14:textId="20FF4D34" w:rsidR="00803576" w:rsidRPr="00803576" w:rsidRDefault="00803576" w:rsidP="00803576">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val="vi-VN" w:eastAsia="vi-VN"/>
                <w14:ligatures w14:val="none"/>
              </w:rPr>
            </w:pPr>
            <w:r w:rsidRPr="00803576">
              <w:rPr>
                <w:rFonts w:eastAsia="Times New Roman" w:cs="Times New Roman"/>
                <w:kern w:val="0"/>
                <w:szCs w:val="24"/>
                <w:lang w:val="vi-VN" w:eastAsia="vi-VN"/>
                <w14:ligatures w14:val="none"/>
              </w:rPr>
              <w:t>This requirement give order handling clerks the ability to handle phone orders via the website, doing away with the need for paper records and increasing productivity.</w:t>
            </w:r>
          </w:p>
          <w:p w14:paraId="54683649" w14:textId="5A1A51EE" w:rsidR="00455845" w:rsidRDefault="00455845" w:rsidP="00CD1F4A">
            <w:pPr>
              <w:cnfStyle w:val="000000100000" w:firstRow="0" w:lastRow="0" w:firstColumn="0" w:lastColumn="0" w:oddVBand="0" w:evenVBand="0" w:oddHBand="1" w:evenHBand="0" w:firstRowFirstColumn="0" w:firstRowLastColumn="0" w:lastRowFirstColumn="0" w:lastRowLastColumn="0"/>
              <w:rPr>
                <w:lang w:val="vi-VN"/>
              </w:rPr>
            </w:pPr>
          </w:p>
        </w:tc>
      </w:tr>
      <w:tr w:rsidR="002F40BF" w14:paraId="2AD11C62" w14:textId="77777777" w:rsidTr="00C94EC4">
        <w:tc>
          <w:tcPr>
            <w:cnfStyle w:val="001000000000" w:firstRow="0" w:lastRow="0" w:firstColumn="1" w:lastColumn="0" w:oddVBand="0" w:evenVBand="0" w:oddHBand="0" w:evenHBand="0" w:firstRowFirstColumn="0" w:firstRowLastColumn="0" w:lastRowFirstColumn="0" w:lastRowLastColumn="0"/>
            <w:tcW w:w="993" w:type="dxa"/>
          </w:tcPr>
          <w:p w14:paraId="79C78A76" w14:textId="3CAE0E6F" w:rsidR="002F40BF" w:rsidRPr="00CB4284" w:rsidRDefault="002F40BF" w:rsidP="002F40BF">
            <w:pPr>
              <w:rPr>
                <w:lang w:val="vi-VN"/>
              </w:rPr>
            </w:pPr>
            <w:r w:rsidRPr="00CB4284">
              <w:rPr>
                <w:lang w:val="vi-VN"/>
              </w:rPr>
              <w:t>RQ-3</w:t>
            </w:r>
          </w:p>
        </w:tc>
        <w:tc>
          <w:tcPr>
            <w:tcW w:w="4536" w:type="dxa"/>
          </w:tcPr>
          <w:p w14:paraId="7717D556" w14:textId="634B60F5" w:rsidR="002F40BF" w:rsidRDefault="002F40BF" w:rsidP="002F40BF">
            <w:pPr>
              <w:cnfStyle w:val="000000000000" w:firstRow="0" w:lastRow="0" w:firstColumn="0" w:lastColumn="0" w:oddVBand="0" w:evenVBand="0" w:oddHBand="0" w:evenHBand="0" w:firstRowFirstColumn="0" w:firstRowLastColumn="0" w:lastRowFirstColumn="0" w:lastRowLastColumn="0"/>
              <w:rPr>
                <w:lang w:val="vi-VN"/>
              </w:rPr>
            </w:pPr>
            <w:r w:rsidRPr="00F31A73">
              <w:rPr>
                <w:rFonts w:cs="Times New Roman"/>
                <w:szCs w:val="24"/>
                <w:lang w:val="vi-VN"/>
              </w:rPr>
              <w:t>I want to be able to update my account information as a customer so that my most recent information is captured.</w:t>
            </w:r>
          </w:p>
        </w:tc>
        <w:tc>
          <w:tcPr>
            <w:tcW w:w="1559" w:type="dxa"/>
          </w:tcPr>
          <w:p w14:paraId="1979A563" w14:textId="77777777" w:rsidR="002F40BF" w:rsidRPr="002F40BF" w:rsidRDefault="002F40BF" w:rsidP="002F40BF">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Functional</w:t>
            </w:r>
          </w:p>
          <w:p w14:paraId="686049D6" w14:textId="6ACA85C1" w:rsidR="002F40BF" w:rsidRDefault="002F40BF" w:rsidP="002F40BF">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Requirement</w:t>
            </w:r>
          </w:p>
        </w:tc>
        <w:tc>
          <w:tcPr>
            <w:tcW w:w="4253" w:type="dxa"/>
          </w:tcPr>
          <w:p w14:paraId="50FD91D9" w14:textId="76D195AE" w:rsidR="002F40BF" w:rsidRDefault="00803576" w:rsidP="002F40BF">
            <w:pPr>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his requirement </w:t>
            </w:r>
            <w:r w:rsidRPr="00803576">
              <w:rPr>
                <w:lang w:val="vi-VN"/>
              </w:rPr>
              <w:t>Allow customers to change their account information on the site, while making sure that the most recent information is recorded for better accuracy and user experience.</w:t>
            </w:r>
          </w:p>
        </w:tc>
      </w:tr>
      <w:tr w:rsidR="002F40BF" w14:paraId="2457D85F" w14:textId="77777777" w:rsidTr="00C9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33A9A51" w14:textId="58640B84" w:rsidR="002F40BF" w:rsidRPr="00CB4284" w:rsidRDefault="002F40BF" w:rsidP="002F40BF">
            <w:pPr>
              <w:rPr>
                <w:lang w:val="vi-VN"/>
              </w:rPr>
            </w:pPr>
            <w:r w:rsidRPr="00CB4284">
              <w:rPr>
                <w:lang w:val="vi-VN"/>
              </w:rPr>
              <w:t>RQ-5</w:t>
            </w:r>
          </w:p>
        </w:tc>
        <w:tc>
          <w:tcPr>
            <w:tcW w:w="4536" w:type="dxa"/>
          </w:tcPr>
          <w:p w14:paraId="671B0B2D" w14:textId="77777777" w:rsidR="002F40BF" w:rsidRPr="002F40BF" w:rsidRDefault="002F40BF" w:rsidP="002F40BF">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val="vi-VN" w:eastAsia="vi-VN"/>
                <w14:ligatures w14:val="none"/>
              </w:rPr>
            </w:pPr>
            <w:r w:rsidRPr="002F40BF">
              <w:rPr>
                <w:rFonts w:eastAsia="Times New Roman" w:cs="Times New Roman"/>
                <w:kern w:val="0"/>
                <w:szCs w:val="24"/>
                <w:lang w:val="vi-VN" w:eastAsia="vi-VN"/>
                <w14:ligatures w14:val="none"/>
              </w:rPr>
              <w:t>As the Managing Director, I would like to ensure that the website conforms with the Data Protection Act in order in order to prevent fines that might amount to hundreds of hundreds of thousands of pounds.</w:t>
            </w:r>
          </w:p>
          <w:p w14:paraId="6A3EF089" w14:textId="40D8342A" w:rsidR="002F40BF" w:rsidRDefault="002F40BF" w:rsidP="002F40BF">
            <w:pPr>
              <w:cnfStyle w:val="000000100000" w:firstRow="0" w:lastRow="0" w:firstColumn="0" w:lastColumn="0" w:oddVBand="0" w:evenVBand="0" w:oddHBand="1" w:evenHBand="0" w:firstRowFirstColumn="0" w:firstRowLastColumn="0" w:lastRowFirstColumn="0" w:lastRowLastColumn="0"/>
              <w:rPr>
                <w:lang w:val="vi-VN"/>
              </w:rPr>
            </w:pPr>
          </w:p>
        </w:tc>
        <w:tc>
          <w:tcPr>
            <w:tcW w:w="1559" w:type="dxa"/>
          </w:tcPr>
          <w:p w14:paraId="7A6AD05C" w14:textId="77777777" w:rsidR="002F40BF" w:rsidRPr="002F40BF" w:rsidRDefault="002F40BF" w:rsidP="002F40BF">
            <w:pPr>
              <w:cnfStyle w:val="000000100000" w:firstRow="0" w:lastRow="0" w:firstColumn="0" w:lastColumn="0" w:oddVBand="0" w:evenVBand="0" w:oddHBand="1" w:evenHBand="0" w:firstRowFirstColumn="0" w:firstRowLastColumn="0" w:lastRowFirstColumn="0" w:lastRowLastColumn="0"/>
              <w:rPr>
                <w:lang w:val="vi-VN"/>
              </w:rPr>
            </w:pPr>
            <w:r w:rsidRPr="002F40BF">
              <w:rPr>
                <w:lang w:val="vi-VN"/>
              </w:rPr>
              <w:t>Functional</w:t>
            </w:r>
          </w:p>
          <w:p w14:paraId="31725B60" w14:textId="6EC8659C" w:rsidR="002F40BF" w:rsidRDefault="002F40BF" w:rsidP="002F40BF">
            <w:pPr>
              <w:cnfStyle w:val="000000100000" w:firstRow="0" w:lastRow="0" w:firstColumn="0" w:lastColumn="0" w:oddVBand="0" w:evenVBand="0" w:oddHBand="1" w:evenHBand="0" w:firstRowFirstColumn="0" w:firstRowLastColumn="0" w:lastRowFirstColumn="0" w:lastRowLastColumn="0"/>
              <w:rPr>
                <w:lang w:val="vi-VN"/>
              </w:rPr>
            </w:pPr>
            <w:r w:rsidRPr="002F40BF">
              <w:rPr>
                <w:lang w:val="vi-VN"/>
              </w:rPr>
              <w:t>Requirement</w:t>
            </w:r>
          </w:p>
        </w:tc>
        <w:tc>
          <w:tcPr>
            <w:tcW w:w="4253" w:type="dxa"/>
          </w:tcPr>
          <w:p w14:paraId="4DAF7E90" w14:textId="6D9A057B" w:rsidR="00803576" w:rsidRPr="00803576" w:rsidRDefault="00803576" w:rsidP="00803576">
            <w:pPr>
              <w:cnfStyle w:val="000000100000" w:firstRow="0" w:lastRow="0" w:firstColumn="0" w:lastColumn="0" w:oddVBand="0" w:evenVBand="0" w:oddHBand="1" w:evenHBand="0" w:firstRowFirstColumn="0" w:firstRowLastColumn="0" w:lastRowFirstColumn="0" w:lastRowLastColumn="0"/>
              <w:rPr>
                <w:lang w:val="vi-VN"/>
              </w:rPr>
            </w:pPr>
            <w:r w:rsidRPr="00803576">
              <w:rPr>
                <w:lang w:val="vi-VN"/>
              </w:rPr>
              <w:t xml:space="preserve">This requirement </w:t>
            </w:r>
            <w:r>
              <w:rPr>
                <w:lang w:val="vi-VN"/>
              </w:rPr>
              <w:t>Makes</w:t>
            </w:r>
            <w:r w:rsidRPr="00803576">
              <w:rPr>
                <w:lang w:val="vi-VN"/>
              </w:rPr>
              <w:t xml:space="preserve"> sure the website conforms with the laws governing data protection in order to avoid any fines, protect user information, and reduce legal issues for the managing director.</w:t>
            </w:r>
          </w:p>
          <w:p w14:paraId="0B284E7D" w14:textId="60973426" w:rsidR="002F40BF" w:rsidRPr="004E370C" w:rsidRDefault="002F40BF" w:rsidP="002F40BF">
            <w:pPr>
              <w:cnfStyle w:val="000000100000" w:firstRow="0" w:lastRow="0" w:firstColumn="0" w:lastColumn="0" w:oddVBand="0" w:evenVBand="0" w:oddHBand="1" w:evenHBand="0" w:firstRowFirstColumn="0" w:firstRowLastColumn="0" w:lastRowFirstColumn="0" w:lastRowLastColumn="0"/>
            </w:pPr>
          </w:p>
        </w:tc>
      </w:tr>
      <w:tr w:rsidR="002F40BF" w14:paraId="7351011B" w14:textId="77777777" w:rsidTr="00C94EC4">
        <w:tc>
          <w:tcPr>
            <w:cnfStyle w:val="001000000000" w:firstRow="0" w:lastRow="0" w:firstColumn="1" w:lastColumn="0" w:oddVBand="0" w:evenVBand="0" w:oddHBand="0" w:evenHBand="0" w:firstRowFirstColumn="0" w:firstRowLastColumn="0" w:lastRowFirstColumn="0" w:lastRowLastColumn="0"/>
            <w:tcW w:w="993" w:type="dxa"/>
          </w:tcPr>
          <w:p w14:paraId="59146883" w14:textId="6ED61DB9" w:rsidR="002F40BF" w:rsidRPr="00CB4284" w:rsidRDefault="002F40BF" w:rsidP="002F40BF">
            <w:pPr>
              <w:rPr>
                <w:lang w:val="vi-VN"/>
              </w:rPr>
            </w:pPr>
            <w:r w:rsidRPr="00CB4284">
              <w:rPr>
                <w:rFonts w:cs="Times New Roman"/>
                <w:szCs w:val="24"/>
              </w:rPr>
              <w:t>RQ-6</w:t>
            </w:r>
          </w:p>
        </w:tc>
        <w:tc>
          <w:tcPr>
            <w:tcW w:w="4536" w:type="dxa"/>
          </w:tcPr>
          <w:p w14:paraId="7EFA45AC" w14:textId="458257BF" w:rsidR="002F40BF" w:rsidRDefault="002F40BF" w:rsidP="002F40BF">
            <w:pPr>
              <w:cnfStyle w:val="000000000000" w:firstRow="0" w:lastRow="0" w:firstColumn="0" w:lastColumn="0" w:oddVBand="0" w:evenVBand="0" w:oddHBand="0" w:evenHBand="0" w:firstRowFirstColumn="0" w:firstRowLastColumn="0" w:lastRowFirstColumn="0" w:lastRowLastColumn="0"/>
              <w:rPr>
                <w:lang w:val="vi-VN"/>
              </w:rPr>
            </w:pPr>
            <w:r>
              <w:rPr>
                <w:rFonts w:cs="Times New Roman"/>
                <w:szCs w:val="24"/>
              </w:rPr>
              <w:t>Create</w:t>
            </w:r>
            <w:r>
              <w:rPr>
                <w:rFonts w:cs="Times New Roman"/>
                <w:szCs w:val="24"/>
                <w:lang w:val="vi-VN"/>
              </w:rPr>
              <w:t xml:space="preserve"> Account in role of customer</w:t>
            </w:r>
          </w:p>
        </w:tc>
        <w:tc>
          <w:tcPr>
            <w:tcW w:w="1559" w:type="dxa"/>
          </w:tcPr>
          <w:p w14:paraId="207B5FFA" w14:textId="77777777" w:rsidR="002F40BF" w:rsidRPr="002F40BF" w:rsidRDefault="002F40BF" w:rsidP="002F40BF">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Functional</w:t>
            </w:r>
          </w:p>
          <w:p w14:paraId="7459E2D4" w14:textId="381DB2EB" w:rsidR="002F40BF" w:rsidRDefault="002F40BF" w:rsidP="002F40BF">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lastRenderedPageBreak/>
              <w:t>Requirement</w:t>
            </w:r>
          </w:p>
        </w:tc>
        <w:tc>
          <w:tcPr>
            <w:tcW w:w="4253" w:type="dxa"/>
          </w:tcPr>
          <w:p w14:paraId="375FDA93" w14:textId="4ED1BD8F" w:rsidR="002F40BF" w:rsidRPr="004E370C" w:rsidRDefault="004E370C" w:rsidP="002F40BF">
            <w:pPr>
              <w:cnfStyle w:val="000000000000" w:firstRow="0" w:lastRow="0" w:firstColumn="0" w:lastColumn="0" w:oddVBand="0" w:evenVBand="0" w:oddHBand="0" w:evenHBand="0" w:firstRowFirstColumn="0" w:firstRowLastColumn="0" w:lastRowFirstColumn="0" w:lastRowLastColumn="0"/>
            </w:pPr>
            <w:r>
              <w:lastRenderedPageBreak/>
              <w:t xml:space="preserve">This requirement gives customer ability in </w:t>
            </w:r>
            <w:r>
              <w:lastRenderedPageBreak/>
              <w:t>registering the account on the websi</w:t>
            </w:r>
            <w:r w:rsidR="006A3AB9">
              <w:t>te.</w:t>
            </w:r>
          </w:p>
        </w:tc>
      </w:tr>
      <w:tr w:rsidR="002F40BF" w14:paraId="0B050E0C" w14:textId="77777777" w:rsidTr="00C9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A4627F" w14:textId="74ACC9C8" w:rsidR="002F40BF" w:rsidRPr="00CB4284" w:rsidRDefault="002F40BF" w:rsidP="002F40BF">
            <w:pPr>
              <w:rPr>
                <w:lang w:val="vi-VN"/>
              </w:rPr>
            </w:pPr>
            <w:r w:rsidRPr="00CB4284">
              <w:rPr>
                <w:rFonts w:cs="Times New Roman"/>
                <w:szCs w:val="24"/>
              </w:rPr>
              <w:lastRenderedPageBreak/>
              <w:t>RQ-7</w:t>
            </w:r>
          </w:p>
        </w:tc>
        <w:tc>
          <w:tcPr>
            <w:tcW w:w="4536" w:type="dxa"/>
          </w:tcPr>
          <w:p w14:paraId="0E635504" w14:textId="1D7B158D" w:rsidR="002F40BF" w:rsidRPr="00123A95" w:rsidRDefault="003446F1" w:rsidP="002F40BF">
            <w:pPr>
              <w:cnfStyle w:val="000000100000" w:firstRow="0" w:lastRow="0" w:firstColumn="0" w:lastColumn="0" w:oddVBand="0" w:evenVBand="0" w:oddHBand="1" w:evenHBand="0" w:firstRowFirstColumn="0" w:firstRowLastColumn="0" w:lastRowFirstColumn="0" w:lastRowLastColumn="0"/>
              <w:rPr>
                <w:rFonts w:cs="Times New Roman"/>
                <w:szCs w:val="24"/>
                <w:lang w:val="vi-VN"/>
              </w:rPr>
            </w:pPr>
            <w:r>
              <w:rPr>
                <w:rFonts w:eastAsia="Times New Roman" w:cs="Times New Roman"/>
                <w:kern w:val="0"/>
                <w:szCs w:val="24"/>
                <w:lang w:val="vi-VN" w:eastAsia="vi-VN"/>
                <w14:ligatures w14:val="none"/>
              </w:rPr>
              <w:t>As a customer,</w:t>
            </w:r>
            <w:r w:rsidR="00DC71D8">
              <w:rPr>
                <w:rFonts w:eastAsia="Times New Roman" w:cs="Times New Roman"/>
                <w:kern w:val="0"/>
                <w:szCs w:val="24"/>
                <w:lang w:val="vi-VN" w:eastAsia="vi-VN"/>
                <w14:ligatures w14:val="none"/>
              </w:rPr>
              <w:t xml:space="preserve"> </w:t>
            </w:r>
            <w:r w:rsidR="002F40BF" w:rsidRPr="006F696B">
              <w:rPr>
                <w:rFonts w:eastAsia="Times New Roman" w:cs="Times New Roman"/>
                <w:kern w:val="0"/>
                <w:szCs w:val="24"/>
                <w:lang w:val="vi-VN" w:eastAsia="vi-VN"/>
                <w14:ligatures w14:val="none"/>
              </w:rPr>
              <w:t>I would prefer to have a selection of delivery times so that I can properly organise my diary.</w:t>
            </w:r>
          </w:p>
        </w:tc>
        <w:tc>
          <w:tcPr>
            <w:tcW w:w="1559" w:type="dxa"/>
          </w:tcPr>
          <w:p w14:paraId="6B1CBFFE" w14:textId="77777777" w:rsidR="002F40BF" w:rsidRPr="002F40BF" w:rsidRDefault="002F40BF" w:rsidP="002F40BF">
            <w:pPr>
              <w:cnfStyle w:val="000000100000" w:firstRow="0" w:lastRow="0" w:firstColumn="0" w:lastColumn="0" w:oddVBand="0" w:evenVBand="0" w:oddHBand="1" w:evenHBand="0" w:firstRowFirstColumn="0" w:firstRowLastColumn="0" w:lastRowFirstColumn="0" w:lastRowLastColumn="0"/>
              <w:rPr>
                <w:lang w:val="vi-VN"/>
              </w:rPr>
            </w:pPr>
            <w:r w:rsidRPr="002F40BF">
              <w:rPr>
                <w:lang w:val="vi-VN"/>
              </w:rPr>
              <w:t>Functional</w:t>
            </w:r>
          </w:p>
          <w:p w14:paraId="13C13ABF" w14:textId="48FE55A7" w:rsidR="002F40BF" w:rsidRDefault="002F40BF" w:rsidP="002F40BF">
            <w:pPr>
              <w:cnfStyle w:val="000000100000" w:firstRow="0" w:lastRow="0" w:firstColumn="0" w:lastColumn="0" w:oddVBand="0" w:evenVBand="0" w:oddHBand="1" w:evenHBand="0" w:firstRowFirstColumn="0" w:firstRowLastColumn="0" w:lastRowFirstColumn="0" w:lastRowLastColumn="0"/>
              <w:rPr>
                <w:lang w:val="vi-VN"/>
              </w:rPr>
            </w:pPr>
            <w:r w:rsidRPr="002F40BF">
              <w:rPr>
                <w:lang w:val="vi-VN"/>
              </w:rPr>
              <w:t>Requirement</w:t>
            </w:r>
          </w:p>
        </w:tc>
        <w:tc>
          <w:tcPr>
            <w:tcW w:w="4253" w:type="dxa"/>
          </w:tcPr>
          <w:p w14:paraId="76F75F04" w14:textId="44159620" w:rsidR="002F40BF" w:rsidRPr="00242BB6" w:rsidRDefault="00242BB6" w:rsidP="002F40BF">
            <w:pPr>
              <w:cnfStyle w:val="000000100000" w:firstRow="0" w:lastRow="0" w:firstColumn="0" w:lastColumn="0" w:oddVBand="0" w:evenVBand="0" w:oddHBand="1" w:evenHBand="0" w:firstRowFirstColumn="0" w:firstRowLastColumn="0" w:lastRowFirstColumn="0" w:lastRowLastColumn="0"/>
            </w:pPr>
            <w:r>
              <w:t xml:space="preserve">This requirement allows consumers to have a variety of delivery times to organize their diary more effective, giving </w:t>
            </w:r>
            <w:r w:rsidRPr="00242BB6">
              <w:t>convenience</w:t>
            </w:r>
            <w:r>
              <w:t xml:space="preserve"> and fulfilled customer requirement. </w:t>
            </w:r>
          </w:p>
        </w:tc>
      </w:tr>
      <w:tr w:rsidR="00415C6B" w14:paraId="4E70C5A6" w14:textId="77777777" w:rsidTr="00C94EC4">
        <w:tc>
          <w:tcPr>
            <w:cnfStyle w:val="001000000000" w:firstRow="0" w:lastRow="0" w:firstColumn="1" w:lastColumn="0" w:oddVBand="0" w:evenVBand="0" w:oddHBand="0" w:evenHBand="0" w:firstRowFirstColumn="0" w:firstRowLastColumn="0" w:lastRowFirstColumn="0" w:lastRowLastColumn="0"/>
            <w:tcW w:w="993" w:type="dxa"/>
          </w:tcPr>
          <w:p w14:paraId="5BF8A3EC" w14:textId="5C2C1220" w:rsidR="00415C6B" w:rsidRPr="00CB4284" w:rsidRDefault="00415C6B" w:rsidP="00415C6B">
            <w:pPr>
              <w:rPr>
                <w:lang w:val="vi-VN"/>
              </w:rPr>
            </w:pPr>
            <w:r w:rsidRPr="00CB4284">
              <w:rPr>
                <w:rFonts w:cs="Times New Roman"/>
                <w:szCs w:val="24"/>
              </w:rPr>
              <w:t>RQ-8</w:t>
            </w:r>
          </w:p>
        </w:tc>
        <w:tc>
          <w:tcPr>
            <w:tcW w:w="4536" w:type="dxa"/>
          </w:tcPr>
          <w:p w14:paraId="6CB56C19" w14:textId="543A274B" w:rsidR="00415C6B" w:rsidRDefault="00415C6B" w:rsidP="00415C6B">
            <w:pPr>
              <w:cnfStyle w:val="000000000000" w:firstRow="0" w:lastRow="0" w:firstColumn="0" w:lastColumn="0" w:oddVBand="0" w:evenVBand="0" w:oddHBand="0" w:evenHBand="0" w:firstRowFirstColumn="0" w:firstRowLastColumn="0" w:lastRowFirstColumn="0" w:lastRowLastColumn="0"/>
              <w:rPr>
                <w:lang w:val="vi-VN"/>
              </w:rPr>
            </w:pPr>
            <w:r w:rsidRPr="007A3C94">
              <w:rPr>
                <w:rFonts w:eastAsia="Times New Roman" w:cs="Times New Roman"/>
                <w:kern w:val="0"/>
                <w:szCs w:val="24"/>
                <w:lang w:val="vi-VN" w:eastAsia="vi-VN"/>
                <w14:ligatures w14:val="none"/>
              </w:rPr>
              <w:t>To be able to change my mind about what to buy, I would like to be able to make changes to my shopping cart.</w:t>
            </w:r>
          </w:p>
        </w:tc>
        <w:tc>
          <w:tcPr>
            <w:tcW w:w="1559" w:type="dxa"/>
          </w:tcPr>
          <w:p w14:paraId="14F940B1" w14:textId="77777777" w:rsidR="00415C6B" w:rsidRPr="002F40BF" w:rsidRDefault="00415C6B" w:rsidP="00415C6B">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Functional</w:t>
            </w:r>
          </w:p>
          <w:p w14:paraId="0700F359" w14:textId="39339414" w:rsidR="00415C6B" w:rsidRDefault="00415C6B" w:rsidP="00415C6B">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Requirement</w:t>
            </w:r>
          </w:p>
        </w:tc>
        <w:tc>
          <w:tcPr>
            <w:tcW w:w="4253" w:type="dxa"/>
          </w:tcPr>
          <w:p w14:paraId="4A843EF9" w14:textId="715634E8" w:rsidR="00415C6B" w:rsidRPr="002D7278" w:rsidRDefault="002D7278" w:rsidP="00415C6B">
            <w:pPr>
              <w:cnfStyle w:val="000000000000" w:firstRow="0" w:lastRow="0" w:firstColumn="0" w:lastColumn="0" w:oddVBand="0" w:evenVBand="0" w:oddHBand="0" w:evenHBand="0" w:firstRowFirstColumn="0" w:firstRowLastColumn="0" w:lastRowFirstColumn="0" w:lastRowLastColumn="0"/>
            </w:pPr>
            <w:r>
              <w:t>This requirement give</w:t>
            </w:r>
            <w:r w:rsidR="00B94051">
              <w:t>s</w:t>
            </w:r>
            <w:r>
              <w:t xml:space="preserve"> customers more </w:t>
            </w:r>
            <w:proofErr w:type="gramStart"/>
            <w:r>
              <w:t>option</w:t>
            </w:r>
            <w:proofErr w:type="gramEnd"/>
            <w:r>
              <w:t xml:space="preserve"> about changing their shopping carts, giving flexibility and comfortable use </w:t>
            </w:r>
            <w:r w:rsidRPr="002D7278">
              <w:t>during the purchasing process with this requirement.</w:t>
            </w:r>
            <w:r>
              <w:t xml:space="preserve"> </w:t>
            </w:r>
          </w:p>
        </w:tc>
      </w:tr>
      <w:tr w:rsidR="00415C6B" w14:paraId="76A777B2" w14:textId="77777777" w:rsidTr="00C94EC4">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 w:type="dxa"/>
          </w:tcPr>
          <w:p w14:paraId="575B606C" w14:textId="63291FB1" w:rsidR="00415C6B" w:rsidRPr="00CB4284" w:rsidRDefault="00415C6B" w:rsidP="00415C6B">
            <w:pPr>
              <w:rPr>
                <w:color w:val="2F5496" w:themeColor="accent1" w:themeShade="BF"/>
                <w:lang w:val="vi-VN"/>
              </w:rPr>
            </w:pPr>
            <w:r w:rsidRPr="00CB4284">
              <w:rPr>
                <w:rFonts w:cs="Times New Roman"/>
                <w:szCs w:val="24"/>
              </w:rPr>
              <w:t>RQ</w:t>
            </w:r>
            <w:r w:rsidRPr="00CB4284">
              <w:rPr>
                <w:rFonts w:cs="Times New Roman"/>
                <w:szCs w:val="24"/>
                <w:lang w:val="vi-VN"/>
              </w:rPr>
              <w:t>-11</w:t>
            </w:r>
          </w:p>
        </w:tc>
        <w:tc>
          <w:tcPr>
            <w:tcW w:w="4536" w:type="dxa"/>
          </w:tcPr>
          <w:p w14:paraId="678EF762" w14:textId="092266BE" w:rsidR="00415C6B" w:rsidRDefault="00415C6B" w:rsidP="00415C6B">
            <w:pP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vi-VN"/>
              </w:rPr>
            </w:pPr>
            <w:r w:rsidRPr="008237BF">
              <w:rPr>
                <w:rFonts w:cs="Times New Roman"/>
                <w:szCs w:val="24"/>
                <w:lang w:val="vi-VN"/>
              </w:rPr>
              <w:t>In order for me as a client to receive my luggage when visiting a friend's house, I would want to submit different delivery and invoice addresses.</w:t>
            </w:r>
          </w:p>
        </w:tc>
        <w:tc>
          <w:tcPr>
            <w:tcW w:w="1559" w:type="dxa"/>
          </w:tcPr>
          <w:p w14:paraId="236F1E76" w14:textId="77777777" w:rsidR="00415C6B" w:rsidRPr="002F40BF" w:rsidRDefault="00415C6B" w:rsidP="00415C6B">
            <w:pPr>
              <w:cnfStyle w:val="000000100000" w:firstRow="0" w:lastRow="0" w:firstColumn="0" w:lastColumn="0" w:oddVBand="0" w:evenVBand="0" w:oddHBand="1" w:evenHBand="0" w:firstRowFirstColumn="0" w:firstRowLastColumn="0" w:lastRowFirstColumn="0" w:lastRowLastColumn="0"/>
              <w:rPr>
                <w:lang w:val="vi-VN"/>
              </w:rPr>
            </w:pPr>
            <w:r w:rsidRPr="002F40BF">
              <w:rPr>
                <w:lang w:val="vi-VN"/>
              </w:rPr>
              <w:t>Functional</w:t>
            </w:r>
          </w:p>
          <w:p w14:paraId="72B556DF" w14:textId="78F06018" w:rsidR="00415C6B" w:rsidRDefault="00415C6B" w:rsidP="00415C6B">
            <w:pPr>
              <w:cnfStyle w:val="000000100000" w:firstRow="0" w:lastRow="0" w:firstColumn="0" w:lastColumn="0" w:oddVBand="0" w:evenVBand="0" w:oddHBand="1" w:evenHBand="0" w:firstRowFirstColumn="0" w:firstRowLastColumn="0" w:lastRowFirstColumn="0" w:lastRowLastColumn="0"/>
              <w:rPr>
                <w:b/>
                <w:bCs/>
                <w:color w:val="2F5496" w:themeColor="accent1" w:themeShade="BF"/>
                <w:lang w:val="vi-VN"/>
              </w:rPr>
            </w:pPr>
            <w:r w:rsidRPr="002F40BF">
              <w:rPr>
                <w:lang w:val="vi-VN"/>
              </w:rPr>
              <w:t>Requirement</w:t>
            </w:r>
          </w:p>
        </w:tc>
        <w:tc>
          <w:tcPr>
            <w:tcW w:w="4253" w:type="dxa"/>
          </w:tcPr>
          <w:p w14:paraId="31D294E9" w14:textId="051E2AA2" w:rsidR="00415C6B" w:rsidRPr="002D7278" w:rsidRDefault="002D7278" w:rsidP="00415C6B">
            <w:pPr>
              <w:cnfStyle w:val="000000100000" w:firstRow="0" w:lastRow="0" w:firstColumn="0" w:lastColumn="0" w:oddVBand="0" w:evenVBand="0" w:oddHBand="1" w:evenHBand="0" w:firstRowFirstColumn="0" w:firstRowLastColumn="0" w:lastRowFirstColumn="0" w:lastRowLastColumn="0"/>
            </w:pPr>
            <w:r>
              <w:t>This requirement give</w:t>
            </w:r>
            <w:r w:rsidR="00B94051">
              <w:t>s</w:t>
            </w:r>
            <w:r>
              <w:t xml:space="preserve"> customers ability to submit different delivery and different address, having different shipping location needs and giving </w:t>
            </w:r>
            <w:r w:rsidRPr="002D7278">
              <w:t>convenience</w:t>
            </w:r>
            <w:r>
              <w:t xml:space="preserve"> with this feature</w:t>
            </w:r>
          </w:p>
        </w:tc>
      </w:tr>
      <w:tr w:rsidR="00415C6B" w:rsidRPr="0069469C" w14:paraId="51295C25" w14:textId="77777777" w:rsidTr="002F40BF">
        <w:trPr>
          <w:trHeight w:val="42"/>
        </w:trPr>
        <w:tc>
          <w:tcPr>
            <w:cnfStyle w:val="001000000000" w:firstRow="0" w:lastRow="0" w:firstColumn="1" w:lastColumn="0" w:oddVBand="0" w:evenVBand="0" w:oddHBand="0" w:evenHBand="0" w:firstRowFirstColumn="0" w:firstRowLastColumn="0" w:lastRowFirstColumn="0" w:lastRowLastColumn="0"/>
            <w:tcW w:w="993" w:type="dxa"/>
          </w:tcPr>
          <w:p w14:paraId="63790CF1" w14:textId="7648C6CC" w:rsidR="00415C6B" w:rsidRPr="00CB4284" w:rsidRDefault="00415C6B" w:rsidP="00415C6B">
            <w:pPr>
              <w:rPr>
                <w:rFonts w:cs="Times New Roman"/>
                <w:szCs w:val="24"/>
                <w:lang w:val="vi-VN"/>
              </w:rPr>
            </w:pPr>
            <w:r w:rsidRPr="00CB4284">
              <w:rPr>
                <w:rFonts w:cs="Times New Roman"/>
                <w:szCs w:val="24"/>
              </w:rPr>
              <w:t>RQ-13</w:t>
            </w:r>
          </w:p>
        </w:tc>
        <w:tc>
          <w:tcPr>
            <w:tcW w:w="4536" w:type="dxa"/>
          </w:tcPr>
          <w:p w14:paraId="35F27170" w14:textId="006B7979" w:rsidR="00415C6B" w:rsidRPr="0069469C" w:rsidRDefault="00415C6B" w:rsidP="00415C6B">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F1F36">
              <w:rPr>
                <w:rFonts w:cs="Times New Roman"/>
                <w:szCs w:val="24"/>
                <w:lang w:val="vi-VN"/>
              </w:rPr>
              <w:t>I want to be able to process phone orders through the website instead of the paper-based system as an Orders Handling Clerk.</w:t>
            </w:r>
          </w:p>
        </w:tc>
        <w:tc>
          <w:tcPr>
            <w:tcW w:w="1559" w:type="dxa"/>
          </w:tcPr>
          <w:p w14:paraId="67334148" w14:textId="77777777" w:rsidR="00415C6B" w:rsidRPr="002F40BF" w:rsidRDefault="00415C6B" w:rsidP="00415C6B">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Functional</w:t>
            </w:r>
          </w:p>
          <w:p w14:paraId="30F6A124" w14:textId="345C5C45" w:rsidR="00415C6B" w:rsidRPr="0069469C" w:rsidRDefault="00415C6B" w:rsidP="00415C6B">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F40BF">
              <w:rPr>
                <w:lang w:val="vi-VN"/>
              </w:rPr>
              <w:t>Requirement</w:t>
            </w:r>
          </w:p>
        </w:tc>
        <w:tc>
          <w:tcPr>
            <w:tcW w:w="4253" w:type="dxa"/>
          </w:tcPr>
          <w:p w14:paraId="2C1C34FB" w14:textId="0CC82147" w:rsidR="00415C6B" w:rsidRPr="00B94051" w:rsidRDefault="00B94051" w:rsidP="00415C6B">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This requirement from </w:t>
            </w:r>
            <w:r w:rsidRPr="00B94051">
              <w:rPr>
                <w:rFonts w:cs="Times New Roman"/>
                <w:szCs w:val="24"/>
                <w:lang w:val="vi-VN"/>
              </w:rPr>
              <w:t>Orders Handling Clerk</w:t>
            </w:r>
            <w:r>
              <w:rPr>
                <w:rFonts w:cs="Times New Roman"/>
                <w:szCs w:val="24"/>
              </w:rPr>
              <w:t xml:space="preserve"> to </w:t>
            </w:r>
            <w:r w:rsidR="00385B1A">
              <w:rPr>
                <w:rFonts w:cs="Times New Roman"/>
                <w:szCs w:val="24"/>
              </w:rPr>
              <w:t xml:space="preserve">process phone orders from the web platform, replacing the outdated paper systems to improve productivity and excellent accuracy.  </w:t>
            </w:r>
          </w:p>
        </w:tc>
      </w:tr>
      <w:tr w:rsidR="00415C6B" w:rsidRPr="0069469C" w14:paraId="7E207B50" w14:textId="77777777" w:rsidTr="002F40BF">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14:paraId="511CD3CB" w14:textId="091B40E0" w:rsidR="00415C6B" w:rsidRPr="00CB4284" w:rsidRDefault="00415C6B" w:rsidP="00415C6B">
            <w:pPr>
              <w:rPr>
                <w:rFonts w:cs="Times New Roman"/>
                <w:szCs w:val="24"/>
              </w:rPr>
            </w:pPr>
            <w:r w:rsidRPr="00CB4284">
              <w:rPr>
                <w:rFonts w:cs="Times New Roman"/>
                <w:szCs w:val="24"/>
              </w:rPr>
              <w:t>RQ-15</w:t>
            </w:r>
          </w:p>
        </w:tc>
        <w:tc>
          <w:tcPr>
            <w:tcW w:w="4536" w:type="dxa"/>
          </w:tcPr>
          <w:p w14:paraId="59F5E790" w14:textId="40BB5C2C" w:rsidR="00415C6B" w:rsidRPr="0069469C" w:rsidRDefault="00415C6B" w:rsidP="00415C6B">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7728D0">
              <w:rPr>
                <w:rFonts w:cs="Times New Roman"/>
                <w:szCs w:val="24"/>
                <w:lang w:val="vi-VN"/>
              </w:rPr>
              <w:t>For maximum security, any user data, including payment and personal information, needs to be protected.</w:t>
            </w:r>
          </w:p>
        </w:tc>
        <w:tc>
          <w:tcPr>
            <w:tcW w:w="1559" w:type="dxa"/>
          </w:tcPr>
          <w:p w14:paraId="072D0CA9" w14:textId="77777777" w:rsidR="00415C6B" w:rsidRPr="00257E82" w:rsidRDefault="00415C6B" w:rsidP="00415C6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57E82">
              <w:rPr>
                <w:rFonts w:cs="Times New Roman"/>
                <w:szCs w:val="24"/>
              </w:rPr>
              <w:t>Non-</w:t>
            </w:r>
          </w:p>
          <w:p w14:paraId="664B65F1" w14:textId="77777777" w:rsidR="00415C6B" w:rsidRPr="00257E82" w:rsidRDefault="00415C6B" w:rsidP="00415C6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257E82">
              <w:rPr>
                <w:rFonts w:cs="Times New Roman"/>
                <w:szCs w:val="24"/>
              </w:rPr>
              <w:t>Functional</w:t>
            </w:r>
          </w:p>
          <w:p w14:paraId="49C170D4" w14:textId="7592B161" w:rsidR="00415C6B" w:rsidRPr="0069469C" w:rsidRDefault="00415C6B" w:rsidP="00415C6B">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57E82">
              <w:rPr>
                <w:rFonts w:cs="Times New Roman"/>
                <w:szCs w:val="24"/>
              </w:rPr>
              <w:t>Requirement</w:t>
            </w:r>
          </w:p>
        </w:tc>
        <w:tc>
          <w:tcPr>
            <w:tcW w:w="4253" w:type="dxa"/>
          </w:tcPr>
          <w:p w14:paraId="2AE3BEEE" w14:textId="21B1E20D" w:rsidR="00415C6B" w:rsidRPr="0069469C" w:rsidRDefault="00385B1A" w:rsidP="00415C6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is requirement shows </w:t>
            </w:r>
            <w:r w:rsidRPr="00385B1A">
              <w:rPr>
                <w:rFonts w:cs="Times New Roman"/>
                <w:szCs w:val="24"/>
              </w:rPr>
              <w:t>performs high security systems to protect user personal information, providing powerful and full security efficiency and high accuracy.</w:t>
            </w:r>
          </w:p>
        </w:tc>
      </w:tr>
      <w:tr w:rsidR="00415C6B" w:rsidRPr="0069469C" w14:paraId="6CEC4258" w14:textId="77777777" w:rsidTr="002F40BF">
        <w:trPr>
          <w:trHeight w:val="29"/>
        </w:trPr>
        <w:tc>
          <w:tcPr>
            <w:cnfStyle w:val="001000000000" w:firstRow="0" w:lastRow="0" w:firstColumn="1" w:lastColumn="0" w:oddVBand="0" w:evenVBand="0" w:oddHBand="0" w:evenHBand="0" w:firstRowFirstColumn="0" w:firstRowLastColumn="0" w:lastRowFirstColumn="0" w:lastRowLastColumn="0"/>
            <w:tcW w:w="993" w:type="dxa"/>
          </w:tcPr>
          <w:p w14:paraId="7301D54D" w14:textId="225D477C" w:rsidR="00415C6B" w:rsidRPr="00CB4284" w:rsidRDefault="00415C6B" w:rsidP="00415C6B">
            <w:pPr>
              <w:rPr>
                <w:rFonts w:cs="Times New Roman"/>
                <w:szCs w:val="24"/>
              </w:rPr>
            </w:pPr>
            <w:r w:rsidRPr="00CB4284">
              <w:rPr>
                <w:rFonts w:cs="Times New Roman"/>
                <w:szCs w:val="24"/>
              </w:rPr>
              <w:t>RQ-19</w:t>
            </w:r>
          </w:p>
        </w:tc>
        <w:tc>
          <w:tcPr>
            <w:tcW w:w="4536" w:type="dxa"/>
          </w:tcPr>
          <w:p w14:paraId="2860EE40" w14:textId="3252D850" w:rsidR="00415C6B" w:rsidRPr="0069469C" w:rsidRDefault="00415C6B" w:rsidP="00415C6B">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B77EF3">
              <w:rPr>
                <w:rFonts w:eastAsia="Times New Roman" w:cs="Times New Roman"/>
                <w:kern w:val="0"/>
                <w:szCs w:val="24"/>
                <w:lang w:val="vi-VN" w:eastAsia="vi-VN"/>
                <w14:ligatures w14:val="none"/>
              </w:rPr>
              <w:t>In my position</w:t>
            </w:r>
            <w:r>
              <w:rPr>
                <w:rFonts w:eastAsia="Times New Roman" w:cs="Times New Roman"/>
                <w:kern w:val="0"/>
                <w:szCs w:val="24"/>
                <w:lang w:val="vi-VN" w:eastAsia="vi-VN"/>
                <w14:ligatures w14:val="none"/>
              </w:rPr>
              <w:t xml:space="preserve"> as </w:t>
            </w:r>
            <w:r w:rsidRPr="00257E82">
              <w:rPr>
                <w:rFonts w:eastAsia="Times New Roman" w:cs="Times New Roman"/>
                <w:kern w:val="0"/>
                <w:szCs w:val="24"/>
                <w:lang w:val="vi-VN" w:eastAsia="vi-VN"/>
                <w14:ligatures w14:val="none"/>
              </w:rPr>
              <w:t xml:space="preserve">Chief </w:t>
            </w:r>
            <w:r>
              <w:rPr>
                <w:rFonts w:eastAsia="Times New Roman" w:cs="Times New Roman"/>
                <w:kern w:val="0"/>
                <w:szCs w:val="24"/>
                <w:lang w:val="vi-VN" w:eastAsia="vi-VN"/>
                <w14:ligatures w14:val="none"/>
              </w:rPr>
              <w:t>Accountant</w:t>
            </w:r>
            <w:r w:rsidRPr="00B77EF3">
              <w:rPr>
                <w:rFonts w:eastAsia="Times New Roman" w:cs="Times New Roman"/>
                <w:kern w:val="0"/>
                <w:szCs w:val="24"/>
                <w:lang w:val="vi-VN" w:eastAsia="vi-VN"/>
                <w14:ligatures w14:val="none"/>
              </w:rPr>
              <w:t>, I want the site adhere to by VAT rules in order to prevent paying a large penalties.</w:t>
            </w:r>
          </w:p>
        </w:tc>
        <w:tc>
          <w:tcPr>
            <w:tcW w:w="1559" w:type="dxa"/>
          </w:tcPr>
          <w:p w14:paraId="29E2CFEB" w14:textId="77777777" w:rsidR="00415C6B" w:rsidRPr="002F40BF" w:rsidRDefault="00415C6B" w:rsidP="00415C6B">
            <w:pPr>
              <w:cnfStyle w:val="000000000000" w:firstRow="0" w:lastRow="0" w:firstColumn="0" w:lastColumn="0" w:oddVBand="0" w:evenVBand="0" w:oddHBand="0" w:evenHBand="0" w:firstRowFirstColumn="0" w:firstRowLastColumn="0" w:lastRowFirstColumn="0" w:lastRowLastColumn="0"/>
              <w:rPr>
                <w:lang w:val="vi-VN"/>
              </w:rPr>
            </w:pPr>
            <w:r w:rsidRPr="002F40BF">
              <w:rPr>
                <w:lang w:val="vi-VN"/>
              </w:rPr>
              <w:t>Functional</w:t>
            </w:r>
          </w:p>
          <w:p w14:paraId="29A0C9B8" w14:textId="7D4F3C44" w:rsidR="00415C6B" w:rsidRPr="0069469C" w:rsidRDefault="00415C6B" w:rsidP="00415C6B">
            <w:pP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2F40BF">
              <w:rPr>
                <w:lang w:val="vi-VN"/>
              </w:rPr>
              <w:t>Requirement</w:t>
            </w:r>
          </w:p>
        </w:tc>
        <w:tc>
          <w:tcPr>
            <w:tcW w:w="4253" w:type="dxa"/>
          </w:tcPr>
          <w:p w14:paraId="3F279783" w14:textId="202A7E7F" w:rsidR="00415C6B" w:rsidRPr="009403C7" w:rsidRDefault="009403C7" w:rsidP="00415C6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9403C7">
              <w:rPr>
                <w:rFonts w:cs="Times New Roman"/>
                <w:szCs w:val="24"/>
                <w:lang w:val="vi-VN"/>
              </w:rPr>
              <w:t>In order to prevent fines for the Chief accountant, preserve compliance with taxes, and decrease costs, make sure the website conforms with VAT laws.</w:t>
            </w:r>
          </w:p>
        </w:tc>
      </w:tr>
      <w:tr w:rsidR="00415C6B" w:rsidRPr="0069469C" w14:paraId="078EC4B2" w14:textId="77777777" w:rsidTr="002F40BF">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14:paraId="3523249F" w14:textId="1C842F0C" w:rsidR="00415C6B" w:rsidRPr="00CB4284" w:rsidRDefault="00415C6B" w:rsidP="00415C6B">
            <w:pPr>
              <w:rPr>
                <w:rFonts w:cs="Times New Roman"/>
                <w:szCs w:val="24"/>
              </w:rPr>
            </w:pPr>
            <w:r w:rsidRPr="00CB4284">
              <w:rPr>
                <w:rFonts w:cs="Times New Roman"/>
                <w:szCs w:val="24"/>
              </w:rPr>
              <w:t>RQ-20</w:t>
            </w:r>
          </w:p>
        </w:tc>
        <w:tc>
          <w:tcPr>
            <w:tcW w:w="4536" w:type="dxa"/>
          </w:tcPr>
          <w:p w14:paraId="0EA4B3B9" w14:textId="77777777" w:rsidR="00415C6B" w:rsidRPr="00257E82" w:rsidRDefault="00415C6B" w:rsidP="00415C6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4"/>
                <w:lang w:val="vi-VN" w:eastAsia="vi-VN"/>
                <w14:ligatures w14:val="none"/>
              </w:rPr>
            </w:pPr>
            <w:r w:rsidRPr="00257E82">
              <w:rPr>
                <w:rFonts w:eastAsia="Times New Roman" w:cs="Times New Roman"/>
                <w:kern w:val="0"/>
                <w:szCs w:val="24"/>
                <w:lang w:val="vi-VN" w:eastAsia="vi-VN"/>
                <w14:ligatures w14:val="none"/>
              </w:rPr>
              <w:t>In order to assist as many customers as I can in my occupation, I wish to accept every payment option.</w:t>
            </w:r>
          </w:p>
          <w:p w14:paraId="2040C234" w14:textId="77777777" w:rsidR="00415C6B" w:rsidRPr="0069469C" w:rsidRDefault="00415C6B" w:rsidP="00415C6B">
            <w:pPr>
              <w:cnfStyle w:val="000000100000" w:firstRow="0" w:lastRow="0" w:firstColumn="0" w:lastColumn="0" w:oddVBand="0" w:evenVBand="0" w:oddHBand="1" w:evenHBand="0" w:firstRowFirstColumn="0" w:firstRowLastColumn="0" w:lastRowFirstColumn="0" w:lastRowLastColumn="0"/>
              <w:rPr>
                <w:rFonts w:cs="Times New Roman"/>
                <w:b/>
                <w:bCs/>
                <w:szCs w:val="24"/>
              </w:rPr>
            </w:pPr>
          </w:p>
        </w:tc>
        <w:tc>
          <w:tcPr>
            <w:tcW w:w="1559" w:type="dxa"/>
          </w:tcPr>
          <w:p w14:paraId="4CC3F4FE" w14:textId="77777777" w:rsidR="00415C6B" w:rsidRPr="002F40BF" w:rsidRDefault="00415C6B" w:rsidP="00415C6B">
            <w:pPr>
              <w:cnfStyle w:val="000000100000" w:firstRow="0" w:lastRow="0" w:firstColumn="0" w:lastColumn="0" w:oddVBand="0" w:evenVBand="0" w:oddHBand="1" w:evenHBand="0" w:firstRowFirstColumn="0" w:firstRowLastColumn="0" w:lastRowFirstColumn="0" w:lastRowLastColumn="0"/>
              <w:rPr>
                <w:lang w:val="vi-VN"/>
              </w:rPr>
            </w:pPr>
            <w:r w:rsidRPr="002F40BF">
              <w:rPr>
                <w:lang w:val="vi-VN"/>
              </w:rPr>
              <w:t>Functional</w:t>
            </w:r>
          </w:p>
          <w:p w14:paraId="6F670194" w14:textId="149A936F" w:rsidR="00415C6B" w:rsidRPr="0069469C" w:rsidRDefault="00415C6B" w:rsidP="00415C6B">
            <w:pP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2F40BF">
              <w:rPr>
                <w:lang w:val="vi-VN"/>
              </w:rPr>
              <w:t>Requirement</w:t>
            </w:r>
          </w:p>
        </w:tc>
        <w:tc>
          <w:tcPr>
            <w:tcW w:w="4253" w:type="dxa"/>
          </w:tcPr>
          <w:p w14:paraId="3EBA2E4B" w14:textId="358DCFA8" w:rsidR="00415C6B" w:rsidRPr="0069469C" w:rsidRDefault="000A48B2" w:rsidP="00415C6B">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This requirement </w:t>
            </w:r>
            <w:proofErr w:type="gramStart"/>
            <w:r>
              <w:rPr>
                <w:rFonts w:cs="Times New Roman"/>
                <w:szCs w:val="24"/>
              </w:rPr>
              <w:t>focu</w:t>
            </w:r>
            <w:r w:rsidR="009403C7">
              <w:rPr>
                <w:rFonts w:cs="Times New Roman"/>
                <w:szCs w:val="24"/>
              </w:rPr>
              <w:t>s</w:t>
            </w:r>
            <w:proofErr w:type="gramEnd"/>
            <w:r>
              <w:rPr>
                <w:rFonts w:cs="Times New Roman"/>
                <w:szCs w:val="24"/>
              </w:rPr>
              <w:t xml:space="preserve"> on g</w:t>
            </w:r>
            <w:r w:rsidR="0094598B">
              <w:rPr>
                <w:rFonts w:cs="Times New Roman"/>
                <w:szCs w:val="24"/>
              </w:rPr>
              <w:t xml:space="preserve">iving help for multiple payment choices to accommodate customer preferences and full accessibility, fulfilling consumers requirements and sales chance. </w:t>
            </w:r>
          </w:p>
        </w:tc>
      </w:tr>
    </w:tbl>
    <w:p w14:paraId="1C803E75" w14:textId="01DD8841" w:rsidR="00106D20" w:rsidRDefault="00F0687C" w:rsidP="00EB711B">
      <w:pPr>
        <w:pStyle w:val="Heading2"/>
        <w:rPr>
          <w:rFonts w:cs="Times New Roman"/>
          <w:szCs w:val="24"/>
        </w:rPr>
      </w:pPr>
      <w:bookmarkStart w:id="16" w:name="_Toc164099810"/>
      <w:bookmarkEnd w:id="14"/>
      <w:bookmarkEnd w:id="15"/>
      <w:r>
        <w:rPr>
          <w:rFonts w:cs="Times New Roman"/>
          <w:szCs w:val="24"/>
        </w:rPr>
        <w:t>B</w:t>
      </w:r>
      <w:r w:rsidR="00835B0C">
        <w:rPr>
          <w:rFonts w:cs="Times New Roman"/>
          <w:szCs w:val="24"/>
        </w:rPr>
        <w:t>.</w:t>
      </w:r>
      <w:r>
        <w:rPr>
          <w:rFonts w:cs="Times New Roman"/>
          <w:szCs w:val="24"/>
        </w:rPr>
        <w:t xml:space="preserve">2 Use the </w:t>
      </w:r>
      <w:r w:rsidR="00FC296F">
        <w:rPr>
          <w:rFonts w:cs="Times New Roman"/>
          <w:szCs w:val="24"/>
        </w:rPr>
        <w:t>Moscow</w:t>
      </w:r>
      <w:r>
        <w:rPr>
          <w:rFonts w:cs="Times New Roman"/>
          <w:szCs w:val="24"/>
        </w:rPr>
        <w:t xml:space="preserve">/Timebox rules to </w:t>
      </w:r>
      <w:r w:rsidR="00FC296F">
        <w:rPr>
          <w:rFonts w:cs="Times New Roman"/>
          <w:szCs w:val="24"/>
        </w:rPr>
        <w:t>prioritize</w:t>
      </w:r>
      <w:r>
        <w:rPr>
          <w:rFonts w:cs="Times New Roman"/>
          <w:szCs w:val="24"/>
        </w:rPr>
        <w:t xml:space="preserve"> the requirements in your updated ‘high level requi</w:t>
      </w:r>
      <w:r w:rsidR="00835B0C">
        <w:rPr>
          <w:rFonts w:cs="Times New Roman"/>
          <w:szCs w:val="24"/>
        </w:rPr>
        <w:t>rements list</w:t>
      </w:r>
      <w:r w:rsidR="00E5536C">
        <w:rPr>
          <w:rFonts w:cs="Times New Roman"/>
          <w:szCs w:val="24"/>
        </w:rPr>
        <w:t>.</w:t>
      </w:r>
      <w:bookmarkEnd w:id="16"/>
    </w:p>
    <w:p w14:paraId="14BB2996" w14:textId="521A8770" w:rsidR="00E5536C" w:rsidRPr="008C7795" w:rsidRDefault="008C7795" w:rsidP="00E5536C">
      <w:pPr>
        <w:rPr>
          <w:lang w:val="vi-VN"/>
        </w:rPr>
      </w:pPr>
      <w:r w:rsidRPr="008C7795">
        <w:rPr>
          <w:lang w:val="vi-VN"/>
        </w:rPr>
        <w:t xml:space="preserve">Understanding that there are </w:t>
      </w:r>
      <w:r>
        <w:t xml:space="preserve">5 </w:t>
      </w:r>
      <w:r w:rsidRPr="008C7795">
        <w:rPr>
          <w:lang w:val="vi-VN"/>
        </w:rPr>
        <w:t>individuals on the project team of developers</w:t>
      </w:r>
      <w:r w:rsidR="00E5536C">
        <w:t xml:space="preserve">, each </w:t>
      </w:r>
      <w:r w:rsidR="00FC296F">
        <w:t>different member role works for 3 months</w:t>
      </w:r>
      <w:r w:rsidR="00426965">
        <w:t xml:space="preserve">, 6 days per week, 8 hours per day </w:t>
      </w:r>
      <w:r w:rsidR="00FC296F">
        <w:t>in my calculations:</w:t>
      </w:r>
    </w:p>
    <w:p w14:paraId="7381A9C3" w14:textId="2F35C191" w:rsidR="00E5536C" w:rsidRPr="00E5536C" w:rsidRDefault="00E5536C" w:rsidP="00E5536C">
      <w:r w:rsidRPr="00E5536C">
        <w:rPr>
          <w:b/>
          <w:bCs/>
        </w:rPr>
        <w:t>Total effort:</w:t>
      </w:r>
      <w:r>
        <w:t xml:space="preserve"> 5 (members) * </w:t>
      </w:r>
      <w:r w:rsidR="005A0AF2">
        <w:t>8</w:t>
      </w:r>
      <w:r>
        <w:t xml:space="preserve"> (work hours/day) * </w:t>
      </w:r>
      <w:r w:rsidR="005A0AF2">
        <w:t>6</w:t>
      </w:r>
      <w:r>
        <w:t xml:space="preserve"> (days/week) * 4 (weeks) * 3 (months) =</w:t>
      </w:r>
      <w:r w:rsidR="00F92E1F">
        <w:t xml:space="preserve"> </w:t>
      </w:r>
      <w:r w:rsidR="00465647" w:rsidRPr="00465647">
        <w:t>2880</w:t>
      </w:r>
      <w:r>
        <w:t xml:space="preserve"> hours.</w:t>
      </w:r>
    </w:p>
    <w:p w14:paraId="5B791942" w14:textId="416E1D30" w:rsidR="00835B0C" w:rsidRDefault="00835B0C" w:rsidP="00106D20">
      <w:pPr>
        <w:pStyle w:val="Heading2"/>
        <w:rPr>
          <w:rFonts w:cs="Times New Roman"/>
          <w:szCs w:val="24"/>
        </w:rPr>
      </w:pPr>
      <w:bookmarkStart w:id="17" w:name="_Toc164099811"/>
      <w:r>
        <w:rPr>
          <w:rFonts w:cs="Times New Roman"/>
          <w:szCs w:val="24"/>
        </w:rPr>
        <w:t>B.2.1 Timebox</w:t>
      </w:r>
      <w:bookmarkEnd w:id="17"/>
    </w:p>
    <w:tbl>
      <w:tblPr>
        <w:tblStyle w:val="GridTable6Colorful-Accent4"/>
        <w:tblW w:w="11341" w:type="dxa"/>
        <w:tblInd w:w="-289" w:type="dxa"/>
        <w:tblLayout w:type="fixed"/>
        <w:tblLook w:val="04A0" w:firstRow="1" w:lastRow="0" w:firstColumn="1" w:lastColumn="0" w:noHBand="0" w:noVBand="1"/>
      </w:tblPr>
      <w:tblGrid>
        <w:gridCol w:w="993"/>
        <w:gridCol w:w="4111"/>
        <w:gridCol w:w="1417"/>
        <w:gridCol w:w="4820"/>
      </w:tblGrid>
      <w:tr w:rsidR="00EB711B" w:rsidRPr="00EB711B" w14:paraId="23C533D4" w14:textId="77777777" w:rsidTr="00577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F42C97" w14:textId="77777777" w:rsidR="00EB711B" w:rsidRPr="00EB711B" w:rsidRDefault="00EB711B" w:rsidP="00977452">
            <w:pPr>
              <w:spacing w:after="160" w:line="259" w:lineRule="auto"/>
              <w:jc w:val="center"/>
              <w:rPr>
                <w:lang w:val="vi-VN"/>
              </w:rPr>
            </w:pPr>
            <w:r w:rsidRPr="00EB711B">
              <w:rPr>
                <w:lang w:val="vi-VN"/>
              </w:rPr>
              <w:t>ID</w:t>
            </w:r>
          </w:p>
        </w:tc>
        <w:tc>
          <w:tcPr>
            <w:tcW w:w="4111" w:type="dxa"/>
          </w:tcPr>
          <w:p w14:paraId="3A5F7340" w14:textId="7CBA4CDF" w:rsidR="00EB711B" w:rsidRPr="00EB711B" w:rsidRDefault="00977452" w:rsidP="0097745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977452">
              <w:rPr>
                <w:lang w:val="vi-VN"/>
              </w:rPr>
              <w:t>High-level Requirement</w:t>
            </w:r>
          </w:p>
        </w:tc>
        <w:tc>
          <w:tcPr>
            <w:tcW w:w="1417" w:type="dxa"/>
          </w:tcPr>
          <w:p w14:paraId="7AD52248" w14:textId="70C6296F" w:rsidR="00EB711B" w:rsidRPr="00EB711B" w:rsidRDefault="008343C3" w:rsidP="0097745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8343C3">
              <w:rPr>
                <w:lang w:val="vi-VN"/>
              </w:rPr>
              <w:t>Estimation</w:t>
            </w:r>
          </w:p>
        </w:tc>
        <w:tc>
          <w:tcPr>
            <w:tcW w:w="4820" w:type="dxa"/>
          </w:tcPr>
          <w:p w14:paraId="5D9121A9" w14:textId="26A03A48" w:rsidR="00EB711B" w:rsidRPr="00EB711B" w:rsidRDefault="00977452" w:rsidP="00977452">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977452">
              <w:rPr>
                <w:lang w:val="vi-VN"/>
              </w:rPr>
              <w:t>Reason for prioritization</w:t>
            </w:r>
          </w:p>
        </w:tc>
      </w:tr>
      <w:tr w:rsidR="00A97080" w:rsidRPr="00EB711B" w14:paraId="27F0FC07" w14:textId="77777777" w:rsidTr="0057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6200EA" w14:textId="6817A1B4" w:rsidR="00A97080" w:rsidRPr="00EB711B" w:rsidRDefault="00A97080" w:rsidP="00A97080">
            <w:pPr>
              <w:spacing w:after="160" w:line="259" w:lineRule="auto"/>
              <w:rPr>
                <w:lang w:val="vi-VN"/>
              </w:rPr>
            </w:pPr>
            <w:r w:rsidRPr="00F14119">
              <w:t>RQ-1</w:t>
            </w:r>
          </w:p>
        </w:tc>
        <w:tc>
          <w:tcPr>
            <w:tcW w:w="4111" w:type="dxa"/>
          </w:tcPr>
          <w:p w14:paraId="4DC9F3FD" w14:textId="15157EC5" w:rsidR="00A97080" w:rsidRPr="00EB711B" w:rsidRDefault="00885454"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885454">
              <w:rPr>
                <w:lang w:val="vi-VN"/>
              </w:rPr>
              <w:t>As a role of Order Handling Cl</w:t>
            </w:r>
            <w:r w:rsidR="008343C3">
              <w:t>er</w:t>
            </w:r>
            <w:r w:rsidRPr="00885454">
              <w:rPr>
                <w:lang w:val="vi-VN"/>
              </w:rPr>
              <w:t>k, I wish to replace the paper-based strategy for completing telephone purchases as an Order Handling Clerk with the website.</w:t>
            </w:r>
          </w:p>
        </w:tc>
        <w:tc>
          <w:tcPr>
            <w:tcW w:w="1417" w:type="dxa"/>
          </w:tcPr>
          <w:p w14:paraId="57A208BA" w14:textId="374B552D" w:rsidR="00A97080" w:rsidRPr="00EB711B" w:rsidRDefault="003B7ABB" w:rsidP="003B7ABB">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t>16%</w:t>
            </w:r>
          </w:p>
        </w:tc>
        <w:tc>
          <w:tcPr>
            <w:tcW w:w="4820" w:type="dxa"/>
          </w:tcPr>
          <w:p w14:paraId="69D19293" w14:textId="7E0C9928" w:rsidR="00A97080" w:rsidRPr="00F73CDD" w:rsidRDefault="00F73CDD"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F73CDD">
              <w:rPr>
                <w:lang w:val="vi-VN"/>
              </w:rPr>
              <w:t>Making the switch from a paper-based method to a digital one speeds up the purchasing procedure, boosting productivity and reducing accidents. This is in line with the business's objectives of improving customer experience and completing a digital transformation.</w:t>
            </w:r>
          </w:p>
        </w:tc>
      </w:tr>
      <w:tr w:rsidR="00A97080" w:rsidRPr="00EB711B" w14:paraId="22DA83E7" w14:textId="77777777" w:rsidTr="00577203">
        <w:tc>
          <w:tcPr>
            <w:cnfStyle w:val="001000000000" w:firstRow="0" w:lastRow="0" w:firstColumn="1" w:lastColumn="0" w:oddVBand="0" w:evenVBand="0" w:oddHBand="0" w:evenHBand="0" w:firstRowFirstColumn="0" w:firstRowLastColumn="0" w:lastRowFirstColumn="0" w:lastRowLastColumn="0"/>
            <w:tcW w:w="993" w:type="dxa"/>
          </w:tcPr>
          <w:p w14:paraId="63015E39" w14:textId="6DA36E6C" w:rsidR="00A97080" w:rsidRPr="00EB711B" w:rsidRDefault="00A97080" w:rsidP="00A97080">
            <w:pPr>
              <w:spacing w:after="160" w:line="259" w:lineRule="auto"/>
              <w:rPr>
                <w:lang w:val="vi-VN"/>
              </w:rPr>
            </w:pPr>
            <w:r w:rsidRPr="00F14119">
              <w:lastRenderedPageBreak/>
              <w:t>RQ-3</w:t>
            </w:r>
          </w:p>
        </w:tc>
        <w:tc>
          <w:tcPr>
            <w:tcW w:w="4111" w:type="dxa"/>
          </w:tcPr>
          <w:p w14:paraId="4688AE10" w14:textId="3711C270" w:rsidR="00A97080" w:rsidRPr="00EB711B" w:rsidRDefault="00885454"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885454">
              <w:rPr>
                <w:lang w:val="vi-VN"/>
              </w:rPr>
              <w:t>I want to be able to update my account information as a customer so that my most recent information is captured.</w:t>
            </w:r>
          </w:p>
        </w:tc>
        <w:tc>
          <w:tcPr>
            <w:tcW w:w="1417" w:type="dxa"/>
          </w:tcPr>
          <w:p w14:paraId="71E97C7D" w14:textId="78438EFB" w:rsidR="00A97080" w:rsidRDefault="003B7ABB" w:rsidP="003B7ABB">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vi-VN"/>
              </w:rPr>
            </w:pPr>
            <w:r>
              <w:t>14,7%</w:t>
            </w:r>
          </w:p>
          <w:p w14:paraId="4E26C0F8" w14:textId="310E70A2" w:rsidR="003B7ABB" w:rsidRPr="003B7ABB" w:rsidRDefault="003B7ABB" w:rsidP="003B7ABB">
            <w:pPr>
              <w:jc w:val="center"/>
              <w:cnfStyle w:val="000000000000" w:firstRow="0" w:lastRow="0" w:firstColumn="0" w:lastColumn="0" w:oddVBand="0" w:evenVBand="0" w:oddHBand="0" w:evenHBand="0" w:firstRowFirstColumn="0" w:firstRowLastColumn="0" w:lastRowFirstColumn="0" w:lastRowLastColumn="0"/>
              <w:rPr>
                <w:lang w:val="vi-VN"/>
              </w:rPr>
            </w:pPr>
          </w:p>
        </w:tc>
        <w:tc>
          <w:tcPr>
            <w:tcW w:w="4820" w:type="dxa"/>
          </w:tcPr>
          <w:p w14:paraId="3FC5D072" w14:textId="096739EA" w:rsidR="00A97080" w:rsidRPr="00EB711B" w:rsidRDefault="00F73CDD"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F73CDD">
              <w:rPr>
                <w:lang w:val="vi-VN"/>
              </w:rPr>
              <w:t>Providing buyers have a simple way of changing their account information is indicative of an effort to deliver precise and current services. By giving customers control over their personal information and preferences, it improves customer happiness and loyalty.</w:t>
            </w:r>
          </w:p>
        </w:tc>
      </w:tr>
      <w:tr w:rsidR="00A97080" w:rsidRPr="00EB711B" w14:paraId="487A4AB6" w14:textId="77777777" w:rsidTr="0057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402EA45" w14:textId="31D024FD" w:rsidR="00A97080" w:rsidRPr="00EB711B" w:rsidRDefault="00A97080" w:rsidP="00A97080">
            <w:pPr>
              <w:spacing w:after="160" w:line="259" w:lineRule="auto"/>
              <w:rPr>
                <w:lang w:val="vi-VN"/>
              </w:rPr>
            </w:pPr>
            <w:r w:rsidRPr="00F14119">
              <w:t>RQ-5</w:t>
            </w:r>
          </w:p>
        </w:tc>
        <w:tc>
          <w:tcPr>
            <w:tcW w:w="4111" w:type="dxa"/>
          </w:tcPr>
          <w:p w14:paraId="72EAEC70" w14:textId="5B3807A2" w:rsidR="00A97080" w:rsidRPr="00885454" w:rsidRDefault="00885454" w:rsidP="00A97080">
            <w:pPr>
              <w:cnfStyle w:val="000000100000" w:firstRow="0" w:lastRow="0" w:firstColumn="0" w:lastColumn="0" w:oddVBand="0" w:evenVBand="0" w:oddHBand="1" w:evenHBand="0" w:firstRowFirstColumn="0" w:firstRowLastColumn="0" w:lastRowFirstColumn="0" w:lastRowLastColumn="0"/>
            </w:pPr>
            <w:r w:rsidRPr="00885454">
              <w:rPr>
                <w:lang w:val="vi-VN"/>
              </w:rPr>
              <w:t>As the Managing Director, I would like to ensure that the website conforms with the Data Protection Act in order in order to prevent fines that might amount to hundreds of hundreds of thousands of pounds.</w:t>
            </w:r>
          </w:p>
        </w:tc>
        <w:tc>
          <w:tcPr>
            <w:tcW w:w="1417" w:type="dxa"/>
          </w:tcPr>
          <w:p w14:paraId="52886E3D" w14:textId="495671FC" w:rsidR="00A97080" w:rsidRDefault="003B7ABB" w:rsidP="003B7ABB">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t>13,6%</w:t>
            </w:r>
          </w:p>
          <w:p w14:paraId="1F0F7433" w14:textId="1203D471" w:rsidR="003B7ABB" w:rsidRPr="003B7ABB" w:rsidRDefault="003B7ABB" w:rsidP="003B7ABB">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4820" w:type="dxa"/>
          </w:tcPr>
          <w:p w14:paraId="4F4C9844" w14:textId="6C5FA553" w:rsidR="00A97080" w:rsidRPr="00F73CDD" w:rsidRDefault="00F73CDD"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F73CDD">
              <w:rPr>
                <w:lang w:val="vi-VN"/>
              </w:rPr>
              <w:t xml:space="preserve">Compliance to data protection laws is crucial for protecting the privacy of clients and preventing severe consequences. Making this need the primary concern shows a commitment to social and legal principles, protecting the business and its clients. </w:t>
            </w:r>
          </w:p>
        </w:tc>
      </w:tr>
      <w:tr w:rsidR="00A97080" w:rsidRPr="00EB711B" w14:paraId="53E148BB" w14:textId="77777777" w:rsidTr="00577203">
        <w:tc>
          <w:tcPr>
            <w:cnfStyle w:val="001000000000" w:firstRow="0" w:lastRow="0" w:firstColumn="1" w:lastColumn="0" w:oddVBand="0" w:evenVBand="0" w:oddHBand="0" w:evenHBand="0" w:firstRowFirstColumn="0" w:firstRowLastColumn="0" w:lastRowFirstColumn="0" w:lastRowLastColumn="0"/>
            <w:tcW w:w="993" w:type="dxa"/>
          </w:tcPr>
          <w:p w14:paraId="1690F213" w14:textId="1927CC37" w:rsidR="00A97080" w:rsidRPr="00EB711B" w:rsidRDefault="00A97080" w:rsidP="00A97080">
            <w:pPr>
              <w:spacing w:after="160" w:line="259" w:lineRule="auto"/>
              <w:rPr>
                <w:lang w:val="vi-VN"/>
              </w:rPr>
            </w:pPr>
            <w:r w:rsidRPr="00F14119">
              <w:t>RQ-6</w:t>
            </w:r>
          </w:p>
        </w:tc>
        <w:tc>
          <w:tcPr>
            <w:tcW w:w="4111" w:type="dxa"/>
          </w:tcPr>
          <w:p w14:paraId="51A38118" w14:textId="75B1F971" w:rsidR="00A97080" w:rsidRPr="00EB711B" w:rsidRDefault="00885454"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885454">
              <w:t>Create</w:t>
            </w:r>
            <w:r w:rsidRPr="00885454">
              <w:rPr>
                <w:lang w:val="vi-VN"/>
              </w:rPr>
              <w:t xml:space="preserve"> Account in role of customer</w:t>
            </w:r>
          </w:p>
        </w:tc>
        <w:tc>
          <w:tcPr>
            <w:tcW w:w="1417" w:type="dxa"/>
          </w:tcPr>
          <w:p w14:paraId="6E464265" w14:textId="034D6BCC" w:rsidR="00A97080" w:rsidRPr="00EB711B" w:rsidRDefault="003B7ABB" w:rsidP="003B7ABB">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vi-VN"/>
              </w:rPr>
            </w:pPr>
            <w:r>
              <w:t>12,3%</w:t>
            </w:r>
          </w:p>
        </w:tc>
        <w:tc>
          <w:tcPr>
            <w:tcW w:w="4820" w:type="dxa"/>
          </w:tcPr>
          <w:p w14:paraId="186E207E" w14:textId="539E5A26" w:rsidR="00A97080" w:rsidRPr="00577203" w:rsidRDefault="00577203"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577203">
              <w:rPr>
                <w:lang w:val="vi-VN"/>
              </w:rPr>
              <w:t>Providing users the chance to register for an account enhances the user experiences by enabling personalized features like order tracking and tailored recommendations. In the end, this promotes client loyalty and engagement, which fuels business expansion.</w:t>
            </w:r>
          </w:p>
        </w:tc>
      </w:tr>
      <w:tr w:rsidR="00A97080" w:rsidRPr="00EB711B" w14:paraId="036863A9" w14:textId="77777777" w:rsidTr="00577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B0084D" w14:textId="26D20657" w:rsidR="00A97080" w:rsidRPr="00EB711B" w:rsidRDefault="00A97080" w:rsidP="00A97080">
            <w:pPr>
              <w:spacing w:after="160" w:line="259" w:lineRule="auto"/>
              <w:rPr>
                <w:lang w:val="vi-VN"/>
              </w:rPr>
            </w:pPr>
            <w:r w:rsidRPr="00F14119">
              <w:t>RQ-7</w:t>
            </w:r>
          </w:p>
        </w:tc>
        <w:tc>
          <w:tcPr>
            <w:tcW w:w="4111" w:type="dxa"/>
          </w:tcPr>
          <w:p w14:paraId="703B27B2" w14:textId="3CC30905" w:rsidR="00A97080" w:rsidRPr="00EB711B" w:rsidRDefault="00885454"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885454">
              <w:rPr>
                <w:lang w:val="vi-VN"/>
              </w:rPr>
              <w:t>As a customer, I would prefer to have a selection of delivery times so that I can properly organise my diary.</w:t>
            </w:r>
          </w:p>
        </w:tc>
        <w:tc>
          <w:tcPr>
            <w:tcW w:w="1417" w:type="dxa"/>
          </w:tcPr>
          <w:p w14:paraId="38CF6169" w14:textId="753AE59B" w:rsidR="00A97080" w:rsidRDefault="003B7ABB" w:rsidP="003B7ABB">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vi-VN"/>
              </w:rPr>
            </w:pPr>
            <w:r>
              <w:t>11,8%</w:t>
            </w:r>
          </w:p>
          <w:p w14:paraId="3AF843E3" w14:textId="7EB5C360" w:rsidR="003B7ABB" w:rsidRPr="003B7ABB" w:rsidRDefault="003B7ABB" w:rsidP="003B7ABB">
            <w:pPr>
              <w:jc w:val="center"/>
              <w:cnfStyle w:val="000000100000" w:firstRow="0" w:lastRow="0" w:firstColumn="0" w:lastColumn="0" w:oddVBand="0" w:evenVBand="0" w:oddHBand="1" w:evenHBand="0" w:firstRowFirstColumn="0" w:firstRowLastColumn="0" w:lastRowFirstColumn="0" w:lastRowLastColumn="0"/>
              <w:rPr>
                <w:lang w:val="vi-VN"/>
              </w:rPr>
            </w:pPr>
          </w:p>
        </w:tc>
        <w:tc>
          <w:tcPr>
            <w:tcW w:w="4820" w:type="dxa"/>
          </w:tcPr>
          <w:p w14:paraId="615134ED" w14:textId="1B64DF1E" w:rsidR="00A97080" w:rsidRPr="00577203" w:rsidRDefault="00577203"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577203">
              <w:rPr>
                <w:lang w:val="vi-VN"/>
              </w:rPr>
              <w:t>Giving a range of delivery choices fulfills customers' need for convenience and customization. It increases overall shopping enjoyment and satisfaction by meeting a variety of timetable needs and improving the overall shopping experience.</w:t>
            </w:r>
          </w:p>
        </w:tc>
      </w:tr>
      <w:tr w:rsidR="00A97080" w:rsidRPr="00EB711B" w14:paraId="12BE3E31" w14:textId="77777777" w:rsidTr="00577203">
        <w:tc>
          <w:tcPr>
            <w:cnfStyle w:val="001000000000" w:firstRow="0" w:lastRow="0" w:firstColumn="1" w:lastColumn="0" w:oddVBand="0" w:evenVBand="0" w:oddHBand="0" w:evenHBand="0" w:firstRowFirstColumn="0" w:firstRowLastColumn="0" w:lastRowFirstColumn="0" w:lastRowLastColumn="0"/>
            <w:tcW w:w="993" w:type="dxa"/>
          </w:tcPr>
          <w:p w14:paraId="56C3EBA9" w14:textId="6249FF76" w:rsidR="00A97080" w:rsidRPr="00EB711B" w:rsidRDefault="00A97080" w:rsidP="00A97080">
            <w:pPr>
              <w:spacing w:after="160" w:line="259" w:lineRule="auto"/>
              <w:rPr>
                <w:lang w:val="vi-VN"/>
              </w:rPr>
            </w:pPr>
            <w:r w:rsidRPr="00F14119">
              <w:t>RQ-8</w:t>
            </w:r>
          </w:p>
        </w:tc>
        <w:tc>
          <w:tcPr>
            <w:tcW w:w="4111" w:type="dxa"/>
          </w:tcPr>
          <w:p w14:paraId="3534A51C" w14:textId="7FF62DD0" w:rsidR="00A97080" w:rsidRPr="00EB711B" w:rsidRDefault="00885454"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885454">
              <w:rPr>
                <w:lang w:val="vi-VN"/>
              </w:rPr>
              <w:t>To be able to change my mind about what to buy, I would like to be able to make changes to my shopping cart.</w:t>
            </w:r>
          </w:p>
        </w:tc>
        <w:tc>
          <w:tcPr>
            <w:tcW w:w="1417" w:type="dxa"/>
          </w:tcPr>
          <w:p w14:paraId="37B447AF" w14:textId="6512D4EB" w:rsidR="00A97080" w:rsidRPr="00EB711B" w:rsidRDefault="003B7ABB" w:rsidP="003B7ABB">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vi-VN"/>
              </w:rPr>
            </w:pPr>
            <w:r>
              <w:t>8,6%</w:t>
            </w:r>
          </w:p>
        </w:tc>
        <w:tc>
          <w:tcPr>
            <w:tcW w:w="4820" w:type="dxa"/>
          </w:tcPr>
          <w:p w14:paraId="1A2EDC18" w14:textId="4305E8C8" w:rsidR="00A97080" w:rsidRPr="00577203" w:rsidRDefault="00577203"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577203">
              <w:rPr>
                <w:lang w:val="vi-VN"/>
              </w:rPr>
              <w:t>Making it easy for customers to make changes to their shopping carts improves flexibility and lowers aggravation throughout the process of making a payment. This makes it easier for users to make modifications, which raises conversion rates and increases customer satisfaction.</w:t>
            </w:r>
          </w:p>
        </w:tc>
      </w:tr>
      <w:tr w:rsidR="00A97080" w:rsidRPr="00EB711B" w14:paraId="0E853CF4" w14:textId="77777777" w:rsidTr="0057720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 w:type="dxa"/>
          </w:tcPr>
          <w:p w14:paraId="27649D7E" w14:textId="4BDA3320" w:rsidR="00A97080" w:rsidRPr="00EB711B" w:rsidRDefault="00A97080" w:rsidP="00A97080">
            <w:pPr>
              <w:spacing w:after="160" w:line="259" w:lineRule="auto"/>
              <w:rPr>
                <w:lang w:val="vi-VN"/>
              </w:rPr>
            </w:pPr>
            <w:r w:rsidRPr="00F14119">
              <w:t>RQ-11</w:t>
            </w:r>
          </w:p>
        </w:tc>
        <w:tc>
          <w:tcPr>
            <w:tcW w:w="4111" w:type="dxa"/>
          </w:tcPr>
          <w:p w14:paraId="59FAAD62" w14:textId="47C343A4" w:rsidR="00A97080" w:rsidRPr="00885454" w:rsidRDefault="00885454"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885454">
              <w:rPr>
                <w:lang w:val="vi-VN"/>
              </w:rPr>
              <w:t>In order for me as a client to receive my luggage when visiting a friend's house, I would want to submit different delivery and invoice addresses.</w:t>
            </w:r>
          </w:p>
        </w:tc>
        <w:tc>
          <w:tcPr>
            <w:tcW w:w="1417" w:type="dxa"/>
          </w:tcPr>
          <w:p w14:paraId="57BF9B09" w14:textId="47260627" w:rsidR="00A97080" w:rsidRPr="00EB711B" w:rsidRDefault="003B7ABB" w:rsidP="003B7ABB">
            <w:pPr>
              <w:spacing w:after="160" w:line="259" w:lineRule="auto"/>
              <w:jc w:val="center"/>
              <w:cnfStyle w:val="000000100000" w:firstRow="0" w:lastRow="0" w:firstColumn="0" w:lastColumn="0" w:oddVBand="0" w:evenVBand="0" w:oddHBand="1" w:evenHBand="0" w:firstRowFirstColumn="0" w:firstRowLastColumn="0" w:lastRowFirstColumn="0" w:lastRowLastColumn="0"/>
              <w:rPr>
                <w:b/>
                <w:bCs/>
                <w:lang w:val="vi-VN"/>
              </w:rPr>
            </w:pPr>
            <w:r>
              <w:t>7,4%</w:t>
            </w:r>
          </w:p>
        </w:tc>
        <w:tc>
          <w:tcPr>
            <w:tcW w:w="4820" w:type="dxa"/>
          </w:tcPr>
          <w:p w14:paraId="6CAB9BCF" w14:textId="3537BC0A" w:rsidR="00A97080" w:rsidRPr="00577203" w:rsidRDefault="00577203"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577203">
              <w:rPr>
                <w:lang w:val="vi-VN"/>
              </w:rPr>
              <w:t>Allowing users to provide different delivery and payment locations fulfills a variety of shipping conditions, including the exchange and receipt of offers at different places. Customers will benefit from increased flexibility and convenience as a result, making their shopping experience more enjoyable.</w:t>
            </w:r>
          </w:p>
        </w:tc>
      </w:tr>
      <w:tr w:rsidR="00A97080" w:rsidRPr="00EB711B" w14:paraId="6D5CA2C6" w14:textId="77777777" w:rsidTr="00577203">
        <w:trPr>
          <w:trHeight w:val="42"/>
        </w:trPr>
        <w:tc>
          <w:tcPr>
            <w:cnfStyle w:val="001000000000" w:firstRow="0" w:lastRow="0" w:firstColumn="1" w:lastColumn="0" w:oddVBand="0" w:evenVBand="0" w:oddHBand="0" w:evenHBand="0" w:firstRowFirstColumn="0" w:firstRowLastColumn="0" w:lastRowFirstColumn="0" w:lastRowLastColumn="0"/>
            <w:tcW w:w="993" w:type="dxa"/>
          </w:tcPr>
          <w:p w14:paraId="28800DB8" w14:textId="0CE823A0" w:rsidR="00A97080" w:rsidRPr="00EB711B" w:rsidRDefault="00A97080" w:rsidP="00A97080">
            <w:pPr>
              <w:spacing w:after="160" w:line="259" w:lineRule="auto"/>
              <w:rPr>
                <w:lang w:val="vi-VN"/>
              </w:rPr>
            </w:pPr>
            <w:r w:rsidRPr="00F14119">
              <w:t>RQ-13</w:t>
            </w:r>
          </w:p>
        </w:tc>
        <w:tc>
          <w:tcPr>
            <w:tcW w:w="4111" w:type="dxa"/>
          </w:tcPr>
          <w:p w14:paraId="539B24B5" w14:textId="4900ED7A" w:rsidR="00A97080" w:rsidRPr="00885454" w:rsidRDefault="00885454" w:rsidP="00A97080">
            <w:pPr>
              <w:spacing w:after="160" w:line="259" w:lineRule="auto"/>
              <w:cnfStyle w:val="000000000000" w:firstRow="0" w:lastRow="0" w:firstColumn="0" w:lastColumn="0" w:oddVBand="0" w:evenVBand="0" w:oddHBand="0" w:evenHBand="0" w:firstRowFirstColumn="0" w:firstRowLastColumn="0" w:lastRowFirstColumn="0" w:lastRowLastColumn="0"/>
            </w:pPr>
            <w:r w:rsidRPr="00885454">
              <w:rPr>
                <w:lang w:val="vi-VN"/>
              </w:rPr>
              <w:t>I want to be able to process phone orders through the website instead of the paper-based system as an Orders Handling Clerk.</w:t>
            </w:r>
          </w:p>
        </w:tc>
        <w:tc>
          <w:tcPr>
            <w:tcW w:w="1417" w:type="dxa"/>
          </w:tcPr>
          <w:p w14:paraId="7474F5B2" w14:textId="68F5E7EB" w:rsidR="00A97080" w:rsidRPr="00EB711B" w:rsidRDefault="003B7ABB" w:rsidP="003B7ABB">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t>5,1%</w:t>
            </w:r>
          </w:p>
        </w:tc>
        <w:tc>
          <w:tcPr>
            <w:tcW w:w="4820" w:type="dxa"/>
          </w:tcPr>
          <w:p w14:paraId="46029D62" w14:textId="57A6414B" w:rsidR="00A97080" w:rsidRPr="004D4D43" w:rsidRDefault="004D4D43"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4D4D43">
              <w:rPr>
                <w:lang w:val="vi-VN"/>
              </w:rPr>
              <w:t>The website's capability to accept calls expedites the sales process and increases access for clients who would rather communicate over the phone. This boosts customer service effectiveness and creates greater revenue chances.</w:t>
            </w:r>
          </w:p>
        </w:tc>
      </w:tr>
      <w:tr w:rsidR="00A97080" w:rsidRPr="00EB711B" w14:paraId="2730B123" w14:textId="77777777" w:rsidTr="005772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14:paraId="15DD6E88" w14:textId="40AB722A" w:rsidR="00A97080" w:rsidRPr="00EB711B" w:rsidRDefault="00A97080" w:rsidP="00A97080">
            <w:pPr>
              <w:spacing w:after="160" w:line="259" w:lineRule="auto"/>
            </w:pPr>
            <w:r w:rsidRPr="00F14119">
              <w:t>RQ-15</w:t>
            </w:r>
          </w:p>
        </w:tc>
        <w:tc>
          <w:tcPr>
            <w:tcW w:w="4111" w:type="dxa"/>
          </w:tcPr>
          <w:p w14:paraId="6AE620C2" w14:textId="0FF321E3" w:rsidR="00A97080" w:rsidRPr="00885454" w:rsidRDefault="00885454" w:rsidP="00A97080">
            <w:pPr>
              <w:spacing w:after="160" w:line="259" w:lineRule="auto"/>
              <w:cnfStyle w:val="000000100000" w:firstRow="0" w:lastRow="0" w:firstColumn="0" w:lastColumn="0" w:oddVBand="0" w:evenVBand="0" w:oddHBand="1" w:evenHBand="0" w:firstRowFirstColumn="0" w:firstRowLastColumn="0" w:lastRowFirstColumn="0" w:lastRowLastColumn="0"/>
            </w:pPr>
            <w:r w:rsidRPr="00885454">
              <w:rPr>
                <w:lang w:val="vi-VN"/>
              </w:rPr>
              <w:t xml:space="preserve">For maximum security, any user data, including payment and personal </w:t>
            </w:r>
            <w:r w:rsidRPr="00885454">
              <w:rPr>
                <w:lang w:val="vi-VN"/>
              </w:rPr>
              <w:lastRenderedPageBreak/>
              <w:t>information, needs to be protected.</w:t>
            </w:r>
          </w:p>
        </w:tc>
        <w:tc>
          <w:tcPr>
            <w:tcW w:w="1417" w:type="dxa"/>
          </w:tcPr>
          <w:p w14:paraId="78833CF6" w14:textId="4587A84E" w:rsidR="00A97080" w:rsidRPr="003B7ABB" w:rsidRDefault="003B7ABB" w:rsidP="003B7ABB">
            <w:pPr>
              <w:tabs>
                <w:tab w:val="left" w:pos="1182"/>
              </w:tabs>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3B7ABB">
              <w:lastRenderedPageBreak/>
              <w:t>4,9%</w:t>
            </w:r>
          </w:p>
        </w:tc>
        <w:tc>
          <w:tcPr>
            <w:tcW w:w="4820" w:type="dxa"/>
          </w:tcPr>
          <w:p w14:paraId="5DC69AE2" w14:textId="6F1F6DC6" w:rsidR="00A97080" w:rsidRPr="004D4D43" w:rsidRDefault="004D4D43"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4D4D43">
              <w:rPr>
                <w:lang w:val="vi-VN"/>
              </w:rPr>
              <w:t xml:space="preserve">Safeguarding user data security is of the utmost importance in order to keep consumer trust and confidence. It enhances the company's commitment </w:t>
            </w:r>
            <w:r w:rsidRPr="004D4D43">
              <w:rPr>
                <w:lang w:val="vi-VN"/>
              </w:rPr>
              <w:lastRenderedPageBreak/>
              <w:t>to security and privacy through decreasing the chance of data breaches and protecting sensitive information.</w:t>
            </w:r>
          </w:p>
        </w:tc>
      </w:tr>
      <w:tr w:rsidR="00A97080" w:rsidRPr="00EB711B" w14:paraId="07A47FC3" w14:textId="77777777" w:rsidTr="00577203">
        <w:trPr>
          <w:trHeight w:val="29"/>
        </w:trPr>
        <w:tc>
          <w:tcPr>
            <w:cnfStyle w:val="001000000000" w:firstRow="0" w:lastRow="0" w:firstColumn="1" w:lastColumn="0" w:oddVBand="0" w:evenVBand="0" w:oddHBand="0" w:evenHBand="0" w:firstRowFirstColumn="0" w:firstRowLastColumn="0" w:lastRowFirstColumn="0" w:lastRowLastColumn="0"/>
            <w:tcW w:w="993" w:type="dxa"/>
          </w:tcPr>
          <w:p w14:paraId="120847CF" w14:textId="0C478236" w:rsidR="00A97080" w:rsidRPr="00EB711B" w:rsidRDefault="00A97080" w:rsidP="00A97080">
            <w:pPr>
              <w:spacing w:after="160" w:line="259" w:lineRule="auto"/>
            </w:pPr>
            <w:r w:rsidRPr="00F14119">
              <w:lastRenderedPageBreak/>
              <w:t>RQ-19</w:t>
            </w:r>
          </w:p>
        </w:tc>
        <w:tc>
          <w:tcPr>
            <w:tcW w:w="4111" w:type="dxa"/>
          </w:tcPr>
          <w:p w14:paraId="62B79D99" w14:textId="3378E9A0" w:rsidR="00A97080" w:rsidRPr="00885454" w:rsidRDefault="00885454" w:rsidP="00A97080">
            <w:pPr>
              <w:spacing w:after="160" w:line="259" w:lineRule="auto"/>
              <w:cnfStyle w:val="000000000000" w:firstRow="0" w:lastRow="0" w:firstColumn="0" w:lastColumn="0" w:oddVBand="0" w:evenVBand="0" w:oddHBand="0" w:evenHBand="0" w:firstRowFirstColumn="0" w:firstRowLastColumn="0" w:lastRowFirstColumn="0" w:lastRowLastColumn="0"/>
            </w:pPr>
            <w:r w:rsidRPr="00885454">
              <w:rPr>
                <w:lang w:val="vi-VN"/>
              </w:rPr>
              <w:t>In my position as Chief Accountant, I want the site adhere to by VAT rules in order to prevent paying a large penalties.</w:t>
            </w:r>
          </w:p>
        </w:tc>
        <w:tc>
          <w:tcPr>
            <w:tcW w:w="1417" w:type="dxa"/>
          </w:tcPr>
          <w:p w14:paraId="7E5FC6DF" w14:textId="1C4E17BC" w:rsidR="00A97080" w:rsidRPr="00EB711B" w:rsidRDefault="003B7ABB" w:rsidP="003B7ABB">
            <w:pPr>
              <w:spacing w:after="160" w:line="259" w:lineRule="auto"/>
              <w:jc w:val="center"/>
              <w:cnfStyle w:val="000000000000" w:firstRow="0" w:lastRow="0" w:firstColumn="0" w:lastColumn="0" w:oddVBand="0" w:evenVBand="0" w:oddHBand="0" w:evenHBand="0" w:firstRowFirstColumn="0" w:firstRowLastColumn="0" w:lastRowFirstColumn="0" w:lastRowLastColumn="0"/>
              <w:rPr>
                <w:b/>
                <w:bCs/>
              </w:rPr>
            </w:pPr>
            <w:r>
              <w:t>3,2%</w:t>
            </w:r>
          </w:p>
        </w:tc>
        <w:tc>
          <w:tcPr>
            <w:tcW w:w="4820" w:type="dxa"/>
          </w:tcPr>
          <w:p w14:paraId="3B5D5C23" w14:textId="78CB6682" w:rsidR="00A97080" w:rsidRPr="006C79AC" w:rsidRDefault="006C79AC" w:rsidP="00A97080">
            <w:pPr>
              <w:spacing w:after="160" w:line="259" w:lineRule="auto"/>
              <w:cnfStyle w:val="000000000000" w:firstRow="0" w:lastRow="0" w:firstColumn="0" w:lastColumn="0" w:oddVBand="0" w:evenVBand="0" w:oddHBand="0" w:evenHBand="0" w:firstRowFirstColumn="0" w:firstRowLastColumn="0" w:lastRowFirstColumn="0" w:lastRowLastColumn="0"/>
              <w:rPr>
                <w:lang w:val="vi-VN"/>
              </w:rPr>
            </w:pPr>
            <w:r w:rsidRPr="006C79AC">
              <w:rPr>
                <w:lang w:val="vi-VN"/>
              </w:rPr>
              <w:t>Making sure VAT rules are followed reduces the risk of fines and legal problems. The company's reputation and economic health are safeguarded by its display of competent financial management and compliance with regulations.</w:t>
            </w:r>
          </w:p>
        </w:tc>
      </w:tr>
      <w:tr w:rsidR="00A97080" w:rsidRPr="00EB711B" w14:paraId="006BA3FB" w14:textId="77777777" w:rsidTr="0057720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93" w:type="dxa"/>
          </w:tcPr>
          <w:p w14:paraId="3B75C3B2" w14:textId="2E5B1A00" w:rsidR="00A97080" w:rsidRPr="00EB711B" w:rsidRDefault="00A97080" w:rsidP="00A97080">
            <w:pPr>
              <w:rPr>
                <w:b w:val="0"/>
                <w:bCs w:val="0"/>
              </w:rPr>
            </w:pPr>
            <w:r w:rsidRPr="00F14119">
              <w:t>RQ-20</w:t>
            </w:r>
          </w:p>
        </w:tc>
        <w:tc>
          <w:tcPr>
            <w:tcW w:w="4111" w:type="dxa"/>
          </w:tcPr>
          <w:p w14:paraId="2FE16945" w14:textId="71DBD160" w:rsidR="00A97080" w:rsidRPr="00885454" w:rsidRDefault="00885454" w:rsidP="00A97080">
            <w:pPr>
              <w:cnfStyle w:val="000000100000" w:firstRow="0" w:lastRow="0" w:firstColumn="0" w:lastColumn="0" w:oddVBand="0" w:evenVBand="0" w:oddHBand="1" w:evenHBand="0" w:firstRowFirstColumn="0" w:firstRowLastColumn="0" w:lastRowFirstColumn="0" w:lastRowLastColumn="0"/>
            </w:pPr>
            <w:r w:rsidRPr="00885454">
              <w:rPr>
                <w:lang w:val="vi-VN"/>
              </w:rPr>
              <w:t>In order to assist as many customers as I can in my occupation, I wish to accept every payment option.</w:t>
            </w:r>
          </w:p>
        </w:tc>
        <w:tc>
          <w:tcPr>
            <w:tcW w:w="1417" w:type="dxa"/>
          </w:tcPr>
          <w:p w14:paraId="75903B3A" w14:textId="0D1FC97B" w:rsidR="00A97080" w:rsidRPr="00EB711B" w:rsidRDefault="003B7ABB" w:rsidP="003B7ABB">
            <w:pPr>
              <w:jc w:val="center"/>
              <w:cnfStyle w:val="000000100000" w:firstRow="0" w:lastRow="0" w:firstColumn="0" w:lastColumn="0" w:oddVBand="0" w:evenVBand="0" w:oddHBand="1" w:evenHBand="0" w:firstRowFirstColumn="0" w:firstRowLastColumn="0" w:lastRowFirstColumn="0" w:lastRowLastColumn="0"/>
              <w:rPr>
                <w:b/>
                <w:bCs/>
              </w:rPr>
            </w:pPr>
            <w:r>
              <w:t>2,4%</w:t>
            </w:r>
          </w:p>
        </w:tc>
        <w:tc>
          <w:tcPr>
            <w:tcW w:w="4820" w:type="dxa"/>
          </w:tcPr>
          <w:p w14:paraId="572D503A" w14:textId="137E788E" w:rsidR="00A97080" w:rsidRPr="004479BA" w:rsidRDefault="004479BA" w:rsidP="00A97080">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4479BA">
              <w:rPr>
                <w:lang w:val="vi-VN"/>
              </w:rPr>
              <w:t>Providing a wide range of payment methods makes an organization more readily available and easy for clients, which increases customer satisfaction and conversion rates. It supports a wide range of tastes and improves the entire buying experience, leading to business expansion.</w:t>
            </w:r>
          </w:p>
        </w:tc>
      </w:tr>
    </w:tbl>
    <w:p w14:paraId="4407591A" w14:textId="77777777" w:rsidR="00106D20" w:rsidRPr="00106D20" w:rsidRDefault="00106D20" w:rsidP="00106D20"/>
    <w:p w14:paraId="0034564B" w14:textId="5E8D0246" w:rsidR="00835B0C" w:rsidRDefault="00835B0C" w:rsidP="00106D20">
      <w:pPr>
        <w:pStyle w:val="Heading2"/>
        <w:rPr>
          <w:rFonts w:cs="Times New Roman"/>
          <w:szCs w:val="24"/>
        </w:rPr>
      </w:pPr>
      <w:bookmarkStart w:id="18" w:name="_Toc164099812"/>
      <w:r>
        <w:rPr>
          <w:rFonts w:cs="Times New Roman"/>
          <w:szCs w:val="24"/>
        </w:rPr>
        <w:t xml:space="preserve">B.2.2 </w:t>
      </w:r>
      <w:r w:rsidR="00E72297">
        <w:t>MoSCoW</w:t>
      </w:r>
      <w:bookmarkEnd w:id="18"/>
    </w:p>
    <w:tbl>
      <w:tblPr>
        <w:tblStyle w:val="GridTable6Colorful-Accent2"/>
        <w:tblW w:w="11341" w:type="dxa"/>
        <w:tblInd w:w="-289" w:type="dxa"/>
        <w:tblLayout w:type="fixed"/>
        <w:tblLook w:val="04A0" w:firstRow="1" w:lastRow="0" w:firstColumn="1" w:lastColumn="0" w:noHBand="0" w:noVBand="1"/>
      </w:tblPr>
      <w:tblGrid>
        <w:gridCol w:w="993"/>
        <w:gridCol w:w="4111"/>
        <w:gridCol w:w="1417"/>
        <w:gridCol w:w="4820"/>
      </w:tblGrid>
      <w:tr w:rsidR="001F0B3F" w:rsidRPr="001F0B3F" w14:paraId="04E25B3A" w14:textId="77777777" w:rsidTr="003F7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F68B4BF" w14:textId="77777777" w:rsidR="001F0B3F" w:rsidRPr="001F0B3F" w:rsidRDefault="001F0B3F" w:rsidP="00E72297">
            <w:pPr>
              <w:jc w:val="center"/>
              <w:rPr>
                <w:lang w:val="vi-VN"/>
              </w:rPr>
            </w:pPr>
            <w:r w:rsidRPr="001F0B3F">
              <w:rPr>
                <w:lang w:val="vi-VN"/>
              </w:rPr>
              <w:t>ID</w:t>
            </w:r>
          </w:p>
        </w:tc>
        <w:tc>
          <w:tcPr>
            <w:tcW w:w="4111" w:type="dxa"/>
          </w:tcPr>
          <w:p w14:paraId="1EEAE941" w14:textId="77777777" w:rsidR="001F0B3F" w:rsidRPr="001F0B3F" w:rsidRDefault="001F0B3F" w:rsidP="00E72297">
            <w:pPr>
              <w:jc w:val="center"/>
              <w:cnfStyle w:val="100000000000" w:firstRow="1" w:lastRow="0" w:firstColumn="0" w:lastColumn="0" w:oddVBand="0" w:evenVBand="0" w:oddHBand="0" w:evenHBand="0" w:firstRowFirstColumn="0" w:firstRowLastColumn="0" w:lastRowFirstColumn="0" w:lastRowLastColumn="0"/>
              <w:rPr>
                <w:lang w:val="vi-VN"/>
              </w:rPr>
            </w:pPr>
            <w:r w:rsidRPr="001F0B3F">
              <w:rPr>
                <w:lang w:val="vi-VN"/>
              </w:rPr>
              <w:t>High-level Requirement</w:t>
            </w:r>
          </w:p>
        </w:tc>
        <w:tc>
          <w:tcPr>
            <w:tcW w:w="1417" w:type="dxa"/>
          </w:tcPr>
          <w:p w14:paraId="35032706" w14:textId="5EF0FF08" w:rsidR="001F0B3F" w:rsidRPr="008343C3" w:rsidRDefault="008343C3" w:rsidP="00E72297">
            <w:pPr>
              <w:jc w:val="center"/>
              <w:cnfStyle w:val="100000000000" w:firstRow="1" w:lastRow="0" w:firstColumn="0" w:lastColumn="0" w:oddVBand="0" w:evenVBand="0" w:oddHBand="0" w:evenHBand="0" w:firstRowFirstColumn="0" w:firstRowLastColumn="0" w:lastRowFirstColumn="0" w:lastRowLastColumn="0"/>
            </w:pPr>
            <w:r>
              <w:t>MoSCoW</w:t>
            </w:r>
          </w:p>
        </w:tc>
        <w:tc>
          <w:tcPr>
            <w:tcW w:w="4820" w:type="dxa"/>
          </w:tcPr>
          <w:p w14:paraId="54FCE4CC" w14:textId="77777777" w:rsidR="001F0B3F" w:rsidRPr="001F0B3F" w:rsidRDefault="001F0B3F" w:rsidP="00E72297">
            <w:pPr>
              <w:jc w:val="center"/>
              <w:cnfStyle w:val="100000000000" w:firstRow="1" w:lastRow="0" w:firstColumn="0" w:lastColumn="0" w:oddVBand="0" w:evenVBand="0" w:oddHBand="0" w:evenHBand="0" w:firstRowFirstColumn="0" w:firstRowLastColumn="0" w:lastRowFirstColumn="0" w:lastRowLastColumn="0"/>
              <w:rPr>
                <w:lang w:val="vi-VN"/>
              </w:rPr>
            </w:pPr>
            <w:r w:rsidRPr="001F0B3F">
              <w:rPr>
                <w:lang w:val="vi-VN"/>
              </w:rPr>
              <w:t>Reason for prioritization</w:t>
            </w:r>
          </w:p>
        </w:tc>
      </w:tr>
      <w:tr w:rsidR="008C7795" w:rsidRPr="001F0B3F" w14:paraId="13A208C1" w14:textId="77777777" w:rsidTr="003F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AD26FDF" w14:textId="7ED923A4" w:rsidR="008C7795" w:rsidRPr="001F0B3F" w:rsidRDefault="008C7795" w:rsidP="008C7795">
            <w:pPr>
              <w:rPr>
                <w:lang w:val="vi-VN"/>
              </w:rPr>
            </w:pPr>
            <w:r w:rsidRPr="000320E6">
              <w:t>RQ-1</w:t>
            </w:r>
          </w:p>
        </w:tc>
        <w:tc>
          <w:tcPr>
            <w:tcW w:w="4111" w:type="dxa"/>
          </w:tcPr>
          <w:p w14:paraId="761AB9DD" w14:textId="4FF0A3F3" w:rsidR="008C7795" w:rsidRPr="001F0B3F" w:rsidRDefault="008C7795" w:rsidP="008C7795">
            <w:pPr>
              <w:cnfStyle w:val="000000100000" w:firstRow="0" w:lastRow="0" w:firstColumn="0" w:lastColumn="0" w:oddVBand="0" w:evenVBand="0" w:oddHBand="1" w:evenHBand="0" w:firstRowFirstColumn="0" w:firstRowLastColumn="0" w:lastRowFirstColumn="0" w:lastRowLastColumn="0"/>
              <w:rPr>
                <w:lang w:val="vi-VN"/>
              </w:rPr>
            </w:pPr>
            <w:r w:rsidRPr="00D35A25">
              <w:t xml:space="preserve">As a role of Order Handling </w:t>
            </w:r>
            <w:r w:rsidR="008343C3" w:rsidRPr="00D35A25">
              <w:t>Clerk</w:t>
            </w:r>
            <w:r w:rsidRPr="00D35A25">
              <w:t>, I wish to replace the paper-based strategy for completing telephone purchases as an Order Handling Clerk with the website.</w:t>
            </w:r>
          </w:p>
        </w:tc>
        <w:tc>
          <w:tcPr>
            <w:tcW w:w="1417" w:type="dxa"/>
          </w:tcPr>
          <w:p w14:paraId="7A595D3A" w14:textId="500861EE" w:rsidR="008C7795" w:rsidRPr="00325CED" w:rsidRDefault="00325CED" w:rsidP="00325CED">
            <w:pPr>
              <w:jc w:val="center"/>
              <w:cnfStyle w:val="000000100000" w:firstRow="0" w:lastRow="0" w:firstColumn="0" w:lastColumn="0" w:oddVBand="0" w:evenVBand="0" w:oddHBand="1" w:evenHBand="0" w:firstRowFirstColumn="0" w:firstRowLastColumn="0" w:lastRowFirstColumn="0" w:lastRowLastColumn="0"/>
              <w:rPr>
                <w:lang w:val="vi-VN"/>
              </w:rPr>
            </w:pPr>
            <w:r w:rsidRPr="00325CED">
              <w:t>Must have</w:t>
            </w:r>
          </w:p>
        </w:tc>
        <w:tc>
          <w:tcPr>
            <w:tcW w:w="4820" w:type="dxa"/>
          </w:tcPr>
          <w:p w14:paraId="515A6358" w14:textId="099ECBC9" w:rsidR="008C7795" w:rsidRPr="00A62DDA" w:rsidRDefault="00A62DDA" w:rsidP="008C7795">
            <w:pPr>
              <w:cnfStyle w:val="000000100000" w:firstRow="0" w:lastRow="0" w:firstColumn="0" w:lastColumn="0" w:oddVBand="0" w:evenVBand="0" w:oddHBand="1" w:evenHBand="0" w:firstRowFirstColumn="0" w:firstRowLastColumn="0" w:lastRowFirstColumn="0" w:lastRowLastColumn="0"/>
              <w:rPr>
                <w:lang w:val="vi-VN"/>
              </w:rPr>
            </w:pPr>
            <w:r w:rsidRPr="00A62DDA">
              <w:rPr>
                <w:lang w:val="vi-VN"/>
              </w:rPr>
              <w:t>Making the transition from paper-based to digital purchasing is essential for productivity and client happiness. By providing a more simple purchasing process, it improves customer experience and has a direct impact on fundamental business processes.</w:t>
            </w:r>
          </w:p>
        </w:tc>
      </w:tr>
      <w:tr w:rsidR="008C7795" w:rsidRPr="001F0B3F" w14:paraId="18F86CBA" w14:textId="77777777" w:rsidTr="003F7FD2">
        <w:tc>
          <w:tcPr>
            <w:cnfStyle w:val="001000000000" w:firstRow="0" w:lastRow="0" w:firstColumn="1" w:lastColumn="0" w:oddVBand="0" w:evenVBand="0" w:oddHBand="0" w:evenHBand="0" w:firstRowFirstColumn="0" w:firstRowLastColumn="0" w:lastRowFirstColumn="0" w:lastRowLastColumn="0"/>
            <w:tcW w:w="993" w:type="dxa"/>
          </w:tcPr>
          <w:p w14:paraId="4A36892A" w14:textId="6B3958DD" w:rsidR="008C7795" w:rsidRPr="001F0B3F" w:rsidRDefault="008C7795" w:rsidP="008C7795">
            <w:pPr>
              <w:rPr>
                <w:lang w:val="vi-VN"/>
              </w:rPr>
            </w:pPr>
            <w:r w:rsidRPr="000320E6">
              <w:t>RQ-3</w:t>
            </w:r>
          </w:p>
        </w:tc>
        <w:tc>
          <w:tcPr>
            <w:tcW w:w="4111" w:type="dxa"/>
          </w:tcPr>
          <w:p w14:paraId="2938DAD0" w14:textId="1646F7C2" w:rsidR="008C7795" w:rsidRPr="001F0B3F" w:rsidRDefault="008C7795" w:rsidP="008C7795">
            <w:pPr>
              <w:cnfStyle w:val="000000000000" w:firstRow="0" w:lastRow="0" w:firstColumn="0" w:lastColumn="0" w:oddVBand="0" w:evenVBand="0" w:oddHBand="0" w:evenHBand="0" w:firstRowFirstColumn="0" w:firstRowLastColumn="0" w:lastRowFirstColumn="0" w:lastRowLastColumn="0"/>
              <w:rPr>
                <w:lang w:val="vi-VN"/>
              </w:rPr>
            </w:pPr>
            <w:r w:rsidRPr="00D35A25">
              <w:t>I want to be able to update my account information as a customer so that my most recent information is captured.</w:t>
            </w:r>
          </w:p>
        </w:tc>
        <w:tc>
          <w:tcPr>
            <w:tcW w:w="1417" w:type="dxa"/>
          </w:tcPr>
          <w:p w14:paraId="052F2D24" w14:textId="7E392108" w:rsidR="008C7795" w:rsidRPr="00325CED" w:rsidRDefault="00325CED" w:rsidP="00325CED">
            <w:pPr>
              <w:jc w:val="center"/>
              <w:cnfStyle w:val="000000000000" w:firstRow="0" w:lastRow="0" w:firstColumn="0" w:lastColumn="0" w:oddVBand="0" w:evenVBand="0" w:oddHBand="0" w:evenHBand="0" w:firstRowFirstColumn="0" w:firstRowLastColumn="0" w:lastRowFirstColumn="0" w:lastRowLastColumn="0"/>
              <w:rPr>
                <w:lang w:val="vi-VN"/>
              </w:rPr>
            </w:pPr>
            <w:r w:rsidRPr="00325CED">
              <w:t>Must have</w:t>
            </w:r>
          </w:p>
        </w:tc>
        <w:tc>
          <w:tcPr>
            <w:tcW w:w="4820" w:type="dxa"/>
          </w:tcPr>
          <w:p w14:paraId="7DE36DCE" w14:textId="0787C52F" w:rsidR="008C7795" w:rsidRPr="001F0B3F" w:rsidRDefault="00A62DDA" w:rsidP="008C7795">
            <w:pPr>
              <w:cnfStyle w:val="000000000000" w:firstRow="0" w:lastRow="0" w:firstColumn="0" w:lastColumn="0" w:oddVBand="0" w:evenVBand="0" w:oddHBand="0" w:evenHBand="0" w:firstRowFirstColumn="0" w:firstRowLastColumn="0" w:lastRowFirstColumn="0" w:lastRowLastColumn="0"/>
              <w:rPr>
                <w:lang w:val="vi-VN"/>
              </w:rPr>
            </w:pPr>
            <w:r w:rsidRPr="00A62DDA">
              <w:rPr>
                <w:lang w:val="vi-VN"/>
              </w:rPr>
              <w:t>Providing customers have the capacity to modify their account information is essential for maintaining accurate records and offering customized services. Since it impacts customer loyalty and satisfaction, it is an important requirement.</w:t>
            </w:r>
          </w:p>
        </w:tc>
      </w:tr>
      <w:tr w:rsidR="008C7795" w:rsidRPr="001F0B3F" w14:paraId="6004F763" w14:textId="77777777" w:rsidTr="003F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6FDCD6" w14:textId="12131418" w:rsidR="008C7795" w:rsidRPr="001F0B3F" w:rsidRDefault="008C7795" w:rsidP="008C7795">
            <w:pPr>
              <w:rPr>
                <w:lang w:val="vi-VN"/>
              </w:rPr>
            </w:pPr>
            <w:r w:rsidRPr="000320E6">
              <w:t>RQ-5</w:t>
            </w:r>
          </w:p>
        </w:tc>
        <w:tc>
          <w:tcPr>
            <w:tcW w:w="4111" w:type="dxa"/>
          </w:tcPr>
          <w:p w14:paraId="1777B93D" w14:textId="3B9B9389" w:rsidR="008C7795" w:rsidRPr="001F0B3F" w:rsidRDefault="008C7795" w:rsidP="008C7795">
            <w:pPr>
              <w:spacing w:after="160" w:line="259" w:lineRule="auto"/>
              <w:cnfStyle w:val="000000100000" w:firstRow="0" w:lastRow="0" w:firstColumn="0" w:lastColumn="0" w:oddVBand="0" w:evenVBand="0" w:oddHBand="1" w:evenHBand="0" w:firstRowFirstColumn="0" w:firstRowLastColumn="0" w:lastRowFirstColumn="0" w:lastRowLastColumn="0"/>
              <w:rPr>
                <w:lang w:val="vi-VN"/>
              </w:rPr>
            </w:pPr>
            <w:r w:rsidRPr="00D35A25">
              <w:t xml:space="preserve">As the Managing Director, I would like to ensure that the website conforms with the Data Protection Act in order </w:t>
            </w:r>
            <w:proofErr w:type="gramStart"/>
            <w:r w:rsidRPr="00D35A25">
              <w:t>in order to</w:t>
            </w:r>
            <w:proofErr w:type="gramEnd"/>
            <w:r w:rsidRPr="00D35A25">
              <w:t xml:space="preserve"> prevent fines that might amount to hundreds of hundreds of thousands of pounds.</w:t>
            </w:r>
          </w:p>
        </w:tc>
        <w:tc>
          <w:tcPr>
            <w:tcW w:w="1417" w:type="dxa"/>
          </w:tcPr>
          <w:p w14:paraId="670A152D" w14:textId="07159D75" w:rsidR="008C7795" w:rsidRPr="00325CED" w:rsidRDefault="00325CED" w:rsidP="00325CED">
            <w:pPr>
              <w:jc w:val="center"/>
              <w:cnfStyle w:val="000000100000" w:firstRow="0" w:lastRow="0" w:firstColumn="0" w:lastColumn="0" w:oddVBand="0" w:evenVBand="0" w:oddHBand="1" w:evenHBand="0" w:firstRowFirstColumn="0" w:firstRowLastColumn="0" w:lastRowFirstColumn="0" w:lastRowLastColumn="0"/>
              <w:rPr>
                <w:lang w:val="vi-VN"/>
              </w:rPr>
            </w:pPr>
            <w:r w:rsidRPr="00325CED">
              <w:t>Must have</w:t>
            </w:r>
          </w:p>
        </w:tc>
        <w:tc>
          <w:tcPr>
            <w:tcW w:w="4820" w:type="dxa"/>
          </w:tcPr>
          <w:p w14:paraId="08DB4C26" w14:textId="593A1C7B" w:rsidR="008C7795" w:rsidRPr="00A62DDA" w:rsidRDefault="00A62DDA" w:rsidP="008C7795">
            <w:pPr>
              <w:cnfStyle w:val="000000100000" w:firstRow="0" w:lastRow="0" w:firstColumn="0" w:lastColumn="0" w:oddVBand="0" w:evenVBand="0" w:oddHBand="1" w:evenHBand="0" w:firstRowFirstColumn="0" w:firstRowLastColumn="0" w:lastRowFirstColumn="0" w:lastRowLastColumn="0"/>
              <w:rPr>
                <w:lang w:val="vi-VN"/>
              </w:rPr>
            </w:pPr>
            <w:r w:rsidRPr="00A62DDA">
              <w:rPr>
                <w:lang w:val="vi-VN"/>
              </w:rPr>
              <w:t>It is essential that you conform to requirements for data protection in order to safeguard customer confidentiality and avoid legal consequences. It is essential to give meeting these standards the highest priority because disobedience can have severe consequences for the business.</w:t>
            </w:r>
          </w:p>
        </w:tc>
      </w:tr>
      <w:tr w:rsidR="008C7795" w:rsidRPr="001F0B3F" w14:paraId="41248503" w14:textId="77777777" w:rsidTr="003F7FD2">
        <w:tc>
          <w:tcPr>
            <w:cnfStyle w:val="001000000000" w:firstRow="0" w:lastRow="0" w:firstColumn="1" w:lastColumn="0" w:oddVBand="0" w:evenVBand="0" w:oddHBand="0" w:evenHBand="0" w:firstRowFirstColumn="0" w:firstRowLastColumn="0" w:lastRowFirstColumn="0" w:lastRowLastColumn="0"/>
            <w:tcW w:w="993" w:type="dxa"/>
          </w:tcPr>
          <w:p w14:paraId="399389E6" w14:textId="00F68F4D" w:rsidR="008C7795" w:rsidRPr="001F0B3F" w:rsidRDefault="008C7795" w:rsidP="008C7795">
            <w:pPr>
              <w:rPr>
                <w:lang w:val="vi-VN"/>
              </w:rPr>
            </w:pPr>
            <w:r w:rsidRPr="000320E6">
              <w:t>RQ-6</w:t>
            </w:r>
          </w:p>
        </w:tc>
        <w:tc>
          <w:tcPr>
            <w:tcW w:w="4111" w:type="dxa"/>
          </w:tcPr>
          <w:p w14:paraId="6C1E1CD6" w14:textId="5A77C23D" w:rsidR="008C7795" w:rsidRPr="001F0B3F" w:rsidRDefault="008C7795" w:rsidP="008C7795">
            <w:pPr>
              <w:cnfStyle w:val="000000000000" w:firstRow="0" w:lastRow="0" w:firstColumn="0" w:lastColumn="0" w:oddVBand="0" w:evenVBand="0" w:oddHBand="0" w:evenHBand="0" w:firstRowFirstColumn="0" w:firstRowLastColumn="0" w:lastRowFirstColumn="0" w:lastRowLastColumn="0"/>
              <w:rPr>
                <w:lang w:val="vi-VN"/>
              </w:rPr>
            </w:pPr>
            <w:r w:rsidRPr="00D35A25">
              <w:t>Create Account in role of customer</w:t>
            </w:r>
          </w:p>
        </w:tc>
        <w:tc>
          <w:tcPr>
            <w:tcW w:w="1417" w:type="dxa"/>
          </w:tcPr>
          <w:p w14:paraId="5A45273D" w14:textId="3FE6B5DD" w:rsidR="008C7795" w:rsidRPr="00325CED" w:rsidRDefault="00325CED" w:rsidP="00325CED">
            <w:pPr>
              <w:jc w:val="center"/>
              <w:cnfStyle w:val="000000000000" w:firstRow="0" w:lastRow="0" w:firstColumn="0" w:lastColumn="0" w:oddVBand="0" w:evenVBand="0" w:oddHBand="0" w:evenHBand="0" w:firstRowFirstColumn="0" w:firstRowLastColumn="0" w:lastRowFirstColumn="0" w:lastRowLastColumn="0"/>
              <w:rPr>
                <w:lang w:val="vi-VN"/>
              </w:rPr>
            </w:pPr>
            <w:r w:rsidRPr="00325CED">
              <w:t>Should have</w:t>
            </w:r>
          </w:p>
        </w:tc>
        <w:tc>
          <w:tcPr>
            <w:tcW w:w="4820" w:type="dxa"/>
          </w:tcPr>
          <w:p w14:paraId="29FF45C6" w14:textId="08D131BB" w:rsidR="008C7795" w:rsidRPr="00A62DDA" w:rsidRDefault="00A62DDA" w:rsidP="008C7795">
            <w:pPr>
              <w:cnfStyle w:val="000000000000" w:firstRow="0" w:lastRow="0" w:firstColumn="0" w:lastColumn="0" w:oddVBand="0" w:evenVBand="0" w:oddHBand="0" w:evenHBand="0" w:firstRowFirstColumn="0" w:firstRowLastColumn="0" w:lastRowFirstColumn="0" w:lastRowLastColumn="0"/>
              <w:rPr>
                <w:lang w:val="vi-VN"/>
              </w:rPr>
            </w:pPr>
            <w:r>
              <w:rPr>
                <w:lang w:val="vi-VN"/>
              </w:rPr>
              <w:t>P</w:t>
            </w:r>
            <w:r w:rsidRPr="00A62DDA">
              <w:rPr>
                <w:lang w:val="vi-VN"/>
              </w:rPr>
              <w:t>romotes engagement and individualized services, which strengthens client connections and encourages recurring business.</w:t>
            </w:r>
          </w:p>
        </w:tc>
      </w:tr>
      <w:tr w:rsidR="008C7795" w:rsidRPr="001F0B3F" w14:paraId="032E4490" w14:textId="77777777" w:rsidTr="003F7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10F93E4" w14:textId="0DE42164" w:rsidR="008C7795" w:rsidRPr="001F0B3F" w:rsidRDefault="008C7795" w:rsidP="008C7795">
            <w:pPr>
              <w:rPr>
                <w:lang w:val="vi-VN"/>
              </w:rPr>
            </w:pPr>
            <w:r w:rsidRPr="000320E6">
              <w:t>RQ-7</w:t>
            </w:r>
          </w:p>
        </w:tc>
        <w:tc>
          <w:tcPr>
            <w:tcW w:w="4111" w:type="dxa"/>
          </w:tcPr>
          <w:p w14:paraId="3DA95677" w14:textId="57BE2150" w:rsidR="008C7795" w:rsidRPr="001F0B3F" w:rsidRDefault="008C7795" w:rsidP="008C7795">
            <w:pPr>
              <w:cnfStyle w:val="000000100000" w:firstRow="0" w:lastRow="0" w:firstColumn="0" w:lastColumn="0" w:oddVBand="0" w:evenVBand="0" w:oddHBand="1" w:evenHBand="0" w:firstRowFirstColumn="0" w:firstRowLastColumn="0" w:lastRowFirstColumn="0" w:lastRowLastColumn="0"/>
              <w:rPr>
                <w:lang w:val="vi-VN"/>
              </w:rPr>
            </w:pPr>
            <w:r w:rsidRPr="00D35A25">
              <w:t xml:space="preserve">As a customer, I would prefer to have a selection of delivery times so that I can properly </w:t>
            </w:r>
            <w:r w:rsidR="003F7FD2" w:rsidRPr="00D35A25">
              <w:t>organize</w:t>
            </w:r>
            <w:r w:rsidRPr="00D35A25">
              <w:t xml:space="preserve"> my diary.</w:t>
            </w:r>
          </w:p>
        </w:tc>
        <w:tc>
          <w:tcPr>
            <w:tcW w:w="1417" w:type="dxa"/>
          </w:tcPr>
          <w:p w14:paraId="791F0E48" w14:textId="77777777" w:rsidR="008C7795" w:rsidRPr="00325CED" w:rsidRDefault="008C7795" w:rsidP="00325CED">
            <w:pPr>
              <w:jc w:val="center"/>
              <w:cnfStyle w:val="000000100000" w:firstRow="0" w:lastRow="0" w:firstColumn="0" w:lastColumn="0" w:oddVBand="0" w:evenVBand="0" w:oddHBand="1" w:evenHBand="0" w:firstRowFirstColumn="0" w:firstRowLastColumn="0" w:lastRowFirstColumn="0" w:lastRowLastColumn="0"/>
              <w:rPr>
                <w:lang w:val="vi-VN"/>
              </w:rPr>
            </w:pPr>
          </w:p>
          <w:p w14:paraId="2466D565" w14:textId="40E4963E" w:rsidR="00325CED" w:rsidRPr="00325CED" w:rsidRDefault="00325CED" w:rsidP="00325CED">
            <w:pPr>
              <w:jc w:val="center"/>
              <w:cnfStyle w:val="000000100000" w:firstRow="0" w:lastRow="0" w:firstColumn="0" w:lastColumn="0" w:oddVBand="0" w:evenVBand="0" w:oddHBand="1" w:evenHBand="0" w:firstRowFirstColumn="0" w:firstRowLastColumn="0" w:lastRowFirstColumn="0" w:lastRowLastColumn="0"/>
              <w:rPr>
                <w:lang w:val="vi-VN"/>
              </w:rPr>
            </w:pPr>
            <w:r w:rsidRPr="00325CED">
              <w:t>Should have</w:t>
            </w:r>
          </w:p>
        </w:tc>
        <w:tc>
          <w:tcPr>
            <w:tcW w:w="4820" w:type="dxa"/>
          </w:tcPr>
          <w:p w14:paraId="18154615" w14:textId="08F767AA" w:rsidR="008C7795" w:rsidRPr="00E90013" w:rsidRDefault="00A62DDA" w:rsidP="008C7795">
            <w:pPr>
              <w:cnfStyle w:val="000000100000" w:firstRow="0" w:lastRow="0" w:firstColumn="0" w:lastColumn="0" w:oddVBand="0" w:evenVBand="0" w:oddHBand="1" w:evenHBand="0" w:firstRowFirstColumn="0" w:firstRowLastColumn="0" w:lastRowFirstColumn="0" w:lastRowLastColumn="0"/>
              <w:rPr>
                <w:lang w:val="vi-VN"/>
              </w:rPr>
            </w:pPr>
            <w:r>
              <w:rPr>
                <w:lang w:val="vi-VN"/>
              </w:rPr>
              <w:t>I</w:t>
            </w:r>
            <w:r w:rsidRPr="00A62DDA">
              <w:rPr>
                <w:lang w:val="vi-VN"/>
              </w:rPr>
              <w:t>ncreases client satisfaction and experience, increasing competitiveness in the market.</w:t>
            </w:r>
          </w:p>
        </w:tc>
      </w:tr>
      <w:tr w:rsidR="008C7795" w:rsidRPr="001F0B3F" w14:paraId="1BA49690" w14:textId="77777777" w:rsidTr="003F7FD2">
        <w:tc>
          <w:tcPr>
            <w:cnfStyle w:val="001000000000" w:firstRow="0" w:lastRow="0" w:firstColumn="1" w:lastColumn="0" w:oddVBand="0" w:evenVBand="0" w:oddHBand="0" w:evenHBand="0" w:firstRowFirstColumn="0" w:firstRowLastColumn="0" w:lastRowFirstColumn="0" w:lastRowLastColumn="0"/>
            <w:tcW w:w="993" w:type="dxa"/>
          </w:tcPr>
          <w:p w14:paraId="2108ECE1" w14:textId="03E1B773" w:rsidR="008C7795" w:rsidRPr="001F0B3F" w:rsidRDefault="008C7795" w:rsidP="008C7795">
            <w:pPr>
              <w:rPr>
                <w:lang w:val="vi-VN"/>
              </w:rPr>
            </w:pPr>
            <w:r w:rsidRPr="000320E6">
              <w:t>RQ-8</w:t>
            </w:r>
          </w:p>
        </w:tc>
        <w:tc>
          <w:tcPr>
            <w:tcW w:w="4111" w:type="dxa"/>
          </w:tcPr>
          <w:p w14:paraId="6E743FCA" w14:textId="67FF12A6" w:rsidR="008C7795" w:rsidRPr="001F0B3F" w:rsidRDefault="008C7795" w:rsidP="008C7795">
            <w:pPr>
              <w:cnfStyle w:val="000000000000" w:firstRow="0" w:lastRow="0" w:firstColumn="0" w:lastColumn="0" w:oddVBand="0" w:evenVBand="0" w:oddHBand="0" w:evenHBand="0" w:firstRowFirstColumn="0" w:firstRowLastColumn="0" w:lastRowFirstColumn="0" w:lastRowLastColumn="0"/>
              <w:rPr>
                <w:lang w:val="vi-VN"/>
              </w:rPr>
            </w:pPr>
            <w:r w:rsidRPr="00D35A25">
              <w:t>To be able to change my mind about what to buy, I would like to be able to make changes to my shopping cart.</w:t>
            </w:r>
          </w:p>
        </w:tc>
        <w:tc>
          <w:tcPr>
            <w:tcW w:w="1417" w:type="dxa"/>
          </w:tcPr>
          <w:p w14:paraId="7CC0273C" w14:textId="0B9AC6C0" w:rsidR="008C7795" w:rsidRPr="00325CED" w:rsidRDefault="00325CED" w:rsidP="00325CED">
            <w:pPr>
              <w:jc w:val="center"/>
              <w:cnfStyle w:val="000000000000" w:firstRow="0" w:lastRow="0" w:firstColumn="0" w:lastColumn="0" w:oddVBand="0" w:evenVBand="0" w:oddHBand="0" w:evenHBand="0" w:firstRowFirstColumn="0" w:firstRowLastColumn="0" w:lastRowFirstColumn="0" w:lastRowLastColumn="0"/>
              <w:rPr>
                <w:lang w:val="vi-VN"/>
              </w:rPr>
            </w:pPr>
            <w:r w:rsidRPr="00325CED">
              <w:t>Could have</w:t>
            </w:r>
          </w:p>
        </w:tc>
        <w:tc>
          <w:tcPr>
            <w:tcW w:w="4820" w:type="dxa"/>
          </w:tcPr>
          <w:p w14:paraId="72AE1690" w14:textId="3243BC72" w:rsidR="008C7795" w:rsidRPr="00E90013" w:rsidRDefault="00E90013" w:rsidP="008C7795">
            <w:pPr>
              <w:cnfStyle w:val="000000000000" w:firstRow="0" w:lastRow="0" w:firstColumn="0" w:lastColumn="0" w:oddVBand="0" w:evenVBand="0" w:oddHBand="0" w:evenHBand="0" w:firstRowFirstColumn="0" w:firstRowLastColumn="0" w:lastRowFirstColumn="0" w:lastRowLastColumn="0"/>
              <w:rPr>
                <w:lang w:val="vi-VN"/>
              </w:rPr>
            </w:pPr>
            <w:r w:rsidRPr="00E90013">
              <w:rPr>
                <w:lang w:val="vi-VN"/>
              </w:rPr>
              <w:t>Improves the buying experience through improved versatility and usability, while it is not immediately necessary.</w:t>
            </w:r>
          </w:p>
        </w:tc>
      </w:tr>
      <w:tr w:rsidR="008C7795" w:rsidRPr="001F0B3F" w14:paraId="363B7D87" w14:textId="77777777" w:rsidTr="003F7FD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 w:type="dxa"/>
          </w:tcPr>
          <w:p w14:paraId="1430DCB8" w14:textId="054765A6" w:rsidR="008C7795" w:rsidRPr="001F0B3F" w:rsidRDefault="008C7795" w:rsidP="008C7795">
            <w:pPr>
              <w:rPr>
                <w:lang w:val="vi-VN"/>
              </w:rPr>
            </w:pPr>
            <w:r w:rsidRPr="000320E6">
              <w:t>RQ-11</w:t>
            </w:r>
          </w:p>
        </w:tc>
        <w:tc>
          <w:tcPr>
            <w:tcW w:w="4111" w:type="dxa"/>
          </w:tcPr>
          <w:p w14:paraId="3190407B" w14:textId="3F7B656A" w:rsidR="008C7795" w:rsidRPr="001F0B3F" w:rsidRDefault="008C7795" w:rsidP="008C7795">
            <w:pPr>
              <w:cnfStyle w:val="000000100000" w:firstRow="0" w:lastRow="0" w:firstColumn="0" w:lastColumn="0" w:oddVBand="0" w:evenVBand="0" w:oddHBand="1" w:evenHBand="0" w:firstRowFirstColumn="0" w:firstRowLastColumn="0" w:lastRowFirstColumn="0" w:lastRowLastColumn="0"/>
              <w:rPr>
                <w:b/>
                <w:bCs/>
                <w:lang w:val="vi-VN"/>
              </w:rPr>
            </w:pPr>
            <w:proofErr w:type="gramStart"/>
            <w:r w:rsidRPr="00D35A25">
              <w:t>In order for</w:t>
            </w:r>
            <w:proofErr w:type="gramEnd"/>
            <w:r w:rsidRPr="00D35A25">
              <w:t xml:space="preserve"> me as a client to receive my luggage when visiting a friend's house, I </w:t>
            </w:r>
            <w:r w:rsidRPr="00D35A25">
              <w:lastRenderedPageBreak/>
              <w:t>would want to submit different delivery and invoice addresses.</w:t>
            </w:r>
          </w:p>
        </w:tc>
        <w:tc>
          <w:tcPr>
            <w:tcW w:w="1417" w:type="dxa"/>
          </w:tcPr>
          <w:p w14:paraId="06068D06" w14:textId="47C8E9BB" w:rsidR="008C7795" w:rsidRPr="00325CED" w:rsidRDefault="00325CED" w:rsidP="00325CED">
            <w:pPr>
              <w:jc w:val="center"/>
              <w:cnfStyle w:val="000000100000" w:firstRow="0" w:lastRow="0" w:firstColumn="0" w:lastColumn="0" w:oddVBand="0" w:evenVBand="0" w:oddHBand="1" w:evenHBand="0" w:firstRowFirstColumn="0" w:firstRowLastColumn="0" w:lastRowFirstColumn="0" w:lastRowLastColumn="0"/>
              <w:rPr>
                <w:lang w:val="vi-VN"/>
              </w:rPr>
            </w:pPr>
            <w:r w:rsidRPr="00325CED">
              <w:lastRenderedPageBreak/>
              <w:t>Could have</w:t>
            </w:r>
          </w:p>
        </w:tc>
        <w:tc>
          <w:tcPr>
            <w:tcW w:w="4820" w:type="dxa"/>
          </w:tcPr>
          <w:p w14:paraId="58F90E3C" w14:textId="40DD2AD7" w:rsidR="00E90013" w:rsidRPr="00E90013" w:rsidRDefault="00E90013" w:rsidP="00E90013">
            <w:pPr>
              <w:cnfStyle w:val="000000100000" w:firstRow="0" w:lastRow="0" w:firstColumn="0" w:lastColumn="0" w:oddVBand="0" w:evenVBand="0" w:oddHBand="1" w:evenHBand="0" w:firstRowFirstColumn="0" w:firstRowLastColumn="0" w:lastRowFirstColumn="0" w:lastRowLastColumn="0"/>
              <w:rPr>
                <w:lang w:val="vi-VN"/>
              </w:rPr>
            </w:pPr>
            <w:r>
              <w:rPr>
                <w:lang w:val="vi-VN"/>
              </w:rPr>
              <w:t>I</w:t>
            </w:r>
            <w:r w:rsidRPr="00E90013">
              <w:rPr>
                <w:lang w:val="vi-VN"/>
              </w:rPr>
              <w:t xml:space="preserve">mproves flexibility but is not equally significant as essential characteristics like data security and </w:t>
            </w:r>
            <w:r w:rsidRPr="00E90013">
              <w:rPr>
                <w:lang w:val="vi-VN"/>
              </w:rPr>
              <w:lastRenderedPageBreak/>
              <w:t>processing transactions.</w:t>
            </w:r>
          </w:p>
          <w:p w14:paraId="445CC698" w14:textId="77777777" w:rsidR="008C7795" w:rsidRPr="001F0B3F" w:rsidRDefault="008C7795" w:rsidP="008C7795">
            <w:pPr>
              <w:cnfStyle w:val="000000100000" w:firstRow="0" w:lastRow="0" w:firstColumn="0" w:lastColumn="0" w:oddVBand="0" w:evenVBand="0" w:oddHBand="1" w:evenHBand="0" w:firstRowFirstColumn="0" w:firstRowLastColumn="0" w:lastRowFirstColumn="0" w:lastRowLastColumn="0"/>
            </w:pPr>
          </w:p>
        </w:tc>
      </w:tr>
      <w:tr w:rsidR="008C7795" w:rsidRPr="001F0B3F" w14:paraId="2D4741C9" w14:textId="77777777" w:rsidTr="003F7FD2">
        <w:trPr>
          <w:trHeight w:val="42"/>
        </w:trPr>
        <w:tc>
          <w:tcPr>
            <w:cnfStyle w:val="001000000000" w:firstRow="0" w:lastRow="0" w:firstColumn="1" w:lastColumn="0" w:oddVBand="0" w:evenVBand="0" w:oddHBand="0" w:evenHBand="0" w:firstRowFirstColumn="0" w:firstRowLastColumn="0" w:lastRowFirstColumn="0" w:lastRowLastColumn="0"/>
            <w:tcW w:w="993" w:type="dxa"/>
          </w:tcPr>
          <w:p w14:paraId="234B6263" w14:textId="1F13493E" w:rsidR="008C7795" w:rsidRPr="001F0B3F" w:rsidRDefault="008C7795" w:rsidP="008C7795">
            <w:pPr>
              <w:rPr>
                <w:lang w:val="vi-VN"/>
              </w:rPr>
            </w:pPr>
            <w:r w:rsidRPr="000320E6">
              <w:lastRenderedPageBreak/>
              <w:t>RQ-13</w:t>
            </w:r>
          </w:p>
        </w:tc>
        <w:tc>
          <w:tcPr>
            <w:tcW w:w="4111" w:type="dxa"/>
          </w:tcPr>
          <w:p w14:paraId="1E0A283D" w14:textId="7BEE57B0" w:rsidR="008C7795" w:rsidRPr="001F0B3F" w:rsidRDefault="008C7795" w:rsidP="008C7795">
            <w:pPr>
              <w:cnfStyle w:val="000000000000" w:firstRow="0" w:lastRow="0" w:firstColumn="0" w:lastColumn="0" w:oddVBand="0" w:evenVBand="0" w:oddHBand="0" w:evenHBand="0" w:firstRowFirstColumn="0" w:firstRowLastColumn="0" w:lastRowFirstColumn="0" w:lastRowLastColumn="0"/>
              <w:rPr>
                <w:b/>
                <w:bCs/>
              </w:rPr>
            </w:pPr>
            <w:r w:rsidRPr="00D35A25">
              <w:t>I want to be able to process phone orders through the website instead of the paper-based system as an Orders Handling Clerk.</w:t>
            </w:r>
          </w:p>
        </w:tc>
        <w:tc>
          <w:tcPr>
            <w:tcW w:w="1417" w:type="dxa"/>
          </w:tcPr>
          <w:p w14:paraId="06B66F73" w14:textId="025FD451" w:rsidR="008C7795" w:rsidRPr="00325CED" w:rsidRDefault="00325CED" w:rsidP="00325CED">
            <w:pPr>
              <w:jc w:val="center"/>
              <w:cnfStyle w:val="000000000000" w:firstRow="0" w:lastRow="0" w:firstColumn="0" w:lastColumn="0" w:oddVBand="0" w:evenVBand="0" w:oddHBand="0" w:evenHBand="0" w:firstRowFirstColumn="0" w:firstRowLastColumn="0" w:lastRowFirstColumn="0" w:lastRowLastColumn="0"/>
            </w:pPr>
            <w:r w:rsidRPr="00325CED">
              <w:t>Could have</w:t>
            </w:r>
          </w:p>
        </w:tc>
        <w:tc>
          <w:tcPr>
            <w:tcW w:w="4820" w:type="dxa"/>
          </w:tcPr>
          <w:p w14:paraId="1FDE469A" w14:textId="696CFCCC" w:rsidR="008C7795" w:rsidRPr="003F7FD2" w:rsidRDefault="003F7FD2" w:rsidP="008C7795">
            <w:pPr>
              <w:cnfStyle w:val="000000000000" w:firstRow="0" w:lastRow="0" w:firstColumn="0" w:lastColumn="0" w:oddVBand="0" w:evenVBand="0" w:oddHBand="0" w:evenHBand="0" w:firstRowFirstColumn="0" w:firstRowLastColumn="0" w:lastRowFirstColumn="0" w:lastRowLastColumn="0"/>
              <w:rPr>
                <w:lang w:val="vi-VN"/>
              </w:rPr>
            </w:pPr>
            <w:r w:rsidRPr="003F7FD2">
              <w:rPr>
                <w:lang w:val="vi-VN"/>
              </w:rPr>
              <w:t>In contrast with critical e-commerce functions, enabling telephone purchases through the website may not be immediately important, but it does enhance accessibility. Although essential to offering customers a variety of channels, it can be handled later to give priority to the elements that are most significant.</w:t>
            </w:r>
          </w:p>
        </w:tc>
      </w:tr>
      <w:tr w:rsidR="008C7795" w:rsidRPr="001F0B3F" w14:paraId="78D4E7EB" w14:textId="77777777" w:rsidTr="003F7FD2">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993" w:type="dxa"/>
          </w:tcPr>
          <w:p w14:paraId="21B38C92" w14:textId="41ED86A2" w:rsidR="008C7795" w:rsidRPr="001F0B3F" w:rsidRDefault="008C7795" w:rsidP="008C7795">
            <w:r w:rsidRPr="000320E6">
              <w:t>RQ-15</w:t>
            </w:r>
          </w:p>
        </w:tc>
        <w:tc>
          <w:tcPr>
            <w:tcW w:w="4111" w:type="dxa"/>
          </w:tcPr>
          <w:p w14:paraId="00247AA2" w14:textId="01A70662" w:rsidR="008C7795" w:rsidRPr="001F0B3F" w:rsidRDefault="008C7795" w:rsidP="008C7795">
            <w:pPr>
              <w:cnfStyle w:val="000000100000" w:firstRow="0" w:lastRow="0" w:firstColumn="0" w:lastColumn="0" w:oddVBand="0" w:evenVBand="0" w:oddHBand="1" w:evenHBand="0" w:firstRowFirstColumn="0" w:firstRowLastColumn="0" w:lastRowFirstColumn="0" w:lastRowLastColumn="0"/>
              <w:rPr>
                <w:b/>
                <w:bCs/>
              </w:rPr>
            </w:pPr>
            <w:r w:rsidRPr="00D35A25">
              <w:t>For maximum security, any user data, including payment and personal information, needs to be protected.</w:t>
            </w:r>
          </w:p>
        </w:tc>
        <w:tc>
          <w:tcPr>
            <w:tcW w:w="1417" w:type="dxa"/>
          </w:tcPr>
          <w:p w14:paraId="1281582B" w14:textId="093DC949" w:rsidR="008C7795" w:rsidRPr="00325CED" w:rsidRDefault="00325CED" w:rsidP="00325CED">
            <w:pPr>
              <w:jc w:val="center"/>
              <w:cnfStyle w:val="000000100000" w:firstRow="0" w:lastRow="0" w:firstColumn="0" w:lastColumn="0" w:oddVBand="0" w:evenVBand="0" w:oddHBand="1" w:evenHBand="0" w:firstRowFirstColumn="0" w:firstRowLastColumn="0" w:lastRowFirstColumn="0" w:lastRowLastColumn="0"/>
            </w:pPr>
            <w:r w:rsidRPr="00325CED">
              <w:t>Must have</w:t>
            </w:r>
          </w:p>
        </w:tc>
        <w:tc>
          <w:tcPr>
            <w:tcW w:w="4820" w:type="dxa"/>
          </w:tcPr>
          <w:p w14:paraId="07202FC2" w14:textId="5867D0A1" w:rsidR="008C7795" w:rsidRPr="003F7FD2" w:rsidRDefault="003F7FD2" w:rsidP="008C7795">
            <w:pPr>
              <w:cnfStyle w:val="000000100000" w:firstRow="0" w:lastRow="0" w:firstColumn="0" w:lastColumn="0" w:oddVBand="0" w:evenVBand="0" w:oddHBand="1" w:evenHBand="0" w:firstRowFirstColumn="0" w:firstRowLastColumn="0" w:lastRowFirstColumn="0" w:lastRowLastColumn="0"/>
              <w:rPr>
                <w:lang w:val="vi-VN"/>
              </w:rPr>
            </w:pPr>
            <w:r w:rsidRPr="003F7FD2">
              <w:rPr>
                <w:lang w:val="vi-VN"/>
              </w:rPr>
              <w:t>Important for maintaining trust, following to rules, and protecting client data.</w:t>
            </w:r>
          </w:p>
        </w:tc>
      </w:tr>
      <w:tr w:rsidR="008C7795" w:rsidRPr="001F0B3F" w14:paraId="5231C782" w14:textId="77777777" w:rsidTr="003F7FD2">
        <w:trPr>
          <w:trHeight w:val="29"/>
        </w:trPr>
        <w:tc>
          <w:tcPr>
            <w:cnfStyle w:val="001000000000" w:firstRow="0" w:lastRow="0" w:firstColumn="1" w:lastColumn="0" w:oddVBand="0" w:evenVBand="0" w:oddHBand="0" w:evenHBand="0" w:firstRowFirstColumn="0" w:firstRowLastColumn="0" w:lastRowFirstColumn="0" w:lastRowLastColumn="0"/>
            <w:tcW w:w="993" w:type="dxa"/>
          </w:tcPr>
          <w:p w14:paraId="1AD2087B" w14:textId="5052D266" w:rsidR="008C7795" w:rsidRPr="001F0B3F" w:rsidRDefault="008C7795" w:rsidP="008C7795">
            <w:r w:rsidRPr="000320E6">
              <w:t>RQ-19</w:t>
            </w:r>
          </w:p>
        </w:tc>
        <w:tc>
          <w:tcPr>
            <w:tcW w:w="4111" w:type="dxa"/>
          </w:tcPr>
          <w:p w14:paraId="069C2822" w14:textId="286CD172" w:rsidR="008C7795" w:rsidRPr="001F0B3F" w:rsidRDefault="008C7795" w:rsidP="008C7795">
            <w:pPr>
              <w:cnfStyle w:val="000000000000" w:firstRow="0" w:lastRow="0" w:firstColumn="0" w:lastColumn="0" w:oddVBand="0" w:evenVBand="0" w:oddHBand="0" w:evenHBand="0" w:firstRowFirstColumn="0" w:firstRowLastColumn="0" w:lastRowFirstColumn="0" w:lastRowLastColumn="0"/>
              <w:rPr>
                <w:b/>
                <w:bCs/>
              </w:rPr>
            </w:pPr>
            <w:r w:rsidRPr="00D35A25">
              <w:t xml:space="preserve">In my position as Chief Accountant, I want the site </w:t>
            </w:r>
            <w:r w:rsidR="003F7FD2" w:rsidRPr="00D35A25">
              <w:t>to adhere</w:t>
            </w:r>
            <w:r w:rsidRPr="00D35A25">
              <w:t xml:space="preserve"> to by VAT rules in order to prevent paying a </w:t>
            </w:r>
            <w:proofErr w:type="gramStart"/>
            <w:r w:rsidRPr="00D35A25">
              <w:t>large penalties</w:t>
            </w:r>
            <w:proofErr w:type="gramEnd"/>
            <w:r w:rsidRPr="00D35A25">
              <w:t>.</w:t>
            </w:r>
          </w:p>
        </w:tc>
        <w:tc>
          <w:tcPr>
            <w:tcW w:w="1417" w:type="dxa"/>
          </w:tcPr>
          <w:p w14:paraId="2FBC64D6" w14:textId="210BA193" w:rsidR="008C7795" w:rsidRPr="00325CED" w:rsidRDefault="00325CED" w:rsidP="00325CED">
            <w:pPr>
              <w:jc w:val="center"/>
              <w:cnfStyle w:val="000000000000" w:firstRow="0" w:lastRow="0" w:firstColumn="0" w:lastColumn="0" w:oddVBand="0" w:evenVBand="0" w:oddHBand="0" w:evenHBand="0" w:firstRowFirstColumn="0" w:firstRowLastColumn="0" w:lastRowFirstColumn="0" w:lastRowLastColumn="0"/>
            </w:pPr>
            <w:r w:rsidRPr="00325CED">
              <w:t>Could have</w:t>
            </w:r>
          </w:p>
        </w:tc>
        <w:tc>
          <w:tcPr>
            <w:tcW w:w="4820" w:type="dxa"/>
          </w:tcPr>
          <w:p w14:paraId="69754054" w14:textId="63E2A8B8" w:rsidR="008C7795" w:rsidRPr="003F7FD2" w:rsidRDefault="003F7FD2" w:rsidP="008C7795">
            <w:pPr>
              <w:cnfStyle w:val="000000000000" w:firstRow="0" w:lastRow="0" w:firstColumn="0" w:lastColumn="0" w:oddVBand="0" w:evenVBand="0" w:oddHBand="0" w:evenHBand="0" w:firstRowFirstColumn="0" w:firstRowLastColumn="0" w:lastRowFirstColumn="0" w:lastRowLastColumn="0"/>
              <w:rPr>
                <w:lang w:val="vi-VN"/>
              </w:rPr>
            </w:pPr>
            <w:r w:rsidRPr="003F7FD2">
              <w:rPr>
                <w:lang w:val="vi-VN"/>
              </w:rPr>
              <w:t>While following VAT laws is necessary for financial conformity, safeguarding information and other essential transactional activities may take primacy. But it's also essential to maintain financial stability and compliance with laws, so it deserves consideration in the following phases.</w:t>
            </w:r>
          </w:p>
        </w:tc>
      </w:tr>
      <w:tr w:rsidR="008C7795" w:rsidRPr="001F0B3F" w14:paraId="4F27CF57" w14:textId="77777777" w:rsidTr="003F7FD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993" w:type="dxa"/>
          </w:tcPr>
          <w:p w14:paraId="5E7B87E1" w14:textId="145E779D" w:rsidR="008C7795" w:rsidRPr="001F0B3F" w:rsidRDefault="008C7795" w:rsidP="008C7795">
            <w:pPr>
              <w:rPr>
                <w:b w:val="0"/>
                <w:bCs w:val="0"/>
              </w:rPr>
            </w:pPr>
            <w:r w:rsidRPr="000320E6">
              <w:t>RQ-20</w:t>
            </w:r>
          </w:p>
        </w:tc>
        <w:tc>
          <w:tcPr>
            <w:tcW w:w="4111" w:type="dxa"/>
          </w:tcPr>
          <w:p w14:paraId="4418B6A7" w14:textId="1A7A3B9D" w:rsidR="008C7795" w:rsidRPr="001F0B3F" w:rsidRDefault="008C7795" w:rsidP="008C7795">
            <w:pPr>
              <w:cnfStyle w:val="000000100000" w:firstRow="0" w:lastRow="0" w:firstColumn="0" w:lastColumn="0" w:oddVBand="0" w:evenVBand="0" w:oddHBand="1" w:evenHBand="0" w:firstRowFirstColumn="0" w:firstRowLastColumn="0" w:lastRowFirstColumn="0" w:lastRowLastColumn="0"/>
              <w:rPr>
                <w:b/>
                <w:bCs/>
              </w:rPr>
            </w:pPr>
            <w:proofErr w:type="gramStart"/>
            <w:r w:rsidRPr="00D35A25">
              <w:t>In order to</w:t>
            </w:r>
            <w:proofErr w:type="gramEnd"/>
            <w:r w:rsidRPr="00D35A25">
              <w:t xml:space="preserve"> assist as many customers as I can in my occupation, I wish to accept every payment option.</w:t>
            </w:r>
          </w:p>
        </w:tc>
        <w:tc>
          <w:tcPr>
            <w:tcW w:w="1417" w:type="dxa"/>
          </w:tcPr>
          <w:p w14:paraId="0323FE70" w14:textId="009ACAEC" w:rsidR="008C7795" w:rsidRPr="00325CED" w:rsidRDefault="00325CED" w:rsidP="00325CED">
            <w:pPr>
              <w:jc w:val="center"/>
              <w:cnfStyle w:val="000000100000" w:firstRow="0" w:lastRow="0" w:firstColumn="0" w:lastColumn="0" w:oddVBand="0" w:evenVBand="0" w:oddHBand="1" w:evenHBand="0" w:firstRowFirstColumn="0" w:firstRowLastColumn="0" w:lastRowFirstColumn="0" w:lastRowLastColumn="0"/>
            </w:pPr>
            <w:r w:rsidRPr="00325CED">
              <w:t>Could have</w:t>
            </w:r>
          </w:p>
        </w:tc>
        <w:tc>
          <w:tcPr>
            <w:tcW w:w="4820" w:type="dxa"/>
          </w:tcPr>
          <w:p w14:paraId="79DDDB02" w14:textId="01B778BA" w:rsidR="008C7795" w:rsidRPr="003F7FD2" w:rsidRDefault="003F7FD2" w:rsidP="008C7795">
            <w:pPr>
              <w:cnfStyle w:val="000000100000" w:firstRow="0" w:lastRow="0" w:firstColumn="0" w:lastColumn="0" w:oddVBand="0" w:evenVBand="0" w:oddHBand="1" w:evenHBand="0" w:firstRowFirstColumn="0" w:firstRowLastColumn="0" w:lastRowFirstColumn="0" w:lastRowLastColumn="0"/>
              <w:rPr>
                <w:lang w:val="vi-VN"/>
              </w:rPr>
            </w:pPr>
            <w:r w:rsidRPr="003F7FD2">
              <w:rPr>
                <w:lang w:val="vi-VN"/>
              </w:rPr>
              <w:t>In contrast with critical transaction activities, offering a variety of ways to pay may not be immediately essential, even though it can be helpful for customers. Even so, it should be taken into consideration in subsequent phases of development in order to meet an extensive variety of client preferences and boost conversion rates.</w:t>
            </w:r>
          </w:p>
        </w:tc>
      </w:tr>
    </w:tbl>
    <w:p w14:paraId="1E32B4AB" w14:textId="24522FAB" w:rsidR="003F7FD2" w:rsidRDefault="003F7FD2" w:rsidP="003F7FD2">
      <w:r>
        <w:t xml:space="preserve">• Must have: </w:t>
      </w:r>
      <w:r w:rsidR="0088063C" w:rsidRPr="0088063C">
        <w:t>48.2%</w:t>
      </w:r>
    </w:p>
    <w:p w14:paraId="1A49D8DE" w14:textId="4EBB2E59" w:rsidR="003F7FD2" w:rsidRDefault="003F7FD2" w:rsidP="003F7FD2">
      <w:r>
        <w:t xml:space="preserve">• Should have: </w:t>
      </w:r>
      <w:r w:rsidR="0088063C" w:rsidRPr="0088063C">
        <w:t>24.1%</w:t>
      </w:r>
    </w:p>
    <w:p w14:paraId="2C626AC7" w14:textId="6B2262DB" w:rsidR="00106D20" w:rsidRPr="00106D20" w:rsidRDefault="003F7FD2" w:rsidP="003F7FD2">
      <w:r>
        <w:t xml:space="preserve">• Could have: </w:t>
      </w:r>
      <w:r w:rsidR="0088063C" w:rsidRPr="0088063C">
        <w:t>26.7%</w:t>
      </w:r>
    </w:p>
    <w:p w14:paraId="2D739EF4" w14:textId="2FF0EEC6" w:rsidR="00835B0C" w:rsidRPr="001035EE" w:rsidRDefault="00835B0C" w:rsidP="00106D20">
      <w:pPr>
        <w:pStyle w:val="Heading1"/>
        <w:rPr>
          <w:rFonts w:ascii="Times New Roman" w:hAnsi="Times New Roman" w:cs="Times New Roman"/>
          <w:b/>
          <w:bCs/>
          <w:sz w:val="24"/>
          <w:szCs w:val="24"/>
        </w:rPr>
      </w:pPr>
      <w:bookmarkStart w:id="19" w:name="_Toc164099813"/>
      <w:r w:rsidRPr="001035EE">
        <w:rPr>
          <w:rFonts w:ascii="Times New Roman" w:hAnsi="Times New Roman" w:cs="Times New Roman"/>
          <w:b/>
          <w:bCs/>
          <w:sz w:val="24"/>
          <w:szCs w:val="24"/>
        </w:rPr>
        <w:t>Section C – Legal, Social, Ethical and Professional issues</w:t>
      </w:r>
      <w:bookmarkEnd w:id="19"/>
    </w:p>
    <w:p w14:paraId="62551970" w14:textId="044956F3" w:rsidR="00835B0C" w:rsidRDefault="00835B0C" w:rsidP="00106D20">
      <w:pPr>
        <w:pStyle w:val="Heading2"/>
        <w:rPr>
          <w:rFonts w:cs="Times New Roman"/>
          <w:szCs w:val="24"/>
        </w:rPr>
      </w:pPr>
      <w:bookmarkStart w:id="20" w:name="_Toc164099814"/>
      <w:r>
        <w:rPr>
          <w:rFonts w:cs="Times New Roman"/>
          <w:szCs w:val="24"/>
        </w:rPr>
        <w:t>C.1 Legal, Social, Ethical and Professional issues (LSEPI)</w:t>
      </w:r>
      <w:bookmarkEnd w:id="20"/>
    </w:p>
    <w:p w14:paraId="18B5CA87" w14:textId="3999C390" w:rsidR="004D43A6" w:rsidRDefault="004D43A6" w:rsidP="004D43A6">
      <w:pPr>
        <w:rPr>
          <w:rFonts w:cs="Times New Roman"/>
          <w:szCs w:val="24"/>
        </w:rPr>
      </w:pPr>
      <w:r w:rsidRPr="004D43A6">
        <w:rPr>
          <w:rFonts w:cs="Times New Roman"/>
          <w:szCs w:val="24"/>
          <w:lang w:val="vi-VN"/>
        </w:rPr>
        <w:t>In order to guarantee the project's achievement and compatibility with the values of the business, the system developer has to take into consideration a number of Legal, Social, Ethical, &amp; Professional Issues (LSEPI) when creating a website for Green Groceries. Following is an organizational summary that includes each aspects:</w:t>
      </w:r>
    </w:p>
    <w:p w14:paraId="3D03C564" w14:textId="6A39ED9C" w:rsidR="00E04CA9" w:rsidRDefault="00E04CA9" w:rsidP="004D43A6">
      <w:pPr>
        <w:rPr>
          <w:rFonts w:cs="Times New Roman"/>
          <w:b/>
          <w:bCs/>
          <w:szCs w:val="24"/>
        </w:rPr>
      </w:pPr>
      <w:r w:rsidRPr="00E04CA9">
        <w:rPr>
          <w:rFonts w:cs="Times New Roman"/>
          <w:b/>
          <w:bCs/>
          <w:szCs w:val="24"/>
        </w:rPr>
        <w:t>Legal Issues:</w:t>
      </w:r>
      <w:r>
        <w:rPr>
          <w:rFonts w:cs="Times New Roman"/>
          <w:b/>
          <w:bCs/>
          <w:szCs w:val="24"/>
        </w:rPr>
        <w:t xml:space="preserve"> </w:t>
      </w:r>
    </w:p>
    <w:p w14:paraId="37BB23CA" w14:textId="77777777" w:rsidR="009D43B8" w:rsidRPr="009D43B8" w:rsidRDefault="009D43B8" w:rsidP="009D43B8">
      <w:pPr>
        <w:pStyle w:val="ListParagraph"/>
        <w:numPr>
          <w:ilvl w:val="0"/>
          <w:numId w:val="14"/>
        </w:numPr>
        <w:rPr>
          <w:rFonts w:cs="Times New Roman"/>
          <w:b/>
          <w:bCs/>
          <w:szCs w:val="24"/>
          <w:lang w:val="vi-VN"/>
        </w:rPr>
      </w:pPr>
      <w:r w:rsidRPr="009D43B8">
        <w:rPr>
          <w:rFonts w:cs="Times New Roman"/>
          <w:b/>
          <w:bCs/>
          <w:szCs w:val="24"/>
        </w:rPr>
        <w:t xml:space="preserve">Data Protection Compliance: </w:t>
      </w:r>
      <w:r w:rsidRPr="009D43B8">
        <w:rPr>
          <w:rFonts w:cs="Times New Roman"/>
          <w:szCs w:val="24"/>
          <w:lang w:val="vi-VN"/>
        </w:rPr>
        <w:t>Green Grocery must keep up with privacy legislation such as GDPR and look for consent from users for data treatment. As proven by previous instances of processing information gone wrong, failure carries a risk of legal proceedings and harms image.</w:t>
      </w:r>
    </w:p>
    <w:p w14:paraId="5944F8A3" w14:textId="059981AC" w:rsidR="00E04CA9" w:rsidRPr="009D43B8" w:rsidRDefault="009D43B8" w:rsidP="009D43B8">
      <w:pPr>
        <w:pStyle w:val="ListParagraph"/>
        <w:numPr>
          <w:ilvl w:val="0"/>
          <w:numId w:val="14"/>
        </w:numPr>
        <w:rPr>
          <w:rFonts w:cs="Times New Roman"/>
          <w:b/>
          <w:bCs/>
          <w:szCs w:val="24"/>
        </w:rPr>
      </w:pPr>
      <w:r w:rsidRPr="009D43B8">
        <w:rPr>
          <w:rFonts w:cs="Times New Roman"/>
          <w:b/>
          <w:bCs/>
          <w:szCs w:val="24"/>
        </w:rPr>
        <w:t xml:space="preserve">Intellectual Property Rights: </w:t>
      </w:r>
      <w:r w:rsidRPr="009D43B8">
        <w:rPr>
          <w:rFonts w:cs="Times New Roman"/>
          <w:szCs w:val="24"/>
          <w:lang w:val="vi-VN"/>
        </w:rPr>
        <w:t>Respect your intellectual property rights by getting suitable software as well as licenses. Piracy can damage content creators' names and give rise to legal measures that undermine their trust in them.</w:t>
      </w:r>
    </w:p>
    <w:p w14:paraId="2285DC40" w14:textId="1FC064EC" w:rsidR="00E04CA9" w:rsidRDefault="00E04CA9" w:rsidP="004D43A6">
      <w:pPr>
        <w:rPr>
          <w:rFonts w:cs="Times New Roman"/>
          <w:b/>
          <w:bCs/>
          <w:szCs w:val="24"/>
        </w:rPr>
      </w:pPr>
      <w:r w:rsidRPr="00E04CA9">
        <w:rPr>
          <w:rFonts w:cs="Times New Roman"/>
          <w:b/>
          <w:bCs/>
          <w:szCs w:val="24"/>
        </w:rPr>
        <w:t>Social Issues:</w:t>
      </w:r>
    </w:p>
    <w:p w14:paraId="358746A2" w14:textId="04ED8640" w:rsidR="00AB4E96" w:rsidRPr="00AB4E96" w:rsidRDefault="00AB4E96" w:rsidP="00AB4E96">
      <w:pPr>
        <w:pStyle w:val="ListParagraph"/>
        <w:numPr>
          <w:ilvl w:val="0"/>
          <w:numId w:val="15"/>
        </w:numPr>
        <w:rPr>
          <w:rFonts w:cs="Times New Roman"/>
          <w:b/>
          <w:bCs/>
          <w:szCs w:val="24"/>
          <w:lang w:val="vi-VN"/>
        </w:rPr>
      </w:pPr>
      <w:r w:rsidRPr="00AB4E96">
        <w:rPr>
          <w:rFonts w:cs="Times New Roman"/>
          <w:b/>
          <w:bCs/>
          <w:szCs w:val="24"/>
        </w:rPr>
        <w:lastRenderedPageBreak/>
        <w:t xml:space="preserve">Digital Inclusion: </w:t>
      </w:r>
      <w:r w:rsidRPr="00AB4E96">
        <w:rPr>
          <w:rFonts w:cs="Times New Roman"/>
          <w:szCs w:val="24"/>
          <w:lang w:val="vi-VN"/>
        </w:rPr>
        <w:t xml:space="preserve">To avoid being excluded, ensure that the platform is available to a wide range of </w:t>
      </w:r>
      <w:proofErr w:type="gramStart"/>
      <w:r w:rsidRPr="00AB4E96">
        <w:rPr>
          <w:rFonts w:cs="Times New Roman"/>
          <w:szCs w:val="24"/>
          <w:lang w:val="vi-VN"/>
        </w:rPr>
        <w:t>demographic</w:t>
      </w:r>
      <w:proofErr w:type="gramEnd"/>
      <w:r w:rsidRPr="00AB4E96">
        <w:rPr>
          <w:rFonts w:cs="Times New Roman"/>
          <w:szCs w:val="24"/>
          <w:lang w:val="vi-VN"/>
        </w:rPr>
        <w:t>. Overlooking inclusiveness frustrates the company's objective through restricting customer reach and maintaining injustices in society.</w:t>
      </w:r>
    </w:p>
    <w:p w14:paraId="64D872A6" w14:textId="1A0B343A" w:rsidR="00AB4E96" w:rsidRPr="00AB4E96" w:rsidRDefault="00AB4E96" w:rsidP="00AB4E96">
      <w:pPr>
        <w:pStyle w:val="ListParagraph"/>
        <w:numPr>
          <w:ilvl w:val="0"/>
          <w:numId w:val="15"/>
        </w:numPr>
        <w:rPr>
          <w:rFonts w:cs="Times New Roman"/>
          <w:b/>
          <w:bCs/>
          <w:szCs w:val="24"/>
          <w:lang w:val="vi-VN"/>
        </w:rPr>
      </w:pPr>
      <w:r w:rsidRPr="00AB4E96">
        <w:rPr>
          <w:rFonts w:cs="Times New Roman"/>
          <w:b/>
          <w:bCs/>
          <w:szCs w:val="24"/>
        </w:rPr>
        <w:t>Community Impact:</w:t>
      </w:r>
      <w:r>
        <w:rPr>
          <w:rFonts w:cs="Times New Roman"/>
          <w:b/>
          <w:bCs/>
          <w:szCs w:val="24"/>
        </w:rPr>
        <w:t xml:space="preserve"> </w:t>
      </w:r>
      <w:r w:rsidRPr="00AB4E96">
        <w:rPr>
          <w:rFonts w:cs="Times New Roman"/>
          <w:szCs w:val="24"/>
          <w:lang w:val="vi-VN"/>
        </w:rPr>
        <w:t>Think about the way program regulations impact farming along with other neighborhood participants. Ignoring the impact compromises image, generates negative reactions from members of the community, and weakens existing bonds.</w:t>
      </w:r>
    </w:p>
    <w:p w14:paraId="798A00D6" w14:textId="41942F9E" w:rsidR="00E04CA9" w:rsidRDefault="00E04CA9" w:rsidP="004D43A6">
      <w:pPr>
        <w:rPr>
          <w:rFonts w:cs="Times New Roman"/>
          <w:b/>
          <w:bCs/>
          <w:szCs w:val="24"/>
        </w:rPr>
      </w:pPr>
      <w:r w:rsidRPr="00E04CA9">
        <w:rPr>
          <w:rFonts w:cs="Times New Roman"/>
          <w:b/>
          <w:bCs/>
          <w:szCs w:val="24"/>
        </w:rPr>
        <w:t>Ethical Issues:</w:t>
      </w:r>
    </w:p>
    <w:p w14:paraId="60727EF6" w14:textId="79E39675" w:rsidR="00D72247" w:rsidRPr="00D72247" w:rsidRDefault="00D72247" w:rsidP="00D72247">
      <w:pPr>
        <w:pStyle w:val="ListParagraph"/>
        <w:numPr>
          <w:ilvl w:val="0"/>
          <w:numId w:val="16"/>
        </w:numPr>
        <w:rPr>
          <w:rFonts w:cs="Times New Roman"/>
          <w:b/>
          <w:bCs/>
          <w:szCs w:val="24"/>
          <w:lang w:val="vi-VN"/>
        </w:rPr>
      </w:pPr>
      <w:r w:rsidRPr="00D72247">
        <w:rPr>
          <w:rFonts w:cs="Times New Roman"/>
          <w:b/>
          <w:bCs/>
          <w:szCs w:val="24"/>
        </w:rPr>
        <w:t>Fair Trade Practices:</w:t>
      </w:r>
      <w:r>
        <w:rPr>
          <w:rFonts w:cs="Times New Roman"/>
          <w:b/>
          <w:bCs/>
          <w:szCs w:val="24"/>
        </w:rPr>
        <w:t xml:space="preserve"> </w:t>
      </w:r>
      <w:r w:rsidRPr="00D72247">
        <w:rPr>
          <w:rFonts w:cs="Times New Roman"/>
          <w:szCs w:val="24"/>
          <w:lang w:val="vi-VN"/>
        </w:rPr>
        <w:t>Maintain equal treatment of workers and customers at all phases throughout the supply chain. Making money at the cost of injustice creates ethical issues, damages a company's reputation, and creates obstacles for moral business practices.</w:t>
      </w:r>
    </w:p>
    <w:p w14:paraId="2BE7745D" w14:textId="6AD85FA7" w:rsidR="00D72247" w:rsidRPr="00AE6AA3" w:rsidRDefault="00D72247" w:rsidP="00AE6AA3">
      <w:pPr>
        <w:pStyle w:val="ListParagraph"/>
        <w:numPr>
          <w:ilvl w:val="0"/>
          <w:numId w:val="16"/>
        </w:numPr>
        <w:rPr>
          <w:rFonts w:cs="Times New Roman"/>
          <w:b/>
          <w:bCs/>
          <w:szCs w:val="24"/>
          <w:lang w:val="vi-VN"/>
        </w:rPr>
      </w:pPr>
      <w:r w:rsidRPr="00D72247">
        <w:rPr>
          <w:rFonts w:cs="Times New Roman"/>
          <w:b/>
          <w:bCs/>
          <w:szCs w:val="24"/>
        </w:rPr>
        <w:t>Transparency and Honesty:</w:t>
      </w:r>
      <w:r w:rsidR="00AE6AA3">
        <w:rPr>
          <w:rFonts w:cs="Times New Roman"/>
          <w:b/>
          <w:bCs/>
          <w:szCs w:val="24"/>
        </w:rPr>
        <w:t xml:space="preserve"> </w:t>
      </w:r>
      <w:r w:rsidR="00AE6AA3" w:rsidRPr="00AE6AA3">
        <w:rPr>
          <w:rFonts w:cs="Times New Roman"/>
          <w:szCs w:val="24"/>
          <w:lang w:val="vi-VN"/>
        </w:rPr>
        <w:t>To promote trust, keep advertising and supplier relationships honest and forthright. Deceptive tactics damage long-term relationships by diminishing customer loyalty and damaging reliability.</w:t>
      </w:r>
    </w:p>
    <w:p w14:paraId="79E160FF" w14:textId="31FF37E4" w:rsidR="00E04CA9" w:rsidRDefault="00E04CA9" w:rsidP="004D43A6">
      <w:pPr>
        <w:rPr>
          <w:rFonts w:cs="Times New Roman"/>
          <w:b/>
          <w:bCs/>
          <w:szCs w:val="24"/>
        </w:rPr>
      </w:pPr>
      <w:r w:rsidRPr="00E04CA9">
        <w:rPr>
          <w:rFonts w:cs="Times New Roman"/>
          <w:b/>
          <w:bCs/>
          <w:szCs w:val="24"/>
        </w:rPr>
        <w:t>Professional Issues:</w:t>
      </w:r>
    </w:p>
    <w:p w14:paraId="5CCD04F9" w14:textId="33ABE8BF" w:rsidR="00BA27BF" w:rsidRPr="00484536" w:rsidRDefault="00BA27BF" w:rsidP="00484536">
      <w:pPr>
        <w:pStyle w:val="ListParagraph"/>
        <w:numPr>
          <w:ilvl w:val="0"/>
          <w:numId w:val="17"/>
        </w:numPr>
        <w:rPr>
          <w:rFonts w:cs="Times New Roman"/>
          <w:b/>
          <w:bCs/>
          <w:szCs w:val="24"/>
          <w:lang w:val="vi-VN"/>
        </w:rPr>
      </w:pPr>
      <w:r w:rsidRPr="00BA27BF">
        <w:rPr>
          <w:rFonts w:cs="Times New Roman"/>
          <w:b/>
          <w:bCs/>
          <w:szCs w:val="24"/>
        </w:rPr>
        <w:t>Adherence to Standards:</w:t>
      </w:r>
      <w:r w:rsidR="00484536">
        <w:rPr>
          <w:rFonts w:cs="Times New Roman"/>
          <w:b/>
          <w:bCs/>
          <w:szCs w:val="24"/>
        </w:rPr>
        <w:t xml:space="preserve"> </w:t>
      </w:r>
      <w:r w:rsidR="00484536" w:rsidRPr="00484536">
        <w:rPr>
          <w:rFonts w:cs="Times New Roman"/>
          <w:szCs w:val="24"/>
          <w:lang w:val="vi-VN"/>
        </w:rPr>
        <w:t xml:space="preserve">To assure platform reliability and safety, comply </w:t>
      </w:r>
      <w:proofErr w:type="gramStart"/>
      <w:r w:rsidR="00484536" w:rsidRPr="00484536">
        <w:rPr>
          <w:rFonts w:cs="Times New Roman"/>
          <w:szCs w:val="24"/>
          <w:lang w:val="vi-VN"/>
        </w:rPr>
        <w:t>to</w:t>
      </w:r>
      <w:proofErr w:type="gramEnd"/>
      <w:r w:rsidR="00484536" w:rsidRPr="00484536">
        <w:rPr>
          <w:rFonts w:cs="Times New Roman"/>
          <w:szCs w:val="24"/>
          <w:lang w:val="vi-VN"/>
        </w:rPr>
        <w:t xml:space="preserve"> established guidelines. The importance of quality control is highlighted by the failure risks of damage to reputation and compromises.</w:t>
      </w:r>
    </w:p>
    <w:p w14:paraId="5AA0AFA4" w14:textId="739BEB4F" w:rsidR="00BA27BF" w:rsidRPr="003E4573" w:rsidRDefault="00BA27BF" w:rsidP="003E4573">
      <w:pPr>
        <w:pStyle w:val="ListParagraph"/>
        <w:numPr>
          <w:ilvl w:val="0"/>
          <w:numId w:val="17"/>
        </w:numPr>
        <w:rPr>
          <w:rFonts w:cs="Times New Roman"/>
          <w:b/>
          <w:bCs/>
          <w:szCs w:val="24"/>
          <w:lang w:val="vi-VN"/>
        </w:rPr>
      </w:pPr>
      <w:r w:rsidRPr="00BA27BF">
        <w:rPr>
          <w:rFonts w:cs="Times New Roman"/>
          <w:b/>
          <w:bCs/>
          <w:szCs w:val="24"/>
        </w:rPr>
        <w:t>Client Relationship Management:</w:t>
      </w:r>
      <w:r w:rsidR="00484536">
        <w:rPr>
          <w:rFonts w:cs="Times New Roman"/>
          <w:b/>
          <w:bCs/>
          <w:szCs w:val="24"/>
        </w:rPr>
        <w:t xml:space="preserve"> </w:t>
      </w:r>
      <w:r w:rsidR="003E4573" w:rsidRPr="003E4573">
        <w:rPr>
          <w:rFonts w:cs="Times New Roman"/>
          <w:szCs w:val="24"/>
          <w:lang w:val="vi-VN"/>
        </w:rPr>
        <w:t>Maintaining customer satisfaction requires promptness and effective communication. Wasteful management of projects causes delays and dissatisfaction which highlights the significance of proactive client engagement.</w:t>
      </w:r>
    </w:p>
    <w:p w14:paraId="701D26E8" w14:textId="535E432D" w:rsidR="00835B0C" w:rsidRDefault="00835B0C" w:rsidP="00106D20">
      <w:pPr>
        <w:pStyle w:val="Heading2"/>
        <w:rPr>
          <w:rFonts w:cs="Times New Roman"/>
          <w:szCs w:val="24"/>
        </w:rPr>
      </w:pPr>
      <w:bookmarkStart w:id="21" w:name="_Toc164099815"/>
      <w:r>
        <w:rPr>
          <w:rFonts w:cs="Times New Roman"/>
          <w:szCs w:val="24"/>
        </w:rPr>
        <w:t>C.2 Guiding Principles of the British Computer Society (BCS) in Making Professional</w:t>
      </w:r>
      <w:bookmarkEnd w:id="21"/>
    </w:p>
    <w:p w14:paraId="2C7D8B9A" w14:textId="1BA282A9" w:rsidR="00DA6FE8" w:rsidRPr="00DA6FE8" w:rsidRDefault="00DA6FE8" w:rsidP="00DA6FE8">
      <w:pPr>
        <w:rPr>
          <w:rFonts w:cs="Times New Roman"/>
          <w:szCs w:val="24"/>
          <w:lang w:val="vi-VN"/>
        </w:rPr>
      </w:pPr>
      <w:bookmarkStart w:id="22" w:name="_Hlk163999348"/>
      <w:r w:rsidRPr="00DA6FE8">
        <w:rPr>
          <w:rFonts w:cs="Times New Roman"/>
          <w:szCs w:val="24"/>
          <w:lang w:val="vi-VN"/>
        </w:rPr>
        <w:t>Professional organizations such as the British Computer Society (BCS) has an important impact on the decisions and actions of individuals who work on the online platform creation for Green Grocery</w:t>
      </w:r>
      <w:r w:rsidR="00094A9E">
        <w:rPr>
          <w:rFonts w:cs="Times New Roman"/>
          <w:szCs w:val="24"/>
          <w:lang w:val="vi-VN"/>
        </w:rPr>
        <w:t xml:space="preserve"> (</w:t>
      </w:r>
      <w:r w:rsidR="00094A9E">
        <w:rPr>
          <w:noProof/>
        </w:rPr>
        <w:t>MacLure, K. M. A. L. S. a. D., 2022</w:t>
      </w:r>
      <w:r w:rsidR="00094A9E">
        <w:rPr>
          <w:noProof/>
          <w:lang w:val="vi-VN"/>
        </w:rPr>
        <w:t>)</w:t>
      </w:r>
      <w:r w:rsidRPr="00DA6FE8">
        <w:rPr>
          <w:rFonts w:cs="Times New Roman"/>
          <w:szCs w:val="24"/>
          <w:lang w:val="vi-VN"/>
        </w:rPr>
        <w:t>. Specifically intended for this particular case research, the BCS is an outline for expertise, moral behavior, and industry standards in the software development space. An outline regarding the BCS's objectives and how they may affect members' choices is provided below:</w:t>
      </w:r>
    </w:p>
    <w:p w14:paraId="4BD79498" w14:textId="6553D21A" w:rsidR="009E1D65" w:rsidRPr="009E1D65" w:rsidRDefault="009E1D65" w:rsidP="00DB046C">
      <w:pPr>
        <w:rPr>
          <w:rFonts w:cs="Times New Roman"/>
          <w:b/>
          <w:bCs/>
          <w:szCs w:val="24"/>
          <w:lang w:val="vi-VN"/>
        </w:rPr>
      </w:pPr>
      <w:r w:rsidRPr="009E1D65">
        <w:rPr>
          <w:rFonts w:cs="Times New Roman"/>
          <w:b/>
          <w:bCs/>
          <w:szCs w:val="24"/>
        </w:rPr>
        <w:t>Public Interest:</w:t>
      </w:r>
      <w:r>
        <w:rPr>
          <w:rFonts w:cs="Times New Roman"/>
          <w:b/>
          <w:bCs/>
          <w:szCs w:val="24"/>
          <w:lang w:val="vi-VN"/>
        </w:rPr>
        <w:t xml:space="preserve"> </w:t>
      </w:r>
      <w:r w:rsidRPr="009E1D65">
        <w:rPr>
          <w:rFonts w:cs="Times New Roman"/>
          <w:szCs w:val="24"/>
          <w:lang w:val="vi-VN"/>
        </w:rPr>
        <w:t xml:space="preserve">Developers give system access </w:t>
      </w:r>
      <w:proofErr w:type="gramStart"/>
      <w:r w:rsidRPr="009E1D65">
        <w:rPr>
          <w:rFonts w:cs="Times New Roman"/>
          <w:szCs w:val="24"/>
          <w:lang w:val="vi-VN"/>
        </w:rPr>
        <w:t>first priority</w:t>
      </w:r>
      <w:proofErr w:type="gramEnd"/>
      <w:r w:rsidRPr="009E1D65">
        <w:rPr>
          <w:rFonts w:cs="Times New Roman"/>
          <w:szCs w:val="24"/>
          <w:lang w:val="vi-VN"/>
        </w:rPr>
        <w:t>, improving every person's user experience. ensuring accessibility reliability, for example, complies with including values of BCS. In addition, the integration of user feedback tools indicates a dedication to fulfilling every need of Green Groceries' clientele. Developers checking the platform's usability with people with disabilities to make sure it complies with BCS inclusion rules and is usable by all users is one example of this.</w:t>
      </w:r>
    </w:p>
    <w:p w14:paraId="33057ED3" w14:textId="75E23BFE" w:rsidR="00B141CD" w:rsidRPr="00B141CD" w:rsidRDefault="00B141CD" w:rsidP="00DB046C">
      <w:pPr>
        <w:rPr>
          <w:rFonts w:cs="Times New Roman"/>
          <w:b/>
          <w:bCs/>
          <w:szCs w:val="24"/>
          <w:lang w:val="vi-VN"/>
        </w:rPr>
      </w:pPr>
      <w:r w:rsidRPr="00B141CD">
        <w:rPr>
          <w:rFonts w:cs="Times New Roman"/>
          <w:b/>
          <w:bCs/>
          <w:szCs w:val="24"/>
        </w:rPr>
        <w:t xml:space="preserve">Professional Competence and </w:t>
      </w:r>
      <w:r>
        <w:rPr>
          <w:rFonts w:cs="Times New Roman"/>
          <w:b/>
          <w:bCs/>
          <w:szCs w:val="24"/>
        </w:rPr>
        <w:t>Integrity</w:t>
      </w:r>
      <w:r>
        <w:rPr>
          <w:rFonts w:cs="Times New Roman"/>
          <w:b/>
          <w:bCs/>
          <w:szCs w:val="24"/>
          <w:lang w:val="vi-VN"/>
        </w:rPr>
        <w:t xml:space="preserve">: </w:t>
      </w:r>
      <w:r w:rsidRPr="00B141CD">
        <w:rPr>
          <w:rFonts w:cs="Times New Roman"/>
          <w:szCs w:val="24"/>
          <w:lang w:val="vi-VN"/>
        </w:rPr>
        <w:t>Developers and Green Groceries can build trust through open project estimates. One approach to show honesty is to provide precise timelines that reflect realistic evaluations. Furthermore, keeping up with advances in technology and market trends demonstrates professional competence. To ensure they can integrate cutting-edge technology into Green Groceries' platform, developers who are members of BCS often attend industry conferences and seminars to stay up to date on the newest developments in software development.</w:t>
      </w:r>
    </w:p>
    <w:p w14:paraId="62577E4C" w14:textId="77777777" w:rsidR="00CE102C" w:rsidRDefault="00DD4332" w:rsidP="00CE102C">
      <w:pPr>
        <w:rPr>
          <w:rFonts w:cs="Times New Roman"/>
          <w:szCs w:val="24"/>
          <w:lang w:val="vi-VN"/>
        </w:rPr>
      </w:pPr>
      <w:r w:rsidRPr="00DD4332">
        <w:rPr>
          <w:rFonts w:cs="Times New Roman"/>
          <w:b/>
          <w:bCs/>
          <w:szCs w:val="24"/>
        </w:rPr>
        <w:lastRenderedPageBreak/>
        <w:t xml:space="preserve">Duty to Relevant </w:t>
      </w:r>
      <w:r>
        <w:rPr>
          <w:rFonts w:cs="Times New Roman"/>
          <w:b/>
          <w:bCs/>
          <w:szCs w:val="24"/>
        </w:rPr>
        <w:t>Authority</w:t>
      </w:r>
      <w:r>
        <w:rPr>
          <w:rFonts w:cs="Times New Roman"/>
          <w:b/>
          <w:bCs/>
          <w:szCs w:val="24"/>
          <w:lang w:val="vi-VN"/>
        </w:rPr>
        <w:t xml:space="preserve">: </w:t>
      </w:r>
      <w:r w:rsidR="00CE102C" w:rsidRPr="00CE102C">
        <w:rPr>
          <w:rFonts w:cs="Times New Roman"/>
          <w:szCs w:val="24"/>
          <w:lang w:val="vi-VN"/>
        </w:rPr>
        <w:t>For Green Groceries, complying with privacy regulations like the GDPR ensures platform safety and compliance with law. For instance, putting robust encryption of information into practice complies with BCS data protection rules and regulations. Getting the authorizations and licenses required for using software additionally demonstrates that you follow the law. An example of this would be if developers followed GDPR rules and implemented encryption mechanisms to secure consumer data on Green Groceries' platform, ensuring legal compliance and safeguarding user privacy.</w:t>
      </w:r>
    </w:p>
    <w:p w14:paraId="26ADB18A" w14:textId="6782F722" w:rsidR="00DD4332" w:rsidRPr="00A5777E" w:rsidRDefault="00C8773B" w:rsidP="00DB046C">
      <w:pPr>
        <w:rPr>
          <w:rFonts w:cs="Times New Roman"/>
          <w:b/>
          <w:bCs/>
          <w:szCs w:val="24"/>
          <w:lang w:val="vi-VN"/>
        </w:rPr>
      </w:pPr>
      <w:r w:rsidRPr="00C8773B">
        <w:rPr>
          <w:rFonts w:cs="Times New Roman"/>
          <w:b/>
          <w:bCs/>
          <w:szCs w:val="24"/>
        </w:rPr>
        <w:t xml:space="preserve">Duty to the </w:t>
      </w:r>
      <w:r>
        <w:rPr>
          <w:rFonts w:cs="Times New Roman"/>
          <w:b/>
          <w:bCs/>
          <w:szCs w:val="24"/>
        </w:rPr>
        <w:t>Profession</w:t>
      </w:r>
      <w:r>
        <w:rPr>
          <w:rFonts w:cs="Times New Roman"/>
          <w:b/>
          <w:bCs/>
          <w:szCs w:val="24"/>
          <w:lang w:val="vi-VN"/>
        </w:rPr>
        <w:t xml:space="preserve">: </w:t>
      </w:r>
      <w:r w:rsidRPr="00C8773B">
        <w:rPr>
          <w:rFonts w:cs="Times New Roman"/>
          <w:szCs w:val="24"/>
          <w:lang w:val="vi-VN"/>
        </w:rPr>
        <w:t>Members of Green Groceries benefit from the expansion of the software development community, which is facilitated by knowledge sharing in industry forums. This means taking part in discussions about environmentally friendly technology methods that match the principles of Green Grocery. Moreover, the BCS's mentorship programs support the growth of upcoming generations of software professionals. A good example of this would be when experienced programmers act as teachers to young software engineers, teaching knowledge and helping them adopt best practices in the field. In the end, this benefits Green Groceries by ensuring a pool of qualified professionals for projects in the future.</w:t>
      </w:r>
    </w:p>
    <w:p w14:paraId="2A96CC94" w14:textId="09B06CA9" w:rsidR="007500CB" w:rsidRPr="007500CB" w:rsidRDefault="007500CB" w:rsidP="007500CB">
      <w:pPr>
        <w:rPr>
          <w:rFonts w:cs="Times New Roman"/>
          <w:szCs w:val="24"/>
        </w:rPr>
      </w:pPr>
      <w:r w:rsidRPr="007500CB">
        <w:rPr>
          <w:rFonts w:cs="Times New Roman"/>
          <w:szCs w:val="24"/>
        </w:rPr>
        <w:t>System Concepts personnel plays important roles to the BCS Code of Conduct for the Green Groceries project:</w:t>
      </w:r>
    </w:p>
    <w:p w14:paraId="389E4404" w14:textId="77777777" w:rsidR="007500CB" w:rsidRPr="007500CB" w:rsidRDefault="007500CB" w:rsidP="007500CB">
      <w:pPr>
        <w:pStyle w:val="ListParagraph"/>
        <w:numPr>
          <w:ilvl w:val="0"/>
          <w:numId w:val="18"/>
        </w:numPr>
        <w:rPr>
          <w:rFonts w:cs="Times New Roman"/>
          <w:szCs w:val="24"/>
          <w:lang w:val="vi-VN"/>
        </w:rPr>
      </w:pPr>
      <w:r w:rsidRPr="007500CB">
        <w:rPr>
          <w:rFonts w:cs="Times New Roman"/>
          <w:szCs w:val="24"/>
          <w:lang w:val="vi-VN"/>
        </w:rPr>
        <w:t>System Concepts' Millie, Peter, Anita, Cheryl, and Pat combine their internet development expertise with the BCS Rules of Conduct's principles to create a solid website that meets Green Groceries' environmental and accessible objectives.</w:t>
      </w:r>
    </w:p>
    <w:p w14:paraId="04600BFF" w14:textId="77777777" w:rsidR="007500CB" w:rsidRPr="007500CB" w:rsidRDefault="007500CB" w:rsidP="007500CB">
      <w:pPr>
        <w:pStyle w:val="ListParagraph"/>
        <w:numPr>
          <w:ilvl w:val="0"/>
          <w:numId w:val="18"/>
        </w:numPr>
        <w:rPr>
          <w:rFonts w:cs="Times New Roman"/>
          <w:szCs w:val="24"/>
          <w:lang w:val="vi-VN"/>
        </w:rPr>
      </w:pPr>
      <w:r w:rsidRPr="007500CB">
        <w:rPr>
          <w:rFonts w:cs="Times New Roman"/>
          <w:szCs w:val="24"/>
          <w:lang w:val="vi-VN"/>
        </w:rPr>
        <w:t>Respecting the power of the Green Grocery staff, every member of the team concentrates on their professional competence, updating their abilities to provide the best web design solutions; • They work effectively together to support the objectives of the project.</w:t>
      </w:r>
    </w:p>
    <w:p w14:paraId="027F2A30" w14:textId="77777777" w:rsidR="007500CB" w:rsidRPr="007500CB" w:rsidRDefault="007500CB" w:rsidP="007500CB">
      <w:pPr>
        <w:pStyle w:val="ListParagraph"/>
        <w:numPr>
          <w:ilvl w:val="0"/>
          <w:numId w:val="18"/>
        </w:numPr>
        <w:rPr>
          <w:rFonts w:cs="Times New Roman"/>
          <w:szCs w:val="24"/>
          <w:lang w:val="vi-VN"/>
        </w:rPr>
      </w:pPr>
      <w:r w:rsidRPr="007500CB">
        <w:rPr>
          <w:rFonts w:cs="Times New Roman"/>
          <w:szCs w:val="24"/>
          <w:lang w:val="vi-VN"/>
        </w:rPr>
        <w:t>Employees at System Concepts maintain the respect of their field through delivering outstanding work, speaking logically, and resolving disputes in a professional way.</w:t>
      </w:r>
    </w:p>
    <w:p w14:paraId="3E74C072" w14:textId="5B305DD4" w:rsidR="00835B0C" w:rsidRDefault="006B79F6" w:rsidP="00393EFF">
      <w:pPr>
        <w:rPr>
          <w:rFonts w:cs="Times New Roman"/>
          <w:szCs w:val="24"/>
          <w:lang w:val="vi-VN"/>
        </w:rPr>
      </w:pPr>
      <w:r w:rsidRPr="006B79F6">
        <w:rPr>
          <w:rFonts w:cs="Times New Roman"/>
          <w:szCs w:val="24"/>
          <w:lang w:val="vi-VN"/>
        </w:rPr>
        <w:t>The staff of Green Grocery and the System Concept team are dedicated to upholding ethical standards and making certain that their decisions and actions follow the rules given in the BCS Code of Conduct. By doing this, they ensure the successful execution of an online platform that embodies the essence of the company's objectives and core values.</w:t>
      </w:r>
    </w:p>
    <w:bookmarkEnd w:id="22"/>
    <w:p w14:paraId="4A25B1FB" w14:textId="2CB05E68" w:rsidR="00393EFF" w:rsidRPr="002817B1" w:rsidRDefault="00393EFF" w:rsidP="00FC4269">
      <w:pPr>
        <w:rPr>
          <w:rFonts w:cs="Times New Roman"/>
          <w:b/>
          <w:bCs/>
          <w:szCs w:val="24"/>
          <w:lang w:val="vi-VN"/>
        </w:rPr>
      </w:pPr>
      <w:r w:rsidRPr="002817B1">
        <w:rPr>
          <w:rFonts w:cs="Times New Roman"/>
          <w:b/>
          <w:bCs/>
          <w:szCs w:val="24"/>
          <w:lang w:val="vi-VN"/>
        </w:rPr>
        <w:t>Conclusion and Assumptions</w:t>
      </w:r>
    </w:p>
    <w:p w14:paraId="5868E030" w14:textId="4D7DE35F" w:rsidR="00393EFF" w:rsidRPr="00393EFF" w:rsidRDefault="00393EFF" w:rsidP="00393EFF">
      <w:pPr>
        <w:rPr>
          <w:rFonts w:cs="Times New Roman"/>
          <w:szCs w:val="24"/>
          <w:lang w:val="vi-VN"/>
        </w:rPr>
      </w:pPr>
      <w:r w:rsidRPr="00393EFF">
        <w:rPr>
          <w:rFonts w:cs="Times New Roman"/>
          <w:szCs w:val="24"/>
          <w:lang w:val="vi-VN"/>
        </w:rPr>
        <w:t>Together with System Concepts, Green Groceries appears to have an excellent opportunity of developing and launching an online platform together. Green Grocery, a business known for its reliability and commitment to sustainability, intends to employ System Concepts' experience and Agile approach to build a dependable and user-friendly platform. The software development project will be given to System Concepts, allowing Green Groceries to take advantage of the particular knowledge and experience of important staff members Pat, Millie, Anita, and Cheryl. Each of these people has a wealth of technological experience.</w:t>
      </w:r>
      <w:r>
        <w:rPr>
          <w:rFonts w:cs="Times New Roman"/>
          <w:szCs w:val="24"/>
          <w:lang w:val="vi-VN"/>
        </w:rPr>
        <w:t xml:space="preserve"> </w:t>
      </w:r>
      <w:r w:rsidRPr="00393EFF">
        <w:rPr>
          <w:rFonts w:cs="Times New Roman"/>
          <w:szCs w:val="24"/>
          <w:lang w:val="vi-VN"/>
        </w:rPr>
        <w:t>Because it has the support of other key team members, including the Financial Controller, the CEO, and the Founder, the connection between Green Groceries and System Concepts is expected to be efficient and in line with the core principles and goals of the business. This joint venture seeks to overcome previous obstacles and produce an online platform that not only satisfies the needs of Green Grocers' consumers but also encourages sustainability in the food service sector through the use of Agile principles and responsive development tactics.</w:t>
      </w:r>
    </w:p>
    <w:p w14:paraId="05D434DC" w14:textId="4F1553F5" w:rsidR="00835B0C" w:rsidRDefault="00835B0C" w:rsidP="00106D20">
      <w:pPr>
        <w:pStyle w:val="Heading1"/>
        <w:rPr>
          <w:rFonts w:ascii="Times New Roman" w:hAnsi="Times New Roman" w:cs="Times New Roman"/>
          <w:sz w:val="24"/>
          <w:szCs w:val="24"/>
        </w:rPr>
      </w:pPr>
      <w:bookmarkStart w:id="23" w:name="_Toc164099816"/>
      <w:r>
        <w:rPr>
          <w:rFonts w:ascii="Times New Roman" w:hAnsi="Times New Roman" w:cs="Times New Roman"/>
          <w:sz w:val="24"/>
          <w:szCs w:val="24"/>
        </w:rPr>
        <w:lastRenderedPageBreak/>
        <w:t>REFERENCE</w:t>
      </w:r>
      <w:bookmarkEnd w:id="23"/>
      <w:r w:rsidR="00767F64">
        <w:rPr>
          <w:rFonts w:ascii="Times New Roman" w:hAnsi="Times New Roman" w:cs="Times New Roman"/>
          <w:sz w:val="24"/>
          <w:szCs w:val="24"/>
        </w:rPr>
        <w:t xml:space="preserve"> </w:t>
      </w:r>
    </w:p>
    <w:sdt>
      <w:sdtPr>
        <w:rPr>
          <w:rFonts w:ascii="Times New Roman" w:eastAsiaTheme="minorHAnsi" w:hAnsi="Times New Roman" w:cstheme="minorBidi"/>
          <w:color w:val="auto"/>
          <w:sz w:val="24"/>
          <w:szCs w:val="22"/>
        </w:rPr>
        <w:id w:val="326329328"/>
        <w:docPartObj>
          <w:docPartGallery w:val="Bibliographies"/>
          <w:docPartUnique/>
        </w:docPartObj>
      </w:sdtPr>
      <w:sdtContent>
        <w:p w14:paraId="21A8EDD0" w14:textId="2AF7BD02" w:rsidR="00B62669" w:rsidRPr="003B5341" w:rsidRDefault="00B62669">
          <w:pPr>
            <w:pStyle w:val="Heading1"/>
            <w:rPr>
              <w:lang w:val="vi-VN"/>
            </w:rPr>
          </w:pPr>
        </w:p>
        <w:sdt>
          <w:sdtPr>
            <w:id w:val="111145805"/>
            <w:bibliography/>
          </w:sdtPr>
          <w:sdtContent>
            <w:p w14:paraId="48FFE9BA" w14:textId="5C58586D" w:rsidR="00B62669" w:rsidRPr="00B62669" w:rsidRDefault="00B62669" w:rsidP="00B62669">
              <w:pPr>
                <w:pStyle w:val="Bibliography"/>
                <w:rPr>
                  <w:noProof/>
                  <w:kern w:val="0"/>
                  <w:szCs w:val="24"/>
                  <w:lang w:val="vi-VN"/>
                  <w14:ligatures w14:val="none"/>
                </w:rPr>
              </w:pPr>
              <w:r>
                <w:fldChar w:fldCharType="begin"/>
              </w:r>
              <w:r>
                <w:instrText xml:space="preserve"> BIBLIOGRAPHY </w:instrText>
              </w:r>
              <w:r>
                <w:fldChar w:fldCharType="separate"/>
              </w:r>
              <w:r>
                <w:rPr>
                  <w:noProof/>
                </w:rPr>
                <w:t xml:space="preserve">Hron, M. &amp; Obwegeser, N., 2018. </w:t>
              </w:r>
              <w:r>
                <w:rPr>
                  <w:i/>
                  <w:iCs/>
                  <w:noProof/>
                </w:rPr>
                <w:t>Scrum in Practice: an Overview of Scrum Adaptations.</w:t>
              </w:r>
              <w:r>
                <w:rPr>
                  <w:noProof/>
                </w:rPr>
                <w:t xml:space="preserve"> </w:t>
              </w:r>
              <w:r>
                <w:rPr>
                  <w:noProof/>
                </w:rPr>
                <w:br/>
                <w:t xml:space="preserve">Available at: </w:t>
              </w:r>
              <w:r>
                <w:rPr>
                  <w:noProof/>
                  <w:u w:val="single"/>
                </w:rPr>
                <w:t>https://scholarspace.manoa.hawaii.edu/handle/10125/50568</w:t>
              </w:r>
              <w:r>
                <w:rPr>
                  <w:noProof/>
                </w:rPr>
                <w:br/>
              </w:r>
              <w:r w:rsidR="00511AC7">
                <w:rPr>
                  <w:noProof/>
                  <w:lang w:val="vi-VN"/>
                </w:rPr>
                <w:t>(</w:t>
              </w:r>
              <w:r>
                <w:rPr>
                  <w:noProof/>
                </w:rPr>
                <w:t xml:space="preserve">Accessed 15 </w:t>
              </w:r>
              <w:r w:rsidR="00511AC7" w:rsidRPr="00511AC7">
                <w:rPr>
                  <w:noProof/>
                </w:rPr>
                <w:t>April</w:t>
              </w:r>
              <w:r>
                <w:rPr>
                  <w:noProof/>
                </w:rPr>
                <w:t xml:space="preserve"> </w:t>
              </w:r>
              <w:r w:rsidR="00511AC7">
                <w:rPr>
                  <w:noProof/>
                </w:rPr>
                <w:t>2024</w:t>
              </w:r>
              <w:r w:rsidR="00511AC7">
                <w:rPr>
                  <w:noProof/>
                  <w:lang w:val="vi-VN"/>
                </w:rPr>
                <w:t>)</w:t>
              </w:r>
              <w:r>
                <w:rPr>
                  <w:noProof/>
                </w:rPr>
                <w:t>.</w:t>
              </w:r>
            </w:p>
            <w:p w14:paraId="75D161A1" w14:textId="62EA64B9" w:rsidR="0025314A" w:rsidRDefault="00B62669" w:rsidP="00511AC7">
              <w:pPr>
                <w:pStyle w:val="Bibliography"/>
                <w:rPr>
                  <w:noProof/>
                  <w:lang w:val="vi-VN"/>
                </w:rPr>
              </w:pPr>
              <w:r>
                <w:rPr>
                  <w:b/>
                  <w:bCs/>
                  <w:noProof/>
                </w:rPr>
                <w:fldChar w:fldCharType="end"/>
              </w:r>
              <w:r w:rsidR="00511AC7" w:rsidRPr="00511AC7">
                <w:rPr>
                  <w:noProof/>
                </w:rPr>
                <w:t>Farouq, Z. (2020) Projectmanagement.com - DSDM (Dynamic Systems Development Method).</w:t>
              </w:r>
              <w:r w:rsidR="00511AC7" w:rsidRPr="00511AC7">
                <w:rPr>
                  <w:noProof/>
                  <w:lang w:val="vi-VN"/>
                </w:rPr>
                <w:t xml:space="preserve"> </w:t>
              </w:r>
              <w:r w:rsidR="00511AC7" w:rsidRPr="00511AC7">
                <w:rPr>
                  <w:noProof/>
                </w:rPr>
                <w:t xml:space="preserve">Available at: </w:t>
              </w:r>
              <w:hyperlink r:id="rId10" w:history="1">
                <w:r w:rsidR="00511AC7" w:rsidRPr="003B5341">
                  <w:rPr>
                    <w:rStyle w:val="Hyperlink"/>
                    <w:noProof/>
                    <w:color w:val="auto"/>
                  </w:rPr>
                  <w:t>https://www.projectmanagement.com/wikis/483410/DSDM--Dynamic-</w:t>
                </w:r>
              </w:hyperlink>
              <w:r w:rsidR="00511AC7" w:rsidRPr="003B5341">
                <w:rPr>
                  <w:noProof/>
                  <w:lang w:val="vi-VN"/>
                </w:rPr>
                <w:t xml:space="preserve"> </w:t>
              </w:r>
              <w:r w:rsidR="00511AC7" w:rsidRPr="003B5341">
                <w:rPr>
                  <w:noProof/>
                </w:rPr>
                <w:t>Systems</w:t>
              </w:r>
              <w:r w:rsidR="00511AC7" w:rsidRPr="00511AC7">
                <w:rPr>
                  <w:noProof/>
                </w:rPr>
                <w:t xml:space="preserve">-Development-Method- (Accessed: </w:t>
              </w:r>
              <w:r w:rsidR="0025314A">
                <w:rPr>
                  <w:noProof/>
                </w:rPr>
                <w:t>1</w:t>
              </w:r>
              <w:r w:rsidR="00511AC7" w:rsidRPr="00511AC7">
                <w:rPr>
                  <w:noProof/>
                </w:rPr>
                <w:t>5 April 2024)</w:t>
              </w:r>
            </w:p>
            <w:p w14:paraId="68B80393" w14:textId="2318254C" w:rsidR="00B62669" w:rsidRPr="0025314A" w:rsidRDefault="0025314A" w:rsidP="0025314A">
              <w:pPr>
                <w:pStyle w:val="Bibliography"/>
                <w:rPr>
                  <w:noProof/>
                </w:rPr>
              </w:pPr>
              <w:r>
                <w:rPr>
                  <w:noProof/>
                </w:rPr>
                <w:t xml:space="preserve">MacLure, K. M. A. L. S. a. D., 2022. </w:t>
              </w:r>
              <w:r>
                <w:rPr>
                  <w:i/>
                  <w:iCs/>
                  <w:noProof/>
                </w:rPr>
                <w:t xml:space="preserve">Characterising the health and social care segment of the BCS (The Chartered Institute for IT) membership and their continuing professional development needs. </w:t>
              </w:r>
              <w:r>
                <w:rPr>
                  <w:noProof/>
                </w:rPr>
                <w:t xml:space="preserve">[Online] </w:t>
              </w:r>
              <w:r>
                <w:rPr>
                  <w:noProof/>
                </w:rPr>
                <w:br/>
                <w:t xml:space="preserve">Available at: </w:t>
              </w:r>
              <w:r>
                <w:rPr>
                  <w:noProof/>
                  <w:u w:val="single"/>
                </w:rPr>
                <w:t>https://www.ncbi.nlm.nih.gov/pmc/articles/PMC8921867/</w:t>
              </w:r>
              <w:r>
                <w:rPr>
                  <w:noProof/>
                </w:rPr>
                <w:br/>
              </w:r>
              <w:r w:rsidRPr="00511AC7">
                <w:rPr>
                  <w:noProof/>
                </w:rPr>
                <w:t xml:space="preserve">(Accessed: </w:t>
              </w:r>
              <w:r>
                <w:rPr>
                  <w:noProof/>
                </w:rPr>
                <w:t>1</w:t>
              </w:r>
              <w:r w:rsidRPr="00511AC7">
                <w:rPr>
                  <w:noProof/>
                </w:rPr>
                <w:t>5 April 2024)</w:t>
              </w:r>
              <w:r>
                <w:rPr>
                  <w:noProof/>
                  <w:lang w:val="vi-VN"/>
                </w:rPr>
                <w:t>.</w:t>
              </w:r>
            </w:p>
          </w:sdtContent>
        </w:sdt>
      </w:sdtContent>
    </w:sdt>
    <w:sdt>
      <w:sdtPr>
        <w:rPr>
          <w:rFonts w:ascii="Times New Roman" w:eastAsiaTheme="minorHAnsi" w:hAnsi="Times New Roman" w:cstheme="minorBidi"/>
          <w:color w:val="auto"/>
          <w:sz w:val="24"/>
          <w:szCs w:val="22"/>
        </w:rPr>
        <w:id w:val="-1754428238"/>
        <w:bibliography/>
      </w:sdtPr>
      <w:sdtContent>
        <w:sdt>
          <w:sdtPr>
            <w:rPr>
              <w:rFonts w:ascii="Times New Roman" w:eastAsiaTheme="minorHAnsi" w:hAnsi="Times New Roman" w:cstheme="minorBidi"/>
              <w:color w:val="auto"/>
              <w:sz w:val="24"/>
              <w:szCs w:val="22"/>
            </w:rPr>
            <w:id w:val="1300341711"/>
            <w:docPartObj>
              <w:docPartGallery w:val="Bibliographies"/>
              <w:docPartUnique/>
            </w:docPartObj>
          </w:sdtPr>
          <w:sdtContent>
            <w:p w14:paraId="74D10536" w14:textId="3EC6C95E" w:rsidR="0025314A" w:rsidRDefault="0025314A" w:rsidP="0025314A">
              <w:pPr>
                <w:pStyle w:val="Heading1"/>
              </w:pPr>
            </w:p>
            <w:p w14:paraId="11C1EA9F" w14:textId="6F3A7F32" w:rsidR="00511AC7" w:rsidRDefault="00000000" w:rsidP="00511AC7"/>
          </w:sdtContent>
        </w:sdt>
      </w:sdtContent>
    </w:sdt>
    <w:p w14:paraId="42778954" w14:textId="25AAB9DC" w:rsidR="00835B0C" w:rsidRPr="00B62669" w:rsidRDefault="00835B0C" w:rsidP="00B62669">
      <w:pPr>
        <w:rPr>
          <w:rFonts w:cs="Times New Roman"/>
          <w:szCs w:val="24"/>
          <w:lang w:val="vi-VN"/>
        </w:rPr>
      </w:pPr>
    </w:p>
    <w:sectPr w:rsidR="00835B0C" w:rsidRPr="00B62669" w:rsidSect="00926DC1">
      <w:pgSz w:w="12240" w:h="15840"/>
      <w:pgMar w:top="1440"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A95"/>
    <w:multiLevelType w:val="hybridMultilevel"/>
    <w:tmpl w:val="86A27F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BB1787"/>
    <w:multiLevelType w:val="hybridMultilevel"/>
    <w:tmpl w:val="72D2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C4197"/>
    <w:multiLevelType w:val="hybridMultilevel"/>
    <w:tmpl w:val="FE247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D45AD"/>
    <w:multiLevelType w:val="hybridMultilevel"/>
    <w:tmpl w:val="3B22FF5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6627D9E"/>
    <w:multiLevelType w:val="hybridMultilevel"/>
    <w:tmpl w:val="EBDE3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8D3AFC"/>
    <w:multiLevelType w:val="hybridMultilevel"/>
    <w:tmpl w:val="17381A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7E3B7F"/>
    <w:multiLevelType w:val="hybridMultilevel"/>
    <w:tmpl w:val="673011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EE6EE8"/>
    <w:multiLevelType w:val="hybridMultilevel"/>
    <w:tmpl w:val="26E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52FA9"/>
    <w:multiLevelType w:val="hybridMultilevel"/>
    <w:tmpl w:val="240AD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B7A0D"/>
    <w:multiLevelType w:val="hybridMultilevel"/>
    <w:tmpl w:val="3C7EFD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B996FB6"/>
    <w:multiLevelType w:val="hybridMultilevel"/>
    <w:tmpl w:val="BF140B8C"/>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1" w15:restartNumberingAfterBreak="0">
    <w:nsid w:val="20201B6F"/>
    <w:multiLevelType w:val="hybridMultilevel"/>
    <w:tmpl w:val="493C15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43047EA"/>
    <w:multiLevelType w:val="hybridMultilevel"/>
    <w:tmpl w:val="35A094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11B6D59"/>
    <w:multiLevelType w:val="hybridMultilevel"/>
    <w:tmpl w:val="5C4C450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42C6636E"/>
    <w:multiLevelType w:val="hybridMultilevel"/>
    <w:tmpl w:val="5B8EB3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BCF1722"/>
    <w:multiLevelType w:val="hybridMultilevel"/>
    <w:tmpl w:val="319EF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2E40E8"/>
    <w:multiLevelType w:val="hybridMultilevel"/>
    <w:tmpl w:val="99387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E07756"/>
    <w:multiLevelType w:val="hybridMultilevel"/>
    <w:tmpl w:val="ED567B9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671518466">
    <w:abstractNumId w:val="2"/>
  </w:num>
  <w:num w:numId="2" w16cid:durableId="1958218916">
    <w:abstractNumId w:val="8"/>
  </w:num>
  <w:num w:numId="3" w16cid:durableId="341594226">
    <w:abstractNumId w:val="13"/>
  </w:num>
  <w:num w:numId="4" w16cid:durableId="1117866717">
    <w:abstractNumId w:val="7"/>
  </w:num>
  <w:num w:numId="5" w16cid:durableId="144048839">
    <w:abstractNumId w:val="3"/>
  </w:num>
  <w:num w:numId="6" w16cid:durableId="25183934">
    <w:abstractNumId w:val="1"/>
  </w:num>
  <w:num w:numId="7" w16cid:durableId="1388408928">
    <w:abstractNumId w:val="16"/>
  </w:num>
  <w:num w:numId="8" w16cid:durableId="607011556">
    <w:abstractNumId w:val="15"/>
  </w:num>
  <w:num w:numId="9" w16cid:durableId="1995059637">
    <w:abstractNumId w:val="11"/>
  </w:num>
  <w:num w:numId="10" w16cid:durableId="605623770">
    <w:abstractNumId w:val="0"/>
  </w:num>
  <w:num w:numId="11" w16cid:durableId="1517768339">
    <w:abstractNumId w:val="9"/>
  </w:num>
  <w:num w:numId="12" w16cid:durableId="913977493">
    <w:abstractNumId w:val="17"/>
  </w:num>
  <w:num w:numId="13" w16cid:durableId="70006420">
    <w:abstractNumId w:val="10"/>
  </w:num>
  <w:num w:numId="14" w16cid:durableId="332689922">
    <w:abstractNumId w:val="4"/>
  </w:num>
  <w:num w:numId="15" w16cid:durableId="1291864973">
    <w:abstractNumId w:val="12"/>
  </w:num>
  <w:num w:numId="16" w16cid:durableId="923029546">
    <w:abstractNumId w:val="5"/>
  </w:num>
  <w:num w:numId="17" w16cid:durableId="2110924266">
    <w:abstractNumId w:val="14"/>
  </w:num>
  <w:num w:numId="18" w16cid:durableId="1992295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0687C"/>
    <w:rsid w:val="00004D14"/>
    <w:rsid w:val="000116EC"/>
    <w:rsid w:val="00032B69"/>
    <w:rsid w:val="00041A4C"/>
    <w:rsid w:val="00053406"/>
    <w:rsid w:val="00071F73"/>
    <w:rsid w:val="00094A9E"/>
    <w:rsid w:val="000A0C1E"/>
    <w:rsid w:val="000A48B2"/>
    <w:rsid w:val="000B50C6"/>
    <w:rsid w:val="000B7887"/>
    <w:rsid w:val="000D2853"/>
    <w:rsid w:val="000F53CC"/>
    <w:rsid w:val="00101B93"/>
    <w:rsid w:val="001035EE"/>
    <w:rsid w:val="00106D20"/>
    <w:rsid w:val="00117B8F"/>
    <w:rsid w:val="00123A95"/>
    <w:rsid w:val="00135864"/>
    <w:rsid w:val="00135A3A"/>
    <w:rsid w:val="0014562C"/>
    <w:rsid w:val="00182646"/>
    <w:rsid w:val="001B14EF"/>
    <w:rsid w:val="001B475B"/>
    <w:rsid w:val="001C347F"/>
    <w:rsid w:val="001D2E27"/>
    <w:rsid w:val="001F0B3F"/>
    <w:rsid w:val="002042A6"/>
    <w:rsid w:val="002268DE"/>
    <w:rsid w:val="00232FD6"/>
    <w:rsid w:val="00242BB6"/>
    <w:rsid w:val="0025314A"/>
    <w:rsid w:val="00257E82"/>
    <w:rsid w:val="00264BC1"/>
    <w:rsid w:val="00270D61"/>
    <w:rsid w:val="0028076E"/>
    <w:rsid w:val="002817B1"/>
    <w:rsid w:val="002A086D"/>
    <w:rsid w:val="002B2936"/>
    <w:rsid w:val="002B79D3"/>
    <w:rsid w:val="002D401E"/>
    <w:rsid w:val="002D7278"/>
    <w:rsid w:val="002E33E6"/>
    <w:rsid w:val="002F40BF"/>
    <w:rsid w:val="00305066"/>
    <w:rsid w:val="0030569A"/>
    <w:rsid w:val="00325CED"/>
    <w:rsid w:val="0033284E"/>
    <w:rsid w:val="00334B9B"/>
    <w:rsid w:val="003446F1"/>
    <w:rsid w:val="00361083"/>
    <w:rsid w:val="00364F8C"/>
    <w:rsid w:val="0038516B"/>
    <w:rsid w:val="00385B1A"/>
    <w:rsid w:val="00387331"/>
    <w:rsid w:val="0039202B"/>
    <w:rsid w:val="00393EFF"/>
    <w:rsid w:val="003B3981"/>
    <w:rsid w:val="003B5341"/>
    <w:rsid w:val="003B7ABB"/>
    <w:rsid w:val="003C208D"/>
    <w:rsid w:val="003C4E1A"/>
    <w:rsid w:val="003E3A58"/>
    <w:rsid w:val="003E3AB8"/>
    <w:rsid w:val="003E4573"/>
    <w:rsid w:val="003F66F4"/>
    <w:rsid w:val="003F7FD2"/>
    <w:rsid w:val="00403515"/>
    <w:rsid w:val="0040496B"/>
    <w:rsid w:val="00412913"/>
    <w:rsid w:val="00415C6B"/>
    <w:rsid w:val="004163CC"/>
    <w:rsid w:val="00426965"/>
    <w:rsid w:val="004479BA"/>
    <w:rsid w:val="00451FA5"/>
    <w:rsid w:val="00455845"/>
    <w:rsid w:val="00464E04"/>
    <w:rsid w:val="00465647"/>
    <w:rsid w:val="00473CBF"/>
    <w:rsid w:val="0048003C"/>
    <w:rsid w:val="00484536"/>
    <w:rsid w:val="0049418B"/>
    <w:rsid w:val="004A35B7"/>
    <w:rsid w:val="004D43A6"/>
    <w:rsid w:val="004D4D43"/>
    <w:rsid w:val="004E370C"/>
    <w:rsid w:val="004E7125"/>
    <w:rsid w:val="00511AC7"/>
    <w:rsid w:val="00516572"/>
    <w:rsid w:val="0052024A"/>
    <w:rsid w:val="00530189"/>
    <w:rsid w:val="005437E5"/>
    <w:rsid w:val="005465A6"/>
    <w:rsid w:val="00562A01"/>
    <w:rsid w:val="00577203"/>
    <w:rsid w:val="00583EC1"/>
    <w:rsid w:val="00596049"/>
    <w:rsid w:val="005A0AF2"/>
    <w:rsid w:val="005A5A79"/>
    <w:rsid w:val="005C4E16"/>
    <w:rsid w:val="005E3D38"/>
    <w:rsid w:val="005F075E"/>
    <w:rsid w:val="005F2988"/>
    <w:rsid w:val="0067086F"/>
    <w:rsid w:val="00676A86"/>
    <w:rsid w:val="00690012"/>
    <w:rsid w:val="0069469C"/>
    <w:rsid w:val="006A3AB9"/>
    <w:rsid w:val="006A6106"/>
    <w:rsid w:val="006B2B0C"/>
    <w:rsid w:val="006B6D1E"/>
    <w:rsid w:val="006B7394"/>
    <w:rsid w:val="006B79F6"/>
    <w:rsid w:val="006C79AC"/>
    <w:rsid w:val="006C7FA3"/>
    <w:rsid w:val="006F51DB"/>
    <w:rsid w:val="006F53FA"/>
    <w:rsid w:val="006F696B"/>
    <w:rsid w:val="00710E48"/>
    <w:rsid w:val="0072090C"/>
    <w:rsid w:val="007211DB"/>
    <w:rsid w:val="00725222"/>
    <w:rsid w:val="0073158E"/>
    <w:rsid w:val="007500CB"/>
    <w:rsid w:val="00756E8A"/>
    <w:rsid w:val="00757AFC"/>
    <w:rsid w:val="00760434"/>
    <w:rsid w:val="00761429"/>
    <w:rsid w:val="00767F64"/>
    <w:rsid w:val="007728D0"/>
    <w:rsid w:val="007A081A"/>
    <w:rsid w:val="007A3C94"/>
    <w:rsid w:val="007B2C4E"/>
    <w:rsid w:val="007B50F1"/>
    <w:rsid w:val="007C1899"/>
    <w:rsid w:val="007C732F"/>
    <w:rsid w:val="007C7BE7"/>
    <w:rsid w:val="007F5D3C"/>
    <w:rsid w:val="00803576"/>
    <w:rsid w:val="00814E46"/>
    <w:rsid w:val="00815F82"/>
    <w:rsid w:val="00822144"/>
    <w:rsid w:val="008237BF"/>
    <w:rsid w:val="008343C3"/>
    <w:rsid w:val="00835B0C"/>
    <w:rsid w:val="00866C5B"/>
    <w:rsid w:val="008769BE"/>
    <w:rsid w:val="0088063C"/>
    <w:rsid w:val="00885454"/>
    <w:rsid w:val="008C7795"/>
    <w:rsid w:val="008C7FE5"/>
    <w:rsid w:val="009014BF"/>
    <w:rsid w:val="009049AF"/>
    <w:rsid w:val="0091377D"/>
    <w:rsid w:val="00920D99"/>
    <w:rsid w:val="00926DC1"/>
    <w:rsid w:val="009403C7"/>
    <w:rsid w:val="00944F55"/>
    <w:rsid w:val="0094550A"/>
    <w:rsid w:val="0094598B"/>
    <w:rsid w:val="00977452"/>
    <w:rsid w:val="009A020C"/>
    <w:rsid w:val="009A4530"/>
    <w:rsid w:val="009C2535"/>
    <w:rsid w:val="009D43B8"/>
    <w:rsid w:val="009D74B3"/>
    <w:rsid w:val="009E1D65"/>
    <w:rsid w:val="009E260E"/>
    <w:rsid w:val="00A11C53"/>
    <w:rsid w:val="00A440F4"/>
    <w:rsid w:val="00A51B63"/>
    <w:rsid w:val="00A5777E"/>
    <w:rsid w:val="00A62DDA"/>
    <w:rsid w:val="00A77A5F"/>
    <w:rsid w:val="00A9068F"/>
    <w:rsid w:val="00A9201B"/>
    <w:rsid w:val="00A97080"/>
    <w:rsid w:val="00AA4C66"/>
    <w:rsid w:val="00AA57A3"/>
    <w:rsid w:val="00AB4E96"/>
    <w:rsid w:val="00AC00BC"/>
    <w:rsid w:val="00AC60B2"/>
    <w:rsid w:val="00AD3160"/>
    <w:rsid w:val="00AE04D1"/>
    <w:rsid w:val="00AE6AA3"/>
    <w:rsid w:val="00AF4D1D"/>
    <w:rsid w:val="00B052B6"/>
    <w:rsid w:val="00B1232E"/>
    <w:rsid w:val="00B141CD"/>
    <w:rsid w:val="00B62669"/>
    <w:rsid w:val="00B77EF3"/>
    <w:rsid w:val="00B87245"/>
    <w:rsid w:val="00B94051"/>
    <w:rsid w:val="00B95E08"/>
    <w:rsid w:val="00BA27BF"/>
    <w:rsid w:val="00BA758F"/>
    <w:rsid w:val="00BC5081"/>
    <w:rsid w:val="00BC5939"/>
    <w:rsid w:val="00BC5EC8"/>
    <w:rsid w:val="00BD1625"/>
    <w:rsid w:val="00BF66E7"/>
    <w:rsid w:val="00BF7D1D"/>
    <w:rsid w:val="00C21810"/>
    <w:rsid w:val="00C43C0E"/>
    <w:rsid w:val="00C46698"/>
    <w:rsid w:val="00C53FC3"/>
    <w:rsid w:val="00C54D78"/>
    <w:rsid w:val="00C8773B"/>
    <w:rsid w:val="00C94EC4"/>
    <w:rsid w:val="00CA0821"/>
    <w:rsid w:val="00CA4096"/>
    <w:rsid w:val="00CA4101"/>
    <w:rsid w:val="00CA6DB7"/>
    <w:rsid w:val="00CB298F"/>
    <w:rsid w:val="00CB4284"/>
    <w:rsid w:val="00CD1F4A"/>
    <w:rsid w:val="00CE102C"/>
    <w:rsid w:val="00D23D4E"/>
    <w:rsid w:val="00D31A80"/>
    <w:rsid w:val="00D5387F"/>
    <w:rsid w:val="00D637AA"/>
    <w:rsid w:val="00D64EF7"/>
    <w:rsid w:val="00D72247"/>
    <w:rsid w:val="00D87EA6"/>
    <w:rsid w:val="00DA495D"/>
    <w:rsid w:val="00DA6FE8"/>
    <w:rsid w:val="00DB046C"/>
    <w:rsid w:val="00DC422B"/>
    <w:rsid w:val="00DC71D8"/>
    <w:rsid w:val="00DD4332"/>
    <w:rsid w:val="00DE1DD9"/>
    <w:rsid w:val="00DF312C"/>
    <w:rsid w:val="00E04CA9"/>
    <w:rsid w:val="00E06C0E"/>
    <w:rsid w:val="00E50E28"/>
    <w:rsid w:val="00E5536C"/>
    <w:rsid w:val="00E72297"/>
    <w:rsid w:val="00E85755"/>
    <w:rsid w:val="00E90013"/>
    <w:rsid w:val="00EA357A"/>
    <w:rsid w:val="00EB711B"/>
    <w:rsid w:val="00EF6763"/>
    <w:rsid w:val="00EF6EA5"/>
    <w:rsid w:val="00F0687C"/>
    <w:rsid w:val="00F31A73"/>
    <w:rsid w:val="00F33E25"/>
    <w:rsid w:val="00F40281"/>
    <w:rsid w:val="00F4714E"/>
    <w:rsid w:val="00F47C64"/>
    <w:rsid w:val="00F570E9"/>
    <w:rsid w:val="00F576AE"/>
    <w:rsid w:val="00F623F0"/>
    <w:rsid w:val="00F73CDD"/>
    <w:rsid w:val="00F92E1F"/>
    <w:rsid w:val="00FC296F"/>
    <w:rsid w:val="00FC4269"/>
    <w:rsid w:val="00FC7034"/>
    <w:rsid w:val="00FF1F36"/>
    <w:rsid w:val="00FF5093"/>
    <w:rsid w:val="00FF701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BB21"/>
  <w15:docId w15:val="{9F63ADC0-CA30-48A3-94EE-17BE2E6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54"/>
    <w:rPr>
      <w:rFonts w:ascii="Times New Roman" w:hAnsi="Times New Roman"/>
      <w:sz w:val="24"/>
    </w:rPr>
  </w:style>
  <w:style w:type="paragraph" w:styleId="Heading1">
    <w:name w:val="heading 1"/>
    <w:basedOn w:val="Normal"/>
    <w:next w:val="Normal"/>
    <w:link w:val="Heading1Char"/>
    <w:uiPriority w:val="9"/>
    <w:qFormat/>
    <w:rsid w:val="00F4028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A4101"/>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F47C64"/>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47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7C"/>
    <w:pPr>
      <w:ind w:left="720"/>
      <w:contextualSpacing/>
    </w:pPr>
  </w:style>
  <w:style w:type="character" w:customStyle="1" w:styleId="Heading1Char">
    <w:name w:val="Heading 1 Char"/>
    <w:basedOn w:val="DefaultParagraphFont"/>
    <w:link w:val="Heading1"/>
    <w:uiPriority w:val="9"/>
    <w:rsid w:val="00F40281"/>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47C64"/>
    <w:rPr>
      <w:rFonts w:ascii="Times New Roman" w:eastAsiaTheme="majorEastAsia" w:hAnsi="Times New Roman" w:cstheme="majorBidi"/>
      <w:color w:val="000000" w:themeColor="text1"/>
      <w:sz w:val="24"/>
      <w:szCs w:val="24"/>
    </w:rPr>
  </w:style>
  <w:style w:type="character" w:customStyle="1" w:styleId="Heading2Char">
    <w:name w:val="Heading 2 Char"/>
    <w:basedOn w:val="DefaultParagraphFont"/>
    <w:link w:val="Heading2"/>
    <w:uiPriority w:val="9"/>
    <w:rsid w:val="00CA4101"/>
    <w:rPr>
      <w:rFonts w:ascii="Times New Roman" w:eastAsiaTheme="majorEastAsia" w:hAnsi="Times New Roman" w:cstheme="majorBidi"/>
      <w:color w:val="000000" w:themeColor="text1"/>
      <w:sz w:val="24"/>
      <w:szCs w:val="26"/>
    </w:rPr>
  </w:style>
  <w:style w:type="paragraph" w:styleId="TOCHeading">
    <w:name w:val="TOC Heading"/>
    <w:basedOn w:val="Heading1"/>
    <w:next w:val="Normal"/>
    <w:uiPriority w:val="39"/>
    <w:unhideWhenUsed/>
    <w:qFormat/>
    <w:rsid w:val="00106D20"/>
    <w:pPr>
      <w:outlineLvl w:val="9"/>
    </w:pPr>
    <w:rPr>
      <w:kern w:val="0"/>
      <w14:ligatures w14:val="none"/>
    </w:rPr>
  </w:style>
  <w:style w:type="paragraph" w:styleId="TOC1">
    <w:name w:val="toc 1"/>
    <w:basedOn w:val="Normal"/>
    <w:next w:val="Normal"/>
    <w:autoRedefine/>
    <w:uiPriority w:val="39"/>
    <w:unhideWhenUsed/>
    <w:rsid w:val="00106D20"/>
    <w:pPr>
      <w:spacing w:after="100"/>
    </w:pPr>
  </w:style>
  <w:style w:type="paragraph" w:styleId="TOC2">
    <w:name w:val="toc 2"/>
    <w:basedOn w:val="Normal"/>
    <w:next w:val="Normal"/>
    <w:autoRedefine/>
    <w:uiPriority w:val="39"/>
    <w:unhideWhenUsed/>
    <w:rsid w:val="00106D20"/>
    <w:pPr>
      <w:spacing w:after="100"/>
      <w:ind w:left="220"/>
    </w:pPr>
  </w:style>
  <w:style w:type="paragraph" w:styleId="TOC3">
    <w:name w:val="toc 3"/>
    <w:basedOn w:val="Normal"/>
    <w:next w:val="Normal"/>
    <w:autoRedefine/>
    <w:uiPriority w:val="39"/>
    <w:unhideWhenUsed/>
    <w:rsid w:val="00106D20"/>
    <w:pPr>
      <w:spacing w:after="100"/>
      <w:ind w:left="440"/>
    </w:pPr>
  </w:style>
  <w:style w:type="character" w:styleId="Hyperlink">
    <w:name w:val="Hyperlink"/>
    <w:basedOn w:val="DefaultParagraphFont"/>
    <w:uiPriority w:val="99"/>
    <w:unhideWhenUsed/>
    <w:rsid w:val="00106D20"/>
    <w:rPr>
      <w:color w:val="0563C1" w:themeColor="hyperlink"/>
      <w:u w:val="single"/>
    </w:rPr>
  </w:style>
  <w:style w:type="paragraph" w:styleId="Caption">
    <w:name w:val="caption"/>
    <w:basedOn w:val="Normal"/>
    <w:next w:val="Normal"/>
    <w:uiPriority w:val="35"/>
    <w:unhideWhenUsed/>
    <w:qFormat/>
    <w:rsid w:val="006A610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47C6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2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8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7C18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18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C18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C189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C189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C189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7C189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1">
    <w:name w:val="List Table 2 Accent 1"/>
    <w:basedOn w:val="TableNormal"/>
    <w:uiPriority w:val="47"/>
    <w:rsid w:val="007C189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7C189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18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6Colorful-Accent2">
    <w:name w:val="Grid Table 6 Colorful Accent 2"/>
    <w:basedOn w:val="TableNormal"/>
    <w:uiPriority w:val="51"/>
    <w:rsid w:val="0045584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45584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C94E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4">
    <w:name w:val="Grid Table 6 Colorful Accent 4"/>
    <w:basedOn w:val="TableNormal"/>
    <w:uiPriority w:val="51"/>
    <w:rsid w:val="00C94EC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6">
    <w:name w:val="Grid Table 6 Colorful Accent 6"/>
    <w:basedOn w:val="TableNormal"/>
    <w:uiPriority w:val="51"/>
    <w:rsid w:val="00C94EC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0F53CC"/>
  </w:style>
  <w:style w:type="paragraph" w:customStyle="1" w:styleId="EndNoteBibliographyTitle">
    <w:name w:val="EndNoteBibliographyTitle"/>
    <w:rsid w:val="002E33E6"/>
    <w:rPr>
      <w:lang w:val="vi-VN" w:eastAsia="vi-VN"/>
    </w:rPr>
  </w:style>
  <w:style w:type="paragraph" w:customStyle="1" w:styleId="EndNoteBibliography">
    <w:name w:val="EndNoteBibliography"/>
    <w:rsid w:val="002E33E6"/>
    <w:rPr>
      <w:lang w:val="vi-VN" w:eastAsia="vi-VN"/>
    </w:rPr>
  </w:style>
  <w:style w:type="character" w:styleId="PlaceholderText">
    <w:name w:val="Placeholder Text"/>
    <w:basedOn w:val="DefaultParagraphFont"/>
    <w:uiPriority w:val="99"/>
    <w:semiHidden/>
    <w:rsid w:val="002A086D"/>
    <w:rPr>
      <w:color w:val="666666"/>
    </w:rPr>
  </w:style>
  <w:style w:type="character" w:styleId="UnresolvedMention">
    <w:name w:val="Unresolved Mention"/>
    <w:basedOn w:val="DefaultParagraphFont"/>
    <w:uiPriority w:val="99"/>
    <w:semiHidden/>
    <w:unhideWhenUsed/>
    <w:rsid w:val="00511AC7"/>
    <w:rPr>
      <w:color w:val="605E5C"/>
      <w:shd w:val="clear" w:color="auto" w:fill="E1DFDD"/>
    </w:rPr>
  </w:style>
  <w:style w:type="paragraph" w:styleId="TableofFigures">
    <w:name w:val="table of figures"/>
    <w:basedOn w:val="Normal"/>
    <w:next w:val="Normal"/>
    <w:uiPriority w:val="99"/>
    <w:unhideWhenUsed/>
    <w:rsid w:val="0073158E"/>
    <w:pPr>
      <w:spacing w:after="0"/>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46006">
      <w:bodyDiv w:val="1"/>
      <w:marLeft w:val="0"/>
      <w:marRight w:val="0"/>
      <w:marTop w:val="0"/>
      <w:marBottom w:val="0"/>
      <w:divBdr>
        <w:top w:val="none" w:sz="0" w:space="0" w:color="auto"/>
        <w:left w:val="none" w:sz="0" w:space="0" w:color="auto"/>
        <w:bottom w:val="none" w:sz="0" w:space="0" w:color="auto"/>
        <w:right w:val="none" w:sz="0" w:space="0" w:color="auto"/>
      </w:divBdr>
    </w:div>
    <w:div w:id="41560331">
      <w:bodyDiv w:val="1"/>
      <w:marLeft w:val="0"/>
      <w:marRight w:val="0"/>
      <w:marTop w:val="0"/>
      <w:marBottom w:val="0"/>
      <w:divBdr>
        <w:top w:val="none" w:sz="0" w:space="0" w:color="auto"/>
        <w:left w:val="none" w:sz="0" w:space="0" w:color="auto"/>
        <w:bottom w:val="none" w:sz="0" w:space="0" w:color="auto"/>
        <w:right w:val="none" w:sz="0" w:space="0" w:color="auto"/>
      </w:divBdr>
    </w:div>
    <w:div w:id="65152958">
      <w:bodyDiv w:val="1"/>
      <w:marLeft w:val="0"/>
      <w:marRight w:val="0"/>
      <w:marTop w:val="0"/>
      <w:marBottom w:val="0"/>
      <w:divBdr>
        <w:top w:val="none" w:sz="0" w:space="0" w:color="auto"/>
        <w:left w:val="none" w:sz="0" w:space="0" w:color="auto"/>
        <w:bottom w:val="none" w:sz="0" w:space="0" w:color="auto"/>
        <w:right w:val="none" w:sz="0" w:space="0" w:color="auto"/>
      </w:divBdr>
    </w:div>
    <w:div w:id="88041413">
      <w:bodyDiv w:val="1"/>
      <w:marLeft w:val="0"/>
      <w:marRight w:val="0"/>
      <w:marTop w:val="0"/>
      <w:marBottom w:val="0"/>
      <w:divBdr>
        <w:top w:val="none" w:sz="0" w:space="0" w:color="auto"/>
        <w:left w:val="none" w:sz="0" w:space="0" w:color="auto"/>
        <w:bottom w:val="none" w:sz="0" w:space="0" w:color="auto"/>
        <w:right w:val="none" w:sz="0" w:space="0" w:color="auto"/>
      </w:divBdr>
    </w:div>
    <w:div w:id="93675206">
      <w:bodyDiv w:val="1"/>
      <w:marLeft w:val="0"/>
      <w:marRight w:val="0"/>
      <w:marTop w:val="0"/>
      <w:marBottom w:val="0"/>
      <w:divBdr>
        <w:top w:val="none" w:sz="0" w:space="0" w:color="auto"/>
        <w:left w:val="none" w:sz="0" w:space="0" w:color="auto"/>
        <w:bottom w:val="none" w:sz="0" w:space="0" w:color="auto"/>
        <w:right w:val="none" w:sz="0" w:space="0" w:color="auto"/>
      </w:divBdr>
    </w:div>
    <w:div w:id="96565191">
      <w:bodyDiv w:val="1"/>
      <w:marLeft w:val="0"/>
      <w:marRight w:val="0"/>
      <w:marTop w:val="0"/>
      <w:marBottom w:val="0"/>
      <w:divBdr>
        <w:top w:val="none" w:sz="0" w:space="0" w:color="auto"/>
        <w:left w:val="none" w:sz="0" w:space="0" w:color="auto"/>
        <w:bottom w:val="none" w:sz="0" w:space="0" w:color="auto"/>
        <w:right w:val="none" w:sz="0" w:space="0" w:color="auto"/>
      </w:divBdr>
    </w:div>
    <w:div w:id="96758285">
      <w:bodyDiv w:val="1"/>
      <w:marLeft w:val="0"/>
      <w:marRight w:val="0"/>
      <w:marTop w:val="0"/>
      <w:marBottom w:val="0"/>
      <w:divBdr>
        <w:top w:val="none" w:sz="0" w:space="0" w:color="auto"/>
        <w:left w:val="none" w:sz="0" w:space="0" w:color="auto"/>
        <w:bottom w:val="none" w:sz="0" w:space="0" w:color="auto"/>
        <w:right w:val="none" w:sz="0" w:space="0" w:color="auto"/>
      </w:divBdr>
    </w:div>
    <w:div w:id="101416463">
      <w:bodyDiv w:val="1"/>
      <w:marLeft w:val="0"/>
      <w:marRight w:val="0"/>
      <w:marTop w:val="0"/>
      <w:marBottom w:val="0"/>
      <w:divBdr>
        <w:top w:val="none" w:sz="0" w:space="0" w:color="auto"/>
        <w:left w:val="none" w:sz="0" w:space="0" w:color="auto"/>
        <w:bottom w:val="none" w:sz="0" w:space="0" w:color="auto"/>
        <w:right w:val="none" w:sz="0" w:space="0" w:color="auto"/>
      </w:divBdr>
    </w:div>
    <w:div w:id="115300475">
      <w:bodyDiv w:val="1"/>
      <w:marLeft w:val="0"/>
      <w:marRight w:val="0"/>
      <w:marTop w:val="0"/>
      <w:marBottom w:val="0"/>
      <w:divBdr>
        <w:top w:val="none" w:sz="0" w:space="0" w:color="auto"/>
        <w:left w:val="none" w:sz="0" w:space="0" w:color="auto"/>
        <w:bottom w:val="none" w:sz="0" w:space="0" w:color="auto"/>
        <w:right w:val="none" w:sz="0" w:space="0" w:color="auto"/>
      </w:divBdr>
    </w:div>
    <w:div w:id="138544857">
      <w:bodyDiv w:val="1"/>
      <w:marLeft w:val="0"/>
      <w:marRight w:val="0"/>
      <w:marTop w:val="0"/>
      <w:marBottom w:val="0"/>
      <w:divBdr>
        <w:top w:val="none" w:sz="0" w:space="0" w:color="auto"/>
        <w:left w:val="none" w:sz="0" w:space="0" w:color="auto"/>
        <w:bottom w:val="none" w:sz="0" w:space="0" w:color="auto"/>
        <w:right w:val="none" w:sz="0" w:space="0" w:color="auto"/>
      </w:divBdr>
    </w:div>
    <w:div w:id="146365900">
      <w:bodyDiv w:val="1"/>
      <w:marLeft w:val="0"/>
      <w:marRight w:val="0"/>
      <w:marTop w:val="0"/>
      <w:marBottom w:val="0"/>
      <w:divBdr>
        <w:top w:val="none" w:sz="0" w:space="0" w:color="auto"/>
        <w:left w:val="none" w:sz="0" w:space="0" w:color="auto"/>
        <w:bottom w:val="none" w:sz="0" w:space="0" w:color="auto"/>
        <w:right w:val="none" w:sz="0" w:space="0" w:color="auto"/>
      </w:divBdr>
    </w:div>
    <w:div w:id="158086316">
      <w:bodyDiv w:val="1"/>
      <w:marLeft w:val="0"/>
      <w:marRight w:val="0"/>
      <w:marTop w:val="0"/>
      <w:marBottom w:val="0"/>
      <w:divBdr>
        <w:top w:val="none" w:sz="0" w:space="0" w:color="auto"/>
        <w:left w:val="none" w:sz="0" w:space="0" w:color="auto"/>
        <w:bottom w:val="none" w:sz="0" w:space="0" w:color="auto"/>
        <w:right w:val="none" w:sz="0" w:space="0" w:color="auto"/>
      </w:divBdr>
    </w:div>
    <w:div w:id="182210733">
      <w:bodyDiv w:val="1"/>
      <w:marLeft w:val="0"/>
      <w:marRight w:val="0"/>
      <w:marTop w:val="0"/>
      <w:marBottom w:val="0"/>
      <w:divBdr>
        <w:top w:val="none" w:sz="0" w:space="0" w:color="auto"/>
        <w:left w:val="none" w:sz="0" w:space="0" w:color="auto"/>
        <w:bottom w:val="none" w:sz="0" w:space="0" w:color="auto"/>
        <w:right w:val="none" w:sz="0" w:space="0" w:color="auto"/>
      </w:divBdr>
    </w:div>
    <w:div w:id="182866876">
      <w:bodyDiv w:val="1"/>
      <w:marLeft w:val="0"/>
      <w:marRight w:val="0"/>
      <w:marTop w:val="0"/>
      <w:marBottom w:val="0"/>
      <w:divBdr>
        <w:top w:val="none" w:sz="0" w:space="0" w:color="auto"/>
        <w:left w:val="none" w:sz="0" w:space="0" w:color="auto"/>
        <w:bottom w:val="none" w:sz="0" w:space="0" w:color="auto"/>
        <w:right w:val="none" w:sz="0" w:space="0" w:color="auto"/>
      </w:divBdr>
    </w:div>
    <w:div w:id="185020272">
      <w:bodyDiv w:val="1"/>
      <w:marLeft w:val="0"/>
      <w:marRight w:val="0"/>
      <w:marTop w:val="0"/>
      <w:marBottom w:val="0"/>
      <w:divBdr>
        <w:top w:val="none" w:sz="0" w:space="0" w:color="auto"/>
        <w:left w:val="none" w:sz="0" w:space="0" w:color="auto"/>
        <w:bottom w:val="none" w:sz="0" w:space="0" w:color="auto"/>
        <w:right w:val="none" w:sz="0" w:space="0" w:color="auto"/>
      </w:divBdr>
    </w:div>
    <w:div w:id="192306109">
      <w:bodyDiv w:val="1"/>
      <w:marLeft w:val="0"/>
      <w:marRight w:val="0"/>
      <w:marTop w:val="0"/>
      <w:marBottom w:val="0"/>
      <w:divBdr>
        <w:top w:val="none" w:sz="0" w:space="0" w:color="auto"/>
        <w:left w:val="none" w:sz="0" w:space="0" w:color="auto"/>
        <w:bottom w:val="none" w:sz="0" w:space="0" w:color="auto"/>
        <w:right w:val="none" w:sz="0" w:space="0" w:color="auto"/>
      </w:divBdr>
    </w:div>
    <w:div w:id="204759886">
      <w:bodyDiv w:val="1"/>
      <w:marLeft w:val="0"/>
      <w:marRight w:val="0"/>
      <w:marTop w:val="0"/>
      <w:marBottom w:val="0"/>
      <w:divBdr>
        <w:top w:val="none" w:sz="0" w:space="0" w:color="auto"/>
        <w:left w:val="none" w:sz="0" w:space="0" w:color="auto"/>
        <w:bottom w:val="none" w:sz="0" w:space="0" w:color="auto"/>
        <w:right w:val="none" w:sz="0" w:space="0" w:color="auto"/>
      </w:divBdr>
    </w:div>
    <w:div w:id="232399536">
      <w:bodyDiv w:val="1"/>
      <w:marLeft w:val="0"/>
      <w:marRight w:val="0"/>
      <w:marTop w:val="0"/>
      <w:marBottom w:val="0"/>
      <w:divBdr>
        <w:top w:val="none" w:sz="0" w:space="0" w:color="auto"/>
        <w:left w:val="none" w:sz="0" w:space="0" w:color="auto"/>
        <w:bottom w:val="none" w:sz="0" w:space="0" w:color="auto"/>
        <w:right w:val="none" w:sz="0" w:space="0" w:color="auto"/>
      </w:divBdr>
    </w:div>
    <w:div w:id="236743880">
      <w:bodyDiv w:val="1"/>
      <w:marLeft w:val="0"/>
      <w:marRight w:val="0"/>
      <w:marTop w:val="0"/>
      <w:marBottom w:val="0"/>
      <w:divBdr>
        <w:top w:val="none" w:sz="0" w:space="0" w:color="auto"/>
        <w:left w:val="none" w:sz="0" w:space="0" w:color="auto"/>
        <w:bottom w:val="none" w:sz="0" w:space="0" w:color="auto"/>
        <w:right w:val="none" w:sz="0" w:space="0" w:color="auto"/>
      </w:divBdr>
    </w:div>
    <w:div w:id="245461744">
      <w:bodyDiv w:val="1"/>
      <w:marLeft w:val="0"/>
      <w:marRight w:val="0"/>
      <w:marTop w:val="0"/>
      <w:marBottom w:val="0"/>
      <w:divBdr>
        <w:top w:val="none" w:sz="0" w:space="0" w:color="auto"/>
        <w:left w:val="none" w:sz="0" w:space="0" w:color="auto"/>
        <w:bottom w:val="none" w:sz="0" w:space="0" w:color="auto"/>
        <w:right w:val="none" w:sz="0" w:space="0" w:color="auto"/>
      </w:divBdr>
    </w:div>
    <w:div w:id="251403593">
      <w:bodyDiv w:val="1"/>
      <w:marLeft w:val="0"/>
      <w:marRight w:val="0"/>
      <w:marTop w:val="0"/>
      <w:marBottom w:val="0"/>
      <w:divBdr>
        <w:top w:val="none" w:sz="0" w:space="0" w:color="auto"/>
        <w:left w:val="none" w:sz="0" w:space="0" w:color="auto"/>
        <w:bottom w:val="none" w:sz="0" w:space="0" w:color="auto"/>
        <w:right w:val="none" w:sz="0" w:space="0" w:color="auto"/>
      </w:divBdr>
    </w:div>
    <w:div w:id="251940843">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85160743">
      <w:bodyDiv w:val="1"/>
      <w:marLeft w:val="0"/>
      <w:marRight w:val="0"/>
      <w:marTop w:val="0"/>
      <w:marBottom w:val="0"/>
      <w:divBdr>
        <w:top w:val="none" w:sz="0" w:space="0" w:color="auto"/>
        <w:left w:val="none" w:sz="0" w:space="0" w:color="auto"/>
        <w:bottom w:val="none" w:sz="0" w:space="0" w:color="auto"/>
        <w:right w:val="none" w:sz="0" w:space="0" w:color="auto"/>
      </w:divBdr>
    </w:div>
    <w:div w:id="291326479">
      <w:bodyDiv w:val="1"/>
      <w:marLeft w:val="0"/>
      <w:marRight w:val="0"/>
      <w:marTop w:val="0"/>
      <w:marBottom w:val="0"/>
      <w:divBdr>
        <w:top w:val="none" w:sz="0" w:space="0" w:color="auto"/>
        <w:left w:val="none" w:sz="0" w:space="0" w:color="auto"/>
        <w:bottom w:val="none" w:sz="0" w:space="0" w:color="auto"/>
        <w:right w:val="none" w:sz="0" w:space="0" w:color="auto"/>
      </w:divBdr>
    </w:div>
    <w:div w:id="310403182">
      <w:bodyDiv w:val="1"/>
      <w:marLeft w:val="0"/>
      <w:marRight w:val="0"/>
      <w:marTop w:val="0"/>
      <w:marBottom w:val="0"/>
      <w:divBdr>
        <w:top w:val="none" w:sz="0" w:space="0" w:color="auto"/>
        <w:left w:val="none" w:sz="0" w:space="0" w:color="auto"/>
        <w:bottom w:val="none" w:sz="0" w:space="0" w:color="auto"/>
        <w:right w:val="none" w:sz="0" w:space="0" w:color="auto"/>
      </w:divBdr>
    </w:div>
    <w:div w:id="311757074">
      <w:bodyDiv w:val="1"/>
      <w:marLeft w:val="0"/>
      <w:marRight w:val="0"/>
      <w:marTop w:val="0"/>
      <w:marBottom w:val="0"/>
      <w:divBdr>
        <w:top w:val="none" w:sz="0" w:space="0" w:color="auto"/>
        <w:left w:val="none" w:sz="0" w:space="0" w:color="auto"/>
        <w:bottom w:val="none" w:sz="0" w:space="0" w:color="auto"/>
        <w:right w:val="none" w:sz="0" w:space="0" w:color="auto"/>
      </w:divBdr>
    </w:div>
    <w:div w:id="312294427">
      <w:bodyDiv w:val="1"/>
      <w:marLeft w:val="0"/>
      <w:marRight w:val="0"/>
      <w:marTop w:val="0"/>
      <w:marBottom w:val="0"/>
      <w:divBdr>
        <w:top w:val="none" w:sz="0" w:space="0" w:color="auto"/>
        <w:left w:val="none" w:sz="0" w:space="0" w:color="auto"/>
        <w:bottom w:val="none" w:sz="0" w:space="0" w:color="auto"/>
        <w:right w:val="none" w:sz="0" w:space="0" w:color="auto"/>
      </w:divBdr>
    </w:div>
    <w:div w:id="315110595">
      <w:bodyDiv w:val="1"/>
      <w:marLeft w:val="0"/>
      <w:marRight w:val="0"/>
      <w:marTop w:val="0"/>
      <w:marBottom w:val="0"/>
      <w:divBdr>
        <w:top w:val="none" w:sz="0" w:space="0" w:color="auto"/>
        <w:left w:val="none" w:sz="0" w:space="0" w:color="auto"/>
        <w:bottom w:val="none" w:sz="0" w:space="0" w:color="auto"/>
        <w:right w:val="none" w:sz="0" w:space="0" w:color="auto"/>
      </w:divBdr>
    </w:div>
    <w:div w:id="359354721">
      <w:bodyDiv w:val="1"/>
      <w:marLeft w:val="0"/>
      <w:marRight w:val="0"/>
      <w:marTop w:val="0"/>
      <w:marBottom w:val="0"/>
      <w:divBdr>
        <w:top w:val="none" w:sz="0" w:space="0" w:color="auto"/>
        <w:left w:val="none" w:sz="0" w:space="0" w:color="auto"/>
        <w:bottom w:val="none" w:sz="0" w:space="0" w:color="auto"/>
        <w:right w:val="none" w:sz="0" w:space="0" w:color="auto"/>
      </w:divBdr>
    </w:div>
    <w:div w:id="369108893">
      <w:bodyDiv w:val="1"/>
      <w:marLeft w:val="0"/>
      <w:marRight w:val="0"/>
      <w:marTop w:val="0"/>
      <w:marBottom w:val="0"/>
      <w:divBdr>
        <w:top w:val="none" w:sz="0" w:space="0" w:color="auto"/>
        <w:left w:val="none" w:sz="0" w:space="0" w:color="auto"/>
        <w:bottom w:val="none" w:sz="0" w:space="0" w:color="auto"/>
        <w:right w:val="none" w:sz="0" w:space="0" w:color="auto"/>
      </w:divBdr>
    </w:div>
    <w:div w:id="386225636">
      <w:bodyDiv w:val="1"/>
      <w:marLeft w:val="0"/>
      <w:marRight w:val="0"/>
      <w:marTop w:val="0"/>
      <w:marBottom w:val="0"/>
      <w:divBdr>
        <w:top w:val="none" w:sz="0" w:space="0" w:color="auto"/>
        <w:left w:val="none" w:sz="0" w:space="0" w:color="auto"/>
        <w:bottom w:val="none" w:sz="0" w:space="0" w:color="auto"/>
        <w:right w:val="none" w:sz="0" w:space="0" w:color="auto"/>
      </w:divBdr>
    </w:div>
    <w:div w:id="408043584">
      <w:bodyDiv w:val="1"/>
      <w:marLeft w:val="0"/>
      <w:marRight w:val="0"/>
      <w:marTop w:val="0"/>
      <w:marBottom w:val="0"/>
      <w:divBdr>
        <w:top w:val="none" w:sz="0" w:space="0" w:color="auto"/>
        <w:left w:val="none" w:sz="0" w:space="0" w:color="auto"/>
        <w:bottom w:val="none" w:sz="0" w:space="0" w:color="auto"/>
        <w:right w:val="none" w:sz="0" w:space="0" w:color="auto"/>
      </w:divBdr>
    </w:div>
    <w:div w:id="412287421">
      <w:bodyDiv w:val="1"/>
      <w:marLeft w:val="0"/>
      <w:marRight w:val="0"/>
      <w:marTop w:val="0"/>
      <w:marBottom w:val="0"/>
      <w:divBdr>
        <w:top w:val="none" w:sz="0" w:space="0" w:color="auto"/>
        <w:left w:val="none" w:sz="0" w:space="0" w:color="auto"/>
        <w:bottom w:val="none" w:sz="0" w:space="0" w:color="auto"/>
        <w:right w:val="none" w:sz="0" w:space="0" w:color="auto"/>
      </w:divBdr>
    </w:div>
    <w:div w:id="419565638">
      <w:bodyDiv w:val="1"/>
      <w:marLeft w:val="0"/>
      <w:marRight w:val="0"/>
      <w:marTop w:val="0"/>
      <w:marBottom w:val="0"/>
      <w:divBdr>
        <w:top w:val="none" w:sz="0" w:space="0" w:color="auto"/>
        <w:left w:val="none" w:sz="0" w:space="0" w:color="auto"/>
        <w:bottom w:val="none" w:sz="0" w:space="0" w:color="auto"/>
        <w:right w:val="none" w:sz="0" w:space="0" w:color="auto"/>
      </w:divBdr>
    </w:div>
    <w:div w:id="430862256">
      <w:bodyDiv w:val="1"/>
      <w:marLeft w:val="0"/>
      <w:marRight w:val="0"/>
      <w:marTop w:val="0"/>
      <w:marBottom w:val="0"/>
      <w:divBdr>
        <w:top w:val="none" w:sz="0" w:space="0" w:color="auto"/>
        <w:left w:val="none" w:sz="0" w:space="0" w:color="auto"/>
        <w:bottom w:val="none" w:sz="0" w:space="0" w:color="auto"/>
        <w:right w:val="none" w:sz="0" w:space="0" w:color="auto"/>
      </w:divBdr>
    </w:div>
    <w:div w:id="440029750">
      <w:bodyDiv w:val="1"/>
      <w:marLeft w:val="0"/>
      <w:marRight w:val="0"/>
      <w:marTop w:val="0"/>
      <w:marBottom w:val="0"/>
      <w:divBdr>
        <w:top w:val="none" w:sz="0" w:space="0" w:color="auto"/>
        <w:left w:val="none" w:sz="0" w:space="0" w:color="auto"/>
        <w:bottom w:val="none" w:sz="0" w:space="0" w:color="auto"/>
        <w:right w:val="none" w:sz="0" w:space="0" w:color="auto"/>
      </w:divBdr>
    </w:div>
    <w:div w:id="445202959">
      <w:bodyDiv w:val="1"/>
      <w:marLeft w:val="0"/>
      <w:marRight w:val="0"/>
      <w:marTop w:val="0"/>
      <w:marBottom w:val="0"/>
      <w:divBdr>
        <w:top w:val="none" w:sz="0" w:space="0" w:color="auto"/>
        <w:left w:val="none" w:sz="0" w:space="0" w:color="auto"/>
        <w:bottom w:val="none" w:sz="0" w:space="0" w:color="auto"/>
        <w:right w:val="none" w:sz="0" w:space="0" w:color="auto"/>
      </w:divBdr>
    </w:div>
    <w:div w:id="445471188">
      <w:bodyDiv w:val="1"/>
      <w:marLeft w:val="0"/>
      <w:marRight w:val="0"/>
      <w:marTop w:val="0"/>
      <w:marBottom w:val="0"/>
      <w:divBdr>
        <w:top w:val="none" w:sz="0" w:space="0" w:color="auto"/>
        <w:left w:val="none" w:sz="0" w:space="0" w:color="auto"/>
        <w:bottom w:val="none" w:sz="0" w:space="0" w:color="auto"/>
        <w:right w:val="none" w:sz="0" w:space="0" w:color="auto"/>
      </w:divBdr>
    </w:div>
    <w:div w:id="470905875">
      <w:bodyDiv w:val="1"/>
      <w:marLeft w:val="0"/>
      <w:marRight w:val="0"/>
      <w:marTop w:val="0"/>
      <w:marBottom w:val="0"/>
      <w:divBdr>
        <w:top w:val="none" w:sz="0" w:space="0" w:color="auto"/>
        <w:left w:val="none" w:sz="0" w:space="0" w:color="auto"/>
        <w:bottom w:val="none" w:sz="0" w:space="0" w:color="auto"/>
        <w:right w:val="none" w:sz="0" w:space="0" w:color="auto"/>
      </w:divBdr>
    </w:div>
    <w:div w:id="489058490">
      <w:bodyDiv w:val="1"/>
      <w:marLeft w:val="0"/>
      <w:marRight w:val="0"/>
      <w:marTop w:val="0"/>
      <w:marBottom w:val="0"/>
      <w:divBdr>
        <w:top w:val="none" w:sz="0" w:space="0" w:color="auto"/>
        <w:left w:val="none" w:sz="0" w:space="0" w:color="auto"/>
        <w:bottom w:val="none" w:sz="0" w:space="0" w:color="auto"/>
        <w:right w:val="none" w:sz="0" w:space="0" w:color="auto"/>
      </w:divBdr>
    </w:div>
    <w:div w:id="492767259">
      <w:bodyDiv w:val="1"/>
      <w:marLeft w:val="0"/>
      <w:marRight w:val="0"/>
      <w:marTop w:val="0"/>
      <w:marBottom w:val="0"/>
      <w:divBdr>
        <w:top w:val="none" w:sz="0" w:space="0" w:color="auto"/>
        <w:left w:val="none" w:sz="0" w:space="0" w:color="auto"/>
        <w:bottom w:val="none" w:sz="0" w:space="0" w:color="auto"/>
        <w:right w:val="none" w:sz="0" w:space="0" w:color="auto"/>
      </w:divBdr>
    </w:div>
    <w:div w:id="496649367">
      <w:bodyDiv w:val="1"/>
      <w:marLeft w:val="0"/>
      <w:marRight w:val="0"/>
      <w:marTop w:val="0"/>
      <w:marBottom w:val="0"/>
      <w:divBdr>
        <w:top w:val="none" w:sz="0" w:space="0" w:color="auto"/>
        <w:left w:val="none" w:sz="0" w:space="0" w:color="auto"/>
        <w:bottom w:val="none" w:sz="0" w:space="0" w:color="auto"/>
        <w:right w:val="none" w:sz="0" w:space="0" w:color="auto"/>
      </w:divBdr>
    </w:div>
    <w:div w:id="528302799">
      <w:bodyDiv w:val="1"/>
      <w:marLeft w:val="0"/>
      <w:marRight w:val="0"/>
      <w:marTop w:val="0"/>
      <w:marBottom w:val="0"/>
      <w:divBdr>
        <w:top w:val="none" w:sz="0" w:space="0" w:color="auto"/>
        <w:left w:val="none" w:sz="0" w:space="0" w:color="auto"/>
        <w:bottom w:val="none" w:sz="0" w:space="0" w:color="auto"/>
        <w:right w:val="none" w:sz="0" w:space="0" w:color="auto"/>
      </w:divBdr>
    </w:div>
    <w:div w:id="535197928">
      <w:bodyDiv w:val="1"/>
      <w:marLeft w:val="0"/>
      <w:marRight w:val="0"/>
      <w:marTop w:val="0"/>
      <w:marBottom w:val="0"/>
      <w:divBdr>
        <w:top w:val="none" w:sz="0" w:space="0" w:color="auto"/>
        <w:left w:val="none" w:sz="0" w:space="0" w:color="auto"/>
        <w:bottom w:val="none" w:sz="0" w:space="0" w:color="auto"/>
        <w:right w:val="none" w:sz="0" w:space="0" w:color="auto"/>
      </w:divBdr>
    </w:div>
    <w:div w:id="537669486">
      <w:bodyDiv w:val="1"/>
      <w:marLeft w:val="0"/>
      <w:marRight w:val="0"/>
      <w:marTop w:val="0"/>
      <w:marBottom w:val="0"/>
      <w:divBdr>
        <w:top w:val="none" w:sz="0" w:space="0" w:color="auto"/>
        <w:left w:val="none" w:sz="0" w:space="0" w:color="auto"/>
        <w:bottom w:val="none" w:sz="0" w:space="0" w:color="auto"/>
        <w:right w:val="none" w:sz="0" w:space="0" w:color="auto"/>
      </w:divBdr>
    </w:div>
    <w:div w:id="545458571">
      <w:bodyDiv w:val="1"/>
      <w:marLeft w:val="0"/>
      <w:marRight w:val="0"/>
      <w:marTop w:val="0"/>
      <w:marBottom w:val="0"/>
      <w:divBdr>
        <w:top w:val="none" w:sz="0" w:space="0" w:color="auto"/>
        <w:left w:val="none" w:sz="0" w:space="0" w:color="auto"/>
        <w:bottom w:val="none" w:sz="0" w:space="0" w:color="auto"/>
        <w:right w:val="none" w:sz="0" w:space="0" w:color="auto"/>
      </w:divBdr>
    </w:div>
    <w:div w:id="548539117">
      <w:bodyDiv w:val="1"/>
      <w:marLeft w:val="0"/>
      <w:marRight w:val="0"/>
      <w:marTop w:val="0"/>
      <w:marBottom w:val="0"/>
      <w:divBdr>
        <w:top w:val="none" w:sz="0" w:space="0" w:color="auto"/>
        <w:left w:val="none" w:sz="0" w:space="0" w:color="auto"/>
        <w:bottom w:val="none" w:sz="0" w:space="0" w:color="auto"/>
        <w:right w:val="none" w:sz="0" w:space="0" w:color="auto"/>
      </w:divBdr>
    </w:div>
    <w:div w:id="565074405">
      <w:bodyDiv w:val="1"/>
      <w:marLeft w:val="0"/>
      <w:marRight w:val="0"/>
      <w:marTop w:val="0"/>
      <w:marBottom w:val="0"/>
      <w:divBdr>
        <w:top w:val="none" w:sz="0" w:space="0" w:color="auto"/>
        <w:left w:val="none" w:sz="0" w:space="0" w:color="auto"/>
        <w:bottom w:val="none" w:sz="0" w:space="0" w:color="auto"/>
        <w:right w:val="none" w:sz="0" w:space="0" w:color="auto"/>
      </w:divBdr>
    </w:div>
    <w:div w:id="603807537">
      <w:bodyDiv w:val="1"/>
      <w:marLeft w:val="0"/>
      <w:marRight w:val="0"/>
      <w:marTop w:val="0"/>
      <w:marBottom w:val="0"/>
      <w:divBdr>
        <w:top w:val="none" w:sz="0" w:space="0" w:color="auto"/>
        <w:left w:val="none" w:sz="0" w:space="0" w:color="auto"/>
        <w:bottom w:val="none" w:sz="0" w:space="0" w:color="auto"/>
        <w:right w:val="none" w:sz="0" w:space="0" w:color="auto"/>
      </w:divBdr>
    </w:div>
    <w:div w:id="681009819">
      <w:bodyDiv w:val="1"/>
      <w:marLeft w:val="0"/>
      <w:marRight w:val="0"/>
      <w:marTop w:val="0"/>
      <w:marBottom w:val="0"/>
      <w:divBdr>
        <w:top w:val="none" w:sz="0" w:space="0" w:color="auto"/>
        <w:left w:val="none" w:sz="0" w:space="0" w:color="auto"/>
        <w:bottom w:val="none" w:sz="0" w:space="0" w:color="auto"/>
        <w:right w:val="none" w:sz="0" w:space="0" w:color="auto"/>
      </w:divBdr>
    </w:div>
    <w:div w:id="691145764">
      <w:bodyDiv w:val="1"/>
      <w:marLeft w:val="0"/>
      <w:marRight w:val="0"/>
      <w:marTop w:val="0"/>
      <w:marBottom w:val="0"/>
      <w:divBdr>
        <w:top w:val="none" w:sz="0" w:space="0" w:color="auto"/>
        <w:left w:val="none" w:sz="0" w:space="0" w:color="auto"/>
        <w:bottom w:val="none" w:sz="0" w:space="0" w:color="auto"/>
        <w:right w:val="none" w:sz="0" w:space="0" w:color="auto"/>
      </w:divBdr>
    </w:div>
    <w:div w:id="710690823">
      <w:bodyDiv w:val="1"/>
      <w:marLeft w:val="0"/>
      <w:marRight w:val="0"/>
      <w:marTop w:val="0"/>
      <w:marBottom w:val="0"/>
      <w:divBdr>
        <w:top w:val="none" w:sz="0" w:space="0" w:color="auto"/>
        <w:left w:val="none" w:sz="0" w:space="0" w:color="auto"/>
        <w:bottom w:val="none" w:sz="0" w:space="0" w:color="auto"/>
        <w:right w:val="none" w:sz="0" w:space="0" w:color="auto"/>
      </w:divBdr>
    </w:div>
    <w:div w:id="711879701">
      <w:bodyDiv w:val="1"/>
      <w:marLeft w:val="0"/>
      <w:marRight w:val="0"/>
      <w:marTop w:val="0"/>
      <w:marBottom w:val="0"/>
      <w:divBdr>
        <w:top w:val="none" w:sz="0" w:space="0" w:color="auto"/>
        <w:left w:val="none" w:sz="0" w:space="0" w:color="auto"/>
        <w:bottom w:val="none" w:sz="0" w:space="0" w:color="auto"/>
        <w:right w:val="none" w:sz="0" w:space="0" w:color="auto"/>
      </w:divBdr>
    </w:div>
    <w:div w:id="724959538">
      <w:bodyDiv w:val="1"/>
      <w:marLeft w:val="0"/>
      <w:marRight w:val="0"/>
      <w:marTop w:val="0"/>
      <w:marBottom w:val="0"/>
      <w:divBdr>
        <w:top w:val="none" w:sz="0" w:space="0" w:color="auto"/>
        <w:left w:val="none" w:sz="0" w:space="0" w:color="auto"/>
        <w:bottom w:val="none" w:sz="0" w:space="0" w:color="auto"/>
        <w:right w:val="none" w:sz="0" w:space="0" w:color="auto"/>
      </w:divBdr>
    </w:div>
    <w:div w:id="735326067">
      <w:bodyDiv w:val="1"/>
      <w:marLeft w:val="0"/>
      <w:marRight w:val="0"/>
      <w:marTop w:val="0"/>
      <w:marBottom w:val="0"/>
      <w:divBdr>
        <w:top w:val="none" w:sz="0" w:space="0" w:color="auto"/>
        <w:left w:val="none" w:sz="0" w:space="0" w:color="auto"/>
        <w:bottom w:val="none" w:sz="0" w:space="0" w:color="auto"/>
        <w:right w:val="none" w:sz="0" w:space="0" w:color="auto"/>
      </w:divBdr>
    </w:div>
    <w:div w:id="740912695">
      <w:bodyDiv w:val="1"/>
      <w:marLeft w:val="0"/>
      <w:marRight w:val="0"/>
      <w:marTop w:val="0"/>
      <w:marBottom w:val="0"/>
      <w:divBdr>
        <w:top w:val="none" w:sz="0" w:space="0" w:color="auto"/>
        <w:left w:val="none" w:sz="0" w:space="0" w:color="auto"/>
        <w:bottom w:val="none" w:sz="0" w:space="0" w:color="auto"/>
        <w:right w:val="none" w:sz="0" w:space="0" w:color="auto"/>
      </w:divBdr>
    </w:div>
    <w:div w:id="746154560">
      <w:bodyDiv w:val="1"/>
      <w:marLeft w:val="0"/>
      <w:marRight w:val="0"/>
      <w:marTop w:val="0"/>
      <w:marBottom w:val="0"/>
      <w:divBdr>
        <w:top w:val="none" w:sz="0" w:space="0" w:color="auto"/>
        <w:left w:val="none" w:sz="0" w:space="0" w:color="auto"/>
        <w:bottom w:val="none" w:sz="0" w:space="0" w:color="auto"/>
        <w:right w:val="none" w:sz="0" w:space="0" w:color="auto"/>
      </w:divBdr>
    </w:div>
    <w:div w:id="772168191">
      <w:bodyDiv w:val="1"/>
      <w:marLeft w:val="0"/>
      <w:marRight w:val="0"/>
      <w:marTop w:val="0"/>
      <w:marBottom w:val="0"/>
      <w:divBdr>
        <w:top w:val="none" w:sz="0" w:space="0" w:color="auto"/>
        <w:left w:val="none" w:sz="0" w:space="0" w:color="auto"/>
        <w:bottom w:val="none" w:sz="0" w:space="0" w:color="auto"/>
        <w:right w:val="none" w:sz="0" w:space="0" w:color="auto"/>
      </w:divBdr>
    </w:div>
    <w:div w:id="793257604">
      <w:bodyDiv w:val="1"/>
      <w:marLeft w:val="0"/>
      <w:marRight w:val="0"/>
      <w:marTop w:val="0"/>
      <w:marBottom w:val="0"/>
      <w:divBdr>
        <w:top w:val="none" w:sz="0" w:space="0" w:color="auto"/>
        <w:left w:val="none" w:sz="0" w:space="0" w:color="auto"/>
        <w:bottom w:val="none" w:sz="0" w:space="0" w:color="auto"/>
        <w:right w:val="none" w:sz="0" w:space="0" w:color="auto"/>
      </w:divBdr>
    </w:div>
    <w:div w:id="803619065">
      <w:bodyDiv w:val="1"/>
      <w:marLeft w:val="0"/>
      <w:marRight w:val="0"/>
      <w:marTop w:val="0"/>
      <w:marBottom w:val="0"/>
      <w:divBdr>
        <w:top w:val="none" w:sz="0" w:space="0" w:color="auto"/>
        <w:left w:val="none" w:sz="0" w:space="0" w:color="auto"/>
        <w:bottom w:val="none" w:sz="0" w:space="0" w:color="auto"/>
        <w:right w:val="none" w:sz="0" w:space="0" w:color="auto"/>
      </w:divBdr>
    </w:div>
    <w:div w:id="809903557">
      <w:bodyDiv w:val="1"/>
      <w:marLeft w:val="0"/>
      <w:marRight w:val="0"/>
      <w:marTop w:val="0"/>
      <w:marBottom w:val="0"/>
      <w:divBdr>
        <w:top w:val="none" w:sz="0" w:space="0" w:color="auto"/>
        <w:left w:val="none" w:sz="0" w:space="0" w:color="auto"/>
        <w:bottom w:val="none" w:sz="0" w:space="0" w:color="auto"/>
        <w:right w:val="none" w:sz="0" w:space="0" w:color="auto"/>
      </w:divBdr>
    </w:div>
    <w:div w:id="812866393">
      <w:bodyDiv w:val="1"/>
      <w:marLeft w:val="0"/>
      <w:marRight w:val="0"/>
      <w:marTop w:val="0"/>
      <w:marBottom w:val="0"/>
      <w:divBdr>
        <w:top w:val="none" w:sz="0" w:space="0" w:color="auto"/>
        <w:left w:val="none" w:sz="0" w:space="0" w:color="auto"/>
        <w:bottom w:val="none" w:sz="0" w:space="0" w:color="auto"/>
        <w:right w:val="none" w:sz="0" w:space="0" w:color="auto"/>
      </w:divBdr>
    </w:div>
    <w:div w:id="813596141">
      <w:bodyDiv w:val="1"/>
      <w:marLeft w:val="0"/>
      <w:marRight w:val="0"/>
      <w:marTop w:val="0"/>
      <w:marBottom w:val="0"/>
      <w:divBdr>
        <w:top w:val="none" w:sz="0" w:space="0" w:color="auto"/>
        <w:left w:val="none" w:sz="0" w:space="0" w:color="auto"/>
        <w:bottom w:val="none" w:sz="0" w:space="0" w:color="auto"/>
        <w:right w:val="none" w:sz="0" w:space="0" w:color="auto"/>
      </w:divBdr>
    </w:div>
    <w:div w:id="863903082">
      <w:bodyDiv w:val="1"/>
      <w:marLeft w:val="0"/>
      <w:marRight w:val="0"/>
      <w:marTop w:val="0"/>
      <w:marBottom w:val="0"/>
      <w:divBdr>
        <w:top w:val="none" w:sz="0" w:space="0" w:color="auto"/>
        <w:left w:val="none" w:sz="0" w:space="0" w:color="auto"/>
        <w:bottom w:val="none" w:sz="0" w:space="0" w:color="auto"/>
        <w:right w:val="none" w:sz="0" w:space="0" w:color="auto"/>
      </w:divBdr>
    </w:div>
    <w:div w:id="863907072">
      <w:bodyDiv w:val="1"/>
      <w:marLeft w:val="0"/>
      <w:marRight w:val="0"/>
      <w:marTop w:val="0"/>
      <w:marBottom w:val="0"/>
      <w:divBdr>
        <w:top w:val="none" w:sz="0" w:space="0" w:color="auto"/>
        <w:left w:val="none" w:sz="0" w:space="0" w:color="auto"/>
        <w:bottom w:val="none" w:sz="0" w:space="0" w:color="auto"/>
        <w:right w:val="none" w:sz="0" w:space="0" w:color="auto"/>
      </w:divBdr>
    </w:div>
    <w:div w:id="876283326">
      <w:bodyDiv w:val="1"/>
      <w:marLeft w:val="0"/>
      <w:marRight w:val="0"/>
      <w:marTop w:val="0"/>
      <w:marBottom w:val="0"/>
      <w:divBdr>
        <w:top w:val="none" w:sz="0" w:space="0" w:color="auto"/>
        <w:left w:val="none" w:sz="0" w:space="0" w:color="auto"/>
        <w:bottom w:val="none" w:sz="0" w:space="0" w:color="auto"/>
        <w:right w:val="none" w:sz="0" w:space="0" w:color="auto"/>
      </w:divBdr>
    </w:div>
    <w:div w:id="907232503">
      <w:bodyDiv w:val="1"/>
      <w:marLeft w:val="0"/>
      <w:marRight w:val="0"/>
      <w:marTop w:val="0"/>
      <w:marBottom w:val="0"/>
      <w:divBdr>
        <w:top w:val="none" w:sz="0" w:space="0" w:color="auto"/>
        <w:left w:val="none" w:sz="0" w:space="0" w:color="auto"/>
        <w:bottom w:val="none" w:sz="0" w:space="0" w:color="auto"/>
        <w:right w:val="none" w:sz="0" w:space="0" w:color="auto"/>
      </w:divBdr>
    </w:div>
    <w:div w:id="914241977">
      <w:bodyDiv w:val="1"/>
      <w:marLeft w:val="0"/>
      <w:marRight w:val="0"/>
      <w:marTop w:val="0"/>
      <w:marBottom w:val="0"/>
      <w:divBdr>
        <w:top w:val="none" w:sz="0" w:space="0" w:color="auto"/>
        <w:left w:val="none" w:sz="0" w:space="0" w:color="auto"/>
        <w:bottom w:val="none" w:sz="0" w:space="0" w:color="auto"/>
        <w:right w:val="none" w:sz="0" w:space="0" w:color="auto"/>
      </w:divBdr>
    </w:div>
    <w:div w:id="920064800">
      <w:bodyDiv w:val="1"/>
      <w:marLeft w:val="0"/>
      <w:marRight w:val="0"/>
      <w:marTop w:val="0"/>
      <w:marBottom w:val="0"/>
      <w:divBdr>
        <w:top w:val="none" w:sz="0" w:space="0" w:color="auto"/>
        <w:left w:val="none" w:sz="0" w:space="0" w:color="auto"/>
        <w:bottom w:val="none" w:sz="0" w:space="0" w:color="auto"/>
        <w:right w:val="none" w:sz="0" w:space="0" w:color="auto"/>
      </w:divBdr>
    </w:div>
    <w:div w:id="921067555">
      <w:bodyDiv w:val="1"/>
      <w:marLeft w:val="0"/>
      <w:marRight w:val="0"/>
      <w:marTop w:val="0"/>
      <w:marBottom w:val="0"/>
      <w:divBdr>
        <w:top w:val="none" w:sz="0" w:space="0" w:color="auto"/>
        <w:left w:val="none" w:sz="0" w:space="0" w:color="auto"/>
        <w:bottom w:val="none" w:sz="0" w:space="0" w:color="auto"/>
        <w:right w:val="none" w:sz="0" w:space="0" w:color="auto"/>
      </w:divBdr>
    </w:div>
    <w:div w:id="950017209">
      <w:bodyDiv w:val="1"/>
      <w:marLeft w:val="0"/>
      <w:marRight w:val="0"/>
      <w:marTop w:val="0"/>
      <w:marBottom w:val="0"/>
      <w:divBdr>
        <w:top w:val="none" w:sz="0" w:space="0" w:color="auto"/>
        <w:left w:val="none" w:sz="0" w:space="0" w:color="auto"/>
        <w:bottom w:val="none" w:sz="0" w:space="0" w:color="auto"/>
        <w:right w:val="none" w:sz="0" w:space="0" w:color="auto"/>
      </w:divBdr>
    </w:div>
    <w:div w:id="951979911">
      <w:bodyDiv w:val="1"/>
      <w:marLeft w:val="0"/>
      <w:marRight w:val="0"/>
      <w:marTop w:val="0"/>
      <w:marBottom w:val="0"/>
      <w:divBdr>
        <w:top w:val="none" w:sz="0" w:space="0" w:color="auto"/>
        <w:left w:val="none" w:sz="0" w:space="0" w:color="auto"/>
        <w:bottom w:val="none" w:sz="0" w:space="0" w:color="auto"/>
        <w:right w:val="none" w:sz="0" w:space="0" w:color="auto"/>
      </w:divBdr>
    </w:div>
    <w:div w:id="955335350">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8822884">
      <w:bodyDiv w:val="1"/>
      <w:marLeft w:val="0"/>
      <w:marRight w:val="0"/>
      <w:marTop w:val="0"/>
      <w:marBottom w:val="0"/>
      <w:divBdr>
        <w:top w:val="none" w:sz="0" w:space="0" w:color="auto"/>
        <w:left w:val="none" w:sz="0" w:space="0" w:color="auto"/>
        <w:bottom w:val="none" w:sz="0" w:space="0" w:color="auto"/>
        <w:right w:val="none" w:sz="0" w:space="0" w:color="auto"/>
      </w:divBdr>
    </w:div>
    <w:div w:id="983892267">
      <w:bodyDiv w:val="1"/>
      <w:marLeft w:val="0"/>
      <w:marRight w:val="0"/>
      <w:marTop w:val="0"/>
      <w:marBottom w:val="0"/>
      <w:divBdr>
        <w:top w:val="none" w:sz="0" w:space="0" w:color="auto"/>
        <w:left w:val="none" w:sz="0" w:space="0" w:color="auto"/>
        <w:bottom w:val="none" w:sz="0" w:space="0" w:color="auto"/>
        <w:right w:val="none" w:sz="0" w:space="0" w:color="auto"/>
      </w:divBdr>
    </w:div>
    <w:div w:id="991062758">
      <w:bodyDiv w:val="1"/>
      <w:marLeft w:val="0"/>
      <w:marRight w:val="0"/>
      <w:marTop w:val="0"/>
      <w:marBottom w:val="0"/>
      <w:divBdr>
        <w:top w:val="none" w:sz="0" w:space="0" w:color="auto"/>
        <w:left w:val="none" w:sz="0" w:space="0" w:color="auto"/>
        <w:bottom w:val="none" w:sz="0" w:space="0" w:color="auto"/>
        <w:right w:val="none" w:sz="0" w:space="0" w:color="auto"/>
      </w:divBdr>
    </w:div>
    <w:div w:id="1000698417">
      <w:bodyDiv w:val="1"/>
      <w:marLeft w:val="0"/>
      <w:marRight w:val="0"/>
      <w:marTop w:val="0"/>
      <w:marBottom w:val="0"/>
      <w:divBdr>
        <w:top w:val="none" w:sz="0" w:space="0" w:color="auto"/>
        <w:left w:val="none" w:sz="0" w:space="0" w:color="auto"/>
        <w:bottom w:val="none" w:sz="0" w:space="0" w:color="auto"/>
        <w:right w:val="none" w:sz="0" w:space="0" w:color="auto"/>
      </w:divBdr>
    </w:div>
    <w:div w:id="1055009378">
      <w:bodyDiv w:val="1"/>
      <w:marLeft w:val="0"/>
      <w:marRight w:val="0"/>
      <w:marTop w:val="0"/>
      <w:marBottom w:val="0"/>
      <w:divBdr>
        <w:top w:val="none" w:sz="0" w:space="0" w:color="auto"/>
        <w:left w:val="none" w:sz="0" w:space="0" w:color="auto"/>
        <w:bottom w:val="none" w:sz="0" w:space="0" w:color="auto"/>
        <w:right w:val="none" w:sz="0" w:space="0" w:color="auto"/>
      </w:divBdr>
    </w:div>
    <w:div w:id="1057555263">
      <w:bodyDiv w:val="1"/>
      <w:marLeft w:val="0"/>
      <w:marRight w:val="0"/>
      <w:marTop w:val="0"/>
      <w:marBottom w:val="0"/>
      <w:divBdr>
        <w:top w:val="none" w:sz="0" w:space="0" w:color="auto"/>
        <w:left w:val="none" w:sz="0" w:space="0" w:color="auto"/>
        <w:bottom w:val="none" w:sz="0" w:space="0" w:color="auto"/>
        <w:right w:val="none" w:sz="0" w:space="0" w:color="auto"/>
      </w:divBdr>
    </w:div>
    <w:div w:id="1060405169">
      <w:bodyDiv w:val="1"/>
      <w:marLeft w:val="0"/>
      <w:marRight w:val="0"/>
      <w:marTop w:val="0"/>
      <w:marBottom w:val="0"/>
      <w:divBdr>
        <w:top w:val="none" w:sz="0" w:space="0" w:color="auto"/>
        <w:left w:val="none" w:sz="0" w:space="0" w:color="auto"/>
        <w:bottom w:val="none" w:sz="0" w:space="0" w:color="auto"/>
        <w:right w:val="none" w:sz="0" w:space="0" w:color="auto"/>
      </w:divBdr>
    </w:div>
    <w:div w:id="1103379070">
      <w:bodyDiv w:val="1"/>
      <w:marLeft w:val="0"/>
      <w:marRight w:val="0"/>
      <w:marTop w:val="0"/>
      <w:marBottom w:val="0"/>
      <w:divBdr>
        <w:top w:val="none" w:sz="0" w:space="0" w:color="auto"/>
        <w:left w:val="none" w:sz="0" w:space="0" w:color="auto"/>
        <w:bottom w:val="none" w:sz="0" w:space="0" w:color="auto"/>
        <w:right w:val="none" w:sz="0" w:space="0" w:color="auto"/>
      </w:divBdr>
    </w:div>
    <w:div w:id="1116022046">
      <w:bodyDiv w:val="1"/>
      <w:marLeft w:val="0"/>
      <w:marRight w:val="0"/>
      <w:marTop w:val="0"/>
      <w:marBottom w:val="0"/>
      <w:divBdr>
        <w:top w:val="none" w:sz="0" w:space="0" w:color="auto"/>
        <w:left w:val="none" w:sz="0" w:space="0" w:color="auto"/>
        <w:bottom w:val="none" w:sz="0" w:space="0" w:color="auto"/>
        <w:right w:val="none" w:sz="0" w:space="0" w:color="auto"/>
      </w:divBdr>
    </w:div>
    <w:div w:id="1116682664">
      <w:bodyDiv w:val="1"/>
      <w:marLeft w:val="0"/>
      <w:marRight w:val="0"/>
      <w:marTop w:val="0"/>
      <w:marBottom w:val="0"/>
      <w:divBdr>
        <w:top w:val="none" w:sz="0" w:space="0" w:color="auto"/>
        <w:left w:val="none" w:sz="0" w:space="0" w:color="auto"/>
        <w:bottom w:val="none" w:sz="0" w:space="0" w:color="auto"/>
        <w:right w:val="none" w:sz="0" w:space="0" w:color="auto"/>
      </w:divBdr>
    </w:div>
    <w:div w:id="1122575153">
      <w:bodyDiv w:val="1"/>
      <w:marLeft w:val="0"/>
      <w:marRight w:val="0"/>
      <w:marTop w:val="0"/>
      <w:marBottom w:val="0"/>
      <w:divBdr>
        <w:top w:val="none" w:sz="0" w:space="0" w:color="auto"/>
        <w:left w:val="none" w:sz="0" w:space="0" w:color="auto"/>
        <w:bottom w:val="none" w:sz="0" w:space="0" w:color="auto"/>
        <w:right w:val="none" w:sz="0" w:space="0" w:color="auto"/>
      </w:divBdr>
    </w:div>
    <w:div w:id="1131052464">
      <w:bodyDiv w:val="1"/>
      <w:marLeft w:val="0"/>
      <w:marRight w:val="0"/>
      <w:marTop w:val="0"/>
      <w:marBottom w:val="0"/>
      <w:divBdr>
        <w:top w:val="none" w:sz="0" w:space="0" w:color="auto"/>
        <w:left w:val="none" w:sz="0" w:space="0" w:color="auto"/>
        <w:bottom w:val="none" w:sz="0" w:space="0" w:color="auto"/>
        <w:right w:val="none" w:sz="0" w:space="0" w:color="auto"/>
      </w:divBdr>
    </w:div>
    <w:div w:id="1135486719">
      <w:bodyDiv w:val="1"/>
      <w:marLeft w:val="0"/>
      <w:marRight w:val="0"/>
      <w:marTop w:val="0"/>
      <w:marBottom w:val="0"/>
      <w:divBdr>
        <w:top w:val="none" w:sz="0" w:space="0" w:color="auto"/>
        <w:left w:val="none" w:sz="0" w:space="0" w:color="auto"/>
        <w:bottom w:val="none" w:sz="0" w:space="0" w:color="auto"/>
        <w:right w:val="none" w:sz="0" w:space="0" w:color="auto"/>
      </w:divBdr>
    </w:div>
    <w:div w:id="1145783533">
      <w:bodyDiv w:val="1"/>
      <w:marLeft w:val="0"/>
      <w:marRight w:val="0"/>
      <w:marTop w:val="0"/>
      <w:marBottom w:val="0"/>
      <w:divBdr>
        <w:top w:val="none" w:sz="0" w:space="0" w:color="auto"/>
        <w:left w:val="none" w:sz="0" w:space="0" w:color="auto"/>
        <w:bottom w:val="none" w:sz="0" w:space="0" w:color="auto"/>
        <w:right w:val="none" w:sz="0" w:space="0" w:color="auto"/>
      </w:divBdr>
    </w:div>
    <w:div w:id="1167089582">
      <w:bodyDiv w:val="1"/>
      <w:marLeft w:val="0"/>
      <w:marRight w:val="0"/>
      <w:marTop w:val="0"/>
      <w:marBottom w:val="0"/>
      <w:divBdr>
        <w:top w:val="none" w:sz="0" w:space="0" w:color="auto"/>
        <w:left w:val="none" w:sz="0" w:space="0" w:color="auto"/>
        <w:bottom w:val="none" w:sz="0" w:space="0" w:color="auto"/>
        <w:right w:val="none" w:sz="0" w:space="0" w:color="auto"/>
      </w:divBdr>
    </w:div>
    <w:div w:id="1168322098">
      <w:bodyDiv w:val="1"/>
      <w:marLeft w:val="0"/>
      <w:marRight w:val="0"/>
      <w:marTop w:val="0"/>
      <w:marBottom w:val="0"/>
      <w:divBdr>
        <w:top w:val="none" w:sz="0" w:space="0" w:color="auto"/>
        <w:left w:val="none" w:sz="0" w:space="0" w:color="auto"/>
        <w:bottom w:val="none" w:sz="0" w:space="0" w:color="auto"/>
        <w:right w:val="none" w:sz="0" w:space="0" w:color="auto"/>
      </w:divBdr>
    </w:div>
    <w:div w:id="1194002573">
      <w:bodyDiv w:val="1"/>
      <w:marLeft w:val="0"/>
      <w:marRight w:val="0"/>
      <w:marTop w:val="0"/>
      <w:marBottom w:val="0"/>
      <w:divBdr>
        <w:top w:val="none" w:sz="0" w:space="0" w:color="auto"/>
        <w:left w:val="none" w:sz="0" w:space="0" w:color="auto"/>
        <w:bottom w:val="none" w:sz="0" w:space="0" w:color="auto"/>
        <w:right w:val="none" w:sz="0" w:space="0" w:color="auto"/>
      </w:divBdr>
    </w:div>
    <w:div w:id="1197622228">
      <w:bodyDiv w:val="1"/>
      <w:marLeft w:val="0"/>
      <w:marRight w:val="0"/>
      <w:marTop w:val="0"/>
      <w:marBottom w:val="0"/>
      <w:divBdr>
        <w:top w:val="none" w:sz="0" w:space="0" w:color="auto"/>
        <w:left w:val="none" w:sz="0" w:space="0" w:color="auto"/>
        <w:bottom w:val="none" w:sz="0" w:space="0" w:color="auto"/>
        <w:right w:val="none" w:sz="0" w:space="0" w:color="auto"/>
      </w:divBdr>
    </w:div>
    <w:div w:id="1197742311">
      <w:bodyDiv w:val="1"/>
      <w:marLeft w:val="0"/>
      <w:marRight w:val="0"/>
      <w:marTop w:val="0"/>
      <w:marBottom w:val="0"/>
      <w:divBdr>
        <w:top w:val="none" w:sz="0" w:space="0" w:color="auto"/>
        <w:left w:val="none" w:sz="0" w:space="0" w:color="auto"/>
        <w:bottom w:val="none" w:sz="0" w:space="0" w:color="auto"/>
        <w:right w:val="none" w:sz="0" w:space="0" w:color="auto"/>
      </w:divBdr>
    </w:div>
    <w:div w:id="1225677744">
      <w:bodyDiv w:val="1"/>
      <w:marLeft w:val="0"/>
      <w:marRight w:val="0"/>
      <w:marTop w:val="0"/>
      <w:marBottom w:val="0"/>
      <w:divBdr>
        <w:top w:val="none" w:sz="0" w:space="0" w:color="auto"/>
        <w:left w:val="none" w:sz="0" w:space="0" w:color="auto"/>
        <w:bottom w:val="none" w:sz="0" w:space="0" w:color="auto"/>
        <w:right w:val="none" w:sz="0" w:space="0" w:color="auto"/>
      </w:divBdr>
    </w:div>
    <w:div w:id="1273777885">
      <w:bodyDiv w:val="1"/>
      <w:marLeft w:val="0"/>
      <w:marRight w:val="0"/>
      <w:marTop w:val="0"/>
      <w:marBottom w:val="0"/>
      <w:divBdr>
        <w:top w:val="none" w:sz="0" w:space="0" w:color="auto"/>
        <w:left w:val="none" w:sz="0" w:space="0" w:color="auto"/>
        <w:bottom w:val="none" w:sz="0" w:space="0" w:color="auto"/>
        <w:right w:val="none" w:sz="0" w:space="0" w:color="auto"/>
      </w:divBdr>
    </w:div>
    <w:div w:id="1280453414">
      <w:bodyDiv w:val="1"/>
      <w:marLeft w:val="0"/>
      <w:marRight w:val="0"/>
      <w:marTop w:val="0"/>
      <w:marBottom w:val="0"/>
      <w:divBdr>
        <w:top w:val="none" w:sz="0" w:space="0" w:color="auto"/>
        <w:left w:val="none" w:sz="0" w:space="0" w:color="auto"/>
        <w:bottom w:val="none" w:sz="0" w:space="0" w:color="auto"/>
        <w:right w:val="none" w:sz="0" w:space="0" w:color="auto"/>
      </w:divBdr>
    </w:div>
    <w:div w:id="1284001200">
      <w:bodyDiv w:val="1"/>
      <w:marLeft w:val="0"/>
      <w:marRight w:val="0"/>
      <w:marTop w:val="0"/>
      <w:marBottom w:val="0"/>
      <w:divBdr>
        <w:top w:val="none" w:sz="0" w:space="0" w:color="auto"/>
        <w:left w:val="none" w:sz="0" w:space="0" w:color="auto"/>
        <w:bottom w:val="none" w:sz="0" w:space="0" w:color="auto"/>
        <w:right w:val="none" w:sz="0" w:space="0" w:color="auto"/>
      </w:divBdr>
    </w:div>
    <w:div w:id="1289242403">
      <w:bodyDiv w:val="1"/>
      <w:marLeft w:val="0"/>
      <w:marRight w:val="0"/>
      <w:marTop w:val="0"/>
      <w:marBottom w:val="0"/>
      <w:divBdr>
        <w:top w:val="none" w:sz="0" w:space="0" w:color="auto"/>
        <w:left w:val="none" w:sz="0" w:space="0" w:color="auto"/>
        <w:bottom w:val="none" w:sz="0" w:space="0" w:color="auto"/>
        <w:right w:val="none" w:sz="0" w:space="0" w:color="auto"/>
      </w:divBdr>
    </w:div>
    <w:div w:id="1291132640">
      <w:bodyDiv w:val="1"/>
      <w:marLeft w:val="0"/>
      <w:marRight w:val="0"/>
      <w:marTop w:val="0"/>
      <w:marBottom w:val="0"/>
      <w:divBdr>
        <w:top w:val="none" w:sz="0" w:space="0" w:color="auto"/>
        <w:left w:val="none" w:sz="0" w:space="0" w:color="auto"/>
        <w:bottom w:val="none" w:sz="0" w:space="0" w:color="auto"/>
        <w:right w:val="none" w:sz="0" w:space="0" w:color="auto"/>
      </w:divBdr>
    </w:div>
    <w:div w:id="1313832349">
      <w:bodyDiv w:val="1"/>
      <w:marLeft w:val="0"/>
      <w:marRight w:val="0"/>
      <w:marTop w:val="0"/>
      <w:marBottom w:val="0"/>
      <w:divBdr>
        <w:top w:val="none" w:sz="0" w:space="0" w:color="auto"/>
        <w:left w:val="none" w:sz="0" w:space="0" w:color="auto"/>
        <w:bottom w:val="none" w:sz="0" w:space="0" w:color="auto"/>
        <w:right w:val="none" w:sz="0" w:space="0" w:color="auto"/>
      </w:divBdr>
    </w:div>
    <w:div w:id="1319458750">
      <w:bodyDiv w:val="1"/>
      <w:marLeft w:val="0"/>
      <w:marRight w:val="0"/>
      <w:marTop w:val="0"/>
      <w:marBottom w:val="0"/>
      <w:divBdr>
        <w:top w:val="none" w:sz="0" w:space="0" w:color="auto"/>
        <w:left w:val="none" w:sz="0" w:space="0" w:color="auto"/>
        <w:bottom w:val="none" w:sz="0" w:space="0" w:color="auto"/>
        <w:right w:val="none" w:sz="0" w:space="0" w:color="auto"/>
      </w:divBdr>
    </w:div>
    <w:div w:id="1339507483">
      <w:bodyDiv w:val="1"/>
      <w:marLeft w:val="0"/>
      <w:marRight w:val="0"/>
      <w:marTop w:val="0"/>
      <w:marBottom w:val="0"/>
      <w:divBdr>
        <w:top w:val="none" w:sz="0" w:space="0" w:color="auto"/>
        <w:left w:val="none" w:sz="0" w:space="0" w:color="auto"/>
        <w:bottom w:val="none" w:sz="0" w:space="0" w:color="auto"/>
        <w:right w:val="none" w:sz="0" w:space="0" w:color="auto"/>
      </w:divBdr>
    </w:div>
    <w:div w:id="1364404999">
      <w:bodyDiv w:val="1"/>
      <w:marLeft w:val="0"/>
      <w:marRight w:val="0"/>
      <w:marTop w:val="0"/>
      <w:marBottom w:val="0"/>
      <w:divBdr>
        <w:top w:val="none" w:sz="0" w:space="0" w:color="auto"/>
        <w:left w:val="none" w:sz="0" w:space="0" w:color="auto"/>
        <w:bottom w:val="none" w:sz="0" w:space="0" w:color="auto"/>
        <w:right w:val="none" w:sz="0" w:space="0" w:color="auto"/>
      </w:divBdr>
    </w:div>
    <w:div w:id="1365640778">
      <w:bodyDiv w:val="1"/>
      <w:marLeft w:val="0"/>
      <w:marRight w:val="0"/>
      <w:marTop w:val="0"/>
      <w:marBottom w:val="0"/>
      <w:divBdr>
        <w:top w:val="none" w:sz="0" w:space="0" w:color="auto"/>
        <w:left w:val="none" w:sz="0" w:space="0" w:color="auto"/>
        <w:bottom w:val="none" w:sz="0" w:space="0" w:color="auto"/>
        <w:right w:val="none" w:sz="0" w:space="0" w:color="auto"/>
      </w:divBdr>
    </w:div>
    <w:div w:id="1367951884">
      <w:bodyDiv w:val="1"/>
      <w:marLeft w:val="0"/>
      <w:marRight w:val="0"/>
      <w:marTop w:val="0"/>
      <w:marBottom w:val="0"/>
      <w:divBdr>
        <w:top w:val="none" w:sz="0" w:space="0" w:color="auto"/>
        <w:left w:val="none" w:sz="0" w:space="0" w:color="auto"/>
        <w:bottom w:val="none" w:sz="0" w:space="0" w:color="auto"/>
        <w:right w:val="none" w:sz="0" w:space="0" w:color="auto"/>
      </w:divBdr>
    </w:div>
    <w:div w:id="1374231921">
      <w:bodyDiv w:val="1"/>
      <w:marLeft w:val="0"/>
      <w:marRight w:val="0"/>
      <w:marTop w:val="0"/>
      <w:marBottom w:val="0"/>
      <w:divBdr>
        <w:top w:val="none" w:sz="0" w:space="0" w:color="auto"/>
        <w:left w:val="none" w:sz="0" w:space="0" w:color="auto"/>
        <w:bottom w:val="none" w:sz="0" w:space="0" w:color="auto"/>
        <w:right w:val="none" w:sz="0" w:space="0" w:color="auto"/>
      </w:divBdr>
    </w:div>
    <w:div w:id="1375426980">
      <w:bodyDiv w:val="1"/>
      <w:marLeft w:val="0"/>
      <w:marRight w:val="0"/>
      <w:marTop w:val="0"/>
      <w:marBottom w:val="0"/>
      <w:divBdr>
        <w:top w:val="none" w:sz="0" w:space="0" w:color="auto"/>
        <w:left w:val="none" w:sz="0" w:space="0" w:color="auto"/>
        <w:bottom w:val="none" w:sz="0" w:space="0" w:color="auto"/>
        <w:right w:val="none" w:sz="0" w:space="0" w:color="auto"/>
      </w:divBdr>
    </w:div>
    <w:div w:id="1388725723">
      <w:bodyDiv w:val="1"/>
      <w:marLeft w:val="0"/>
      <w:marRight w:val="0"/>
      <w:marTop w:val="0"/>
      <w:marBottom w:val="0"/>
      <w:divBdr>
        <w:top w:val="none" w:sz="0" w:space="0" w:color="auto"/>
        <w:left w:val="none" w:sz="0" w:space="0" w:color="auto"/>
        <w:bottom w:val="none" w:sz="0" w:space="0" w:color="auto"/>
        <w:right w:val="none" w:sz="0" w:space="0" w:color="auto"/>
      </w:divBdr>
    </w:div>
    <w:div w:id="1421440522">
      <w:bodyDiv w:val="1"/>
      <w:marLeft w:val="0"/>
      <w:marRight w:val="0"/>
      <w:marTop w:val="0"/>
      <w:marBottom w:val="0"/>
      <w:divBdr>
        <w:top w:val="none" w:sz="0" w:space="0" w:color="auto"/>
        <w:left w:val="none" w:sz="0" w:space="0" w:color="auto"/>
        <w:bottom w:val="none" w:sz="0" w:space="0" w:color="auto"/>
        <w:right w:val="none" w:sz="0" w:space="0" w:color="auto"/>
      </w:divBdr>
    </w:div>
    <w:div w:id="1434782446">
      <w:bodyDiv w:val="1"/>
      <w:marLeft w:val="0"/>
      <w:marRight w:val="0"/>
      <w:marTop w:val="0"/>
      <w:marBottom w:val="0"/>
      <w:divBdr>
        <w:top w:val="none" w:sz="0" w:space="0" w:color="auto"/>
        <w:left w:val="none" w:sz="0" w:space="0" w:color="auto"/>
        <w:bottom w:val="none" w:sz="0" w:space="0" w:color="auto"/>
        <w:right w:val="none" w:sz="0" w:space="0" w:color="auto"/>
      </w:divBdr>
    </w:div>
    <w:div w:id="1440829270">
      <w:bodyDiv w:val="1"/>
      <w:marLeft w:val="0"/>
      <w:marRight w:val="0"/>
      <w:marTop w:val="0"/>
      <w:marBottom w:val="0"/>
      <w:divBdr>
        <w:top w:val="none" w:sz="0" w:space="0" w:color="auto"/>
        <w:left w:val="none" w:sz="0" w:space="0" w:color="auto"/>
        <w:bottom w:val="none" w:sz="0" w:space="0" w:color="auto"/>
        <w:right w:val="none" w:sz="0" w:space="0" w:color="auto"/>
      </w:divBdr>
    </w:div>
    <w:div w:id="1450903443">
      <w:bodyDiv w:val="1"/>
      <w:marLeft w:val="0"/>
      <w:marRight w:val="0"/>
      <w:marTop w:val="0"/>
      <w:marBottom w:val="0"/>
      <w:divBdr>
        <w:top w:val="none" w:sz="0" w:space="0" w:color="auto"/>
        <w:left w:val="none" w:sz="0" w:space="0" w:color="auto"/>
        <w:bottom w:val="none" w:sz="0" w:space="0" w:color="auto"/>
        <w:right w:val="none" w:sz="0" w:space="0" w:color="auto"/>
      </w:divBdr>
    </w:div>
    <w:div w:id="1461991340">
      <w:bodyDiv w:val="1"/>
      <w:marLeft w:val="0"/>
      <w:marRight w:val="0"/>
      <w:marTop w:val="0"/>
      <w:marBottom w:val="0"/>
      <w:divBdr>
        <w:top w:val="none" w:sz="0" w:space="0" w:color="auto"/>
        <w:left w:val="none" w:sz="0" w:space="0" w:color="auto"/>
        <w:bottom w:val="none" w:sz="0" w:space="0" w:color="auto"/>
        <w:right w:val="none" w:sz="0" w:space="0" w:color="auto"/>
      </w:divBdr>
    </w:div>
    <w:div w:id="1463696781">
      <w:bodyDiv w:val="1"/>
      <w:marLeft w:val="0"/>
      <w:marRight w:val="0"/>
      <w:marTop w:val="0"/>
      <w:marBottom w:val="0"/>
      <w:divBdr>
        <w:top w:val="none" w:sz="0" w:space="0" w:color="auto"/>
        <w:left w:val="none" w:sz="0" w:space="0" w:color="auto"/>
        <w:bottom w:val="none" w:sz="0" w:space="0" w:color="auto"/>
        <w:right w:val="none" w:sz="0" w:space="0" w:color="auto"/>
      </w:divBdr>
    </w:div>
    <w:div w:id="1473061663">
      <w:bodyDiv w:val="1"/>
      <w:marLeft w:val="0"/>
      <w:marRight w:val="0"/>
      <w:marTop w:val="0"/>
      <w:marBottom w:val="0"/>
      <w:divBdr>
        <w:top w:val="none" w:sz="0" w:space="0" w:color="auto"/>
        <w:left w:val="none" w:sz="0" w:space="0" w:color="auto"/>
        <w:bottom w:val="none" w:sz="0" w:space="0" w:color="auto"/>
        <w:right w:val="none" w:sz="0" w:space="0" w:color="auto"/>
      </w:divBdr>
    </w:div>
    <w:div w:id="1484587385">
      <w:bodyDiv w:val="1"/>
      <w:marLeft w:val="0"/>
      <w:marRight w:val="0"/>
      <w:marTop w:val="0"/>
      <w:marBottom w:val="0"/>
      <w:divBdr>
        <w:top w:val="none" w:sz="0" w:space="0" w:color="auto"/>
        <w:left w:val="none" w:sz="0" w:space="0" w:color="auto"/>
        <w:bottom w:val="none" w:sz="0" w:space="0" w:color="auto"/>
        <w:right w:val="none" w:sz="0" w:space="0" w:color="auto"/>
      </w:divBdr>
    </w:div>
    <w:div w:id="1491212644">
      <w:bodyDiv w:val="1"/>
      <w:marLeft w:val="0"/>
      <w:marRight w:val="0"/>
      <w:marTop w:val="0"/>
      <w:marBottom w:val="0"/>
      <w:divBdr>
        <w:top w:val="none" w:sz="0" w:space="0" w:color="auto"/>
        <w:left w:val="none" w:sz="0" w:space="0" w:color="auto"/>
        <w:bottom w:val="none" w:sz="0" w:space="0" w:color="auto"/>
        <w:right w:val="none" w:sz="0" w:space="0" w:color="auto"/>
      </w:divBdr>
    </w:div>
    <w:div w:id="1501627309">
      <w:bodyDiv w:val="1"/>
      <w:marLeft w:val="0"/>
      <w:marRight w:val="0"/>
      <w:marTop w:val="0"/>
      <w:marBottom w:val="0"/>
      <w:divBdr>
        <w:top w:val="none" w:sz="0" w:space="0" w:color="auto"/>
        <w:left w:val="none" w:sz="0" w:space="0" w:color="auto"/>
        <w:bottom w:val="none" w:sz="0" w:space="0" w:color="auto"/>
        <w:right w:val="none" w:sz="0" w:space="0" w:color="auto"/>
      </w:divBdr>
    </w:div>
    <w:div w:id="1527133574">
      <w:bodyDiv w:val="1"/>
      <w:marLeft w:val="0"/>
      <w:marRight w:val="0"/>
      <w:marTop w:val="0"/>
      <w:marBottom w:val="0"/>
      <w:divBdr>
        <w:top w:val="none" w:sz="0" w:space="0" w:color="auto"/>
        <w:left w:val="none" w:sz="0" w:space="0" w:color="auto"/>
        <w:bottom w:val="none" w:sz="0" w:space="0" w:color="auto"/>
        <w:right w:val="none" w:sz="0" w:space="0" w:color="auto"/>
      </w:divBdr>
    </w:div>
    <w:div w:id="1539048441">
      <w:bodyDiv w:val="1"/>
      <w:marLeft w:val="0"/>
      <w:marRight w:val="0"/>
      <w:marTop w:val="0"/>
      <w:marBottom w:val="0"/>
      <w:divBdr>
        <w:top w:val="none" w:sz="0" w:space="0" w:color="auto"/>
        <w:left w:val="none" w:sz="0" w:space="0" w:color="auto"/>
        <w:bottom w:val="none" w:sz="0" w:space="0" w:color="auto"/>
        <w:right w:val="none" w:sz="0" w:space="0" w:color="auto"/>
      </w:divBdr>
    </w:div>
    <w:div w:id="1562209969">
      <w:bodyDiv w:val="1"/>
      <w:marLeft w:val="0"/>
      <w:marRight w:val="0"/>
      <w:marTop w:val="0"/>
      <w:marBottom w:val="0"/>
      <w:divBdr>
        <w:top w:val="none" w:sz="0" w:space="0" w:color="auto"/>
        <w:left w:val="none" w:sz="0" w:space="0" w:color="auto"/>
        <w:bottom w:val="none" w:sz="0" w:space="0" w:color="auto"/>
        <w:right w:val="none" w:sz="0" w:space="0" w:color="auto"/>
      </w:divBdr>
    </w:div>
    <w:div w:id="1600603144">
      <w:bodyDiv w:val="1"/>
      <w:marLeft w:val="0"/>
      <w:marRight w:val="0"/>
      <w:marTop w:val="0"/>
      <w:marBottom w:val="0"/>
      <w:divBdr>
        <w:top w:val="none" w:sz="0" w:space="0" w:color="auto"/>
        <w:left w:val="none" w:sz="0" w:space="0" w:color="auto"/>
        <w:bottom w:val="none" w:sz="0" w:space="0" w:color="auto"/>
        <w:right w:val="none" w:sz="0" w:space="0" w:color="auto"/>
      </w:divBdr>
    </w:div>
    <w:div w:id="1610888501">
      <w:bodyDiv w:val="1"/>
      <w:marLeft w:val="0"/>
      <w:marRight w:val="0"/>
      <w:marTop w:val="0"/>
      <w:marBottom w:val="0"/>
      <w:divBdr>
        <w:top w:val="none" w:sz="0" w:space="0" w:color="auto"/>
        <w:left w:val="none" w:sz="0" w:space="0" w:color="auto"/>
        <w:bottom w:val="none" w:sz="0" w:space="0" w:color="auto"/>
        <w:right w:val="none" w:sz="0" w:space="0" w:color="auto"/>
      </w:divBdr>
    </w:div>
    <w:div w:id="1620725202">
      <w:bodyDiv w:val="1"/>
      <w:marLeft w:val="0"/>
      <w:marRight w:val="0"/>
      <w:marTop w:val="0"/>
      <w:marBottom w:val="0"/>
      <w:divBdr>
        <w:top w:val="none" w:sz="0" w:space="0" w:color="auto"/>
        <w:left w:val="none" w:sz="0" w:space="0" w:color="auto"/>
        <w:bottom w:val="none" w:sz="0" w:space="0" w:color="auto"/>
        <w:right w:val="none" w:sz="0" w:space="0" w:color="auto"/>
      </w:divBdr>
    </w:div>
    <w:div w:id="1650095037">
      <w:bodyDiv w:val="1"/>
      <w:marLeft w:val="0"/>
      <w:marRight w:val="0"/>
      <w:marTop w:val="0"/>
      <w:marBottom w:val="0"/>
      <w:divBdr>
        <w:top w:val="none" w:sz="0" w:space="0" w:color="auto"/>
        <w:left w:val="none" w:sz="0" w:space="0" w:color="auto"/>
        <w:bottom w:val="none" w:sz="0" w:space="0" w:color="auto"/>
        <w:right w:val="none" w:sz="0" w:space="0" w:color="auto"/>
      </w:divBdr>
    </w:div>
    <w:div w:id="1660160252">
      <w:bodyDiv w:val="1"/>
      <w:marLeft w:val="0"/>
      <w:marRight w:val="0"/>
      <w:marTop w:val="0"/>
      <w:marBottom w:val="0"/>
      <w:divBdr>
        <w:top w:val="none" w:sz="0" w:space="0" w:color="auto"/>
        <w:left w:val="none" w:sz="0" w:space="0" w:color="auto"/>
        <w:bottom w:val="none" w:sz="0" w:space="0" w:color="auto"/>
        <w:right w:val="none" w:sz="0" w:space="0" w:color="auto"/>
      </w:divBdr>
    </w:div>
    <w:div w:id="1668678838">
      <w:bodyDiv w:val="1"/>
      <w:marLeft w:val="0"/>
      <w:marRight w:val="0"/>
      <w:marTop w:val="0"/>
      <w:marBottom w:val="0"/>
      <w:divBdr>
        <w:top w:val="none" w:sz="0" w:space="0" w:color="auto"/>
        <w:left w:val="none" w:sz="0" w:space="0" w:color="auto"/>
        <w:bottom w:val="none" w:sz="0" w:space="0" w:color="auto"/>
        <w:right w:val="none" w:sz="0" w:space="0" w:color="auto"/>
      </w:divBdr>
    </w:div>
    <w:div w:id="1683430755">
      <w:bodyDiv w:val="1"/>
      <w:marLeft w:val="0"/>
      <w:marRight w:val="0"/>
      <w:marTop w:val="0"/>
      <w:marBottom w:val="0"/>
      <w:divBdr>
        <w:top w:val="none" w:sz="0" w:space="0" w:color="auto"/>
        <w:left w:val="none" w:sz="0" w:space="0" w:color="auto"/>
        <w:bottom w:val="none" w:sz="0" w:space="0" w:color="auto"/>
        <w:right w:val="none" w:sz="0" w:space="0" w:color="auto"/>
      </w:divBdr>
    </w:div>
    <w:div w:id="1698433722">
      <w:bodyDiv w:val="1"/>
      <w:marLeft w:val="0"/>
      <w:marRight w:val="0"/>
      <w:marTop w:val="0"/>
      <w:marBottom w:val="0"/>
      <w:divBdr>
        <w:top w:val="none" w:sz="0" w:space="0" w:color="auto"/>
        <w:left w:val="none" w:sz="0" w:space="0" w:color="auto"/>
        <w:bottom w:val="none" w:sz="0" w:space="0" w:color="auto"/>
        <w:right w:val="none" w:sz="0" w:space="0" w:color="auto"/>
      </w:divBdr>
    </w:div>
    <w:div w:id="1706445468">
      <w:bodyDiv w:val="1"/>
      <w:marLeft w:val="0"/>
      <w:marRight w:val="0"/>
      <w:marTop w:val="0"/>
      <w:marBottom w:val="0"/>
      <w:divBdr>
        <w:top w:val="none" w:sz="0" w:space="0" w:color="auto"/>
        <w:left w:val="none" w:sz="0" w:space="0" w:color="auto"/>
        <w:bottom w:val="none" w:sz="0" w:space="0" w:color="auto"/>
        <w:right w:val="none" w:sz="0" w:space="0" w:color="auto"/>
      </w:divBdr>
    </w:div>
    <w:div w:id="1726105963">
      <w:bodyDiv w:val="1"/>
      <w:marLeft w:val="0"/>
      <w:marRight w:val="0"/>
      <w:marTop w:val="0"/>
      <w:marBottom w:val="0"/>
      <w:divBdr>
        <w:top w:val="none" w:sz="0" w:space="0" w:color="auto"/>
        <w:left w:val="none" w:sz="0" w:space="0" w:color="auto"/>
        <w:bottom w:val="none" w:sz="0" w:space="0" w:color="auto"/>
        <w:right w:val="none" w:sz="0" w:space="0" w:color="auto"/>
      </w:divBdr>
    </w:div>
    <w:div w:id="1731148876">
      <w:bodyDiv w:val="1"/>
      <w:marLeft w:val="0"/>
      <w:marRight w:val="0"/>
      <w:marTop w:val="0"/>
      <w:marBottom w:val="0"/>
      <w:divBdr>
        <w:top w:val="none" w:sz="0" w:space="0" w:color="auto"/>
        <w:left w:val="none" w:sz="0" w:space="0" w:color="auto"/>
        <w:bottom w:val="none" w:sz="0" w:space="0" w:color="auto"/>
        <w:right w:val="none" w:sz="0" w:space="0" w:color="auto"/>
      </w:divBdr>
    </w:div>
    <w:div w:id="1757751305">
      <w:bodyDiv w:val="1"/>
      <w:marLeft w:val="0"/>
      <w:marRight w:val="0"/>
      <w:marTop w:val="0"/>
      <w:marBottom w:val="0"/>
      <w:divBdr>
        <w:top w:val="none" w:sz="0" w:space="0" w:color="auto"/>
        <w:left w:val="none" w:sz="0" w:space="0" w:color="auto"/>
        <w:bottom w:val="none" w:sz="0" w:space="0" w:color="auto"/>
        <w:right w:val="none" w:sz="0" w:space="0" w:color="auto"/>
      </w:divBdr>
    </w:div>
    <w:div w:id="1767773722">
      <w:bodyDiv w:val="1"/>
      <w:marLeft w:val="0"/>
      <w:marRight w:val="0"/>
      <w:marTop w:val="0"/>
      <w:marBottom w:val="0"/>
      <w:divBdr>
        <w:top w:val="none" w:sz="0" w:space="0" w:color="auto"/>
        <w:left w:val="none" w:sz="0" w:space="0" w:color="auto"/>
        <w:bottom w:val="none" w:sz="0" w:space="0" w:color="auto"/>
        <w:right w:val="none" w:sz="0" w:space="0" w:color="auto"/>
      </w:divBdr>
    </w:div>
    <w:div w:id="1768229683">
      <w:bodyDiv w:val="1"/>
      <w:marLeft w:val="0"/>
      <w:marRight w:val="0"/>
      <w:marTop w:val="0"/>
      <w:marBottom w:val="0"/>
      <w:divBdr>
        <w:top w:val="none" w:sz="0" w:space="0" w:color="auto"/>
        <w:left w:val="none" w:sz="0" w:space="0" w:color="auto"/>
        <w:bottom w:val="none" w:sz="0" w:space="0" w:color="auto"/>
        <w:right w:val="none" w:sz="0" w:space="0" w:color="auto"/>
      </w:divBdr>
    </w:div>
    <w:div w:id="1773164093">
      <w:bodyDiv w:val="1"/>
      <w:marLeft w:val="0"/>
      <w:marRight w:val="0"/>
      <w:marTop w:val="0"/>
      <w:marBottom w:val="0"/>
      <w:divBdr>
        <w:top w:val="none" w:sz="0" w:space="0" w:color="auto"/>
        <w:left w:val="none" w:sz="0" w:space="0" w:color="auto"/>
        <w:bottom w:val="none" w:sz="0" w:space="0" w:color="auto"/>
        <w:right w:val="none" w:sz="0" w:space="0" w:color="auto"/>
      </w:divBdr>
    </w:div>
    <w:div w:id="1782531491">
      <w:bodyDiv w:val="1"/>
      <w:marLeft w:val="0"/>
      <w:marRight w:val="0"/>
      <w:marTop w:val="0"/>
      <w:marBottom w:val="0"/>
      <w:divBdr>
        <w:top w:val="none" w:sz="0" w:space="0" w:color="auto"/>
        <w:left w:val="none" w:sz="0" w:space="0" w:color="auto"/>
        <w:bottom w:val="none" w:sz="0" w:space="0" w:color="auto"/>
        <w:right w:val="none" w:sz="0" w:space="0" w:color="auto"/>
      </w:divBdr>
    </w:div>
    <w:div w:id="1782918361">
      <w:bodyDiv w:val="1"/>
      <w:marLeft w:val="0"/>
      <w:marRight w:val="0"/>
      <w:marTop w:val="0"/>
      <w:marBottom w:val="0"/>
      <w:divBdr>
        <w:top w:val="none" w:sz="0" w:space="0" w:color="auto"/>
        <w:left w:val="none" w:sz="0" w:space="0" w:color="auto"/>
        <w:bottom w:val="none" w:sz="0" w:space="0" w:color="auto"/>
        <w:right w:val="none" w:sz="0" w:space="0" w:color="auto"/>
      </w:divBdr>
    </w:div>
    <w:div w:id="1788161526">
      <w:bodyDiv w:val="1"/>
      <w:marLeft w:val="0"/>
      <w:marRight w:val="0"/>
      <w:marTop w:val="0"/>
      <w:marBottom w:val="0"/>
      <w:divBdr>
        <w:top w:val="none" w:sz="0" w:space="0" w:color="auto"/>
        <w:left w:val="none" w:sz="0" w:space="0" w:color="auto"/>
        <w:bottom w:val="none" w:sz="0" w:space="0" w:color="auto"/>
        <w:right w:val="none" w:sz="0" w:space="0" w:color="auto"/>
      </w:divBdr>
    </w:div>
    <w:div w:id="1797260697">
      <w:bodyDiv w:val="1"/>
      <w:marLeft w:val="0"/>
      <w:marRight w:val="0"/>
      <w:marTop w:val="0"/>
      <w:marBottom w:val="0"/>
      <w:divBdr>
        <w:top w:val="none" w:sz="0" w:space="0" w:color="auto"/>
        <w:left w:val="none" w:sz="0" w:space="0" w:color="auto"/>
        <w:bottom w:val="none" w:sz="0" w:space="0" w:color="auto"/>
        <w:right w:val="none" w:sz="0" w:space="0" w:color="auto"/>
      </w:divBdr>
    </w:div>
    <w:div w:id="1832602163">
      <w:bodyDiv w:val="1"/>
      <w:marLeft w:val="0"/>
      <w:marRight w:val="0"/>
      <w:marTop w:val="0"/>
      <w:marBottom w:val="0"/>
      <w:divBdr>
        <w:top w:val="none" w:sz="0" w:space="0" w:color="auto"/>
        <w:left w:val="none" w:sz="0" w:space="0" w:color="auto"/>
        <w:bottom w:val="none" w:sz="0" w:space="0" w:color="auto"/>
        <w:right w:val="none" w:sz="0" w:space="0" w:color="auto"/>
      </w:divBdr>
    </w:div>
    <w:div w:id="1838769014">
      <w:bodyDiv w:val="1"/>
      <w:marLeft w:val="0"/>
      <w:marRight w:val="0"/>
      <w:marTop w:val="0"/>
      <w:marBottom w:val="0"/>
      <w:divBdr>
        <w:top w:val="none" w:sz="0" w:space="0" w:color="auto"/>
        <w:left w:val="none" w:sz="0" w:space="0" w:color="auto"/>
        <w:bottom w:val="none" w:sz="0" w:space="0" w:color="auto"/>
        <w:right w:val="none" w:sz="0" w:space="0" w:color="auto"/>
      </w:divBdr>
    </w:div>
    <w:div w:id="1840582825">
      <w:bodyDiv w:val="1"/>
      <w:marLeft w:val="0"/>
      <w:marRight w:val="0"/>
      <w:marTop w:val="0"/>
      <w:marBottom w:val="0"/>
      <w:divBdr>
        <w:top w:val="none" w:sz="0" w:space="0" w:color="auto"/>
        <w:left w:val="none" w:sz="0" w:space="0" w:color="auto"/>
        <w:bottom w:val="none" w:sz="0" w:space="0" w:color="auto"/>
        <w:right w:val="none" w:sz="0" w:space="0" w:color="auto"/>
      </w:divBdr>
    </w:div>
    <w:div w:id="1842817926">
      <w:bodyDiv w:val="1"/>
      <w:marLeft w:val="0"/>
      <w:marRight w:val="0"/>
      <w:marTop w:val="0"/>
      <w:marBottom w:val="0"/>
      <w:divBdr>
        <w:top w:val="none" w:sz="0" w:space="0" w:color="auto"/>
        <w:left w:val="none" w:sz="0" w:space="0" w:color="auto"/>
        <w:bottom w:val="none" w:sz="0" w:space="0" w:color="auto"/>
        <w:right w:val="none" w:sz="0" w:space="0" w:color="auto"/>
      </w:divBdr>
    </w:div>
    <w:div w:id="1850218830">
      <w:bodyDiv w:val="1"/>
      <w:marLeft w:val="0"/>
      <w:marRight w:val="0"/>
      <w:marTop w:val="0"/>
      <w:marBottom w:val="0"/>
      <w:divBdr>
        <w:top w:val="none" w:sz="0" w:space="0" w:color="auto"/>
        <w:left w:val="none" w:sz="0" w:space="0" w:color="auto"/>
        <w:bottom w:val="none" w:sz="0" w:space="0" w:color="auto"/>
        <w:right w:val="none" w:sz="0" w:space="0" w:color="auto"/>
      </w:divBdr>
    </w:div>
    <w:div w:id="1858618655">
      <w:bodyDiv w:val="1"/>
      <w:marLeft w:val="0"/>
      <w:marRight w:val="0"/>
      <w:marTop w:val="0"/>
      <w:marBottom w:val="0"/>
      <w:divBdr>
        <w:top w:val="none" w:sz="0" w:space="0" w:color="auto"/>
        <w:left w:val="none" w:sz="0" w:space="0" w:color="auto"/>
        <w:bottom w:val="none" w:sz="0" w:space="0" w:color="auto"/>
        <w:right w:val="none" w:sz="0" w:space="0" w:color="auto"/>
      </w:divBdr>
    </w:div>
    <w:div w:id="1863786776">
      <w:bodyDiv w:val="1"/>
      <w:marLeft w:val="0"/>
      <w:marRight w:val="0"/>
      <w:marTop w:val="0"/>
      <w:marBottom w:val="0"/>
      <w:divBdr>
        <w:top w:val="none" w:sz="0" w:space="0" w:color="auto"/>
        <w:left w:val="none" w:sz="0" w:space="0" w:color="auto"/>
        <w:bottom w:val="none" w:sz="0" w:space="0" w:color="auto"/>
        <w:right w:val="none" w:sz="0" w:space="0" w:color="auto"/>
      </w:divBdr>
    </w:div>
    <w:div w:id="1870411547">
      <w:bodyDiv w:val="1"/>
      <w:marLeft w:val="0"/>
      <w:marRight w:val="0"/>
      <w:marTop w:val="0"/>
      <w:marBottom w:val="0"/>
      <w:divBdr>
        <w:top w:val="none" w:sz="0" w:space="0" w:color="auto"/>
        <w:left w:val="none" w:sz="0" w:space="0" w:color="auto"/>
        <w:bottom w:val="none" w:sz="0" w:space="0" w:color="auto"/>
        <w:right w:val="none" w:sz="0" w:space="0" w:color="auto"/>
      </w:divBdr>
    </w:div>
    <w:div w:id="1898783847">
      <w:bodyDiv w:val="1"/>
      <w:marLeft w:val="0"/>
      <w:marRight w:val="0"/>
      <w:marTop w:val="0"/>
      <w:marBottom w:val="0"/>
      <w:divBdr>
        <w:top w:val="none" w:sz="0" w:space="0" w:color="auto"/>
        <w:left w:val="none" w:sz="0" w:space="0" w:color="auto"/>
        <w:bottom w:val="none" w:sz="0" w:space="0" w:color="auto"/>
        <w:right w:val="none" w:sz="0" w:space="0" w:color="auto"/>
      </w:divBdr>
    </w:div>
    <w:div w:id="1902249147">
      <w:bodyDiv w:val="1"/>
      <w:marLeft w:val="0"/>
      <w:marRight w:val="0"/>
      <w:marTop w:val="0"/>
      <w:marBottom w:val="0"/>
      <w:divBdr>
        <w:top w:val="none" w:sz="0" w:space="0" w:color="auto"/>
        <w:left w:val="none" w:sz="0" w:space="0" w:color="auto"/>
        <w:bottom w:val="none" w:sz="0" w:space="0" w:color="auto"/>
        <w:right w:val="none" w:sz="0" w:space="0" w:color="auto"/>
      </w:divBdr>
    </w:div>
    <w:div w:id="1919902577">
      <w:bodyDiv w:val="1"/>
      <w:marLeft w:val="0"/>
      <w:marRight w:val="0"/>
      <w:marTop w:val="0"/>
      <w:marBottom w:val="0"/>
      <w:divBdr>
        <w:top w:val="none" w:sz="0" w:space="0" w:color="auto"/>
        <w:left w:val="none" w:sz="0" w:space="0" w:color="auto"/>
        <w:bottom w:val="none" w:sz="0" w:space="0" w:color="auto"/>
        <w:right w:val="none" w:sz="0" w:space="0" w:color="auto"/>
      </w:divBdr>
    </w:div>
    <w:div w:id="1921669379">
      <w:bodyDiv w:val="1"/>
      <w:marLeft w:val="0"/>
      <w:marRight w:val="0"/>
      <w:marTop w:val="0"/>
      <w:marBottom w:val="0"/>
      <w:divBdr>
        <w:top w:val="none" w:sz="0" w:space="0" w:color="auto"/>
        <w:left w:val="none" w:sz="0" w:space="0" w:color="auto"/>
        <w:bottom w:val="none" w:sz="0" w:space="0" w:color="auto"/>
        <w:right w:val="none" w:sz="0" w:space="0" w:color="auto"/>
      </w:divBdr>
    </w:div>
    <w:div w:id="1958222483">
      <w:bodyDiv w:val="1"/>
      <w:marLeft w:val="0"/>
      <w:marRight w:val="0"/>
      <w:marTop w:val="0"/>
      <w:marBottom w:val="0"/>
      <w:divBdr>
        <w:top w:val="none" w:sz="0" w:space="0" w:color="auto"/>
        <w:left w:val="none" w:sz="0" w:space="0" w:color="auto"/>
        <w:bottom w:val="none" w:sz="0" w:space="0" w:color="auto"/>
        <w:right w:val="none" w:sz="0" w:space="0" w:color="auto"/>
      </w:divBdr>
    </w:div>
    <w:div w:id="1963921741">
      <w:bodyDiv w:val="1"/>
      <w:marLeft w:val="0"/>
      <w:marRight w:val="0"/>
      <w:marTop w:val="0"/>
      <w:marBottom w:val="0"/>
      <w:divBdr>
        <w:top w:val="none" w:sz="0" w:space="0" w:color="auto"/>
        <w:left w:val="none" w:sz="0" w:space="0" w:color="auto"/>
        <w:bottom w:val="none" w:sz="0" w:space="0" w:color="auto"/>
        <w:right w:val="none" w:sz="0" w:space="0" w:color="auto"/>
      </w:divBdr>
    </w:div>
    <w:div w:id="1987010214">
      <w:bodyDiv w:val="1"/>
      <w:marLeft w:val="0"/>
      <w:marRight w:val="0"/>
      <w:marTop w:val="0"/>
      <w:marBottom w:val="0"/>
      <w:divBdr>
        <w:top w:val="none" w:sz="0" w:space="0" w:color="auto"/>
        <w:left w:val="none" w:sz="0" w:space="0" w:color="auto"/>
        <w:bottom w:val="none" w:sz="0" w:space="0" w:color="auto"/>
        <w:right w:val="none" w:sz="0" w:space="0" w:color="auto"/>
      </w:divBdr>
    </w:div>
    <w:div w:id="1989823230">
      <w:bodyDiv w:val="1"/>
      <w:marLeft w:val="0"/>
      <w:marRight w:val="0"/>
      <w:marTop w:val="0"/>
      <w:marBottom w:val="0"/>
      <w:divBdr>
        <w:top w:val="none" w:sz="0" w:space="0" w:color="auto"/>
        <w:left w:val="none" w:sz="0" w:space="0" w:color="auto"/>
        <w:bottom w:val="none" w:sz="0" w:space="0" w:color="auto"/>
        <w:right w:val="none" w:sz="0" w:space="0" w:color="auto"/>
      </w:divBdr>
    </w:div>
    <w:div w:id="2016153831">
      <w:bodyDiv w:val="1"/>
      <w:marLeft w:val="0"/>
      <w:marRight w:val="0"/>
      <w:marTop w:val="0"/>
      <w:marBottom w:val="0"/>
      <w:divBdr>
        <w:top w:val="none" w:sz="0" w:space="0" w:color="auto"/>
        <w:left w:val="none" w:sz="0" w:space="0" w:color="auto"/>
        <w:bottom w:val="none" w:sz="0" w:space="0" w:color="auto"/>
        <w:right w:val="none" w:sz="0" w:space="0" w:color="auto"/>
      </w:divBdr>
    </w:div>
    <w:div w:id="2019846483">
      <w:bodyDiv w:val="1"/>
      <w:marLeft w:val="0"/>
      <w:marRight w:val="0"/>
      <w:marTop w:val="0"/>
      <w:marBottom w:val="0"/>
      <w:divBdr>
        <w:top w:val="none" w:sz="0" w:space="0" w:color="auto"/>
        <w:left w:val="none" w:sz="0" w:space="0" w:color="auto"/>
        <w:bottom w:val="none" w:sz="0" w:space="0" w:color="auto"/>
        <w:right w:val="none" w:sz="0" w:space="0" w:color="auto"/>
      </w:divBdr>
    </w:div>
    <w:div w:id="2023237112">
      <w:bodyDiv w:val="1"/>
      <w:marLeft w:val="0"/>
      <w:marRight w:val="0"/>
      <w:marTop w:val="0"/>
      <w:marBottom w:val="0"/>
      <w:divBdr>
        <w:top w:val="none" w:sz="0" w:space="0" w:color="auto"/>
        <w:left w:val="none" w:sz="0" w:space="0" w:color="auto"/>
        <w:bottom w:val="none" w:sz="0" w:space="0" w:color="auto"/>
        <w:right w:val="none" w:sz="0" w:space="0" w:color="auto"/>
      </w:divBdr>
    </w:div>
    <w:div w:id="2025128953">
      <w:bodyDiv w:val="1"/>
      <w:marLeft w:val="0"/>
      <w:marRight w:val="0"/>
      <w:marTop w:val="0"/>
      <w:marBottom w:val="0"/>
      <w:divBdr>
        <w:top w:val="none" w:sz="0" w:space="0" w:color="auto"/>
        <w:left w:val="none" w:sz="0" w:space="0" w:color="auto"/>
        <w:bottom w:val="none" w:sz="0" w:space="0" w:color="auto"/>
        <w:right w:val="none" w:sz="0" w:space="0" w:color="auto"/>
      </w:divBdr>
    </w:div>
    <w:div w:id="2025982222">
      <w:bodyDiv w:val="1"/>
      <w:marLeft w:val="0"/>
      <w:marRight w:val="0"/>
      <w:marTop w:val="0"/>
      <w:marBottom w:val="0"/>
      <w:divBdr>
        <w:top w:val="none" w:sz="0" w:space="0" w:color="auto"/>
        <w:left w:val="none" w:sz="0" w:space="0" w:color="auto"/>
        <w:bottom w:val="none" w:sz="0" w:space="0" w:color="auto"/>
        <w:right w:val="none" w:sz="0" w:space="0" w:color="auto"/>
      </w:divBdr>
    </w:div>
    <w:div w:id="2029019123">
      <w:bodyDiv w:val="1"/>
      <w:marLeft w:val="0"/>
      <w:marRight w:val="0"/>
      <w:marTop w:val="0"/>
      <w:marBottom w:val="0"/>
      <w:divBdr>
        <w:top w:val="none" w:sz="0" w:space="0" w:color="auto"/>
        <w:left w:val="none" w:sz="0" w:space="0" w:color="auto"/>
        <w:bottom w:val="none" w:sz="0" w:space="0" w:color="auto"/>
        <w:right w:val="none" w:sz="0" w:space="0" w:color="auto"/>
      </w:divBdr>
    </w:div>
    <w:div w:id="2035375529">
      <w:bodyDiv w:val="1"/>
      <w:marLeft w:val="0"/>
      <w:marRight w:val="0"/>
      <w:marTop w:val="0"/>
      <w:marBottom w:val="0"/>
      <w:divBdr>
        <w:top w:val="none" w:sz="0" w:space="0" w:color="auto"/>
        <w:left w:val="none" w:sz="0" w:space="0" w:color="auto"/>
        <w:bottom w:val="none" w:sz="0" w:space="0" w:color="auto"/>
        <w:right w:val="none" w:sz="0" w:space="0" w:color="auto"/>
      </w:divBdr>
    </w:div>
    <w:div w:id="2041465761">
      <w:bodyDiv w:val="1"/>
      <w:marLeft w:val="0"/>
      <w:marRight w:val="0"/>
      <w:marTop w:val="0"/>
      <w:marBottom w:val="0"/>
      <w:divBdr>
        <w:top w:val="none" w:sz="0" w:space="0" w:color="auto"/>
        <w:left w:val="none" w:sz="0" w:space="0" w:color="auto"/>
        <w:bottom w:val="none" w:sz="0" w:space="0" w:color="auto"/>
        <w:right w:val="none" w:sz="0" w:space="0" w:color="auto"/>
      </w:divBdr>
    </w:div>
    <w:div w:id="2042390244">
      <w:bodyDiv w:val="1"/>
      <w:marLeft w:val="0"/>
      <w:marRight w:val="0"/>
      <w:marTop w:val="0"/>
      <w:marBottom w:val="0"/>
      <w:divBdr>
        <w:top w:val="none" w:sz="0" w:space="0" w:color="auto"/>
        <w:left w:val="none" w:sz="0" w:space="0" w:color="auto"/>
        <w:bottom w:val="none" w:sz="0" w:space="0" w:color="auto"/>
        <w:right w:val="none" w:sz="0" w:space="0" w:color="auto"/>
      </w:divBdr>
    </w:div>
    <w:div w:id="2042777309">
      <w:bodyDiv w:val="1"/>
      <w:marLeft w:val="0"/>
      <w:marRight w:val="0"/>
      <w:marTop w:val="0"/>
      <w:marBottom w:val="0"/>
      <w:divBdr>
        <w:top w:val="none" w:sz="0" w:space="0" w:color="auto"/>
        <w:left w:val="none" w:sz="0" w:space="0" w:color="auto"/>
        <w:bottom w:val="none" w:sz="0" w:space="0" w:color="auto"/>
        <w:right w:val="none" w:sz="0" w:space="0" w:color="auto"/>
      </w:divBdr>
    </w:div>
    <w:div w:id="2053769265">
      <w:bodyDiv w:val="1"/>
      <w:marLeft w:val="0"/>
      <w:marRight w:val="0"/>
      <w:marTop w:val="0"/>
      <w:marBottom w:val="0"/>
      <w:divBdr>
        <w:top w:val="none" w:sz="0" w:space="0" w:color="auto"/>
        <w:left w:val="none" w:sz="0" w:space="0" w:color="auto"/>
        <w:bottom w:val="none" w:sz="0" w:space="0" w:color="auto"/>
        <w:right w:val="none" w:sz="0" w:space="0" w:color="auto"/>
      </w:divBdr>
    </w:div>
    <w:div w:id="2061664102">
      <w:bodyDiv w:val="1"/>
      <w:marLeft w:val="0"/>
      <w:marRight w:val="0"/>
      <w:marTop w:val="0"/>
      <w:marBottom w:val="0"/>
      <w:divBdr>
        <w:top w:val="none" w:sz="0" w:space="0" w:color="auto"/>
        <w:left w:val="none" w:sz="0" w:space="0" w:color="auto"/>
        <w:bottom w:val="none" w:sz="0" w:space="0" w:color="auto"/>
        <w:right w:val="none" w:sz="0" w:space="0" w:color="auto"/>
      </w:divBdr>
    </w:div>
    <w:div w:id="2069918254">
      <w:bodyDiv w:val="1"/>
      <w:marLeft w:val="0"/>
      <w:marRight w:val="0"/>
      <w:marTop w:val="0"/>
      <w:marBottom w:val="0"/>
      <w:divBdr>
        <w:top w:val="none" w:sz="0" w:space="0" w:color="auto"/>
        <w:left w:val="none" w:sz="0" w:space="0" w:color="auto"/>
        <w:bottom w:val="none" w:sz="0" w:space="0" w:color="auto"/>
        <w:right w:val="none" w:sz="0" w:space="0" w:color="auto"/>
      </w:divBdr>
    </w:div>
    <w:div w:id="2077895286">
      <w:bodyDiv w:val="1"/>
      <w:marLeft w:val="0"/>
      <w:marRight w:val="0"/>
      <w:marTop w:val="0"/>
      <w:marBottom w:val="0"/>
      <w:divBdr>
        <w:top w:val="none" w:sz="0" w:space="0" w:color="auto"/>
        <w:left w:val="none" w:sz="0" w:space="0" w:color="auto"/>
        <w:bottom w:val="none" w:sz="0" w:space="0" w:color="auto"/>
        <w:right w:val="none" w:sz="0" w:space="0" w:color="auto"/>
      </w:divBdr>
    </w:div>
    <w:div w:id="2086142270">
      <w:bodyDiv w:val="1"/>
      <w:marLeft w:val="0"/>
      <w:marRight w:val="0"/>
      <w:marTop w:val="0"/>
      <w:marBottom w:val="0"/>
      <w:divBdr>
        <w:top w:val="none" w:sz="0" w:space="0" w:color="auto"/>
        <w:left w:val="none" w:sz="0" w:space="0" w:color="auto"/>
        <w:bottom w:val="none" w:sz="0" w:space="0" w:color="auto"/>
        <w:right w:val="none" w:sz="0" w:space="0" w:color="auto"/>
      </w:divBdr>
    </w:div>
    <w:div w:id="2106031294">
      <w:bodyDiv w:val="1"/>
      <w:marLeft w:val="0"/>
      <w:marRight w:val="0"/>
      <w:marTop w:val="0"/>
      <w:marBottom w:val="0"/>
      <w:divBdr>
        <w:top w:val="none" w:sz="0" w:space="0" w:color="auto"/>
        <w:left w:val="none" w:sz="0" w:space="0" w:color="auto"/>
        <w:bottom w:val="none" w:sz="0" w:space="0" w:color="auto"/>
        <w:right w:val="none" w:sz="0" w:space="0" w:color="auto"/>
      </w:divBdr>
    </w:div>
    <w:div w:id="2113433682">
      <w:bodyDiv w:val="1"/>
      <w:marLeft w:val="0"/>
      <w:marRight w:val="0"/>
      <w:marTop w:val="0"/>
      <w:marBottom w:val="0"/>
      <w:divBdr>
        <w:top w:val="none" w:sz="0" w:space="0" w:color="auto"/>
        <w:left w:val="none" w:sz="0" w:space="0" w:color="auto"/>
        <w:bottom w:val="none" w:sz="0" w:space="0" w:color="auto"/>
        <w:right w:val="none" w:sz="0" w:space="0" w:color="auto"/>
      </w:divBdr>
    </w:div>
    <w:div w:id="212430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jectmanagement.com/wikis/483410/DSDM--Dynamic-" TargetMode="Externa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34EB371-13FC-445D-AD49-23EF624D451F}"/>
      </w:docPartPr>
      <w:docPartBody>
        <w:p w:rsidR="00F90A96" w:rsidRDefault="00BF16DA">
          <w:r w:rsidRPr="00AA17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DA"/>
    <w:rsid w:val="00346EBB"/>
    <w:rsid w:val="004672F2"/>
    <w:rsid w:val="00BF16DA"/>
    <w:rsid w:val="00F90A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6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091F32DE-F0EC-4F3B-AD99-5DF8450ED0C8}">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9739A51-F5E5-406C-B819-196A81715D59}">
  <we:reference id="wa200005983" version="1.2.0.0" store="en-US" storeType="OMEX"/>
  <we:alternateReferences>
    <we:reference id="WA200005983" version="1.2.0.0" store="WA20000598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7CAE96C-1937-4455-A0ED-93AF85A163B0}">
  <we:reference id="wa200002643" version="1.0.1.0" store="en-US" storeType="OMEX"/>
  <we:alternateReferences>
    <we:reference id="WA200002643" version="1.0.1.0" store="WA200002643" storeType="OMEX"/>
  </we:alternateReferences>
  <we:properties>
    <we:property name="settings" value="{&quot;style&quot;:{&quot;content&quot;:&quot;&lt;?xml version=\&quot;1.0\&quot; encoding=\&quot;utf-8\&quot;?&gt;\n&lt;style xmlns=\&quot;http://purl.org/net/xbiblio/csl\&quot; class=\&quot;in-text\&quot; version=\&quot;1.0\&quot; demote-non-dropping-particle=\&quot;never\&quot; page-range-format=\&quot;expanded\&quot;&gt;\n  &lt;info&gt;\n    &lt;title&gt;American Psychological Association 6th edition&lt;/title&gt;\n    &lt;title-short&gt;APA&lt;/title-short&gt;\n    &lt;id&gt;http://www.zotero.org/styles/apa&lt;/id&gt;\n    &lt;link href=\&quot;http://www.zotero.org/styles/apa\&quot; rel=\&quot;self\&quot;/&gt;\n    &lt;link href=\&quot;http://owl.english.purdue.edu/owl/resource/560/01/\&quot; rel=\&quot;documentation\&quot;/&gt;\n    &lt;author&gt;\n      &lt;name&gt;Simon Kornblith&lt;/name&gt;\n      &lt;email&gt;simon@simonster.com&lt;/email&gt;\n    &lt;/author&gt;\n    &lt;author&gt;\n      &lt;name&gt; Brenton M. Wiernik&lt;/name&gt;\n      &lt;email&gt;zotero@wiernik.org&lt;/email&gt;\n    &lt;/author&gt;\n    &lt;contributor&gt;\n      &lt;name&gt;Bruce D'Arcus&lt;/name&gt;\n    &lt;/contributor&gt;\n    &lt;contributor&gt;\n      &lt;name&gt;Curtis M. Humphrey&lt;/name&gt;\n    &lt;/contributor&gt;\n    &lt;contributor&gt;\n      &lt;name&gt;Richard Karnesky&lt;/name&gt;\n      &lt;email&gt;karnesky+zotero@gmail.com&lt;/email&gt;\n      &lt;uri&gt;http://arc.nucapt.northwestern.edu/Richard_Karnesky&lt;/uri&gt;\n    &lt;/contributor&gt;\n    &lt;contributor&gt;\n      &lt;name&gt;Sebastian Karcher&lt;/name&gt;\n    &lt;/contributor&gt;\n    &lt;category citation-format=\&quot;author-date\&quot;/&gt;\n    &lt;category field=\&quot;psychology\&quot;/&gt;\n    &lt;category field=\&quot;generic-base\&quot;/&gt;\n    &lt;updated&gt;2016-09-28T13:09:49+00:00&lt;/updated&gt;\n    &lt;rights license=\&quot;http://creativecommons.org/licenses/by-sa/3.0/\&quot;&gt;This work is licensed under a Creative Commons Attribution-ShareAlike 3.0 License&lt;/rights&gt;\n  &lt;/info&gt;\n  &lt;locale xml:lang=\&quot;en\&quot;&gt;\n    &lt;terms&gt;\n      &lt;term name=\&quot;editortranslator\&quot; form=\&quot;short\&quot;&gt;\n        &lt;single&gt;ed. &amp;amp; trans.&lt;/single&gt;\n        &lt;multiple&gt;eds. &amp;amp; trans.&lt;/multiple&gt;\n      &lt;/term&gt;\n      &lt;term name=\&quot;translator\&quot; form=\&quot;short\&quot;&gt;trans.&lt;/term&gt;\n      &lt;term name=\&quot;interviewer\&quot; form=\&quot;short\&quot;&gt;interviewer&lt;/term&gt;\n      &lt;term name=\&quot;circa\&quot; form=\&quot;short\&quot;&gt;ca.&lt;/term&gt;\n      &lt;term name=\&quot;collection-editor\&quot; form=\&quot;short\&quot;&gt;series ed.&lt;/term&gt;\n    &lt;/terms&gt;\n  &lt;/locale&gt;\n  &lt;locale xml:lang=\&quot;es\&quot;&gt;\n    &lt;terms&gt;\n      &lt;term name=\&quot;from\&quot;&gt;de&lt;/term&gt;\n    &lt;/terms&gt;\n  &lt;/locale&gt;\n  &lt;locale xml:lang=\&quot;de\&quot;&gt;\n    &lt;terms&gt;\n      &lt;term name=\&quot;et-al\&quot;&gt;et al.&lt;/term&gt;\n    &lt;/terms&gt;\n  &lt;/locale&gt;\n  &lt;locale xml:lang=\&quot;da\&quot;&gt;\n    &lt;terms&gt;\n      &lt;term name=\&quot;et-al\&quot;&gt;et al.&lt;/term&gt;\n    &lt;/terms&gt;\n  &lt;/locale&gt;\n  &lt;locale xml:lang=\&quot;nn\&quot;&gt;\n    &lt;terms&gt;\n      &lt;term name=\&quot;et-al\&quot;&gt;et al.&lt;/term&gt;\n    &lt;/terms&gt;\n  &lt;/locale&gt;\n  &lt;locale xml:lang=\&quot;nb\&quot;&gt;\n    &lt;terms&gt;\n      &lt;term name=\&quot;et-al\&quot;&gt;et al.&lt;/term&gt;\n    &lt;/terms&gt;\n  &lt;/locale&gt;\n  &lt;macro name=\&quot;container-contributors-booklike\&quot;&gt;\n    &lt;choose&gt;\n      &lt;if variable=\&quot;container-title\&quot;&gt;\n        &lt;names variable=\&quot;editor translator\&quot; delimiter=\&quot;, &amp;amp; \&quot;&gt;\n          &lt;name and=\&quot;symbol\&quot; initialize-with=\&quot;. \&quot; delimiter=\&quot;, \&quot;/&gt;\n          &lt;label form=\&quot;short\&quot; prefix=\&quot; (\&quot; text-case=\&quot;title\&quot; suffix=\&quot;)\&quot;/&gt;\n          &lt;substitute&gt;\n            &lt;names variable=\&quot;editorial-director\&quot;/&gt;\n            &lt;names variable=\&quot;collection-editor\&quot;/&gt;\n            &lt;names variable=\&quot;container-author\&quot;/&gt;\n          &lt;/substitute&gt;\n        &lt;/names&gt;\n      &lt;/if&gt;\n    &lt;/choose&gt;\n  &lt;/macro&gt;\n  &lt;macro name=\&quot;container-contributors\&quot;&gt;\n    &lt;choose&gt;\n      &lt;!-- book is here to catch software with container titles --&gt;\n      &lt;if type=\&quot;book broadcast chapter entry entry-dictionary entry-encyclopedia graphic map personal_communication report speech\&quot; match=\&quot;any\&quot;&gt;\n        &lt;text macro=\&quot;container-contributors-booklike\&quot;/&gt;\n      &lt;/if&gt;\n      &lt;else-if type=\&quot;paper-conference\&quot;&gt;\n        &lt;choose&gt;\n          &lt;if variable=\&quot;collection-editor container-author editor\&quot; match=\&quot;any\&quot;&gt;\n            &lt;text macro=\&quot;container-contributors-booklike\&quot;/&gt;\n          &lt;/if&gt;\n        &lt;/choose&gt;\n      &lt;/else-if&gt;\n    &lt;/choose&gt;\n  &lt;/macro&gt;\n  &lt;macro name=\&quot;secondary-contributors-booklike\&quot;&gt;\n    &lt;group delimiter=\&quot;; \&quot;&gt;\n      &lt;choose&gt;\n        &lt;if variable=\&quot;title\&quot;&gt;\n          &lt;names variable=\&quot;interviewer\&quot;&gt;\n            &lt;name and=\&quot;symbol\&quot; initialize-with=\&quot;. \&quot; delimiter=\&quot;, \&quot;/&gt;\n            &lt;label form=\&quot;short\&quot; prefix=\&quot;, \&quot; text-case=\&quot;title\&quot;/&gt;\n          &lt;/names&gt;\n        &lt;/if&gt;\n      &lt;/choose&gt;\n      &lt;choose&gt;\n        &lt;if variable=\&quot;container-title\&quot; match=\&quot;none\&quot;&gt;\n          &lt;group delimiter=\&quot;; \&quot;&gt;\n            &lt;names variable=\&quot;container-author\&quot;&gt;\n              &lt;label form=\&quot;verb-short\&quot; suffix=\&quot; \&quot; text-case=\&quot;title\&quot;/&gt;\n              &lt;name and=\&quot;symbol\&quot; initialize-with=\&quot;. \&quot; delimiter=\&quot;, \&quot;/&gt;\n            &lt;/names&gt;\n            &lt;names variable=\&quot;editor translator\&quot; delimiter=\&quot;; \&quot;&gt;\n              &lt;name and=\&quot;symbol\&quot; initialize-with=\&quot;. \&quot; delimiter=\&quot;, \&quot;/&gt;\n              &lt;label form=\&quot;short\&quot; prefix=\&quot;, \&quot; text-case=\&quot;title\&quot;/&gt;\n            &lt;/names&gt;\n          &lt;/group&gt;\n        &lt;/if&gt;\n      &lt;/choose&gt;\n    &lt;/group&gt;\n  &lt;/macro&gt;\n  &lt;macro name=\&quot;secondary-contributors\&quot;&gt;\n    &lt;choose&gt;\n      &lt;!-- book is here to catch software with container titles --&gt;\n      &lt;if type=\&quot;book broadcast chapter entry entry-dictionary entry-encyclopedia graphic map report\&quot; match=\&quot;any\&quot;&gt;\n        &lt;text macro=\&quot;secondary-contributors-booklike\&quot;/&gt;\n      &lt;/if&gt;\n      &lt;else-if type=\&quot;personal_communication\&quot;&gt;\n        &lt;group delimiter=\&quot;; \&quot;&gt;\n          &lt;group delimiter=\&quot; \&quot;&gt;\n            &lt;choose&gt;\n              &lt;if variable=\&quot;genre\&quot; match=\&quot;any\&quot;&gt;\n                &lt;text variable=\&quot;genre\&quot; text-case=\&quot;capitalize-first\&quot;/&gt;\n              &lt;/if&gt;\n              &lt;else&gt;\n                &lt;text term=\&quot;letter\&quot; text-case=\&quot;capitalize-first\&quot;/&gt;\n              &lt;/else&gt;\n            &lt;/choose&gt;\n            &lt;names variable=\&quot;recipient\&quot; delimiter=\&quot;, \&quot;&gt;\n              &lt;label form=\&quot;verb\&quot; suffix=\&quot; \&quot;/&gt;\n              &lt;name and=\&quot;symbol\&quot; delimiter=\&quot;, \&quot;/&gt;\n            &lt;/names&gt;\n          &lt;/group&gt;\n          &lt;text variable=\&quot;medium\&quot; text-case=\&quot;capitalize-first\&quot;/&gt;\n          &lt;choose&gt;\n            &lt;if variable=\&quot;container-title\&quot; match=\&quot;none\&quot;&gt;\n              &lt;names variable=\&quot;editor translator\&quot; delimiter=\&quot;; \&quot;&gt;\n                &lt;name and=\&quot;symbol\&quot; initialize-with=\&quot;. \&quot; delimiter=\&quot;, \&quot;/&gt;\n                &lt;label form=\&quot;short\&quot; prefix=\&quot;, \&quot; text-case=\&quot;title\&quot;/&gt;\n              &lt;/names&gt;\n            &lt;/if&gt;\n          &lt;/choose&gt;\n        &lt;/group&gt;\n      &lt;/else-if&gt;\n      &lt;else-if type=\&quot;song\&quot;&gt;\n        &lt;choose&gt;\n          &lt;if variable=\&quot;original-author composer\&quot; match=\&quot;any\&quot;&gt;\n            &lt;group delimiter=\&quot;; \&quot;&gt;\n              &lt;!-- Replace prefix with performer label as that becomes available --&gt;\n              &lt;names variable=\&quot;author\&quot; prefix=\&quot;Recorded by \&quot;&gt;\n                &lt;label form=\&quot;verb\&quot; text-case=\&quot;title\&quot;/&gt;\n                &lt;name and=\&quot;symbol\&quot; initialize-with=\&quot;. \&quot; delimiter=\&quot;, \&quot;/&gt;\n              &lt;/names&gt;\n              &lt;names variable=\&quot;translator\&quot;&gt;\n                &lt;name and=\&quot;symbol\&quot; initialize-with=\&quot;. \&quot; delimiter=\&quot;, \&quot;/&gt;\n                &lt;label form=\&quot;short\&quot; prefix=\&quot;, \&quot; text-case=\&quot;title\&quot;/&gt;\n              &lt;/names&gt;\n            &lt;/group&gt;\n          &lt;/if&gt;\n        &lt;/choose&gt;\n      &lt;/else-if&gt;\n      &lt;else-if type=\&quot;article-journal article-magazine article-newspaper\&quot; match=\&quot;any\&quot;&gt;\n        &lt;group delimiter=\&quot;; \&quot;&gt;\n          &lt;choose&gt;\n            &lt;if variable=\&quot;title\&quot;&gt;\n              &lt;names variable=\&quot;interviewer\&quot; delimiter=\&quot;; \&quot;&gt;\n                &lt;name and=\&quot;symbol\&quot; initialize-with=\&quot;. \&quot; delimiter=\&quot;, \&quot;/&gt;\n                &lt;label form=\&quot;short\&quot; prefix=\&quot;, \&quot; text-case=\&quot;title\&quot;/&gt;\n              &lt;/names&gt;\n            &lt;/if&gt;\n          &lt;/choose&gt;\n          &lt;names variable=\&quot;translator\&quot; delimiter=\&quot;; \&quot;&gt;\n            &lt;name and=\&quot;symbol\&quot; initialize-with=\&quot;. \&quot; delimiter=\&quot;, \&quot;/&gt;\n            &lt;label form=\&quot;short\&quot; prefix=\&quot;, \&quot; text-case=\&quot;title\&quot;/&gt;\n          &lt;/names&gt;\n        &lt;/group&gt;\n      &lt;/else-if&gt;\n      &lt;else-if type=\&quot;paper-conference\&quot;&gt;\n        &lt;choose&gt;\n          &lt;if variable=\&quot;collection-editor editor\&quot; match=\&quot;any\&quot;&gt;\n            &lt;text macro=\&quot;secondary-contributors-booklike\&quot;/&gt;\n          &lt;/if&gt;\n          &lt;else&gt;\n            &lt;group delimiter=\&quot;; \&quot;&gt;\n              &lt;choose&gt;\n                &lt;if variable=\&quot;title\&quot;&gt;\n                  &lt;names variable=\&quot;interviewer\&quot; delimiter=\&quot;; \&quot;&gt;\n                    &lt;name and=\&quot;symbol\&quot; initialize-with=\&quot;. \&quot; delimiter=\&quot;, \&quot;/&gt;\n                    &lt;label form=\&quot;short\&quot; prefix=\&quot;, \&quot; text-case=\&quot;title\&quot;/&gt;\n                  &lt;/names&gt;\n                &lt;/if&gt;\n              &lt;/choose&gt;\n              &lt;names variable=\&quot;translator\&quot; delimiter=\&quot;; \&quot;&gt;\n                &lt;name and=\&quot;symbol\&quot; initialize-with=\&quot;. \&quot; delimiter=\&quot;, \&quot;/&gt;\n                &lt;label form=\&quot;short\&quot; prefix=\&quot;, \&quot; text-case=\&quot;title\&quot;/&gt;\n              &lt;/names&gt;\n            &lt;/group&gt;\n          &lt;/else&gt;\n        &lt;/choose&gt;\n      &lt;/else-if&gt;\n      &lt;else&gt;\n        &lt;group delimiter=\&quot;; \&quot;&gt;\n          &lt;choose&gt;\n            &lt;if variable=\&quot;title\&quot;&gt;\n              &lt;names variable=\&quot;interviewer\&quot;&gt;\n                &lt;name and=\&quot;symbol\&quot; initialize-with=\&quot;. \&quot; delimiter=\&quot;; \&quot;/&gt;\n                &lt;label form=\&quot;short\&quot; prefix=\&quot;, \&quot; text-case=\&quot;title\&quot;/&gt;\n              &lt;/names&gt;\n            &lt;/if&gt;\n          &lt;/choose&gt;\n          &lt;names variable=\&quot;editor translator\&quot; delimiter=\&quot;; \&quot;&gt;\n            &lt;name and=\&quot;symbol\&quot; initialize-with=\&quot;. \&quot; delimiter=\&quot;, \&quot;/&gt;\n            &lt;label form=\&quot;short\&quot; prefix=\&quot;, \&quot; text-case=\&quot;title\&quot;/&gt;\n          &lt;/names&gt;\n        &lt;/group&gt;\n      &lt;/else&gt;\n    &lt;/choose&gt;\n  &lt;/macro&gt;\n  &lt;macro name=\&quot;author\&quot;&gt;\n    &lt;choose&gt;\n      &lt;if type=\&quot;song\&quot;&gt;\n        &lt;names variable=\&quot;composer\&quot; delimiter=\&quot;, \&quot;&gt;\n          &lt;name name-as-sort-order=\&quot;all\&quot; and=\&quot;symbol\&quot; sort-separator=\&quot;, \&quot; initialize-with=\&quot;. \&quot; delimiter=\&quot;, \&quot; delimiter-precedes-last=\&quot;always\&quot;/&gt;\n          &lt;substitute&gt;\n            &lt;names variable=\&quot;original-author\&quot;/&gt;\n            &lt;names variable=\&quot;author\&quot;/&gt;\n            &lt;names variable=\&quot;translator\&quot;&gt;\n              &lt;name name-as-sort-order=\&quot;all\&quot; and=\&quot;symbol\&quot; sort-separator=\&quot;, \&quot; initialize-with=\&quot;. \&quot; delimiter=\&quot;, \&quot; delimiter-precedes-last=\&quot;always\&quot;/&gt;\n              &lt;label form=\&quot;short\&quot; prefix=\&quot; (\&quot; suffix=\&quot;)\&quot; text-case=\&quot;title\&quot;/&gt;\n            &lt;/names&gt;\n            &lt;group delimiter=\&quot; \&quot;&gt;\n              &lt;text macro=\&quot;title\&quot;/&gt;\n              &lt;text macro=\&quot;description\&quot;/&gt;\n              &lt;text macro=\&quot;format\&quot;/&gt;\n            &lt;/group&gt;\n          &lt;/substitute&gt;\n        &lt;/names&gt;\n      &lt;/if&gt;\n      &lt;else-if type=\&quot;treaty\&quot;/&gt;\n      &lt;else&gt;\n        &lt;names variable=\&quot;author\&quot; delimiter=\&quot;, \&quot;&gt;\n          &lt;name name-as-sort-order=\&quot;all\&quot; and=\&quot;symbol\&quot; sort-separator=\&quot;, \&quot; initialize-with=\&quot;. \&quot; delimiter=\&quot;, \&quot; delimiter-precedes-last=\&quot;always\&quot;/&gt;\n          &lt;substitute&gt;\n            &lt;names variable=\&quot;illustrator\&quot;/&gt;\n            &lt;names variable=\&quot;composer\&quot;/&gt;\n            &lt;names variable=\&quot;director\&quot;&gt;\n              &lt;name name-as-sort-order=\&quot;all\&quot; and=\&quot;symbol\&quot; sort-separator=\&quot;, \&quot; initialize-with=\&quot;. \&quot; delimiter=\&quot;, \&quot; delimiter-precedes-last=\&quot;always\&quot;/&gt;\n              &lt;label form=\&quot;long\&quot; prefix=\&quot; (\&quot; suffix=\&quot;)\&quot; text-case=\&quot;title\&quot;/&gt;\n            &lt;/names&gt;\n            &lt;choose&gt;\n              &lt;if variable=\&quot;container-title\&quot;&gt;\n                &lt;choose&gt;\n                  &lt;if type=\&quot;book entry entry-dictionary entry-encyclopedia\&quot;&gt;\n                    &lt;text macro=\&quot;title\&quot;/&gt;\n                  &lt;/if&gt;\n                  &lt;else&gt;\n                    &lt;names variable=\&quot;translator\&quot;/&gt;\n                  &lt;/else&gt;\n                &lt;/choose&gt;\n                &lt;names variable=\&quot;translator\&quot;&gt;\n                  &lt;name name-as-sort-order=\&quot;all\&quot; and=\&quot;symbol\&quot; sort-separator=\&quot;, \&quot; initialize-with=\&quot;. \&quot; delimiter=\&quot;, \&quot; delimiter-precedes-last=\&quot;always\&quot;/&gt;\n                  &lt;label form=\&quot;short\&quot; prefix=\&quot; (\&quot; suffix=\&quot;)\&quot; text-case=\&quot;title\&quot;/&gt;\n                &lt;/names&gt;\n              &lt;/if&gt;\n            &lt;/choose&gt;\n            &lt;names variable=\&quot;editor translator\&quot; delimiter=\&quot;, \&quot;&gt;\n              &lt;name name-as-sort-order=\&quot;all\&quot; and=\&quot;symbol\&quot; sort-separator=\&quot;, \&quot; initialize-with=\&quot;. \&quot; delimiter=\&quot;, \&quot; delimiter-precedes-last=\&quot;always\&quot;/&gt;\n              &lt;label form=\&quot;short\&quot; prefix=\&quot; (\&quot; suffix=\&quot;)\&quot; text-case=\&quot;title\&quot;/&gt;\n            &lt;/names&gt;\n            &lt;names variable=\&quot;editorial-director\&quot;&gt;\n              &lt;name name-as-sort-order=\&quot;all\&quot; and=\&quot;symbol\&quot; sort-separator=\&quot;, \&quot; initialize-with=\&quot;. \&quot; delimiter=\&quot;, \&quot; delimiter-precedes-last=\&quot;always\&quot;/&gt;\n              &lt;label form=\&quot;short\&quot; prefix=\&quot; (\&quot; suffix=\&quot;)\&quot; text-case=\&quot;title\&quot;/&gt;\n            &lt;/names&gt;\n            &lt;names variable=\&quot;collection-editor\&quot;&gt;\n              &lt;name name-as-sort-order=\&quot;all\&quot; and=\&quot;symbol\&quot; sort-separator=\&quot;, \&quot; initialize-with=\&quot;. \&quot; delimiter=\&quot;, \&quot; delimiter-precedes-last=\&quot;always\&quot;/&gt;\n              &lt;label form=\&quot;short\&quot; prefix=\&quot; (\&quot; suffix=\&quot;)\&quot; text-case=\&quot;title\&quot;/&gt;\n            &lt;/names&gt;\n            &lt;choose&gt;\n              &lt;if type=\&quot;report\&quot;&gt;\n                &lt;text variable=\&quot;publisher\&quot;/&gt;\n              &lt;/if&gt;\n            &lt;/choose&gt;\n            &lt;group delimiter=\&quot; \&quot;&gt;\n              &lt;text macro=\&quot;title\&quot;/&gt;\n              &lt;text macro=\&quot;description\&quot;/&gt;\n              &lt;text macro=\&quot;format\&quot;/&gt;\n            &lt;/group&gt;\n          &lt;/substitute&gt;\n        &lt;/names&gt;\n      &lt;/else&gt;\n    &lt;/choose&gt;\n  &lt;/macro&gt;\n  &lt;macro name=\&quot;author-short\&quot;&gt;\n    &lt;choose&gt;\n      &lt;if type=\&quot;patent\&quot; variable=\&quot;number\&quot; match=\&quot;all\&quot;&gt;\n        &lt;text macro=\&quot;patent-number\&quot;/&gt;\n      &lt;/if&gt;\n      &lt;else-if type=\&quot;treaty\&quot;&gt;\n        &lt;text variable=\&quot;title\&quot; form=\&quot;short\&quot;/&gt;\n      &lt;/else-if&gt;\n      &lt;else-if type=\&quot;personal_communication\&quot;&gt;\n        &lt;choose&gt;\n          &lt;if variable=\&quot;archive DOI publisher URL\&quot; match=\&quot;none\&quot;&gt;\n            &lt;group delimiter=\&quot;, \&quot;&gt;\n              &lt;names variable=\&quot;author\&quot;&gt;\n                &lt;name and=\&quot;symbol\&quot; delimiter=\&quot;, \&quot; initialize-with=\&quot;. \&quot;/&gt;\n                &lt;substitute&gt;\n                  &lt;text variable=\&quot;title\&quot; form=\&quot;short\&quot; quotes=\&quot;true\&quot;/&gt;\n                &lt;/substitute&gt;\n              &lt;/names&gt;\n              &lt;!-- This should be localized --&gt;\n              &lt;text value=\&quot;personal communication\&quot;/&gt;\n            &lt;/group&gt;\n          &lt;/if&gt;\n          &lt;else&gt;\n            &lt;names variable=\&quot;author\&quot; delimiter=\&quot;, \&quot;&gt;\n              &lt;name form=\&quot;short\&quot; and=\&quot;symbol\&quot; delimiter=\&quot;, \&quot; initialize-with=\&quot;. \&quot;/&gt;\n              &lt;substitute&gt;\n                &lt;names variable=\&quot;editor\&quot;/&gt;\n                &lt;names variable=\&quot;translator\&quot;/&gt;\n                &lt;choose&gt;\n                  &lt;if variable=\&quot;container-title\&quot;&gt;\n                    &lt;text variable=\&quot;title\&quot; form=\&quot;short\&quot; quotes=\&quot;true\&quot;/&gt;\n                  &lt;/if&gt;\n                  &lt;else&gt;\n                    &lt;text variable=\&quot;title\&quot; form=\&quot;short\&quot; font-style=\&quot;italic\&quot;/&gt;\n                  &lt;/else&gt;\n                &lt;/choose&gt;\n                &lt;text macro=\&quot;format-short\&quot; prefix=\&quot;[\&quot; suffix=\&quot;]\&quot;/&gt;\n              &lt;/substitute&gt;\n            &lt;/names&gt;\n          &lt;/else&gt;\n        &lt;/choose&gt;\n      &lt;/else-if&gt;\n      &lt;else-if type=\&quot;song\&quot;&gt;\n        &lt;names variable=\&quot;composer\&quot; delimiter=\&quot;, \&quot;&gt;\n          &lt;name form=\&quot;short\&quot; and=\&quot;symbol\&quot; delimiter=\&quot;, \&quot; initialize-with=\&quot;. \&quot;/&gt;\n          &lt;substitute&gt;\n            &lt;names variable=\&quot;original-author\&quot;/&gt;\n            &lt;names variable=\&quot;author\&quot;/&gt;\n            &lt;names variable=\&quot;translator\&quot;/&gt;\n            &lt;choose&gt;\n              &lt;if variable=\&quot;container-title\&quot;&gt;\n                &lt;text variable=\&quot;title\&quot; form=\&quot;short\&quot; quotes=\&quot;true\&quot;/&gt;\n              &lt;/if&gt;\n              &lt;else&gt;\n                &lt;text variable=\&quot;title\&quot; form=\&quot;short\&quot; font-style=\&quot;italic\&quot;/&gt;\n              &lt;/else&gt;\n            &lt;/choose&gt;\n            &lt;text macro=\&quot;format-short\&quot; prefix=\&quot;[\&quot; suffix=\&quot;]\&quot;/&gt;\n          &lt;/substitute&gt;\n        &lt;/names&gt;\n      &lt;/else-if&gt;\n      &lt;else&gt;\n        &lt;names variable=\&quot;author\&quot; delimiter=\&quot;, \&quot;&gt;\n          &lt;name form=\&quot;short\&quot; and=\&quot;symbol\&quot; delimiter=\&quot;, \&quot; initialize-with=\&quot;. \&quot;/&gt;\n          &lt;substitute&gt;\n            &lt;names variable=\&quot;illustrator\&quot;/&gt;\n            &lt;names variable=\&quot;composer\&quot;/&gt;\n            &lt;names variable=\&quot;director\&quot;/&gt;\n            &lt;choose&gt;\n              &lt;if variable=\&quot;container-title\&quot;&gt;\n                &lt;choose&gt;\n                  &lt;if type=\&quot;book entry entry-dictionary entry-encyclopedia\&quot;&gt;\n                    &lt;text variable=\&quot;title\&quot; form=\&quot;short\&quot; quotes=\&quot;true\&quot;/&gt;\n                  &lt;/if&gt;\n                  &lt;else&gt;\n                    &lt;names variable=\&quot;translator\&quot;/&gt;\n                  &lt;/else&gt;\n                &lt;/choose&gt;\n              &lt;/if&gt;\n            &lt;/choose&gt;\n            &lt;names variable=\&quot;editor\&quot;/&gt;\n            &lt;names variable=\&quot;editorial-director\&quot;/&gt;\n            &lt;names variable=\&quot;translator\&quot;/&gt;\n            &lt;choose&gt;\n              &lt;if type=\&quot;report\&quot; variable=\&quot;publisher\&quot; match=\&quot;all\&quot;&gt;\n                &lt;text variable=\&quot;publisher\&quot;/&gt;\n              &lt;/if&gt;\n              &lt;else-if type=\&quot;legal_case\&quot;&gt;\n                &lt;text variable=\&quot;title\&quot; font-style=\&quot;italic\&quot;/&gt;\n              &lt;/else-if&gt;\n              &lt;else-if type=\&quot;bill legislation\&quot; match=\&quot;any\&quot;&gt;\n                &lt;text variable=\&quot;title\&quot; form=\&quot;short\&quot;/&gt;\n              &lt;/else-if&gt;\n              &lt;else-if variable=\&quot;reviewed-author\&quot; type=\&quot;review review-book\&quot; match=\&quot;any\&quot;&gt;\n                &lt;text macro=\&quot;format-short\&quot; prefix=\&quot;[\&quot; suffix=\&quot;]\&quot;/&gt;\n              &lt;/else-if&gt;\n              &lt;else-if type=\&quot;post post-weblog webpage\&quot; variable=\&quot;container-title\&quot; match=\&quot;any\&quot;&gt;\n                &lt;text variable=\&quot;title\&quot; form=\&quot;short\&quot; quotes=\&quot;true\&quot;/&gt;\n              &lt;/else-if&gt;\n              &lt;else&gt;\n                &lt;text variable=\&quot;title\&quot; form=\&quot;short\&quot; font-style=\&quot;italic\&quot;/&gt;\n              &lt;/else&gt;\n            &lt;/choose&gt;\n            &lt;text macro=\&quot;format-short\&quot; prefix=\&quot;[\&quot; suffix=\&quot;]\&quot;/&gt;\n          &lt;/substitute&gt;\n        &lt;/names&gt;\n      &lt;/else&gt;\n    &lt;/choose&gt;\n  &lt;/macro&gt;\n  &lt;macro name=\&quot;patent-number\&quot;&gt;\n    &lt;!-- authority: U.S. ; genre: patent ; number: 123,445 --&gt;\n    &lt;group delimiter=\&quot; \&quot;&gt;\n      &lt;text variable=\&quot;authority\&quot;/&gt;\n      &lt;choose&gt;\n        &lt;if variable=\&quot;genre\&quot;&gt;\n          &lt;text variable=\&quot;genre\&quot; text-case=\&quot;capitalize-first\&quot;/&gt;\n        &lt;/if&gt;\n        &lt;else&gt;\n          &lt;!-- This should be localized --&gt;\n          &lt;text value=\&quot;patent\&quot; text-case=\&quot;capitalize-first\&quot;/&gt;\n        &lt;/else&gt;\n      &lt;/choose&gt;\n      &lt;group delimiter=\&quot; \&quot;&gt;\n        &lt;text term=\&quot;issue\&quot; form=\&quot;short\&quot; text-case=\&quot;capitalize-first\&quot;/&gt;\n        &lt;text variable=\&quot;number\&quot;/&gt;\n      &lt;/group&gt;\n    &lt;/group&gt;\n  &lt;/macro&gt;\n  &lt;macro name=\&quot;access\&quot;&gt;\n    &lt;choose&gt;\n      &lt;if type=\&quot;bill legal_case legislation\&quot; match=\&quot;any\&quot;/&gt;\n      &lt;else-if variable=\&quot;DOI\&quot; match=\&quot;any\&quot;&gt;\n        &lt;text variable=\&quot;DOI\&quot; prefix=\&quot;https://doi.org/\&quot;/&gt;\n      &lt;/else-if&gt;\n      &lt;else-if variable=\&quot;URL\&quot;&gt;\n        &lt;group delimiter=\&quot; \&quot;&gt;\n          &lt;text term=\&quot;retrieved\&quot; text-case=\&quot;capitalize-first\&quot;/&gt;\n          &lt;choose&gt;\n            &lt;if type=\&quot;post post-weblog webpage\&quot; match=\&quot;any\&quot;&gt;\n              &lt;date variable=\&quot;accessed\&quot; form=\&quot;text\&quot; suffix=\&quot;,\&quot;/&gt;\n            &lt;/if&gt;\n          &lt;/choose&gt;\n          &lt;text term=\&quot;from\&quot;/&gt;\n          &lt;choose&gt;\n            &lt;if type=\&quot;report\&quot;&gt;\n              &lt;choose&gt;\n                &lt;if variable=\&quot;author editor translator\&quot; match=\&quot;any\&quot;&gt;\n                  &lt;!-- This should be localized --&gt;\n                  &lt;text variable=\&quot;publisher\&quot; suffix=\&quot; website:\&quot;/&gt;\n                &lt;/if&gt;\n              &lt;/choose&gt;\n            &lt;/if&gt;\n            &lt;else-if type=\&quot;post post-weblog webpage\&quot; match=\&quot;any\&quot;&gt;\n              &lt;!-- This should be localized --&gt;\n              &lt;text variable=\&quot;container-title\&quot; suffix=\&quot; website:\&quot;/&gt;\n            &lt;/else-if&gt;\n          &lt;/choose&gt;\n          &lt;text variable=\&quot;URL\&quot;/&gt;\n        &lt;/group&gt;\n      &lt;/else-if&gt;\n      &lt;else-if variable=\&quot;archive\&quot;&gt;\n        &lt;choose&gt;\n          &lt;if type=\&quot;article article-journal article-magazine article-newspaper dataset paper-conference report speech thesis\&quot; match=\&quot;any\&quot;&gt;\n            &lt;!-- This section is for electronic database locations. Physical archives for these and other item types are called in 'publisher' macro --&gt;\n            &lt;choose&gt;\n              &lt;if variable=\&quot;archive-place\&quot; match=\&quot;none\&quot;&gt;\n                &lt;group delimiter=\&quot; \&quot;&gt;\n                  &lt;text term=\&quot;retrieved\&quot; text-case=\&quot;capitalize-first\&quot;/&gt;\n                  &lt;text term=\&quot;from\&quot;/&gt;\n                  &lt;text variable=\&quot;archive\&quot; suffix=\&quot;.\&quot;/&gt;\n                  &lt;text variable=\&quot;archive_location\&quot; prefix=\&quot;(\&quot; suffix=\&quot;)\&quot;/&gt;\n                &lt;/group&gt;\n              &lt;/if&gt;\n              &lt;else&gt;\n                &lt;text macro=\&quot;publisher\&quot; suffix=\&quot;.\&quot;/&gt;\n              &lt;/else&gt;\n            &lt;/choose&gt;\n          &lt;/if&gt;\n          &lt;else&gt;\n            &lt;text macro=\&quot;publisher\&quot; suffix=\&quot;.\&quot;/&gt;\n          &lt;/else&gt;\n        &lt;/choose&gt;\n      &lt;/else-if&gt;\n      &lt;else&gt;\n        &lt;text macro=\&quot;publisher\&quot; suffix=\&quot;.\&quot;/&gt;\n      &lt;/else&gt;\n    &lt;/choose&gt;\n  &lt;/macro&gt;\n  &lt;macro name=\&quot;title\&quot;&gt;\n    &lt;choose&gt;\n      &lt;if type=\&quot;treaty\&quot;&gt;\n        &lt;group delimiter=\&quot;, \&quot;&gt;\n          &lt;text variable=\&quot;title\&quot; text-case=\&quot;title\&quot;/&gt;\n          &lt;names variable=\&quot;author\&quot;&gt;\n            &lt;name initialize-with=\&quot;.\&quot; form=\&quot;short\&quot; delimiter=\&quot;-\&quot;/&gt;\n          &lt;/names&gt;\n        &lt;/group&gt;\n      &lt;/if&gt;\n      &lt;else-if type=\&quot;patent\&quot; variable=\&quot;number\&quot; match=\&quot;all\&quot;&gt;\n        &lt;text macro=\&quot;patent-number\&quot; font-style=\&quot;italic\&quot;/&gt;\n      &lt;/else-if&gt;\n      &lt;else-if variable=\&quot;title\&quot;&gt;\n        &lt;choose&gt;\n          &lt;if variable=\&quot;version\&quot; type=\&quot;book\&quot; match=\&quot;all\&quot;&gt;\n            &lt;!---This is a hack until we have a software type --&gt;\n            &lt;text variable=\&quot;title\&quot;/&gt;\n          &lt;/if&gt;\n          &lt;else-if variable=\&quot;reviewed-author reviewed-title\&quot; type=\&quot;review review-book\&quot; match=\&quot;any\&quot;&gt;\n            &lt;choose&gt;\n              &lt;if variable=\&quot;reviewed-title\&quot;&gt;\n                &lt;choose&gt;\n                  &lt;if type=\&quot;post post-weblog webpage\&quot; variable=\&quot;container-title\&quot; match=\&quot;any\&quot;&gt;\n                    &lt;text variable=\&quot;title\&quot;/&gt;\n                  &lt;/if&gt;\n                  &lt;else&gt;\n                    &lt;text variable=\&quot;title\&quot; font-style=\&quot;italic\&quot;/&gt;\n                  &lt;/else&gt;\n                &lt;/choose&gt;\n              &lt;/if&gt;\n            &lt;/choose&gt;\n          &lt;/else-if&gt;\n          &lt;else-if type=\&quot;post post-weblog webpage\&quot; variable=\&quot;container-title\&quot; match=\&quot;any\&quot;&gt;\n            &lt;text variable=\&quot;title\&quot;/&gt;\n          &lt;/else-if&gt;\n          &lt;else&gt;\n            &lt;text variable=\&quot;title\&quot; font-style=\&quot;italic\&quot;/&gt;\n          &lt;/else&gt;\n        &lt;/choose&gt;\n      &lt;/else-if&gt;\n      &lt;else-if variable=\&quot;interviewer\&quot; type=\&quot;interview\&quot; match=\&quot;any\&quot;&gt;\n        &lt;names variable=\&quot;interviewer\&quot;&gt;\n          &lt;label form=\&quot;verb-short\&quot; suffix=\&quot; \&quot; text-case=\&quot;capitalize-first\&quot;/&gt;\n          &lt;name and=\&quot;symbol\&quot; initialize-with=\&quot;. \&quot; delimiter=\&quot;, \&quot;/&gt;\n        &lt;/names&gt;\n      &lt;/else-if&gt;\n    &lt;/choose&gt;\n  &lt;/macro&gt;\n  &lt;!-- APA has four descriptive sections following the title: --&gt;\n  &lt;!-- (description), [format], container, event --&gt;\n  &lt;macro name=\&quot;description\&quot;&gt;\n    &lt;group prefix=\&quot;(\&quot; suffix=\&quot;)\&quot;&gt;\n      &lt;choose&gt;\n        &lt;!-- book is here to catch software with container titles --&gt;\n        &lt;if type=\&quot;book report\&quot; match=\&quot;any\&quot;&gt;\n          &lt;choose&gt;\n            &lt;if variable=\&quot;container-title\&quot;&gt;\n              &lt;text macro=\&quot;secondary-contributors\&quot;/&gt;\n            &lt;/if&gt;\n            &lt;else&gt;\n              &lt;group delimiter=\&quot;; \&quot;&gt;\n                &lt;text macro=\&quot;description-report\&quot;/&gt;\n                &lt;text macro=\&quot;secondary-contributors\&quot;/&gt;\n              &lt;/group&gt;\n            &lt;/else&gt;\n          &lt;/choose&gt;\n        &lt;/if&gt;\n        &lt;else-if type=\&quot;thesis\&quot;&gt;\n          &lt;group delimiter=\&quot;; \&quot;&gt;\n            &lt;group delimiter=\&quot;, \&quot;&gt;\n              &lt;text variable=\&quot;genre\&quot; text-case=\&quot;capitalize-first\&quot;/&gt;\n              &lt;choose&gt;\n                &lt;!-- In APA journals, the university of a thesis is always cited, even if another locator is given --&gt;\n                &lt;if variable=\&quot;DOI URL archive\&quot; match=\&quot;any\&quot;&gt;\n                  &lt;text variable=\&quot;publisher\&quot;/&gt;\n                &lt;/if&gt;\n              &lt;/choose&gt;\n            &lt;/group&gt;\n            &lt;text macro=\&quot;locators\&quot;/&gt;\n            &lt;text macro=\&quot;secondary-contributors\&quot;/&gt;\n          &lt;/group&gt;\n        &lt;/else-if&gt;\n        &lt;else-if type=\&quot;book interview manuscript motion_picture musical_score pamphlet post-weblog speech webpage\&quot; match=\&quot;any\&quot;&gt;\n          &lt;group delimiter=\&quot;; \&quot;&gt;\n            &lt;text macro=\&quot;locators\&quot;/&gt;\n            &lt;text macro=\&quot;secondary-contributors\&quot;/&gt;\n          &lt;/group&gt;\n        &lt;/else-if&gt;\n        &lt;else-if type=\&quot;song\&quot;&gt;\n          &lt;choose&gt;\n            &lt;if variable=\&quot;container-title\&quot; match=\&quot;none\&quot;&gt;\n              &lt;text macro=\&quot;locators\&quot;/&gt;\n            &lt;/if&gt;\n          &lt;/choose&gt;\n        &lt;/else-if&gt;\n        &lt;else-if type=\&quot;article dataset figure\&quot; match=\&quot;any\&quot;&gt;\n          &lt;choose&gt;\n            &lt;if variable=\&quot;container-title\&quot;&gt;\n              &lt;text macro=\&quot;secondary-contributors\&quot;/&gt;\n            &lt;/if&gt;\n            &lt;else&gt;\n              &lt;group delimiter=\&quot;; \&quot;&gt;\n                &lt;text macro=\&quot;locators\&quot;/&gt;\n                &lt;text macro=\&quot;secondary-contributors\&quot;/&gt;\n              &lt;/group&gt;\n            &lt;/else&gt;\n          &lt;/choose&gt;\n        &lt;/else-if&gt;\n        &lt;else-if type=\&quot;bill legislation legal_case patent treaty personal_communication\&quot; match=\&quot;none\&quot;&gt;\n          &lt;text macro=\&quot;secondary-contributors\&quot;/&gt;\n        &lt;/else-if&gt;\n      &lt;/choose&gt;\n    &lt;/group&gt;\n  &lt;/macro&gt;\n  &lt;macro name=\&quot;format\&quot;&gt;\n    &lt;group prefix=\&quot;[\&quot; suffix=\&quot;]\&quot;&gt;\n      &lt;choose&gt;\n        &lt;if variable=\&quot;reviewed-author reviewed-title\&quot; type=\&quot;review review-book\&quot; match=\&quot;any\&quot;&gt;\n          &lt;group delimiter=\&quot;, \&quot;&gt;\n            &lt;choose&gt;\n              &lt;if variable=\&quot;genre\&quot;&gt;\n                &lt;!-- Delimiting by , rather than \&quot;of\&quot; to avoid incorrect grammar --&gt;\n                &lt;group delimiter=\&quot;, \&quot;&gt;\n                  &lt;text variable=\&quot;genre\&quot; text-case=\&quot;capitalize-first\&quot;/&gt;\n                  &lt;choose&gt;\n                    &lt;if variable=\&quot;reviewed-title\&quot;&gt;\n                      &lt;text variable=\&quot;reviewed-title\&quot; font-style=\&quot;italic\&quot;/&gt;\n                    &lt;/if&gt;\n                    &lt;else&gt;\n                      &lt;!-- Assume `title` is title of reviewed work --&gt;\n                      &lt;text variable=\&quot;title\&quot; font-style=\&quot;italic\&quot;/&gt;\n                    &lt;/else&gt;\n                  &lt;/choose&gt;\n                &lt;/group&gt;\n              &lt;/if&gt;\n              &lt;else&gt;\n                &lt;!-- This should be localized --&gt;\n                &lt;group delimiter=\&quot; \&quot;&gt;\n                  &lt;text value=\&quot;Review of\&quot;/&gt;\n                  &lt;choose&gt;\n                    &lt;if variable=\&quot;reviewed-title\&quot;&gt;\n                      &lt;text variable=\&quot;reviewed-title\&quot; font-style=\&quot;italic\&quot;/&gt;\n                    &lt;/if&gt;\n                    &lt;else&gt;\n                      &lt;!-- Assume `title` is title of reviewed work --&gt;\n                      &lt;text variable=\&quot;title\&quot; font-style=\&quot;italic\&quot;/&gt;\n                    &lt;/else&gt;\n                  &lt;/choose&gt;\n                &lt;/group&gt;\n              &lt;/else&gt;\n            &lt;/choose&gt;\n            &lt;names variable=\&quot;reviewed-author\&quot;&gt;\n              &lt;label form=\&quot;verb-short\&quot; suffix=\&quot; \&quot;/&gt;\n              &lt;name and=\&quot;symbol\&quot; initialize-with=\&quot;. \&quot; delimiter=\&quot;, \&quot;/&gt;\n            &lt;/names&gt;\n          &lt;/group&gt;\n        &lt;/if&gt;\n        &lt;else&gt;\n          &lt;text macro=\&quot;format-short\&quot;/&gt;\n        &lt;/else&gt;\n      &lt;/choose&gt;\n    &lt;/group&gt;\n  &lt;/macro&gt;\n  &lt;macro name=\&quot;format-short\&quot;&gt;\n    &lt;choose&gt;\n      &lt;if variable=\&quot;reviewed-author reviewed-title\&quot; type=\&quot;review review-book\&quot; match=\&quot;any\&quot;&gt;\n        &lt;choose&gt;\n          &lt;if variable=\&quot;reviewed-title\&quot; match=\&quot;none\&quot;&gt;\n            &lt;choose&gt;\n              &lt;if variable=\&quot;genre\&quot;&gt;\n                &lt;!-- Delimiting by , rather than \&quot;of\&quot; to avoid incorrect grammar --&gt;\n                &lt;group delimiter=\&quot;, \&quot;&gt;\n                  &lt;text variable=\&quot;genre\&quot; text-case=\&quot;capitalize-first\&quot;/&gt;\n                  &lt;text variable=\&quot;title\&quot; form=\&quot;short\&quot; font-style=\&quot;italic\&quot;/&gt;\n                &lt;/group&gt;\n              &lt;/if&gt;\n              &lt;else&gt;\n                &lt;!-- This should be localized --&gt;\n                &lt;group delimiter=\&quot; \&quot;&gt;\n                  &lt;text value=\&quot;Review of\&quot;/&gt;\n                  &lt;text variable=\&quot;title\&quot; form=\&quot;short\&quot; font-style=\&quot;italic\&quot;/&gt;\n                &lt;/group&gt;\n              &lt;/else&gt;\n            &lt;/choose&gt;\n          &lt;/if&gt;\n          &lt;else&gt;\n            &lt;text variable=\&quot;title\&quot; form=\&quot;short\&quot; quotes=\&quot;true\&quot;/&gt;\n          &lt;/else&gt;\n        &lt;/choose&gt;\n      &lt;/if&gt;\n      &lt;else-if type=\&quot;speech thesis\&quot; match=\&quot;any\&quot;&gt;\n        &lt;text variable=\&quot;medium\&quot; text-case=\&quot;capitalize-first\&quot;/&gt;\n      &lt;/else-if&gt;\n      &lt;!-- book is here to catch software with container titles --&gt;\n      &lt;else-if type=\&quot;book report\&quot; match=\&quot;any\&quot;&gt;\n        &lt;choose&gt;\n          &lt;if variable=\&quot;container-title\&quot; match=\&quot;none\&quot;&gt;\n            &lt;text macro=\&quot;format-report\&quot;/&gt;\n          &lt;/if&gt;\n        &lt;/choose&gt;\n      &lt;/else-if&gt;\n      &lt;else-if type=\&quot;manuscript pamphlet\&quot; match=\&quot;any\&quot;&gt;\n        &lt;text variable=\&quot;medium\&quot; text-case=\&quot;capitalize-first\&quot;/&gt;\n      &lt;/else-if&gt;\n      &lt;else-if type=\&quot;personal_communication\&quot;&gt;\n        &lt;text macro=\&quot;secondary-contributors\&quot;/&gt;\n      &lt;/else-if&gt;\n      &lt;else-if type=\&quot;song\&quot;&gt;\n        &lt;group delimiter=\&quot;; \&quot;&gt;\n          &lt;text macro=\&quot;secondary-contributors\&quot;/&gt;\n          &lt;choose&gt;\n            &lt;if variable=\&quot;container-title\&quot; match=\&quot;none\&quot;&gt;\n              &lt;group delimiter=\&quot;, \&quot;&gt;\n                &lt;text variable=\&quot;genre\&quot; text-case=\&quot;capitalize-first\&quot;/&gt;\n                &lt;text variable=\&quot;medium\&quot; text-case=\&quot;capitalize-first\&quot;/&gt;\n              &lt;/group&gt;\n            &lt;/if&gt;\n          &lt;/choose&gt;\n        &lt;/group&gt;\n      &lt;/else-if&gt;\n      &lt;else-if type=\&quot;paper-conference\&quot;&gt;\n        &lt;group delimiter=\&quot;, \&quot;&gt;\n          &lt;choose&gt;\n            &lt;if variable=\&quot;collection-editor editor issue page volume\&quot; match=\&quot;any\&quot;&gt;\n              &lt;text variable=\&quot;genre\&quot; text-case=\&quot;capitalize-first\&quot;/&gt;\n            &lt;/if&gt;\n          &lt;/choose&gt;\n          &lt;text variable=\&quot;medium\&quot; text-case=\&quot;capitalize-first\&quot;/&gt;\n        &lt;/group&gt;\n      &lt;/else-if&gt;\n      &lt;else-if type=\&quot;bill legislation legal_case patent treaty\&quot; match=\&quot;none\&quot;&gt;\n        &lt;choose&gt;\n          &lt;if variable=\&quot;genre medium\&quot; match=\&quot;any\&quot;&gt;\n            &lt;group delimiter=\&quot;, \&quot;&gt;\n              &lt;text variable=\&quot;genre\&quot; text-case=\&quot;capitalize-first\&quot;/&gt;\n              &lt;text variable=\&quot;medium\&quot; text-case=\&quot;capitalize-first\&quot;/&gt;\n            &lt;/group&gt;\n          &lt;/if&gt;\n          &lt;else-if type=\&quot;dataset\&quot;&gt;\n            &lt;!-- This should be localized --&gt;\n            &lt;text value=\&quot;Data set\&quot;/&gt;\n          &lt;/else-if&gt;\n        &lt;/choose&gt;\n      &lt;/else-if&gt;\n    &lt;/choose&gt;\n  &lt;/macro&gt;\n  &lt;macro name=\&quot;description-report\&quot;&gt;\n    &lt;choose&gt;\n      &lt;if variable=\&quot;number\&quot;&gt;\n        &lt;group delimiter=\&quot;; \&quot;&gt;\n          &lt;group delimiter=\&quot; \&quot;&gt;\n            &lt;text variable=\&quot;genre\&quot; text-case=\&quot;title\&quot;/&gt;\n            &lt;!-- Replace with term=\&quot;number\&quot; if that becomes available --&gt;\n            &lt;text term=\&quot;issue\&quot; form=\&quot;short\&quot; text-case=\&quot;capitalize-first\&quot;/&gt;\n            &lt;text variable=\&quot;number\&quot;/&gt;\n          &lt;/group&gt;\n          &lt;text macro=\&quot;locators\&quot;/&gt;\n        &lt;/group&gt;\n      &lt;/if&gt;\n      &lt;else&gt;\n        &lt;text macro=\&quot;locators\&quot;/&gt;\n      &lt;/else&gt;\n    &lt;/choose&gt;\n  &lt;/macro&gt;\n  &lt;macro name=\&quot;format-report\&quot;&gt;\n    &lt;choose&gt;\n      &lt;if variable=\&quot;number\&quot;&gt;\n        &lt;text variable=\&quot;medium\&quot; text-case=\&quot;capitalize-first\&quot;/&gt;\n      &lt;/if&gt;\n      &lt;else&gt;\n        &lt;group delimiter=\&quot;, \&quot;&gt;\n          &lt;text variable=\&quot;genre\&quot; text-case=\&quot;capitalize-first\&quot;/&gt;\n          &lt;text variable=\&quot;medium\&quot; text-case=\&quot;capitalize-first\&quot;/&gt;\n        &lt;/group&gt;\n      &lt;/else&gt;\n    &lt;/choose&gt;\n  &lt;/macro&gt;\n  &lt;macro name=\&quot;archive\&quot;&gt;\n    &lt;group delimiter=\&quot;. \&quot;&gt;\n      &lt;group delimiter=\&quot;, \&quot;&gt;\n        &lt;choose&gt;\n          &lt;if type=\&quot;manuscript\&quot;&gt;\n            &lt;text variable=\&quot;genre\&quot;/&gt;\n          &lt;/if&gt;\n        &lt;/choose&gt;\n        &lt;group delimiter=\&quot; \&quot;&gt;\n          &lt;!-- Replace \&quot;archive\&quot; with \&quot;archive_collection\&quot; as that becomes available --&gt;\n          &lt;text variable=\&quot;archive\&quot;/&gt;\n          &lt;text variable=\&quot;archive_location\&quot; prefix=\&quot;(\&quot; suffix=\&quot;)\&quot;/&gt;\n        &lt;/group&gt;\n      &lt;/group&gt;\n      &lt;group delimiter=\&quot;, \&quot;&gt;\n        &lt;!-- Move \&quot;archive\&quot; here when \&quot;archive_collection\&quot; becomes available --&gt;\n        &lt;text variable=\&quot;archive-place\&quot;/&gt;\n      &lt;/group&gt;\n    &lt;/group&gt;\n  &lt;/macro&gt;\n  &lt;macro name=\&quot;publisher\&quot;&gt;\n    &lt;choose&gt;\n      &lt;if type=\&quot;manuscript pamphlet\&quot; match=\&quot;any\&quot;&gt;\n        &lt;choose&gt;\n          &lt;if variable=\&quot;archive archive_location archive-place\&quot; match=\&quot;any\&quot;&gt;\n            &lt;group delimiter=\&quot;. \&quot;&gt;\n              &lt;group delimiter=\&quot;: \&quot;&gt;\n                &lt;text variable=\&quot;publisher-place\&quot;/&gt;\n                &lt;text variable=\&quot;publisher\&quot;/&gt;\n              &lt;/group&gt;\n              &lt;text macro=\&quot;archive\&quot;/&gt;\n            &lt;/group&gt;\n          &lt;/if&gt;\n          &lt;else&gt;\n            &lt;group delimiter=\&quot;, \&quot;&gt;\n              &lt;text variable=\&quot;genre\&quot;/&gt;\n              &lt;text variable=\&quot;publisher\&quot;/&gt;\n              &lt;text variable=\&quot;publisher-place\&quot;/&gt;\n            &lt;/group&gt;\n          &lt;/else&gt;\n        &lt;/choose&gt;\n      &lt;/if&gt;\n      &lt;else-if type=\&quot;thesis\&quot; match=\&quot;any\&quot;&gt;\n        &lt;group delimiter=\&quot;. \&quot;&gt;\n          &lt;group delimiter=\&quot;, \&quot;&gt;\n            &lt;text variable=\&quot;publisher\&quot;/&gt;\n            &lt;text variable=\&quot;publisher-place\&quot;/&gt;\n          &lt;/group&gt;\n          &lt;text macro=\&quot;archive\&quot;/&gt;\n        &lt;/group&gt;\n      &lt;/else-if&gt;\n      &lt;else-if type=\&quot;patent\&quot;&gt;\n        &lt;group delimiter=\&quot;. \&quot;&gt;\n          &lt;group delimiter=\&quot;: \&quot;&gt;\n            &lt;text variable=\&quot;publisher-place\&quot;/&gt;\n            &lt;text variable=\&quot;publisher\&quot;/&gt;\n          &lt;/group&gt;\n          &lt;text macro=\&quot;archive\&quot;/&gt;\n        &lt;/group&gt;\n      &lt;/else-if&gt;\n      &lt;else-if type=\&quot;article-journal article-magazine article-newspaper\&quot; match=\&quot;any\&quot;&gt;\n        &lt;text macro=\&quot;archive\&quot;/&gt;\n      &lt;/else-if&gt;\n      &lt;else-if type=\&quot;post post-weblog webpage\&quot; match=\&quot;none\&quot;&gt;\n        &lt;group delimiter=\&quot;. \&quot;&gt;\n          &lt;choose&gt;\n            &lt;if variable=\&quot;event\&quot;&gt;\n              &lt;choose&gt;\n                &lt;!-- Only print publisher info if published in a proceedings --&gt;\n                &lt;if variable=\&quot;collection-editor editor issue page volume\&quot; match=\&quot;any\&quot;&gt;\n                  &lt;group delimiter=\&quot;: \&quot;&gt;\n                    &lt;text variable=\&quot;publisher-place\&quot;/&gt;\n                    &lt;text variable=\&quot;publisher\&quot;/&gt;\n                  &lt;/group&gt;\n                &lt;/if&gt;\n              &lt;/choose&gt;\n            &lt;/if&gt;\n            &lt;else&gt;\n              &lt;group delimiter=\&quot;: \&quot;&gt;\n                &lt;text variable=\&quot;publisher-place\&quot;/&gt;\n                &lt;text variable=\&quot;publisher\&quot;/&gt;\n              &lt;/group&gt;\n            &lt;/else&gt;\n          &lt;/choose&gt;\n          &lt;text macro=\&quot;archive\&quot;/&gt;\n        &lt;/group&gt;\n      &lt;/else-if&gt;\n    &lt;/choose&gt;\n  &lt;/macro&gt;\n  &lt;macro name=\&quot;event\&quot;&gt;\n    &lt;choose&gt;\n      &lt;if variable=\&quot;event\&quot; type=\&quot;speech paper-conference\&quot; match=\&quot;any\&quot;&gt;\n        &lt;choose&gt;\n          &lt;!-- Don't print event info if published in a proceedings --&gt;\n          &lt;if variable=\&quot;collection-editor editor issue page volume\&quot; match=\&quot;none\&quot;&gt;\n            &lt;group delimiter=\&quot; \&quot;&gt;\n              &lt;text variable=\&quot;genre\&quot; text-case=\&quot;capitalize-first\&quot;/&gt;\n              &lt;group delimiter=\&quot; \&quot;&gt;\n                &lt;choose&gt;\n                  &lt;if variable=\&quot;genre\&quot;&gt;\n                    &lt;text term=\&quot;presented at\&quot;/&gt;\n                  &lt;/if&gt;\n                  &lt;else&gt;\n                    &lt;text term=\&quot;presented at\&quot; text-case=\&quot;capitalize-first\&quot;/&gt;\n                  &lt;/else&gt;\n                &lt;/choose&gt;\n                &lt;group delimiter=\&quot;, \&quot;&gt;\n                  &lt;text variable=\&quot;event\&quot;/&gt;\n                  &lt;text variable=\&quot;event-place\&quot;/&gt;\n                &lt;/group&gt;\n              &lt;/group&gt;\n            &lt;/group&gt;\n          &lt;/if&gt;\n        &lt;/choose&gt;\n      &lt;/if&gt;\n    &lt;/choose&gt;\n  &lt;/macro&gt;\n  &lt;macro name=\&quot;issued\&quot;&gt;\n    &lt;choose&gt;\n      &lt;if type=\&quot;bill legal_case legislation\&quot; match=\&quot;any\&quot;/&gt;\n      &lt;else-if variable=\&quot;issued\&quot;&gt;\n        &lt;group&gt;\n          &lt;date variable=\&quot;issued\&quot;&gt;\n            &lt;date-part name=\&quot;year\&quot;/&gt;\n          &lt;/date&gt;\n          &lt;text variable=\&quot;year-suffix\&quot;/&gt;\n          &lt;choose&gt;\n            &lt;if type=\&quot;speech\&quot;&gt;\n              &lt;date variable=\&quot;issued\&quot; delimiter=\&quot; \&quot;&gt;\n                &lt;date-part prefix=\&quot;, \&quot; name=\&quot;month\&quot;/&gt;\n              &lt;/date&gt;\n            &lt;/if&gt;\n            &lt;else-if type=\&quot;article article-magazine article-newspaper broadcast interview pamphlet personal_communication post post-weblog treaty webpage\&quot; match=\&quot;any\&quot;&gt;\n              &lt;date variable=\&quot;issued\&quot;&gt;\n                &lt;date-part prefix=\&quot;, \&quot; name=\&quot;month\&quot;/&gt;\n                &lt;date-part prefix=\&quot; \&quot; name=\&quot;day\&quot;/&gt;\n              &lt;/date&gt;\n            &lt;/else-if&gt;\n            &lt;else-if type=\&quot;paper-conference\&quot;&gt;\n              &lt;choose&gt;\n                &lt;if variable=\&quot;container-title\&quot; match=\&quot;none\&quot;&gt;\n                  &lt;date variable=\&quot;issued\&quot;&gt;\n                    &lt;date-part prefix=\&quot;, \&quot; name=\&quot;month\&quot;/&gt;\n                    &lt;date-part prefix=\&quot; \&quot; name=\&quot;day\&quot;/&gt;\n                  &lt;/date&gt;\n                &lt;/if&gt;\n              &lt;/choose&gt;\n            &lt;/else-if&gt;\n            &lt;!-- Only year: article-journal chapter entry entry-dictionary entry-encyclopedia dataset figure graphic motion_picture manuscript map musical_score paper-conference [published] patent report review review-book song thesis --&gt;\n          &lt;/choose&gt;\n        &lt;/group&gt;\n      &lt;/else-if&gt;\n      &lt;else-if variable=\&quot;status\&quot;&gt;\n        &lt;group&gt;\n          &lt;text variable=\&quot;status\&quot; text-case=\&quot;lowercase\&quot;/&gt;\n          &lt;text variable=\&quot;year-suffix\&quot; prefix=\&quot;-\&quot;/&gt;\n        &lt;/group&gt;\n      &lt;/else-if&gt;\n      &lt;else&gt;\n        &lt;group&gt;\n          &lt;text term=\&quot;no date\&quot; form=\&quot;short\&quot;/&gt;\n          &lt;text variable=\&quot;year-suffix\&quot; prefix=\&quot;-\&quot;/&gt;\n        &lt;/group&gt;\n      &lt;/else&gt;\n    &lt;/choose&gt;\n  &lt;/macro&gt;\n  &lt;macro name=\&quot;issued-sort\&quot;&gt;\n    &lt;choose&gt;\n      &lt;if type=\&quot;article article-magazine article-newspaper broadcast interview pamphlet personal_communication post post-weblog speech treaty webpage\&quot; match=\&quot;any\&quot;&gt;\n        &lt;date variable=\&quot;issued\&quot;&gt;\n          &lt;date-part name=\&quot;year\&quot;/&gt;\n          &lt;date-part name=\&quot;month\&quot;/&gt;\n          &lt;date-part name=\&quot;day\&quot;/&gt;\n        &lt;/date&gt;\n      &lt;/if&gt;\n      &lt;else&gt;\n        &lt;date variable=\&quot;issued\&quot;&gt;\n          &lt;date-part name=\&quot;year\&quot;/&gt;\n        &lt;/date&gt;\n      &lt;/else&gt;\n    &lt;/choose&gt;\n  &lt;/macro&gt;\n  &lt;macro name=\&quot;issued-year\&quot;&gt;\n    &lt;group&gt;\n      &lt;choose&gt;\n        &lt;if type=\&quot;personal_communication\&quot;&gt;\n          &lt;choose&gt;\n            &lt;if variable=\&quot;archive DOI publisher URL\&quot; match=\&quot;none\&quot;&gt;\n              &lt;!-- These variables indicate that the letter is retrievable by the reader. If not, then use the APA in-text-only personal communication format --&gt;\n              &lt;date variable=\&quot;issued\&quot; form=\&quot;text\&quot;/&gt;\n            &lt;/if&gt;\n            &lt;else&gt;\n              &lt;date variable=\&quot;issued\&quot;&gt;\n                &lt;date-part name=\&quot;year\&quot;/&gt;\n              &lt;/date&gt;\n            &lt;/else&gt;\n          &lt;/choose&gt;\n        &lt;/if&gt;\n        &lt;else&gt;\n          &lt;date variable=\&quot;issued\&quot;&gt;\n            &lt;date-part name=\&quot;year\&quot;/&gt;\n          &lt;/date&gt;\n        &lt;/else&gt;\n      &lt;/choose&gt;\n      &lt;text variable=\&quot;year-suffix\&quot;/&gt;\n    &lt;/group&gt;\n  &lt;/macro&gt;\n  &lt;macro name=\&quot;issued-citation\&quot;&gt;\n    &lt;choose&gt;\n      &lt;if variable=\&quot;issued\&quot;&gt;\n        &lt;group delimiter=\&quot;/\&quot;&gt;\n          &lt;choose&gt;\n            &lt;if is-uncertain-date=\&quot;original-date\&quot;&gt;\n              &lt;group prefix=\&quot;[\&quot; suffix=\&quot;]\&quot; delimiter=\&quot; \&quot;&gt;\n                &lt;text term=\&quot;circa\&quot; form=\&quot;short\&quot;/&gt;\n                &lt;date variable=\&quot;original-date\&quot;&gt;\n                  &lt;date-part name=\&quot;year\&quot;/&gt;\n                &lt;/date&gt;\n              &lt;/group&gt;\n            &lt;/if&gt;\n            &lt;else&gt;\n              &lt;date variable=\&quot;original-date\&quot;&gt;\n                &lt;date-part name=\&quot;year\&quot;/&gt;\n              &lt;/date&gt;\n            &lt;/else&gt;\n          &lt;/choose&gt;\n          &lt;choose&gt;\n            &lt;if is-uncertain-date=\&quot;issued\&quot;&gt;\n              &lt;group prefix=\&quot;[\&quot; suffix=\&quot;]\&quot; delimiter=\&quot; \&quot;&gt;\n                &lt;text term=\&quot;circa\&quot; form=\&quot;short\&quot;/&gt;\n                &lt;text macro=\&quot;issued-year\&quot;/&gt;\n              &lt;/group&gt;\n            &lt;/if&gt;\n            &lt;else&gt;\n              &lt;text macro=\&quot;issued-year\&quot;/&gt;\n            &lt;/else&gt;\n          &lt;/choose&gt;\n        &lt;/group&gt;\n      &lt;/if&gt;\n      &lt;else-if variable=\&quot;status\&quot;&gt;\n        &lt;text variable=\&quot;status\&quot; text-case=\&quot;lowercase\&quot;/&gt;\n        &lt;text variable=\&quot;year-suffix\&quot; prefix=\&quot;-\&quot;/&gt;\n      &lt;/else-if&gt;\n      &lt;else&gt;\n        &lt;text term=\&quot;no date\&quot; form=\&quot;short\&quot;/&gt;\n        &lt;text variable=\&quot;year-suffix\&quot; prefix=\&quot;-\&quot;/&gt;\n      &lt;/else&gt;\n    &lt;/choose&gt;\n  &lt;/macro&gt;\n  &lt;macro name=\&quot;original-date\&quot;&gt;\n    &lt;choose&gt;\n      &lt;if type=\&quot;bill legal_case legislation\&quot; match=\&quot;any\&quot;/&gt;\n      &lt;else-if type=\&quot;speech\&quot;&gt;\n        &lt;date variable=\&quot;original-date\&quot; delimiter=\&quot; \&quot;&gt;\n          &lt;date-part name=\&quot;month\&quot;/&gt;\n          &lt;date-part name=\&quot;year\&quot;/&gt;\n        &lt;/date&gt;\n      &lt;/else-if&gt;\n      &lt;else-if type=\&quot;article article-magazine article-newspaper broadcast interview pamphlet personal_communication post post-weblog treaty webpage\&quot; match=\&quot;any\&quot;&gt;\n        &lt;date variable=\&quot;original-date\&quot; form=\&quot;text\&quot;/&gt;\n      &lt;/else-if&gt;\n      &lt;else&gt;\n        &lt;date variable=\&quot;original-date\&quot;&gt;\n          &lt;date-part name=\&quot;year\&quot;/&gt;\n        &lt;/date&gt;\n      &lt;/else&gt;\n    &lt;/choose&gt;\n  &lt;/macro&gt;\n  &lt;macro name=\&quot;original-published\&quot;&gt;\n    &lt;!--This should be localized --&gt;\n    &lt;choose&gt;\n      &lt;if type=\&quot;bill legal_case legislation\&quot; match=\&quot;any\&quot;/&gt;\n      &lt;else-if type=\&quot;interview motion_picture song\&quot; match=\&quot;any\&quot;&gt;\n        &lt;text value=\&quot;Original work recorded\&quot;/&gt;\n      &lt;/else-if&gt;\n      &lt;else-if type=\&quot;broadcast\&quot;&gt;\n        &lt;text value=\&quot;Original work broadcast\&quot;/&gt;\n      &lt;/else-if&gt;\n      &lt;else&gt;\n        &lt;text value=\&quot;Original work published\&quot;/&gt;\n      &lt;/else&gt;\n    &lt;/choose&gt;\n  &lt;/macro&gt;\n  &lt;macro name=\&quot;edition\&quot;&gt;\n    &lt;choose&gt;\n      &lt;if is-numeric=\&quot;edition\&quot;&gt;\n        &lt;group delimiter=\&quot; \&quot;&gt;\n          &lt;number variable=\&quot;edition\&quot; form=\&quot;ordinal\&quot;/&gt;\n          &lt;text term=\&quot;edition\&quot; form=\&quot;short\&quot;/&gt;\n        &lt;/group&gt;\n      &lt;/if&gt;\n      &lt;else&gt;\n        &lt;text variable=\&quot;edition\&quot;/&gt;\n      &lt;/else&gt;\n    &lt;/choose&gt;\n  &lt;/macro&gt;\n  &lt;macro name=\&quot;locators\&quot;&gt;\n    &lt;choose&gt;\n      &lt;if type=\&quot;article-journal article-magazine figure review review-book\&quot; match=\&quot;any\&quot;&gt;\n        &lt;group delimiter=\&quot;, \&quot;&gt;\n          &lt;group&gt;\n            &lt;text variable=\&quot;volume\&quot; font-style=\&quot;italic\&quot;/&gt;\n            &lt;text variable=\&quot;issue\&quot; prefix=\&quot;(\&quot; suffix=\&quot;)\&quot;/&gt;\n          &lt;/group&gt;\n          &lt;text variable=\&quot;page\&quot;/&gt;\n        &lt;/group&gt;\n      &lt;/if&gt;\n      &lt;else-if type=\&quot;article-newspaper\&quot;&gt;\n        &lt;group delimiter=\&quot; \&quot;&gt;\n          &lt;label variable=\&quot;page\&quot; form=\&quot;short\&quot;/&gt;\n          &lt;text variable=\&quot;page\&quot;/&gt;\n        &lt;/group&gt;\n      &lt;/else-if&gt;\n      &lt;else-if type=\&quot;paper-conference\&quot;&gt;\n        &lt;choose&gt;\n          &lt;if variable=\&quot;collection-editor editor\&quot; match=\&quot;any\&quot;&gt;\n            &lt;text macro=\&quot;locators-booklike\&quot;/&gt;\n          &lt;/if&gt;\n          &lt;else&gt;\n            &lt;group delimiter=\&quot;, \&quot;&gt;\n              &lt;group&gt;\n                &lt;text variable=\&quot;volume\&quot; font-style=\&quot;italic\&quot;/&gt;\n                &lt;text variable=\&quot;issue\&quot; prefix=\&quot;(\&quot; suffix=\&quot;)\&quot;/&gt;\n              &lt;/group&gt;\n              &lt;text variable=\&quot;page\&quot;/&gt;\n            &lt;/group&gt;\n          &lt;/else&gt;\n        &lt;/choose&gt;\n      &lt;/else-if&gt;\n      &lt;else-if type=\&quot;bill broadcast interview legal_case legislation patent post post-weblog speech treaty webpage\&quot; match=\&quot;none\&quot;&gt;\n        &lt;text macro=\&quot;locators-booklike\&quot;/&gt;\n      &lt;/else-if&gt;\n    &lt;/choose&gt;\n  &lt;/macro&gt;\n  &lt;macro name=\&quot;locators-booklike\&quot;&gt;\n    &lt;group delimiter=\&quot;, \&quot;&gt;\n      &lt;text macro=\&quot;edition\&quot;/&gt;\n      &lt;group delimiter=\&quot; \&quot;&gt;\n        &lt;text term=\&quot;version\&quot; text-case=\&quot;capitalize-first\&quot;/&gt;\n        &lt;text variable=\&quot;version\&quot;/&gt;\n      &lt;/group&gt;\n      &lt;choose&gt;\n        &lt;if variable=\&quot;volume\&quot; match=\&quot;any\&quot;&gt;\n          &lt;choose&gt;\n            &lt;if is-numeric=\&quot;volume\&quot; match=\&quot;none\&quot;/&gt;\n            &lt;else-if variable=\&quot;collection-title\&quot;&gt;\n              &lt;choose&gt;\n                &lt;if variable=\&quot;editor translator\&quot; match=\&quot;none\&quot;&gt;\n                  &lt;choose&gt;\n                    &lt;if variable=\&quot;collection-number\&quot;&gt;\n                      &lt;group&gt;\n                        &lt;text term=\&quot;volume\&quot; form=\&quot;short\&quot; text-case=\&quot;capitalize-first\&quot; suffix=\&quot; \&quot;/&gt;\n                        &lt;number variable=\&quot;volume\&quot; form=\&quot;numeric\&quot;/&gt;\n                      &lt;/group&gt;\n                    &lt;/if&gt;\n                  &lt;/choose&gt;\n                &lt;/if&gt;\n              &lt;/choose&gt;\n            &lt;/else-if&gt;\n            &lt;else&gt;\n              &lt;group&gt;\n                &lt;text term=\&quot;volume\&quot; form=\&quot;short\&quot; text-case=\&quot;capitalize-first\&quot; suffix=\&quot; \&quot;/&gt;\n                &lt;number variable=\&quot;volume\&quot; form=\&quot;numeric\&quot;/&gt;\n              &lt;/group&gt;\n            &lt;/else&gt;\n          &lt;/choose&gt;\n        &lt;/if&gt;\n        &lt;else&gt;\n          &lt;group&gt;\n            &lt;text term=\&quot;volume\&quot; form=\&quot;short\&quot; plural=\&quot;true\&quot; text-case=\&quot;capitalize-first\&quot; suffix=\&quot; \&quot;/&gt;\n            &lt;number variable=\&quot;number-of-volumes\&quot; form=\&quot;numeric\&quot; prefix=\&quot;1&amp;#8211;\&quot;/&gt;\n          &lt;/group&gt;\n        &lt;/else&gt;\n      &lt;/choose&gt;\n      &lt;group&gt;\n        &lt;label variable=\&quot;page\&quot; form=\&quot;short\&quot; suffix=\&quot; \&quot;/&gt;\n        &lt;text variable=\&quot;page\&quot;/&gt;\n      &lt;/group&gt;\n    &lt;/group&gt;\n  &lt;/macro&gt;\n  &lt;macro name=\&quot;citation-locator\&quot;&gt;\n    &lt;group&gt;\n      &lt;choose&gt;\n        &lt;if locator=\&quot;chapter\&quot;&gt;\n          &lt;label variable=\&quot;locator\&quot; text-case=\&quot;capitalize-first\&quot;/&gt;\n        &lt;/if&gt;\n        &lt;else&gt;\n          &lt;label variable=\&quot;locator\&quot; form=\&quot;short\&quot;/&gt;\n        &lt;/else&gt;\n      &lt;/choose&gt;\n      &lt;text variable=\&quot;locator\&quot; prefix=\&quot; \&quot;/&gt;\n    &lt;/group&gt;\n  &lt;/macro&gt;\n  &lt;macro name=\&quot;container\&quot;&gt;\n    &lt;choose&gt;\n      &lt;if type=\&quot;article article-journal article-magazine article-newspaper review review-book\&quot; match=\&quot;any\&quot;&gt;\n        &lt;group delimiter=\&quot;, \&quot;&gt;\n          &lt;text macro=\&quot;container-title\&quot;/&gt;\n          &lt;text macro=\&quot;locators\&quot;/&gt;\n        &lt;/group&gt;\n        &lt;choose&gt;\n          &lt;!--for advance online publication--&gt;\n          &lt;if variable=\&quot;issued\&quot;&gt;\n            &lt;choose&gt;\n              &lt;if variable=\&quot;page issue\&quot; match=\&quot;none\&quot;&gt;\n                &lt;text variable=\&quot;status\&quot; text-case=\&quot;capitalize-first\&quot; prefix=\&quot;. \&quot;/&gt;\n              &lt;/if&gt;\n            &lt;/choose&gt;\n          &lt;/if&gt;\n        &lt;/choose&gt;\n      &lt;/if&gt;\n      &lt;else-if type=\&quot;article dataset figure\&quot; match=\&quot;any\&quot;&gt;\n        &lt;choose&gt;\n          &lt;if variable=\&quot;container-title\&quot;&gt;\n            &lt;group delimiter=\&quot;, \&quot;&gt;\n              &lt;text macro=\&quot;container-title\&quot;/&gt;\n              &lt;text macro=\&quot;locators\&quot;/&gt;\n            &lt;/group&gt;\n            &lt;choose&gt;\n              &lt;!--for advance online publication--&gt;\n              &lt;if variable=\&quot;issued\&quot;&gt;\n                &lt;choose&gt;\n                  &lt;if variable=\&quot;page issue\&quot; match=\&quot;none\&quot;&gt;\n                    &lt;text variable=\&quot;status\&quot; text-case=\&quot;capitalize-first\&quot; prefix=\&quot;. \&quot;/&gt;\n                  &lt;/if&gt;\n                &lt;/choose&gt;\n              &lt;/if&gt;\n            &lt;/choose&gt;\n          &lt;/if&gt;\n        &lt;/choose&gt;\n      &lt;/else-if&gt;\n      &lt;!-- book is here to catch software with container titles --&gt;\n      &lt;else-if type=\&quot;book\&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description-report\&quot; prefix=\&quot;(\&quot; suffix=\&quot;)\&quot;/&gt;\n              &lt;text macro=\&quot;format-report\&quot; prefix=\&quot;[\&quot; suffix=\&quot;]\&quot;/&gt;\n            &lt;/group&gt;\n          &lt;/group&gt;\n        &lt;/group&gt;\n      &lt;/else-if&gt;\n      &lt;else-if type=\&quot;report\&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description-report\&quot; prefix=\&quot;(\&quot; suffix=\&quot;)\&quot;/&gt;\n              &lt;text macro=\&quot;format-report\&quot; prefix=\&quot;[\&quot; suffix=\&quot;]\&quot;/&gt;\n            &lt;/group&gt;\n          &lt;/group&gt;\n        &lt;/group&gt;\n      &lt;/else-if&gt;\n      &lt;else-if type=\&quot;song\&quot; variable=\&quot;container-title\&quot; match=\&quot;all\&quot;&gt;\n        &lt;group delimiter=\&quot; \&quot;&gt;\n          &lt;text term=\&quot;in\&quot; text-case=\&quot;capitalize-first\&quot; suffix=\&quot; \&quot;/&gt;\n          &lt;group delimiter=\&quot;, \&quot;&gt;\n            &lt;text macro=\&quot;container-contributors\&quot;/&gt;\n            &lt;group delimiter=\&quot; \&quot;&gt;\n              &lt;text macro=\&quot;container-title\&quot;/&gt;\n              &lt;text macro=\&quot;locators\&quot; prefix=\&quot;(\&quot; suffix=\&quot;)\&quot;/&gt;\n              &lt;group delimiter=\&quot;, \&quot; prefix=\&quot;[\&quot; suffix=\&quot;]\&quot;&gt;\n                &lt;text variable=\&quot;genre\&quot; text-case=\&quot;capitalize-first\&quot;/&gt;\n                &lt;text variable=\&quot;medium\&quot; text-case=\&quot;capitalize-first\&quot;/&gt;\n              &lt;/group&gt;\n            &lt;/group&gt;\n          &lt;/group&gt;\n        &lt;/group&gt;\n      &lt;/else-if&gt;\n      &lt;else-if type=\&quot;paper-conference\&quot;&gt;\n        &lt;choose&gt;\n          &lt;if variable=\&quot;editor collection-editor container-author\&quot; match=\&quot;any\&quot;&gt;\n            &lt;text macro=\&quot;container-booklike\&quot;/&gt;\n          &lt;/if&gt;\n          &lt;else&gt;\n            &lt;group delimiter=\&quot;, \&quot;&gt;\n              &lt;text macro=\&quot;container-title\&quot;/&gt;\n              &lt;text macro=\&quot;locators\&quot;/&gt;\n            &lt;/group&gt;\n          &lt;/else&gt;\n        &lt;/choose&gt;\n      &lt;/else-if&gt;\n      &lt;else-if type=\&quot;book\&quot;&gt;\n        &lt;choose&gt;\n          &lt;!-- book and software should not cite collection-title, only container-title --&gt;\n          &lt;if variable=\&quot;container-title\&quot;&gt;\n            &lt;text macro=\&quot;container-booklike\&quot;/&gt;\n          &lt;/if&gt;\n        &lt;/choose&gt;\n      &lt;/else-if&gt;\n      &lt;else-if type=\&quot;broadcast chapter entry entry-dictionary entry-encyclopedia graphic map speech\&quot; match=\&quot;any\&quot;&gt;\n        &lt;text macro=\&quot;container-booklike\&quot;/&gt;\n      &lt;/else-if&gt;\n      &lt;else-if type=\&quot;bill legal_case legislation treaty\&quot; match=\&quot;any\&quot;&gt;\n        &lt;text macro=\&quot;legal-cites\&quot;/&gt;\n      &lt;/else-if&gt;\n    &lt;/choose&gt;\n  &lt;/macro&gt;\n  &lt;macro name=\&quot;container-booklike\&quot;&gt;\n    &lt;choose&gt;\n      &lt;if variable=\&quot;container-title collection-title\&quot; match=\&quot;any\&quot;&gt;\n        &lt;group delimiter=\&quot; \&quot;&gt;\n          &lt;text term=\&quot;in\&quot; text-case=\&quot;capitalize-first\&quot;/&gt;\n          &lt;group delimiter=\&quot;, \&quot;&gt;\n            &lt;text macro=\&quot;container-contributors\&quot;/&gt;\n            &lt;choose&gt;\n              &lt;if variable=\&quot;container-author editor translator\&quot; match=\&quot;none\&quot;&gt;\n                &lt;group delimiter=\&quot;. \&quot;&gt;\n                  &lt;group delimiter=\&quot;: \&quot;&gt;\n                    &lt;text variable=\&quot;collection-title\&quot; font-style=\&quot;italic\&quot; text-case=\&quot;title\&quot;/&gt;\n                    &lt;choose&gt;\n                      &lt;if variable=\&quot;collection-title\&quot;&gt;\n                        &lt;group delimiter=\&quot; \&quot;&gt;\n                          &lt;text term=\&quot;volume\&quot; form=\&quot;short\&quot; font-style=\&quot;italic\&quot; text-case=\&quot;capitalize-first\&quot;/&gt;\n                          &lt;number variable=\&quot;collection-number\&quot; font-style=\&quot;italic\&quot; form=\&quot;numeric\&quot;/&gt;\n                          &lt;choose&gt;\n                            &lt;if variable=\&quot;collection-number\&quot; match=\&quot;none\&quot;&gt;\n                              &lt;number variable=\&quot;volume\&quot; font-style=\&quot;italic\&quot; form=\&quot;numeric\&quot;/&gt;\n                            &lt;/if&gt;\n                          &lt;/choose&gt;\n                        &lt;/group&gt;\n                      &lt;/if&gt;\n                    &lt;/choose&gt;\n                  &lt;/group&gt;\n                  &lt;!-- Replace with volume-title as that becomes available --&gt;\n                  &lt;group delimiter=\&quot;: \&quot;&gt;\n                    &lt;text macro=\&quot;container-title\&quot;/&gt;\n                    &lt;choose&gt;\n                      &lt;if variable=\&quot;collection-title\&quot; is-numeric=\&quot;volume\&quot; match=\&quot;none\&quot;&gt;\n                        &lt;group delimiter=\&quot; \&quot;&gt;\n                          &lt;text term=\&quot;volume\&quot; form=\&quot;short\&quot; font-style=\&quot;italic\&quot; text-case=\&quot;capitalize-first\&quot;/&gt;\n                          &lt;text variable=\&quot;volume\&quot; font-style=\&quot;italic\&quot;/&gt;\n                        &lt;/group&gt;\n                      &lt;/if&gt;\n                    &lt;/choose&gt;\n                  &lt;/group&gt;\n                &lt;/group&gt;\n              &lt;/if&gt;\n              &lt;else&gt;\n                &lt;!-- Replace with volume-title as that becomes available --&gt;\n                &lt;group delimiter=\&quot;: \&quot;&gt;\n                  &lt;text macro=\&quot;container-title\&quot;/&gt;\n                  &lt;choose&gt;\n                    &lt;if is-numeric=\&quot;volume\&quot; match=\&quot;none\&quot;&gt;\n                      &lt;group delimiter=\&quot; \&quot;&gt;\n                        &lt;text term=\&quot;volume\&quot; form=\&quot;short\&quot; font-style=\&quot;italic\&quot; text-case=\&quot;capitalize-first\&quot;/&gt;\n                        &lt;text variable=\&quot;volume\&quot; font-style=\&quot;italic\&quot;/&gt;\n                      &lt;/group&gt;\n                    &lt;/if&gt;\n                  &lt;/choose&gt;\n                &lt;/group&gt;\n              &lt;/else&gt;\n            &lt;/choose&gt;\n          &lt;/group&gt;\n          &lt;group delimiter=\&quot;; \&quot; prefix=\&quot;(\&quot; suffix=\&quot;)\&quot;&gt;\n            &lt;text macro=\&quot;locators\&quot;/&gt;\n            &lt;names variable=\&quot;container-author\&quot;&gt;\n              &lt;label form=\&quot;verb-short\&quot; suffix=\&quot; \&quot; text-case=\&quot;title\&quot;/&gt;\n              &lt;name and=\&quot;symbol\&quot; initialize-with=\&quot;. \&quot; delimiter=\&quot;, \&quot;/&gt;\n            &lt;/names&gt;\n          &lt;/group&gt;\n        &lt;/group&gt;\n      &lt;/if&gt;\n    &lt;/choose&gt;\n  &lt;/macro&gt;\n  &lt;macro name=\&quot;container-title\&quot;&gt;\n    &lt;choose&gt;\n      &lt;if type=\&quot;article article-journal article-magazine article-newspaper dataset\&quot; match=\&quot;any\&quot;&gt;\n        &lt;text variable=\&quot;container-title\&quot; font-style=\&quot;italic\&quot; text-case=\&quot;title\&quot;/&gt;\n      &lt;/if&gt;\n      &lt;else-if type=\&quot;paper-conference speech\&quot;&gt;\n        &lt;choose&gt;\n          &lt;if variable=\&quot;collection-editor container-author editor\&quot; match=\&quot;any\&quot;&gt;\n            &lt;text variable=\&quot;container-title\&quot; font-style=\&quot;italic\&quot;/&gt;\n          &lt;/if&gt;\n          &lt;else&gt;\n            &lt;text variable=\&quot;container-title\&quot; font-style=\&quot;italic\&quot; text-case=\&quot;title\&quot;/&gt;\n          &lt;/else&gt;\n        &lt;/choose&gt;\n      &lt;/else-if&gt;\n      &lt;else-if type=\&quot;bill legal_case legislation post-weblog webpage\&quot; match=\&quot;none\&quot;&gt;\n        &lt;text variable=\&quot;container-title\&quot; font-style=\&quot;italic\&quot;/&gt;\n      &lt;/else-if&gt;\n    &lt;/choose&gt;\n  &lt;/macro&gt;\n  &lt;macro name=\&quot;legal-cites\&quot;&gt;\n    &lt;choose&gt;\n      &lt;if type=\&quot;legal_case\&quot;&gt;\n        &lt;group prefix=\&quot;, \&quot; delimiter=\&quot; \&quot;&gt;\n          &lt;group delimiter=\&quot; \&quot;&gt;\n            &lt;choose&gt;\n              &lt;if variable=\&quot;container-title\&quot;&gt;\n                &lt;text variable=\&quot;volume\&quot;/&gt;\n                &lt;text variable=\&quot;container-title\&quot;/&gt;\n                &lt;group delimiter=\&quot; \&quot;&gt;\n                  &lt;!--change to label variable=\&quot;section\&quot; as that becomes available --&gt;\n                  &lt;text term=\&quot;section\&quot; form=\&quot;symbol\&quot;/&gt;\n                  &lt;text variable=\&quot;section\&quot;/&gt;\n                &lt;/group&gt;\n                &lt;text variable=\&quot;page\&quot;/&gt;\n              &lt;/if&gt;\n              &lt;else&gt;\n                &lt;group delimiter=\&quot; \&quot;&gt;\n                  &lt;choose&gt;\n                    &lt;if is-numeric=\&quot;number\&quot;&gt;\n                      &lt;!-- Replace with term=\&quot;number\&quot; if that becomes available --&gt;\n                      &lt;text term=\&quot;issue\&quot; form=\&quot;short\&quot; text-case=\&quot;capitalize-first\&quot;/&gt;\n                    &lt;/if&gt;\n                  &lt;/choose&gt;\n                  &lt;text variable=\&quot;number\&quot;/&gt;\n                &lt;/group&gt;\n              &lt;/else&gt;\n            &lt;/choose&gt;\n          &lt;/group&gt;\n          &lt;group prefix=\&quot;(\&quot; suffix=\&quot;)\&quot; delimiter=\&quot; \&quot;&gt;\n            &lt;text variable=\&quot;authority\&quot;/&gt;\n            &lt;choose&gt;\n              &lt;if variable=\&quot;container-title\&quot; match=\&quot;any\&quot;&gt;\n                &lt;!--Only print year for cases published in reporters--&gt;\n                &lt;date variable=\&quot;issued\&quot; form=\&quot;numeric\&quot; date-parts=\&quot;year\&quot;/&gt;\n              &lt;/if&gt;\n              &lt;else&gt;\n                &lt;date variable=\&quot;issued\&quot; form=\&quot;text\&quot;/&gt;\n              &lt;/else&gt;\n            &lt;/choose&gt;\n          &lt;/group&gt;\n        &lt;/group&gt;\n      &lt;/if&gt;\n      &lt;else-if type=\&quot;bill legislation\&quot; match=\&quot;any\&quot;&gt;\n        &lt;group prefix=\&quot;, \&quot; delimiter=\&quot; \&quot;&gt;\n          &lt;group delimiter=\&quot;, \&quot;&gt;\n            &lt;choose&gt;\n              &lt;if variable=\&quot;number\&quot;&gt;\n                &lt;!--There's a public law number--&gt;\n                &lt;text variable=\&quot;number\&quot; prefix=\&quot;Pub. L. No. \&quot;/&gt;\n                &lt;group delimiter=\&quot; \&quot;&gt;\n                  &lt;!--change to label variable=\&quot;section\&quot; as that becomes available --&gt;\n                  &lt;text term=\&quot;section\&quot; form=\&quot;symbol\&quot;/&gt;\n                  &lt;text variable=\&quot;section\&quot;/&gt;\n                &lt;/group&gt;\n                &lt;group delimiter=\&quot; \&quot;&gt;\n                  &lt;text variable=\&quot;volume\&quot;/&gt;\n                  &lt;text variable=\&quot;container-title\&quot;/&gt;\n                  &lt;text variable=\&quot;page-first\&quot;/&gt;\n                &lt;/group&gt;\n              &lt;/if&gt;\n              &lt;else&gt;\n                &lt;group delimiter=\&quot; \&quot;&gt;\n                  &lt;text variable=\&quot;volume\&quot;/&gt;\n                  &lt;text variable=\&quot;container-title\&quot;/&gt;\n                  &lt;!--change to label variable=\&quot;section\&quot; as that becomes available --&gt;\n                  &lt;text term=\&quot;section\&quot; form=\&quot;symbol\&quot;/&gt;\n                  &lt;text variable=\&quot;section\&quot;/&gt;\n                &lt;/group&gt;\n              &lt;/else&gt;\n            &lt;/choose&gt;\n          &lt;/group&gt;\n          &lt;date variable=\&quot;issued\&quot; prefix=\&quot;(\&quot; suffix=\&quot;)\&quot;&gt;\n            &lt;date-part name=\&quot;year\&quot;/&gt;\n          &lt;/date&gt;\n        &lt;/group&gt;\n      &lt;/else-if&gt;\n      &lt;else-if type=\&quot;treaty\&quot;&gt;\n        &lt;group delimiter=\&quot; \&quot;&gt;\n          &lt;number variable=\&quot;volume\&quot;/&gt;\n          &lt;text variable=\&quot;container-title\&quot;/&gt;\n          &lt;text variable=\&quot;page\&quot;/&gt;\n        &lt;/group&gt;\n      &lt;/else-if&gt;\n    &lt;/choose&gt;\n  &lt;/macro&gt;\n  &lt;citation et-al-min=\&quot;6\&quot; et-al-use-first=\&quot;1\&quot; et-al-subsequent-min=\&quot;3\&quot; et-al-subsequent-use-first=\&quot;1\&quot; disambiguate-add-year-suffix=\&quot;true\&quot; disambiguate-add-names=\&quot;true\&quot; disambiguate-add-givenname=\&quot;true\&quot; collapse=\&quot;year\&quot; givenname-disambiguation-rule=\&quot;primary-name\&quot;&gt;\n    &lt;sort&gt;\n      &lt;key macro=\&quot;author\&quot; names-min=\&quot;8\&quot; names-use-first=\&quot;6\&quot;/&gt;\n      &lt;key macro=\&quot;issued-sort\&quot;/&gt;\n    &lt;/sort&gt;\n    &lt;layout prefix=\&quot;(\&quot; suffix=\&quot;)\&quot; delimiter=\&quot;; \&quot;&gt;\n      &lt;group delimiter=\&quot;, \&quot;&gt;\n        &lt;text macro=\&quot;author-short\&quot;/&gt;\n        &lt;text macro=\&quot;issued-citation\&quot;/&gt;\n        &lt;text macro=\&quot;citation-locator\&quot;/&gt;\n      &lt;/group&gt;\n    &lt;/layout&gt;\n  &lt;/citation&gt;\n  &lt;bibliography hanging-indent=\&quot;true\&quot; et-al-min=\&quot;8\&quot; et-al-use-first=\&quot;6\&quot; et-al-use-last=\&quot;true\&quot; entry-spacing=\&quot;0\&quot; line-spacing=\&quot;2\&quot;&gt;\n    &lt;sort&gt;\n      &lt;key macro=\&quot;author\&quot;/&gt;\n      &lt;key macro=\&quot;issued-sort\&quot; sort=\&quot;ascending\&quot;/&gt;\n      &lt;key macro=\&quot;title\&quot;/&gt;\n    &lt;/sort&gt;\n    &lt;layout&gt;\n      &lt;group suffix=\&quot;.\&quot;&gt;\n        &lt;group delimiter=\&quot;. \&quot;&gt;\n          &lt;text macro=\&quot;author\&quot;/&gt;\n          &lt;choose&gt;\n            &lt;if is-uncertain-date=\&quot;issued\&quot;&gt;\n              &lt;group prefix=\&quot; [\&quot; suffix=\&quot;]\&quot; delimiter=\&quot; \&quot;&gt;\n                &lt;text term=\&quot;circa\&quot; form=\&quot;short\&quot;/&gt;\n                &lt;text macro=\&quot;issued\&quot;/&gt;\n              &lt;/group&gt;\n            &lt;/if&gt;\n            &lt;else&gt;\n              &lt;text macro=\&quot;issued\&quot; prefix=\&quot; (\&quot; suffix=\&quot;)\&quot;/&gt;\n            &lt;/else&gt;\n          &lt;/choose&gt;\n          &lt;group delimiter=\&quot; \&quot;&gt;\n            &lt;text macro=\&quot;title\&quot;/&gt;\n            &lt;choose&gt;\n              &lt;if variable=\&quot;title interviewer\&quot; type=\&quot;interview\&quot; match=\&quot;any\&quot;&gt;\n                &lt;group delimiter=\&quot; \&quot;&gt;\n                  &lt;text macro=\&quot;description\&quot;/&gt;\n                  &lt;text macro=\&quot;format\&quot;/&gt;\n                &lt;/group&gt;\n              &lt;/if&gt;\n              &lt;else&gt;\n                &lt;group delimiter=\&quot; \&quot;&gt;\n                  &lt;text macro=\&quot;format\&quot;/&gt;\n                  &lt;text macro=\&quot;description\&quot;/&gt;\n                &lt;/group&gt;\n              &lt;/else&gt;\n            &lt;/choose&gt;\n          &lt;/group&gt;\n          &lt;text macro=\&quot;container\&quot;/&gt;\n        &lt;/group&gt;\n        &lt;text macro=\&quot;event\&quot; prefix=\&quot;. \&quot;/&gt;\n      &lt;/group&gt;\n      &lt;text macro=\&quot;access\&quot; prefix=\&quot; \&quot;/&gt;\n      &lt;choose&gt;\n        &lt;if is-uncertain-date=\&quot;original-date\&quot;&gt;\n          &lt;group prefix=\&quot; [\&quot; suffix=\&quot;]\&quot; delimiter=\&quot; \&quot;&gt;\n            &lt;text macro=\&quot;original-published\&quot;/&gt;\n            &lt;text term=\&quot;circa\&quot; form=\&quot;short\&quot;/&gt;\n            &lt;text macro=\&quot;original-date\&quot;/&gt;\n          &lt;/group&gt;\n        &lt;/if&gt;\n        &lt;else-if variable=\&quot;original-date\&quot;&gt;\n          &lt;group prefix=\&quot; (\&quot; suffix=\&quot;)\&quot; delimiter=\&quot; \&quot;&gt;\n            &lt;text macro=\&quot;original-published\&quot;/&gt;\n            &lt;text macro=\&quot;original-date\&quot;/&gt;\n          &lt;/group&gt;\n        &lt;/else-if&gt;\n      &lt;/choose&gt;\n    &lt;/layout&gt;\n  &lt;/bibliography&gt;\n&lt;/style&gt;\n&quot;,&quot;id&quot;:&quot;apa&quot;,&quot;name&quot;:&quot;American Psychological Association 6th edition&quot;},&quot;locale&quot;:&quot;_&quot;,&quot;libraries&quot;:[{&quot;name&quot;:&quot;default&quot;,&quot;uuid&quot;:&quot;0&quot;,&quot;items&quot;:[],&quot;itemMap&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CB096D41-C757-4C51-BF3A-86941D4F415C}">
  <we:reference id="wa104382081" version="1.55.1.0" store="en-001" storeType="OMEX"/>
  <we:alternateReferences>
    <we:reference id="wa104382081" version="1.55.1.0" store="en-001" storeType="OMEX"/>
  </we:alternateReferences>
  <we:properties>
    <we:property name="MENDELEY_CITATIONS" value="[{&quot;citationID&quot;:&quot;MENDELEY_CITATION_c683ee58-fdb4-4d41-b04f-ef2f235f3270&quot;,&quot;properties&quot;:{&quot;noteIndex&quot;:0},&quot;isEdited&quot;:false,&quot;manualOverride&quot;:{&quot;isManuallyOverridden&quot;:false,&quot;citeprocText&quot;:&quot;(Hron &amp;#38; Obwegeser, 2022)&quot;,&quot;manualOverrideText&quot;:&quot;&quot;},&quot;citationTag&quot;:&quot;MENDELEY_CITATION_v3_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&quot;,&quot;citationItems&quot;:[{&quot;id&quot;:&quot;d523bf1f-f113-34fd-9dc3-a6d6006b8899&quot;,&quot;itemData&quot;:{&quot;type&quot;:&quot;article-journal&quot;,&quot;id&quot;:&quot;d523bf1f-f113-34fd-9dc3-a6d6006b8899&quot;,&quot;title&quot;:&quot;Why and how is Scrum being adapted in practice: A systematic review&quot;,&quot;author&quot;:[{&quot;family&quot;:&quot;Hron&quot;,&quot;given&quot;:&quot;Michal&quot;,&quot;parse-names&quot;:false,&quot;dropping-particle&quot;:&quot;&quot;,&quot;non-dropping-particle&quot;:&quot;&quot;},{&quot;family&quot;:&quot;Obwegeser&quot;,&quot;given&quot;:&quot;Nikolaus&quot;,&quot;parse-names&quot;:false,&quot;dropping-particle&quot;:&quot;&quot;,&quot;non-dropping-particle&quot;:&quot;&quot;}],&quot;container-title&quot;:&quot;Journal of Systems and Software&quot;,&quot;accessed&quot;:{&quot;date-parts&quot;:[[2024,4,15]]},&quot;DOI&quot;:&quot;10.1016/J.JSS.2021.111110&quot;,&quot;ISSN&quot;:&quot;0164-1212&quot;,&quot;issued&quot;:{&quot;date-parts&quot;:[[2022,1,1]]},&quot;page&quot;:&quot;111110&quot;,&quot;abstract&quot;:&quot;Scrum, recognized today as the most popular agile development methodology, has been used in a wide range of settings and for varying purposes, in- and outside of the traditional software development context. The use of Scrum in non-traditional settings and for different needs led to a considerable corpus of academic literature that investigates, presents, and discusses modifications to the original method, aimed to make it fit such novel forms of application. Based on a large-scale review of extant literature, this study systematically analyses why and how Scrum was reportedly modified in different instances and contributes with a synthesis that can serve as a basis for a more systematic approach to future research and practice. We explicate nine common modification objectives for change (e.g., attaining high performance, non-standard contexts, distributed development) mapped against seven generic modification strategies (e.g., method guidance, new procedures, or artifacts). Building on our extensive literature analysis we highlight research gaps and identify promising areas for future research.&quot;,&quot;publisher&quot;:&quot;Elsevier&quot;,&quot;volume&quot;:&quot;18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24</b:Tag>
    <b:SourceType>InternetSite</b:SourceType>
    <b:Guid>{C40DAAA2-E907-4638-9486-0D867405C462}</b:Guid>
    <b:Title>What is Scrum?</b:Title>
    <b:InternetSiteTitle>Scrum Alliance</b:InternetSiteTitle>
    <b:ProductionCompany/>
    <b:Year/>
    <b:Month/>
    <b:Day/>
    <b:YearAccessed>2024</b:YearAccessed>
    <b:MonthAccessed>4</b:MonthAccessed>
    <b:DayAccessed>15</b:DayAccessed>
    <b:URL>https://www.scrumalliance.org/why-scrum</b:URL>
    <b:Version/>
    <b:ShortTitle/>
    <b:StandardNumber/>
    <b:Comments/>
    <b:Medium/>
    <b:DOI/>
    <b:RefOrder>1</b:RefOrder>
  </b:Source>
  <b:Source>
    <b:Tag>Hro18</b:Tag>
    <b:SourceType>InternetSite</b:SourceType>
    <b:Guid>{D1C102BC-73AD-4136-82AE-21CBBBCF2A5F}</b:Guid>
    <b:Author>
      <b:Author>
        <b:NameList xmlns:msxsl="urn:schemas-microsoft-com:xslt" xmlns:b="http://schemas.openxmlformats.org/officeDocument/2006/bibliography">
          <b:Person>
            <b:Last>Hron</b:Last>
            <b:First>Michal</b:First>
            <b:Middle/>
          </b:Person>
          <b:Person>
            <b:Last>Obwegeser</b:Last>
            <b:First>Nikolaus</b:First>
            <b:Middle/>
          </b:Person>
        </b:NameList>
      </b:Author>
    </b:Author>
    <b:Title>Scrum in Practice: an Overview of Scrum Adaptations</b:Title>
    <b:InternetSiteTitle/>
    <b:ProductionCompany/>
    <b:Year>2018</b:Year>
    <b:Month/>
    <b:Day/>
    <b:YearAccessed>2024</b:YearAccessed>
    <b:MonthAccessed>4</b:MonthAccessed>
    <b:DayAccessed>15</b:DayAccessed>
    <b:URL>https://scholarspace.manoa.hawaii.edu/handle/10125/50568</b:URL>
    <b:Version/>
    <b:ShortTitle/>
    <b:StandardNumber/>
    <b:Comments/>
    <b:Medium/>
    <b:DOI/>
    <b:RefOrder>2</b:RefOrder>
  </b:Source>
  <b:Source>
    <b:Tag>Mac22</b:Tag>
    <b:SourceType>InternetSite</b:SourceType>
    <b:Guid>{8E9E8D04-1CFE-4222-A38E-23F1C21581D4}</b:Guid>
    <b:Author>
      <b:Author>
        <b:NameList>
          <b:Person>
            <b:Last>MacLure</b:Last>
            <b:First>K.,</b:First>
            <b:Middle>MacLure, A., Levy, S. and Dearing</b:Middle>
          </b:Person>
        </b:NameList>
      </b:Author>
    </b:Author>
    <b:Title>Characterising the health and social care segment of the BCS (The Chartered Institute for IT) membership and their continuing professional development needs</b:Title>
    <b:Year>2022</b:Year>
    <b:YearAccessed>2024</b:YearAccessed>
    <b:MonthAccessed>Apirl</b:MonthAccessed>
    <b:URL>https://www.ncbi.nlm.nih.gov/pmc/articles/PMC8921867/</b:URL>
    <b:RefOrder>3</b:RefOrder>
  </b:Source>
</b:Sources>
</file>

<file path=customXml/itemProps1.xml><?xml version="1.0" encoding="utf-8"?>
<ds:datastoreItem xmlns:ds="http://schemas.openxmlformats.org/officeDocument/2006/customXml" ds:itemID="{2A1B1802-CD5E-479D-B455-E70E1E0258C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6</Pages>
  <Words>6088</Words>
  <Characters>3470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guyen</dc:creator>
  <cp:keywords/>
  <dc:description/>
  <cp:lastModifiedBy>DELL</cp:lastModifiedBy>
  <cp:revision>34</cp:revision>
  <dcterms:created xsi:type="dcterms:W3CDTF">2024-04-12T06:11:00Z</dcterms:created>
  <dcterms:modified xsi:type="dcterms:W3CDTF">2024-04-15T11:57:00Z</dcterms:modified>
</cp:coreProperties>
</file>